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6F85" w:rsidRPr="00291615" w:rsidRDefault="004315AB" w:rsidP="00A56560">
      <w:pPr>
        <w:pStyle w:val="Sinespaciado"/>
      </w:pPr>
      <w:r w:rsidRPr="00291615">
        <w:rPr>
          <w:noProof/>
          <w:lang w:eastAsia="es-AR"/>
        </w:rPr>
        <mc:AlternateContent>
          <mc:Choice Requires="wpg">
            <w:drawing>
              <wp:inline distT="0" distB="0" distL="0" distR="0" wp14:anchorId="2E3139D1" wp14:editId="3183C4D1">
                <wp:extent cx="5400040" cy="2275582"/>
                <wp:effectExtent l="0" t="0" r="0" b="107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275582"/>
                          <a:chOff x="0" y="0"/>
                          <a:chExt cx="10280" cy="4332"/>
                        </a:xfrm>
                      </wpg:grpSpPr>
                      <wps:wsp>
                        <wps:cNvPr id="2" name="Rectangle 3"/>
                        <wps:cNvSpPr>
                          <a:spLocks noChangeArrowheads="1"/>
                        </wps:cNvSpPr>
                        <wps:spPr bwMode="auto">
                          <a:xfrm>
                            <a:off x="0" y="0"/>
                            <a:ext cx="10280" cy="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782" y="3237"/>
                            <a:ext cx="7612" cy="1094"/>
                          </a:xfrm>
                          <a:custGeom>
                            <a:avLst/>
                            <a:gdLst>
                              <a:gd name="T0" fmla="+- 0 9104 1782"/>
                              <a:gd name="T1" fmla="*/ T0 w 7612"/>
                              <a:gd name="T2" fmla="+- 0 3239 3239"/>
                              <a:gd name="T3" fmla="*/ 3239 h 939"/>
                              <a:gd name="T4" fmla="+- 0 2071 1782"/>
                              <a:gd name="T5" fmla="*/ T4 w 7612"/>
                              <a:gd name="T6" fmla="+- 0 3239 3239"/>
                              <a:gd name="T7" fmla="*/ 3239 h 939"/>
                              <a:gd name="T8" fmla="+- 0 1995 1782"/>
                              <a:gd name="T9" fmla="*/ T8 w 7612"/>
                              <a:gd name="T10" fmla="+- 0 3249 3239"/>
                              <a:gd name="T11" fmla="*/ 3249 h 939"/>
                              <a:gd name="T12" fmla="+- 0 1925 1782"/>
                              <a:gd name="T13" fmla="*/ T12 w 7612"/>
                              <a:gd name="T14" fmla="+- 0 3278 3239"/>
                              <a:gd name="T15" fmla="*/ 3278 h 939"/>
                              <a:gd name="T16" fmla="+- 0 1867 1782"/>
                              <a:gd name="T17" fmla="*/ T16 w 7612"/>
                              <a:gd name="T18" fmla="+- 0 3323 3239"/>
                              <a:gd name="T19" fmla="*/ 3323 h 939"/>
                              <a:gd name="T20" fmla="+- 0 1822 1782"/>
                              <a:gd name="T21" fmla="*/ T20 w 7612"/>
                              <a:gd name="T22" fmla="+- 0 3382 3239"/>
                              <a:gd name="T23" fmla="*/ 3382 h 939"/>
                              <a:gd name="T24" fmla="+- 0 1792 1782"/>
                              <a:gd name="T25" fmla="*/ T24 w 7612"/>
                              <a:gd name="T26" fmla="+- 0 3451 3239"/>
                              <a:gd name="T27" fmla="*/ 3451 h 939"/>
                              <a:gd name="T28" fmla="+- 0 1782 1782"/>
                              <a:gd name="T29" fmla="*/ T28 w 7612"/>
                              <a:gd name="T30" fmla="+- 0 3528 3239"/>
                              <a:gd name="T31" fmla="*/ 3528 h 939"/>
                              <a:gd name="T32" fmla="+- 0 1782 1782"/>
                              <a:gd name="T33" fmla="*/ T32 w 7612"/>
                              <a:gd name="T34" fmla="+- 0 3888 3239"/>
                              <a:gd name="T35" fmla="*/ 3888 h 939"/>
                              <a:gd name="T36" fmla="+- 0 1792 1782"/>
                              <a:gd name="T37" fmla="*/ T36 w 7612"/>
                              <a:gd name="T38" fmla="+- 0 3965 3239"/>
                              <a:gd name="T39" fmla="*/ 3965 h 939"/>
                              <a:gd name="T40" fmla="+- 0 1822 1782"/>
                              <a:gd name="T41" fmla="*/ T40 w 7612"/>
                              <a:gd name="T42" fmla="+- 0 4034 3239"/>
                              <a:gd name="T43" fmla="*/ 4034 h 939"/>
                              <a:gd name="T44" fmla="+- 0 1867 1782"/>
                              <a:gd name="T45" fmla="*/ T44 w 7612"/>
                              <a:gd name="T46" fmla="+- 0 4093 3239"/>
                              <a:gd name="T47" fmla="*/ 4093 h 939"/>
                              <a:gd name="T48" fmla="+- 0 1925 1782"/>
                              <a:gd name="T49" fmla="*/ T48 w 7612"/>
                              <a:gd name="T50" fmla="+- 0 4138 3239"/>
                              <a:gd name="T51" fmla="*/ 4138 h 939"/>
                              <a:gd name="T52" fmla="+- 0 1995 1782"/>
                              <a:gd name="T53" fmla="*/ T52 w 7612"/>
                              <a:gd name="T54" fmla="+- 0 4167 3239"/>
                              <a:gd name="T55" fmla="*/ 4167 h 939"/>
                              <a:gd name="T56" fmla="+- 0 2071 1782"/>
                              <a:gd name="T57" fmla="*/ T56 w 7612"/>
                              <a:gd name="T58" fmla="+- 0 4177 3239"/>
                              <a:gd name="T59" fmla="*/ 4177 h 939"/>
                              <a:gd name="T60" fmla="+- 0 9104 1782"/>
                              <a:gd name="T61" fmla="*/ T60 w 7612"/>
                              <a:gd name="T62" fmla="+- 0 4177 3239"/>
                              <a:gd name="T63" fmla="*/ 4177 h 939"/>
                              <a:gd name="T64" fmla="+- 0 9181 1782"/>
                              <a:gd name="T65" fmla="*/ T64 w 7612"/>
                              <a:gd name="T66" fmla="+- 0 4167 3239"/>
                              <a:gd name="T67" fmla="*/ 4167 h 939"/>
                              <a:gd name="T68" fmla="+- 0 9250 1782"/>
                              <a:gd name="T69" fmla="*/ T68 w 7612"/>
                              <a:gd name="T70" fmla="+- 0 4138 3239"/>
                              <a:gd name="T71" fmla="*/ 4138 h 939"/>
                              <a:gd name="T72" fmla="+- 0 9309 1782"/>
                              <a:gd name="T73" fmla="*/ T72 w 7612"/>
                              <a:gd name="T74" fmla="+- 0 4093 3239"/>
                              <a:gd name="T75" fmla="*/ 4093 h 939"/>
                              <a:gd name="T76" fmla="+- 0 9354 1782"/>
                              <a:gd name="T77" fmla="*/ T76 w 7612"/>
                              <a:gd name="T78" fmla="+- 0 4034 3239"/>
                              <a:gd name="T79" fmla="*/ 4034 h 939"/>
                              <a:gd name="T80" fmla="+- 0 9383 1782"/>
                              <a:gd name="T81" fmla="*/ T80 w 7612"/>
                              <a:gd name="T82" fmla="+- 0 3965 3239"/>
                              <a:gd name="T83" fmla="*/ 3965 h 939"/>
                              <a:gd name="T84" fmla="+- 0 9394 1782"/>
                              <a:gd name="T85" fmla="*/ T84 w 7612"/>
                              <a:gd name="T86" fmla="+- 0 3888 3239"/>
                              <a:gd name="T87" fmla="*/ 3888 h 939"/>
                              <a:gd name="T88" fmla="+- 0 9394 1782"/>
                              <a:gd name="T89" fmla="*/ T88 w 7612"/>
                              <a:gd name="T90" fmla="+- 0 3528 3239"/>
                              <a:gd name="T91" fmla="*/ 3528 h 939"/>
                              <a:gd name="T92" fmla="+- 0 9383 1782"/>
                              <a:gd name="T93" fmla="*/ T92 w 7612"/>
                              <a:gd name="T94" fmla="+- 0 3451 3239"/>
                              <a:gd name="T95" fmla="*/ 3451 h 939"/>
                              <a:gd name="T96" fmla="+- 0 9354 1782"/>
                              <a:gd name="T97" fmla="*/ T96 w 7612"/>
                              <a:gd name="T98" fmla="+- 0 3382 3239"/>
                              <a:gd name="T99" fmla="*/ 3382 h 939"/>
                              <a:gd name="T100" fmla="+- 0 9309 1782"/>
                              <a:gd name="T101" fmla="*/ T100 w 7612"/>
                              <a:gd name="T102" fmla="+- 0 3323 3239"/>
                              <a:gd name="T103" fmla="*/ 3323 h 939"/>
                              <a:gd name="T104" fmla="+- 0 9250 1782"/>
                              <a:gd name="T105" fmla="*/ T104 w 7612"/>
                              <a:gd name="T106" fmla="+- 0 3278 3239"/>
                              <a:gd name="T107" fmla="*/ 3278 h 939"/>
                              <a:gd name="T108" fmla="+- 0 9181 1782"/>
                              <a:gd name="T109" fmla="*/ T108 w 7612"/>
                              <a:gd name="T110" fmla="+- 0 3249 3239"/>
                              <a:gd name="T111" fmla="*/ 3249 h 939"/>
                              <a:gd name="T112" fmla="+- 0 9104 1782"/>
                              <a:gd name="T113" fmla="*/ T112 w 7612"/>
                              <a:gd name="T114" fmla="+- 0 3239 3239"/>
                              <a:gd name="T115" fmla="*/ 3239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12" h="939">
                                <a:moveTo>
                                  <a:pt x="7322" y="0"/>
                                </a:moveTo>
                                <a:lnTo>
                                  <a:pt x="289" y="0"/>
                                </a:lnTo>
                                <a:lnTo>
                                  <a:pt x="213" y="10"/>
                                </a:lnTo>
                                <a:lnTo>
                                  <a:pt x="143" y="39"/>
                                </a:lnTo>
                                <a:lnTo>
                                  <a:pt x="85" y="84"/>
                                </a:lnTo>
                                <a:lnTo>
                                  <a:pt x="40" y="143"/>
                                </a:lnTo>
                                <a:lnTo>
                                  <a:pt x="10" y="212"/>
                                </a:lnTo>
                                <a:lnTo>
                                  <a:pt x="0" y="289"/>
                                </a:lnTo>
                                <a:lnTo>
                                  <a:pt x="0" y="649"/>
                                </a:lnTo>
                                <a:lnTo>
                                  <a:pt x="10" y="726"/>
                                </a:lnTo>
                                <a:lnTo>
                                  <a:pt x="40" y="795"/>
                                </a:lnTo>
                                <a:lnTo>
                                  <a:pt x="85" y="854"/>
                                </a:lnTo>
                                <a:lnTo>
                                  <a:pt x="143" y="899"/>
                                </a:lnTo>
                                <a:lnTo>
                                  <a:pt x="213" y="928"/>
                                </a:lnTo>
                                <a:lnTo>
                                  <a:pt x="289" y="938"/>
                                </a:lnTo>
                                <a:lnTo>
                                  <a:pt x="7322" y="938"/>
                                </a:lnTo>
                                <a:lnTo>
                                  <a:pt x="7399" y="928"/>
                                </a:lnTo>
                                <a:lnTo>
                                  <a:pt x="7468" y="899"/>
                                </a:lnTo>
                                <a:lnTo>
                                  <a:pt x="7527" y="854"/>
                                </a:lnTo>
                                <a:lnTo>
                                  <a:pt x="7572" y="795"/>
                                </a:lnTo>
                                <a:lnTo>
                                  <a:pt x="7601" y="726"/>
                                </a:lnTo>
                                <a:lnTo>
                                  <a:pt x="7612" y="649"/>
                                </a:lnTo>
                                <a:lnTo>
                                  <a:pt x="7612" y="289"/>
                                </a:lnTo>
                                <a:lnTo>
                                  <a:pt x="7601" y="212"/>
                                </a:lnTo>
                                <a:lnTo>
                                  <a:pt x="7572" y="143"/>
                                </a:lnTo>
                                <a:lnTo>
                                  <a:pt x="7527" y="84"/>
                                </a:lnTo>
                                <a:lnTo>
                                  <a:pt x="7468" y="39"/>
                                </a:lnTo>
                                <a:lnTo>
                                  <a:pt x="7399" y="10"/>
                                </a:lnTo>
                                <a:lnTo>
                                  <a:pt x="7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782" y="3237"/>
                            <a:ext cx="7612" cy="1094"/>
                          </a:xfrm>
                          <a:custGeom>
                            <a:avLst/>
                            <a:gdLst>
                              <a:gd name="T0" fmla="+- 0 9104 1782"/>
                              <a:gd name="T1" fmla="*/ T0 w 7612"/>
                              <a:gd name="T2" fmla="+- 0 4177 3239"/>
                              <a:gd name="T3" fmla="*/ 4177 h 939"/>
                              <a:gd name="T4" fmla="+- 0 2071 1782"/>
                              <a:gd name="T5" fmla="*/ T4 w 7612"/>
                              <a:gd name="T6" fmla="+- 0 4177 3239"/>
                              <a:gd name="T7" fmla="*/ 4177 h 939"/>
                              <a:gd name="T8" fmla="+- 0 1995 1782"/>
                              <a:gd name="T9" fmla="*/ T8 w 7612"/>
                              <a:gd name="T10" fmla="+- 0 4167 3239"/>
                              <a:gd name="T11" fmla="*/ 4167 h 939"/>
                              <a:gd name="T12" fmla="+- 0 1925 1782"/>
                              <a:gd name="T13" fmla="*/ T12 w 7612"/>
                              <a:gd name="T14" fmla="+- 0 4138 3239"/>
                              <a:gd name="T15" fmla="*/ 4138 h 939"/>
                              <a:gd name="T16" fmla="+- 0 1867 1782"/>
                              <a:gd name="T17" fmla="*/ T16 w 7612"/>
                              <a:gd name="T18" fmla="+- 0 4093 3239"/>
                              <a:gd name="T19" fmla="*/ 4093 h 939"/>
                              <a:gd name="T20" fmla="+- 0 1822 1782"/>
                              <a:gd name="T21" fmla="*/ T20 w 7612"/>
                              <a:gd name="T22" fmla="+- 0 4034 3239"/>
                              <a:gd name="T23" fmla="*/ 4034 h 939"/>
                              <a:gd name="T24" fmla="+- 0 1792 1782"/>
                              <a:gd name="T25" fmla="*/ T24 w 7612"/>
                              <a:gd name="T26" fmla="+- 0 3965 3239"/>
                              <a:gd name="T27" fmla="*/ 3965 h 939"/>
                              <a:gd name="T28" fmla="+- 0 1782 1782"/>
                              <a:gd name="T29" fmla="*/ T28 w 7612"/>
                              <a:gd name="T30" fmla="+- 0 3888 3239"/>
                              <a:gd name="T31" fmla="*/ 3888 h 939"/>
                              <a:gd name="T32" fmla="+- 0 1782 1782"/>
                              <a:gd name="T33" fmla="*/ T32 w 7612"/>
                              <a:gd name="T34" fmla="+- 0 3528 3239"/>
                              <a:gd name="T35" fmla="*/ 3528 h 939"/>
                              <a:gd name="T36" fmla="+- 0 1792 1782"/>
                              <a:gd name="T37" fmla="*/ T36 w 7612"/>
                              <a:gd name="T38" fmla="+- 0 3451 3239"/>
                              <a:gd name="T39" fmla="*/ 3451 h 939"/>
                              <a:gd name="T40" fmla="+- 0 1822 1782"/>
                              <a:gd name="T41" fmla="*/ T40 w 7612"/>
                              <a:gd name="T42" fmla="+- 0 3382 3239"/>
                              <a:gd name="T43" fmla="*/ 3382 h 939"/>
                              <a:gd name="T44" fmla="+- 0 1867 1782"/>
                              <a:gd name="T45" fmla="*/ T44 w 7612"/>
                              <a:gd name="T46" fmla="+- 0 3323 3239"/>
                              <a:gd name="T47" fmla="*/ 3323 h 939"/>
                              <a:gd name="T48" fmla="+- 0 1925 1782"/>
                              <a:gd name="T49" fmla="*/ T48 w 7612"/>
                              <a:gd name="T50" fmla="+- 0 3278 3239"/>
                              <a:gd name="T51" fmla="*/ 3278 h 939"/>
                              <a:gd name="T52" fmla="+- 0 1995 1782"/>
                              <a:gd name="T53" fmla="*/ T52 w 7612"/>
                              <a:gd name="T54" fmla="+- 0 3249 3239"/>
                              <a:gd name="T55" fmla="*/ 3249 h 939"/>
                              <a:gd name="T56" fmla="+- 0 2071 1782"/>
                              <a:gd name="T57" fmla="*/ T56 w 7612"/>
                              <a:gd name="T58" fmla="+- 0 3239 3239"/>
                              <a:gd name="T59" fmla="*/ 3239 h 939"/>
                              <a:gd name="T60" fmla="+- 0 9104 1782"/>
                              <a:gd name="T61" fmla="*/ T60 w 7612"/>
                              <a:gd name="T62" fmla="+- 0 3239 3239"/>
                              <a:gd name="T63" fmla="*/ 3239 h 939"/>
                              <a:gd name="T64" fmla="+- 0 9181 1782"/>
                              <a:gd name="T65" fmla="*/ T64 w 7612"/>
                              <a:gd name="T66" fmla="+- 0 3249 3239"/>
                              <a:gd name="T67" fmla="*/ 3249 h 939"/>
                              <a:gd name="T68" fmla="+- 0 9250 1782"/>
                              <a:gd name="T69" fmla="*/ T68 w 7612"/>
                              <a:gd name="T70" fmla="+- 0 3278 3239"/>
                              <a:gd name="T71" fmla="*/ 3278 h 939"/>
                              <a:gd name="T72" fmla="+- 0 9309 1782"/>
                              <a:gd name="T73" fmla="*/ T72 w 7612"/>
                              <a:gd name="T74" fmla="+- 0 3323 3239"/>
                              <a:gd name="T75" fmla="*/ 3323 h 939"/>
                              <a:gd name="T76" fmla="+- 0 9354 1782"/>
                              <a:gd name="T77" fmla="*/ T76 w 7612"/>
                              <a:gd name="T78" fmla="+- 0 3382 3239"/>
                              <a:gd name="T79" fmla="*/ 3382 h 939"/>
                              <a:gd name="T80" fmla="+- 0 9383 1782"/>
                              <a:gd name="T81" fmla="*/ T80 w 7612"/>
                              <a:gd name="T82" fmla="+- 0 3451 3239"/>
                              <a:gd name="T83" fmla="*/ 3451 h 939"/>
                              <a:gd name="T84" fmla="+- 0 9394 1782"/>
                              <a:gd name="T85" fmla="*/ T84 w 7612"/>
                              <a:gd name="T86" fmla="+- 0 3528 3239"/>
                              <a:gd name="T87" fmla="*/ 3528 h 939"/>
                              <a:gd name="T88" fmla="+- 0 9394 1782"/>
                              <a:gd name="T89" fmla="*/ T88 w 7612"/>
                              <a:gd name="T90" fmla="+- 0 3888 3239"/>
                              <a:gd name="T91" fmla="*/ 3888 h 939"/>
                              <a:gd name="T92" fmla="+- 0 9383 1782"/>
                              <a:gd name="T93" fmla="*/ T92 w 7612"/>
                              <a:gd name="T94" fmla="+- 0 3965 3239"/>
                              <a:gd name="T95" fmla="*/ 3965 h 939"/>
                              <a:gd name="T96" fmla="+- 0 9354 1782"/>
                              <a:gd name="T97" fmla="*/ T96 w 7612"/>
                              <a:gd name="T98" fmla="+- 0 4034 3239"/>
                              <a:gd name="T99" fmla="*/ 4034 h 939"/>
                              <a:gd name="T100" fmla="+- 0 9309 1782"/>
                              <a:gd name="T101" fmla="*/ T100 w 7612"/>
                              <a:gd name="T102" fmla="+- 0 4093 3239"/>
                              <a:gd name="T103" fmla="*/ 4093 h 939"/>
                              <a:gd name="T104" fmla="+- 0 9250 1782"/>
                              <a:gd name="T105" fmla="*/ T104 w 7612"/>
                              <a:gd name="T106" fmla="+- 0 4138 3239"/>
                              <a:gd name="T107" fmla="*/ 4138 h 939"/>
                              <a:gd name="T108" fmla="+- 0 9181 1782"/>
                              <a:gd name="T109" fmla="*/ T108 w 7612"/>
                              <a:gd name="T110" fmla="+- 0 4167 3239"/>
                              <a:gd name="T111" fmla="*/ 4167 h 939"/>
                              <a:gd name="T112" fmla="+- 0 9104 1782"/>
                              <a:gd name="T113" fmla="*/ T112 w 7612"/>
                              <a:gd name="T114" fmla="+- 0 4177 3239"/>
                              <a:gd name="T115" fmla="*/ 4177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12" h="939">
                                <a:moveTo>
                                  <a:pt x="7322" y="938"/>
                                </a:moveTo>
                                <a:lnTo>
                                  <a:pt x="289" y="938"/>
                                </a:lnTo>
                                <a:lnTo>
                                  <a:pt x="213" y="928"/>
                                </a:lnTo>
                                <a:lnTo>
                                  <a:pt x="143" y="899"/>
                                </a:lnTo>
                                <a:lnTo>
                                  <a:pt x="85" y="854"/>
                                </a:lnTo>
                                <a:lnTo>
                                  <a:pt x="40" y="795"/>
                                </a:lnTo>
                                <a:lnTo>
                                  <a:pt x="10" y="726"/>
                                </a:lnTo>
                                <a:lnTo>
                                  <a:pt x="0" y="649"/>
                                </a:lnTo>
                                <a:lnTo>
                                  <a:pt x="0" y="289"/>
                                </a:lnTo>
                                <a:lnTo>
                                  <a:pt x="10" y="212"/>
                                </a:lnTo>
                                <a:lnTo>
                                  <a:pt x="40" y="143"/>
                                </a:lnTo>
                                <a:lnTo>
                                  <a:pt x="85" y="84"/>
                                </a:lnTo>
                                <a:lnTo>
                                  <a:pt x="143" y="39"/>
                                </a:lnTo>
                                <a:lnTo>
                                  <a:pt x="213" y="10"/>
                                </a:lnTo>
                                <a:lnTo>
                                  <a:pt x="289" y="0"/>
                                </a:lnTo>
                                <a:lnTo>
                                  <a:pt x="7322" y="0"/>
                                </a:lnTo>
                                <a:lnTo>
                                  <a:pt x="7399" y="10"/>
                                </a:lnTo>
                                <a:lnTo>
                                  <a:pt x="7468" y="39"/>
                                </a:lnTo>
                                <a:lnTo>
                                  <a:pt x="7527" y="84"/>
                                </a:lnTo>
                                <a:lnTo>
                                  <a:pt x="7572" y="143"/>
                                </a:lnTo>
                                <a:lnTo>
                                  <a:pt x="7601" y="212"/>
                                </a:lnTo>
                                <a:lnTo>
                                  <a:pt x="7612" y="289"/>
                                </a:lnTo>
                                <a:lnTo>
                                  <a:pt x="7612" y="649"/>
                                </a:lnTo>
                                <a:lnTo>
                                  <a:pt x="7601" y="726"/>
                                </a:lnTo>
                                <a:lnTo>
                                  <a:pt x="7572" y="795"/>
                                </a:lnTo>
                                <a:lnTo>
                                  <a:pt x="7527" y="854"/>
                                </a:lnTo>
                                <a:lnTo>
                                  <a:pt x="7468" y="899"/>
                                </a:lnTo>
                                <a:lnTo>
                                  <a:pt x="7399" y="928"/>
                                </a:lnTo>
                                <a:lnTo>
                                  <a:pt x="7322" y="938"/>
                                </a:lnTo>
                                <a:close/>
                              </a:path>
                            </a:pathLst>
                          </a:custGeom>
                          <a:noFill/>
                          <a:ln w="34823">
                            <a:solidFill>
                              <a:srgbClr val="A399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03" y="158"/>
                            <a:ext cx="3105"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41" y="366"/>
                            <a:ext cx="559"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8"/>
                        <wps:cNvSpPr>
                          <a:spLocks/>
                        </wps:cNvSpPr>
                        <wps:spPr bwMode="auto">
                          <a:xfrm>
                            <a:off x="7519" y="2184"/>
                            <a:ext cx="961" cy="146"/>
                          </a:xfrm>
                          <a:custGeom>
                            <a:avLst/>
                            <a:gdLst>
                              <a:gd name="T0" fmla="+- 0 7519 7519"/>
                              <a:gd name="T1" fmla="*/ T0 w 961"/>
                              <a:gd name="T2" fmla="+- 0 2184 2184"/>
                              <a:gd name="T3" fmla="*/ 2184 h 146"/>
                              <a:gd name="T4" fmla="+- 0 7564 7519"/>
                              <a:gd name="T5" fmla="*/ T4 w 961"/>
                              <a:gd name="T6" fmla="+- 0 2330 2184"/>
                              <a:gd name="T7" fmla="*/ 2330 h 146"/>
                              <a:gd name="T8" fmla="+- 0 8412 7519"/>
                              <a:gd name="T9" fmla="*/ T8 w 961"/>
                              <a:gd name="T10" fmla="+- 0 2330 2184"/>
                              <a:gd name="T11" fmla="*/ 2330 h 146"/>
                              <a:gd name="T12" fmla="+- 0 8438 7519"/>
                              <a:gd name="T13" fmla="*/ T12 w 961"/>
                              <a:gd name="T14" fmla="+- 0 2328 2184"/>
                              <a:gd name="T15" fmla="*/ 2328 h 146"/>
                              <a:gd name="T16" fmla="+- 0 8460 7519"/>
                              <a:gd name="T17" fmla="*/ T16 w 961"/>
                              <a:gd name="T18" fmla="+- 0 2321 2184"/>
                              <a:gd name="T19" fmla="*/ 2321 h 146"/>
                              <a:gd name="T20" fmla="+- 0 8474 7519"/>
                              <a:gd name="T21" fmla="*/ T20 w 961"/>
                              <a:gd name="T22" fmla="+- 0 2311 2184"/>
                              <a:gd name="T23" fmla="*/ 2311 h 146"/>
                              <a:gd name="T24" fmla="+- 0 8480 7519"/>
                              <a:gd name="T25" fmla="*/ T24 w 961"/>
                              <a:gd name="T26" fmla="+- 0 2299 2184"/>
                              <a:gd name="T27" fmla="*/ 2299 h 146"/>
                              <a:gd name="T28" fmla="+- 0 8480 7519"/>
                              <a:gd name="T29" fmla="*/ T28 w 961"/>
                              <a:gd name="T30" fmla="+- 0 2208 2184"/>
                              <a:gd name="T31" fmla="*/ 2208 h 146"/>
                              <a:gd name="T32" fmla="+- 0 8476 7519"/>
                              <a:gd name="T33" fmla="*/ T32 w 961"/>
                              <a:gd name="T34" fmla="+- 0 2199 2184"/>
                              <a:gd name="T35" fmla="*/ 2199 h 146"/>
                              <a:gd name="T36" fmla="+- 0 8465 7519"/>
                              <a:gd name="T37" fmla="*/ T36 w 961"/>
                              <a:gd name="T38" fmla="+- 0 2191 2184"/>
                              <a:gd name="T39" fmla="*/ 2191 h 146"/>
                              <a:gd name="T40" fmla="+- 0 8449 7519"/>
                              <a:gd name="T41" fmla="*/ T40 w 961"/>
                              <a:gd name="T42" fmla="+- 0 2186 2184"/>
                              <a:gd name="T43" fmla="*/ 2186 h 146"/>
                              <a:gd name="T44" fmla="+- 0 8429 7519"/>
                              <a:gd name="T45" fmla="*/ T44 w 961"/>
                              <a:gd name="T46" fmla="+- 0 2185 2184"/>
                              <a:gd name="T47" fmla="*/ 2185 h 146"/>
                              <a:gd name="T48" fmla="+- 0 7519 7519"/>
                              <a:gd name="T49" fmla="*/ T48 w 961"/>
                              <a:gd name="T50" fmla="+- 0 2184 2184"/>
                              <a:gd name="T51" fmla="*/ 218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1" h="146">
                                <a:moveTo>
                                  <a:pt x="0" y="0"/>
                                </a:moveTo>
                                <a:lnTo>
                                  <a:pt x="45" y="146"/>
                                </a:lnTo>
                                <a:lnTo>
                                  <a:pt x="893" y="146"/>
                                </a:lnTo>
                                <a:lnTo>
                                  <a:pt x="919" y="144"/>
                                </a:lnTo>
                                <a:lnTo>
                                  <a:pt x="941" y="137"/>
                                </a:lnTo>
                                <a:lnTo>
                                  <a:pt x="955" y="127"/>
                                </a:lnTo>
                                <a:lnTo>
                                  <a:pt x="961" y="115"/>
                                </a:lnTo>
                                <a:lnTo>
                                  <a:pt x="961" y="24"/>
                                </a:lnTo>
                                <a:lnTo>
                                  <a:pt x="957" y="15"/>
                                </a:lnTo>
                                <a:lnTo>
                                  <a:pt x="946" y="7"/>
                                </a:lnTo>
                                <a:lnTo>
                                  <a:pt x="930" y="2"/>
                                </a:lnTo>
                                <a:lnTo>
                                  <a:pt x="910" y="1"/>
                                </a:lnTo>
                                <a:lnTo>
                                  <a:pt x="0" y="0"/>
                                </a:lnTo>
                                <a:close/>
                              </a:path>
                            </a:pathLst>
                          </a:custGeom>
                          <a:solidFill>
                            <a:srgbClr val="A39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6673" y="2183"/>
                            <a:ext cx="906" cy="146"/>
                          </a:xfrm>
                          <a:custGeom>
                            <a:avLst/>
                            <a:gdLst>
                              <a:gd name="T0" fmla="+- 0 6674 6674"/>
                              <a:gd name="T1" fmla="*/ T0 w 906"/>
                              <a:gd name="T2" fmla="+- 0 2184 2184"/>
                              <a:gd name="T3" fmla="*/ 2184 h 146"/>
                              <a:gd name="T4" fmla="+- 0 6674 6674"/>
                              <a:gd name="T5" fmla="*/ T4 w 906"/>
                              <a:gd name="T6" fmla="+- 0 2329 2184"/>
                              <a:gd name="T7" fmla="*/ 2329 h 146"/>
                              <a:gd name="T8" fmla="+- 0 7579 6674"/>
                              <a:gd name="T9" fmla="*/ T8 w 906"/>
                              <a:gd name="T10" fmla="+- 0 2330 2184"/>
                              <a:gd name="T11" fmla="*/ 2330 h 146"/>
                              <a:gd name="T12" fmla="+- 0 7579 6674"/>
                              <a:gd name="T13" fmla="*/ T12 w 906"/>
                              <a:gd name="T14" fmla="+- 0 2203 2184"/>
                              <a:gd name="T15" fmla="*/ 2203 h 146"/>
                              <a:gd name="T16" fmla="+- 0 6674 6674"/>
                              <a:gd name="T17" fmla="*/ T16 w 906"/>
                              <a:gd name="T18" fmla="+- 0 2184 2184"/>
                              <a:gd name="T19" fmla="*/ 2184 h 146"/>
                            </a:gdLst>
                            <a:ahLst/>
                            <a:cxnLst>
                              <a:cxn ang="0">
                                <a:pos x="T1" y="T3"/>
                              </a:cxn>
                              <a:cxn ang="0">
                                <a:pos x="T5" y="T7"/>
                              </a:cxn>
                              <a:cxn ang="0">
                                <a:pos x="T9" y="T11"/>
                              </a:cxn>
                              <a:cxn ang="0">
                                <a:pos x="T13" y="T15"/>
                              </a:cxn>
                              <a:cxn ang="0">
                                <a:pos x="T17" y="T19"/>
                              </a:cxn>
                            </a:cxnLst>
                            <a:rect l="0" t="0" r="r" b="b"/>
                            <a:pathLst>
                              <a:path w="906" h="146">
                                <a:moveTo>
                                  <a:pt x="0" y="0"/>
                                </a:moveTo>
                                <a:lnTo>
                                  <a:pt x="0" y="145"/>
                                </a:lnTo>
                                <a:lnTo>
                                  <a:pt x="905" y="146"/>
                                </a:lnTo>
                                <a:lnTo>
                                  <a:pt x="905" y="19"/>
                                </a:lnTo>
                                <a:lnTo>
                                  <a:pt x="0" y="0"/>
                                </a:lnTo>
                                <a:close/>
                              </a:path>
                            </a:pathLst>
                          </a:custGeom>
                          <a:solidFill>
                            <a:srgbClr val="FFC9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783" y="2183"/>
                            <a:ext cx="906" cy="146"/>
                          </a:xfrm>
                          <a:custGeom>
                            <a:avLst/>
                            <a:gdLst>
                              <a:gd name="T0" fmla="+- 0 5885 5783"/>
                              <a:gd name="T1" fmla="*/ T0 w 906"/>
                              <a:gd name="T2" fmla="+- 0 2184 2184"/>
                              <a:gd name="T3" fmla="*/ 2184 h 146"/>
                              <a:gd name="T4" fmla="+- 0 5813 5783"/>
                              <a:gd name="T5" fmla="*/ T4 w 906"/>
                              <a:gd name="T6" fmla="+- 0 2197 2184"/>
                              <a:gd name="T7" fmla="*/ 2197 h 146"/>
                              <a:gd name="T8" fmla="+- 0 5783 5783"/>
                              <a:gd name="T9" fmla="*/ T8 w 906"/>
                              <a:gd name="T10" fmla="+- 0 2283 2184"/>
                              <a:gd name="T11" fmla="*/ 2283 h 146"/>
                              <a:gd name="T12" fmla="+- 0 5791 5783"/>
                              <a:gd name="T13" fmla="*/ T12 w 906"/>
                              <a:gd name="T14" fmla="+- 0 2301 2184"/>
                              <a:gd name="T15" fmla="*/ 2301 h 146"/>
                              <a:gd name="T16" fmla="+- 0 5812 5783"/>
                              <a:gd name="T17" fmla="*/ T16 w 906"/>
                              <a:gd name="T18" fmla="+- 0 2316 2184"/>
                              <a:gd name="T19" fmla="*/ 2316 h 146"/>
                              <a:gd name="T20" fmla="+- 0 5844 5783"/>
                              <a:gd name="T21" fmla="*/ T20 w 906"/>
                              <a:gd name="T22" fmla="+- 0 2326 2184"/>
                              <a:gd name="T23" fmla="*/ 2326 h 146"/>
                              <a:gd name="T24" fmla="+- 0 5883 5783"/>
                              <a:gd name="T25" fmla="*/ T24 w 906"/>
                              <a:gd name="T26" fmla="+- 0 2329 2184"/>
                              <a:gd name="T27" fmla="*/ 2329 h 146"/>
                              <a:gd name="T28" fmla="+- 0 6689 5783"/>
                              <a:gd name="T29" fmla="*/ T28 w 906"/>
                              <a:gd name="T30" fmla="+- 0 2329 2184"/>
                              <a:gd name="T31" fmla="*/ 2329 h 146"/>
                              <a:gd name="T32" fmla="+- 0 6689 5783"/>
                              <a:gd name="T33" fmla="*/ T32 w 906"/>
                              <a:gd name="T34" fmla="+- 0 2188 2184"/>
                              <a:gd name="T35" fmla="*/ 2188 h 146"/>
                              <a:gd name="T36" fmla="+- 0 6681 5783"/>
                              <a:gd name="T37" fmla="*/ T36 w 906"/>
                              <a:gd name="T38" fmla="+- 0 2184 2184"/>
                              <a:gd name="T39" fmla="*/ 2184 h 146"/>
                              <a:gd name="T40" fmla="+- 0 5885 5783"/>
                              <a:gd name="T41" fmla="*/ T40 w 906"/>
                              <a:gd name="T42" fmla="+- 0 2184 2184"/>
                              <a:gd name="T43" fmla="*/ 218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6" h="146">
                                <a:moveTo>
                                  <a:pt x="102" y="0"/>
                                </a:moveTo>
                                <a:lnTo>
                                  <a:pt x="30" y="13"/>
                                </a:lnTo>
                                <a:lnTo>
                                  <a:pt x="0" y="99"/>
                                </a:lnTo>
                                <a:lnTo>
                                  <a:pt x="8" y="117"/>
                                </a:lnTo>
                                <a:lnTo>
                                  <a:pt x="29" y="132"/>
                                </a:lnTo>
                                <a:lnTo>
                                  <a:pt x="61" y="142"/>
                                </a:lnTo>
                                <a:lnTo>
                                  <a:pt x="100" y="145"/>
                                </a:lnTo>
                                <a:lnTo>
                                  <a:pt x="906" y="145"/>
                                </a:lnTo>
                                <a:lnTo>
                                  <a:pt x="906" y="4"/>
                                </a:lnTo>
                                <a:lnTo>
                                  <a:pt x="898" y="0"/>
                                </a:lnTo>
                                <a:lnTo>
                                  <a:pt x="102" y="0"/>
                                </a:lnTo>
                                <a:close/>
                              </a:path>
                            </a:pathLst>
                          </a:custGeom>
                          <a:solidFill>
                            <a:srgbClr val="F688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wps:cNvSpPr>
                        <wps:spPr bwMode="auto">
                          <a:xfrm>
                            <a:off x="5805" y="1090"/>
                            <a:ext cx="85" cy="136"/>
                          </a:xfrm>
                          <a:custGeom>
                            <a:avLst/>
                            <a:gdLst>
                              <a:gd name="T0" fmla="+- 0 5827 5805"/>
                              <a:gd name="T1" fmla="*/ T0 w 85"/>
                              <a:gd name="T2" fmla="+- 0 1185 1090"/>
                              <a:gd name="T3" fmla="*/ 1185 h 136"/>
                              <a:gd name="T4" fmla="+- 0 5806 5805"/>
                              <a:gd name="T5" fmla="*/ T4 w 85"/>
                              <a:gd name="T6" fmla="+- 0 1185 1090"/>
                              <a:gd name="T7" fmla="*/ 1185 h 136"/>
                              <a:gd name="T8" fmla="+- 0 5806 5805"/>
                              <a:gd name="T9" fmla="*/ T8 w 85"/>
                              <a:gd name="T10" fmla="+- 0 1186 1090"/>
                              <a:gd name="T11" fmla="*/ 1186 h 136"/>
                              <a:gd name="T12" fmla="+- 0 5805 5805"/>
                              <a:gd name="T13" fmla="*/ T12 w 85"/>
                              <a:gd name="T14" fmla="+- 0 1199 1090"/>
                              <a:gd name="T15" fmla="*/ 1199 h 136"/>
                              <a:gd name="T16" fmla="+- 0 5809 5805"/>
                              <a:gd name="T17" fmla="*/ T16 w 85"/>
                              <a:gd name="T18" fmla="+- 0 1209 1090"/>
                              <a:gd name="T19" fmla="*/ 1209 h 136"/>
                              <a:gd name="T20" fmla="+- 0 5824 5805"/>
                              <a:gd name="T21" fmla="*/ T20 w 85"/>
                              <a:gd name="T22" fmla="+- 0 1222 1090"/>
                              <a:gd name="T23" fmla="*/ 1222 h 136"/>
                              <a:gd name="T24" fmla="+- 0 5835 5805"/>
                              <a:gd name="T25" fmla="*/ T24 w 85"/>
                              <a:gd name="T26" fmla="+- 0 1225 1090"/>
                              <a:gd name="T27" fmla="*/ 1225 h 136"/>
                              <a:gd name="T28" fmla="+- 0 5860 5805"/>
                              <a:gd name="T29" fmla="*/ T28 w 85"/>
                              <a:gd name="T30" fmla="+- 0 1225 1090"/>
                              <a:gd name="T31" fmla="*/ 1225 h 136"/>
                              <a:gd name="T32" fmla="+- 0 5870 5805"/>
                              <a:gd name="T33" fmla="*/ T32 w 85"/>
                              <a:gd name="T34" fmla="+- 0 1222 1090"/>
                              <a:gd name="T35" fmla="*/ 1222 h 136"/>
                              <a:gd name="T36" fmla="+- 0 5885 5805"/>
                              <a:gd name="T37" fmla="*/ T36 w 85"/>
                              <a:gd name="T38" fmla="+- 0 1208 1090"/>
                              <a:gd name="T39" fmla="*/ 1208 h 136"/>
                              <a:gd name="T40" fmla="+- 0 5841 5805"/>
                              <a:gd name="T41" fmla="*/ T40 w 85"/>
                              <a:gd name="T42" fmla="+- 0 1208 1090"/>
                              <a:gd name="T43" fmla="*/ 1208 h 136"/>
                              <a:gd name="T44" fmla="+- 0 5836 5805"/>
                              <a:gd name="T45" fmla="*/ T44 w 85"/>
                              <a:gd name="T46" fmla="+- 0 1206 1090"/>
                              <a:gd name="T47" fmla="*/ 1206 h 136"/>
                              <a:gd name="T48" fmla="+- 0 5829 5805"/>
                              <a:gd name="T49" fmla="*/ T48 w 85"/>
                              <a:gd name="T50" fmla="+- 0 1199 1090"/>
                              <a:gd name="T51" fmla="*/ 1199 h 136"/>
                              <a:gd name="T52" fmla="+- 0 5827 5805"/>
                              <a:gd name="T53" fmla="*/ T52 w 85"/>
                              <a:gd name="T54" fmla="+- 0 1193 1090"/>
                              <a:gd name="T55" fmla="*/ 1193 h 136"/>
                              <a:gd name="T56" fmla="+- 0 5827 5805"/>
                              <a:gd name="T57" fmla="*/ T56 w 85"/>
                              <a:gd name="T58" fmla="+- 0 1185 1090"/>
                              <a:gd name="T59" fmla="*/ 1185 h 136"/>
                              <a:gd name="T60" fmla="+- 0 5890 5805"/>
                              <a:gd name="T61" fmla="*/ T60 w 85"/>
                              <a:gd name="T62" fmla="+- 0 1090 1090"/>
                              <a:gd name="T63" fmla="*/ 1090 h 136"/>
                              <a:gd name="T64" fmla="+- 0 5868 5805"/>
                              <a:gd name="T65" fmla="*/ T64 w 85"/>
                              <a:gd name="T66" fmla="+- 0 1090 1090"/>
                              <a:gd name="T67" fmla="*/ 1090 h 136"/>
                              <a:gd name="T68" fmla="+- 0 5868 5805"/>
                              <a:gd name="T69" fmla="*/ T68 w 85"/>
                              <a:gd name="T70" fmla="+- 0 1191 1090"/>
                              <a:gd name="T71" fmla="*/ 1191 h 136"/>
                              <a:gd name="T72" fmla="+- 0 5866 5805"/>
                              <a:gd name="T73" fmla="*/ T72 w 85"/>
                              <a:gd name="T74" fmla="+- 0 1197 1090"/>
                              <a:gd name="T75" fmla="*/ 1197 h 136"/>
                              <a:gd name="T76" fmla="+- 0 5858 5805"/>
                              <a:gd name="T77" fmla="*/ T76 w 85"/>
                              <a:gd name="T78" fmla="+- 0 1205 1090"/>
                              <a:gd name="T79" fmla="*/ 1205 h 136"/>
                              <a:gd name="T80" fmla="+- 0 5854 5805"/>
                              <a:gd name="T81" fmla="*/ T80 w 85"/>
                              <a:gd name="T82" fmla="+- 0 1208 1090"/>
                              <a:gd name="T83" fmla="*/ 1208 h 136"/>
                              <a:gd name="T84" fmla="+- 0 5885 5805"/>
                              <a:gd name="T85" fmla="*/ T84 w 85"/>
                              <a:gd name="T86" fmla="+- 0 1208 1090"/>
                              <a:gd name="T87" fmla="*/ 1208 h 136"/>
                              <a:gd name="T88" fmla="+- 0 5886 5805"/>
                              <a:gd name="T89" fmla="*/ T88 w 85"/>
                              <a:gd name="T90" fmla="+- 0 1207 1090"/>
                              <a:gd name="T91" fmla="*/ 1207 h 136"/>
                              <a:gd name="T92" fmla="+- 0 5890 5805"/>
                              <a:gd name="T93" fmla="*/ T92 w 85"/>
                              <a:gd name="T94" fmla="+- 0 1197 1090"/>
                              <a:gd name="T95" fmla="*/ 1197 h 136"/>
                              <a:gd name="T96" fmla="+- 0 5890 5805"/>
                              <a:gd name="T97" fmla="*/ T96 w 85"/>
                              <a:gd name="T98" fmla="+- 0 1090 1090"/>
                              <a:gd name="T99" fmla="*/ 109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 h="136">
                                <a:moveTo>
                                  <a:pt x="22" y="95"/>
                                </a:moveTo>
                                <a:lnTo>
                                  <a:pt x="1" y="95"/>
                                </a:lnTo>
                                <a:lnTo>
                                  <a:pt x="1" y="96"/>
                                </a:lnTo>
                                <a:lnTo>
                                  <a:pt x="0" y="109"/>
                                </a:lnTo>
                                <a:lnTo>
                                  <a:pt x="4" y="119"/>
                                </a:lnTo>
                                <a:lnTo>
                                  <a:pt x="19" y="132"/>
                                </a:lnTo>
                                <a:lnTo>
                                  <a:pt x="30" y="135"/>
                                </a:lnTo>
                                <a:lnTo>
                                  <a:pt x="55" y="135"/>
                                </a:lnTo>
                                <a:lnTo>
                                  <a:pt x="65" y="132"/>
                                </a:lnTo>
                                <a:lnTo>
                                  <a:pt x="80" y="118"/>
                                </a:lnTo>
                                <a:lnTo>
                                  <a:pt x="36" y="118"/>
                                </a:lnTo>
                                <a:lnTo>
                                  <a:pt x="31" y="116"/>
                                </a:lnTo>
                                <a:lnTo>
                                  <a:pt x="24" y="109"/>
                                </a:lnTo>
                                <a:lnTo>
                                  <a:pt x="22" y="103"/>
                                </a:lnTo>
                                <a:lnTo>
                                  <a:pt x="22" y="95"/>
                                </a:lnTo>
                                <a:close/>
                                <a:moveTo>
                                  <a:pt x="85" y="0"/>
                                </a:moveTo>
                                <a:lnTo>
                                  <a:pt x="63" y="0"/>
                                </a:lnTo>
                                <a:lnTo>
                                  <a:pt x="63" y="101"/>
                                </a:lnTo>
                                <a:lnTo>
                                  <a:pt x="61" y="107"/>
                                </a:lnTo>
                                <a:lnTo>
                                  <a:pt x="53" y="115"/>
                                </a:lnTo>
                                <a:lnTo>
                                  <a:pt x="49" y="118"/>
                                </a:lnTo>
                                <a:lnTo>
                                  <a:pt x="80" y="118"/>
                                </a:lnTo>
                                <a:lnTo>
                                  <a:pt x="81" y="117"/>
                                </a:lnTo>
                                <a:lnTo>
                                  <a:pt x="85" y="107"/>
                                </a:lnTo>
                                <a:lnTo>
                                  <a:pt x="85" y="0"/>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2"/>
                        <wps:cNvSpPr>
                          <a:spLocks/>
                        </wps:cNvSpPr>
                        <wps:spPr bwMode="auto">
                          <a:xfrm>
                            <a:off x="5913" y="1088"/>
                            <a:ext cx="109" cy="137"/>
                          </a:xfrm>
                          <a:custGeom>
                            <a:avLst/>
                            <a:gdLst>
                              <a:gd name="T0" fmla="+- 0 5967 5913"/>
                              <a:gd name="T1" fmla="*/ T0 w 109"/>
                              <a:gd name="T2" fmla="+- 0 1088 1088"/>
                              <a:gd name="T3" fmla="*/ 1088 h 137"/>
                              <a:gd name="T4" fmla="+- 0 5956 5913"/>
                              <a:gd name="T5" fmla="*/ T4 w 109"/>
                              <a:gd name="T6" fmla="+- 0 1089 1088"/>
                              <a:gd name="T7" fmla="*/ 1089 h 137"/>
                              <a:gd name="T8" fmla="+- 0 5945 5913"/>
                              <a:gd name="T9" fmla="*/ T8 w 109"/>
                              <a:gd name="T10" fmla="+- 0 1092 1088"/>
                              <a:gd name="T11" fmla="*/ 1092 h 137"/>
                              <a:gd name="T12" fmla="+- 0 5936 5913"/>
                              <a:gd name="T13" fmla="*/ T12 w 109"/>
                              <a:gd name="T14" fmla="+- 0 1097 1088"/>
                              <a:gd name="T15" fmla="*/ 1097 h 137"/>
                              <a:gd name="T16" fmla="+- 0 5928 5913"/>
                              <a:gd name="T17" fmla="*/ T16 w 109"/>
                              <a:gd name="T18" fmla="+- 0 1105 1088"/>
                              <a:gd name="T19" fmla="*/ 1105 h 137"/>
                              <a:gd name="T20" fmla="+- 0 5922 5913"/>
                              <a:gd name="T21" fmla="*/ T20 w 109"/>
                              <a:gd name="T22" fmla="+- 0 1113 1088"/>
                              <a:gd name="T23" fmla="*/ 1113 h 137"/>
                              <a:gd name="T24" fmla="+- 0 5917 5913"/>
                              <a:gd name="T25" fmla="*/ T24 w 109"/>
                              <a:gd name="T26" fmla="+- 0 1123 1088"/>
                              <a:gd name="T27" fmla="*/ 1123 h 137"/>
                              <a:gd name="T28" fmla="+- 0 5914 5913"/>
                              <a:gd name="T29" fmla="*/ T28 w 109"/>
                              <a:gd name="T30" fmla="+- 0 1133 1088"/>
                              <a:gd name="T31" fmla="*/ 1133 h 137"/>
                              <a:gd name="T32" fmla="+- 0 5913 5913"/>
                              <a:gd name="T33" fmla="*/ T32 w 109"/>
                              <a:gd name="T34" fmla="+- 0 1145 1088"/>
                              <a:gd name="T35" fmla="*/ 1145 h 137"/>
                              <a:gd name="T36" fmla="+- 0 5913 5913"/>
                              <a:gd name="T37" fmla="*/ T36 w 109"/>
                              <a:gd name="T38" fmla="+- 0 1169 1088"/>
                              <a:gd name="T39" fmla="*/ 1169 h 137"/>
                              <a:gd name="T40" fmla="+- 0 5914 5913"/>
                              <a:gd name="T41" fmla="*/ T40 w 109"/>
                              <a:gd name="T42" fmla="+- 0 1181 1088"/>
                              <a:gd name="T43" fmla="*/ 1181 h 137"/>
                              <a:gd name="T44" fmla="+- 0 5917 5913"/>
                              <a:gd name="T45" fmla="*/ T44 w 109"/>
                              <a:gd name="T46" fmla="+- 0 1191 1088"/>
                              <a:gd name="T47" fmla="*/ 1191 h 137"/>
                              <a:gd name="T48" fmla="+- 0 5922 5913"/>
                              <a:gd name="T49" fmla="*/ T48 w 109"/>
                              <a:gd name="T50" fmla="+- 0 1201 1088"/>
                              <a:gd name="T51" fmla="*/ 1201 h 137"/>
                              <a:gd name="T52" fmla="+- 0 5928 5913"/>
                              <a:gd name="T53" fmla="*/ T52 w 109"/>
                              <a:gd name="T54" fmla="+- 0 1209 1088"/>
                              <a:gd name="T55" fmla="*/ 1209 h 137"/>
                              <a:gd name="T56" fmla="+- 0 5936 5913"/>
                              <a:gd name="T57" fmla="*/ T56 w 109"/>
                              <a:gd name="T58" fmla="+- 0 1216 1088"/>
                              <a:gd name="T59" fmla="*/ 1216 h 137"/>
                              <a:gd name="T60" fmla="+- 0 5945 5913"/>
                              <a:gd name="T61" fmla="*/ T60 w 109"/>
                              <a:gd name="T62" fmla="+- 0 1221 1088"/>
                              <a:gd name="T63" fmla="*/ 1221 h 137"/>
                              <a:gd name="T64" fmla="+- 0 5956 5913"/>
                              <a:gd name="T65" fmla="*/ T64 w 109"/>
                              <a:gd name="T66" fmla="+- 0 1224 1088"/>
                              <a:gd name="T67" fmla="*/ 1224 h 137"/>
                              <a:gd name="T68" fmla="+- 0 5967 5913"/>
                              <a:gd name="T69" fmla="*/ T68 w 109"/>
                              <a:gd name="T70" fmla="+- 0 1225 1088"/>
                              <a:gd name="T71" fmla="*/ 1225 h 137"/>
                              <a:gd name="T72" fmla="+- 0 5979 5913"/>
                              <a:gd name="T73" fmla="*/ T72 w 109"/>
                              <a:gd name="T74" fmla="+- 0 1224 1088"/>
                              <a:gd name="T75" fmla="*/ 1224 h 137"/>
                              <a:gd name="T76" fmla="+- 0 5989 5913"/>
                              <a:gd name="T77" fmla="*/ T76 w 109"/>
                              <a:gd name="T78" fmla="+- 0 1221 1088"/>
                              <a:gd name="T79" fmla="*/ 1221 h 137"/>
                              <a:gd name="T80" fmla="+- 0 5999 5913"/>
                              <a:gd name="T81" fmla="*/ T80 w 109"/>
                              <a:gd name="T82" fmla="+- 0 1216 1088"/>
                              <a:gd name="T83" fmla="*/ 1216 h 137"/>
                              <a:gd name="T84" fmla="+- 0 6007 5913"/>
                              <a:gd name="T85" fmla="*/ T84 w 109"/>
                              <a:gd name="T86" fmla="+- 0 1209 1088"/>
                              <a:gd name="T87" fmla="*/ 1209 h 137"/>
                              <a:gd name="T88" fmla="+- 0 6008 5913"/>
                              <a:gd name="T89" fmla="*/ T88 w 109"/>
                              <a:gd name="T90" fmla="+- 0 1207 1088"/>
                              <a:gd name="T91" fmla="*/ 1207 h 137"/>
                              <a:gd name="T92" fmla="+- 0 5957 5913"/>
                              <a:gd name="T93" fmla="*/ T92 w 109"/>
                              <a:gd name="T94" fmla="+- 0 1207 1088"/>
                              <a:gd name="T95" fmla="*/ 1207 h 137"/>
                              <a:gd name="T96" fmla="+- 0 5950 5913"/>
                              <a:gd name="T97" fmla="*/ T96 w 109"/>
                              <a:gd name="T98" fmla="+- 0 1204 1088"/>
                              <a:gd name="T99" fmla="*/ 1204 h 137"/>
                              <a:gd name="T100" fmla="+- 0 5938 5913"/>
                              <a:gd name="T101" fmla="*/ T100 w 109"/>
                              <a:gd name="T102" fmla="+- 0 1189 1088"/>
                              <a:gd name="T103" fmla="*/ 1189 h 137"/>
                              <a:gd name="T104" fmla="+- 0 5935 5913"/>
                              <a:gd name="T105" fmla="*/ T104 w 109"/>
                              <a:gd name="T106" fmla="+- 0 1181 1088"/>
                              <a:gd name="T107" fmla="*/ 1181 h 137"/>
                              <a:gd name="T108" fmla="+- 0 5935 5913"/>
                              <a:gd name="T109" fmla="*/ T108 w 109"/>
                              <a:gd name="T110" fmla="+- 0 1133 1088"/>
                              <a:gd name="T111" fmla="*/ 1133 h 137"/>
                              <a:gd name="T112" fmla="+- 0 5938 5913"/>
                              <a:gd name="T113" fmla="*/ T112 w 109"/>
                              <a:gd name="T114" fmla="+- 0 1125 1088"/>
                              <a:gd name="T115" fmla="*/ 1125 h 137"/>
                              <a:gd name="T116" fmla="+- 0 5949 5913"/>
                              <a:gd name="T117" fmla="*/ T116 w 109"/>
                              <a:gd name="T118" fmla="+- 0 1110 1088"/>
                              <a:gd name="T119" fmla="*/ 1110 h 137"/>
                              <a:gd name="T120" fmla="+- 0 5957 5913"/>
                              <a:gd name="T121" fmla="*/ T120 w 109"/>
                              <a:gd name="T122" fmla="+- 0 1107 1088"/>
                              <a:gd name="T123" fmla="*/ 1107 h 137"/>
                              <a:gd name="T124" fmla="+- 0 6009 5913"/>
                              <a:gd name="T125" fmla="*/ T124 w 109"/>
                              <a:gd name="T126" fmla="+- 0 1107 1088"/>
                              <a:gd name="T127" fmla="*/ 1107 h 137"/>
                              <a:gd name="T128" fmla="+- 0 6007 5913"/>
                              <a:gd name="T129" fmla="*/ T128 w 109"/>
                              <a:gd name="T130" fmla="+- 0 1105 1088"/>
                              <a:gd name="T131" fmla="*/ 1105 h 137"/>
                              <a:gd name="T132" fmla="+- 0 5999 5913"/>
                              <a:gd name="T133" fmla="*/ T132 w 109"/>
                              <a:gd name="T134" fmla="+- 0 1097 1088"/>
                              <a:gd name="T135" fmla="*/ 1097 h 137"/>
                              <a:gd name="T136" fmla="+- 0 5989 5913"/>
                              <a:gd name="T137" fmla="*/ T136 w 109"/>
                              <a:gd name="T138" fmla="+- 0 1092 1088"/>
                              <a:gd name="T139" fmla="*/ 1092 h 137"/>
                              <a:gd name="T140" fmla="+- 0 5979 5913"/>
                              <a:gd name="T141" fmla="*/ T140 w 109"/>
                              <a:gd name="T142" fmla="+- 0 1089 1088"/>
                              <a:gd name="T143" fmla="*/ 1089 h 137"/>
                              <a:gd name="T144" fmla="+- 0 5967 5913"/>
                              <a:gd name="T145" fmla="*/ T144 w 109"/>
                              <a:gd name="T146" fmla="+- 0 1088 1088"/>
                              <a:gd name="T147" fmla="*/ 1088 h 137"/>
                              <a:gd name="T148" fmla="+- 0 6009 5913"/>
                              <a:gd name="T149" fmla="*/ T148 w 109"/>
                              <a:gd name="T150" fmla="+- 0 1107 1088"/>
                              <a:gd name="T151" fmla="*/ 1107 h 137"/>
                              <a:gd name="T152" fmla="+- 0 5977 5913"/>
                              <a:gd name="T153" fmla="*/ T152 w 109"/>
                              <a:gd name="T154" fmla="+- 0 1107 1088"/>
                              <a:gd name="T155" fmla="*/ 1107 h 137"/>
                              <a:gd name="T156" fmla="+- 0 5985 5913"/>
                              <a:gd name="T157" fmla="*/ T156 w 109"/>
                              <a:gd name="T158" fmla="+- 0 1110 1088"/>
                              <a:gd name="T159" fmla="*/ 1110 h 137"/>
                              <a:gd name="T160" fmla="+- 0 5997 5913"/>
                              <a:gd name="T161" fmla="*/ T160 w 109"/>
                              <a:gd name="T162" fmla="+- 0 1125 1088"/>
                              <a:gd name="T163" fmla="*/ 1125 h 137"/>
                              <a:gd name="T164" fmla="+- 0 6000 5913"/>
                              <a:gd name="T165" fmla="*/ T164 w 109"/>
                              <a:gd name="T166" fmla="+- 0 1133 1088"/>
                              <a:gd name="T167" fmla="*/ 1133 h 137"/>
                              <a:gd name="T168" fmla="+- 0 6000 5913"/>
                              <a:gd name="T169" fmla="*/ T168 w 109"/>
                              <a:gd name="T170" fmla="+- 0 1181 1088"/>
                              <a:gd name="T171" fmla="*/ 1181 h 137"/>
                              <a:gd name="T172" fmla="+- 0 5997 5913"/>
                              <a:gd name="T173" fmla="*/ T172 w 109"/>
                              <a:gd name="T174" fmla="+- 0 1189 1088"/>
                              <a:gd name="T175" fmla="*/ 1189 h 137"/>
                              <a:gd name="T176" fmla="+- 0 5985 5913"/>
                              <a:gd name="T177" fmla="*/ T176 w 109"/>
                              <a:gd name="T178" fmla="+- 0 1204 1088"/>
                              <a:gd name="T179" fmla="*/ 1204 h 137"/>
                              <a:gd name="T180" fmla="+- 0 5977 5913"/>
                              <a:gd name="T181" fmla="*/ T180 w 109"/>
                              <a:gd name="T182" fmla="+- 0 1207 1088"/>
                              <a:gd name="T183" fmla="*/ 1207 h 137"/>
                              <a:gd name="T184" fmla="+- 0 6008 5913"/>
                              <a:gd name="T185" fmla="*/ T184 w 109"/>
                              <a:gd name="T186" fmla="+- 0 1207 1088"/>
                              <a:gd name="T187" fmla="*/ 1207 h 137"/>
                              <a:gd name="T188" fmla="+- 0 6014 5913"/>
                              <a:gd name="T189" fmla="*/ T188 w 109"/>
                              <a:gd name="T190" fmla="+- 0 1201 1088"/>
                              <a:gd name="T191" fmla="*/ 1201 h 137"/>
                              <a:gd name="T192" fmla="+- 0 6018 5913"/>
                              <a:gd name="T193" fmla="*/ T192 w 109"/>
                              <a:gd name="T194" fmla="+- 0 1191 1088"/>
                              <a:gd name="T195" fmla="*/ 1191 h 137"/>
                              <a:gd name="T196" fmla="+- 0 6021 5913"/>
                              <a:gd name="T197" fmla="*/ T196 w 109"/>
                              <a:gd name="T198" fmla="+- 0 1181 1088"/>
                              <a:gd name="T199" fmla="*/ 1181 h 137"/>
                              <a:gd name="T200" fmla="+- 0 6022 5913"/>
                              <a:gd name="T201" fmla="*/ T200 w 109"/>
                              <a:gd name="T202" fmla="+- 0 1169 1088"/>
                              <a:gd name="T203" fmla="*/ 1169 h 137"/>
                              <a:gd name="T204" fmla="+- 0 6022 5913"/>
                              <a:gd name="T205" fmla="*/ T204 w 109"/>
                              <a:gd name="T206" fmla="+- 0 1145 1088"/>
                              <a:gd name="T207" fmla="*/ 1145 h 137"/>
                              <a:gd name="T208" fmla="+- 0 6021 5913"/>
                              <a:gd name="T209" fmla="*/ T208 w 109"/>
                              <a:gd name="T210" fmla="+- 0 1133 1088"/>
                              <a:gd name="T211" fmla="*/ 1133 h 137"/>
                              <a:gd name="T212" fmla="+- 0 6018 5913"/>
                              <a:gd name="T213" fmla="*/ T212 w 109"/>
                              <a:gd name="T214" fmla="+- 0 1123 1088"/>
                              <a:gd name="T215" fmla="*/ 1123 h 137"/>
                              <a:gd name="T216" fmla="+- 0 6013 5913"/>
                              <a:gd name="T217" fmla="*/ T216 w 109"/>
                              <a:gd name="T218" fmla="+- 0 1113 1088"/>
                              <a:gd name="T219" fmla="*/ 1113 h 137"/>
                              <a:gd name="T220" fmla="+- 0 6009 5913"/>
                              <a:gd name="T221" fmla="*/ T220 w 109"/>
                              <a:gd name="T222" fmla="+- 0 1107 1088"/>
                              <a:gd name="T223" fmla="*/ 110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9" h="137">
                                <a:moveTo>
                                  <a:pt x="54" y="0"/>
                                </a:moveTo>
                                <a:lnTo>
                                  <a:pt x="43" y="1"/>
                                </a:lnTo>
                                <a:lnTo>
                                  <a:pt x="32" y="4"/>
                                </a:lnTo>
                                <a:lnTo>
                                  <a:pt x="23" y="9"/>
                                </a:lnTo>
                                <a:lnTo>
                                  <a:pt x="15" y="17"/>
                                </a:lnTo>
                                <a:lnTo>
                                  <a:pt x="9" y="25"/>
                                </a:lnTo>
                                <a:lnTo>
                                  <a:pt x="4" y="35"/>
                                </a:lnTo>
                                <a:lnTo>
                                  <a:pt x="1" y="45"/>
                                </a:lnTo>
                                <a:lnTo>
                                  <a:pt x="0" y="57"/>
                                </a:lnTo>
                                <a:lnTo>
                                  <a:pt x="0" y="81"/>
                                </a:lnTo>
                                <a:lnTo>
                                  <a:pt x="1" y="93"/>
                                </a:lnTo>
                                <a:lnTo>
                                  <a:pt x="4" y="103"/>
                                </a:lnTo>
                                <a:lnTo>
                                  <a:pt x="9" y="113"/>
                                </a:lnTo>
                                <a:lnTo>
                                  <a:pt x="15" y="121"/>
                                </a:lnTo>
                                <a:lnTo>
                                  <a:pt x="23" y="128"/>
                                </a:lnTo>
                                <a:lnTo>
                                  <a:pt x="32" y="133"/>
                                </a:lnTo>
                                <a:lnTo>
                                  <a:pt x="43" y="136"/>
                                </a:lnTo>
                                <a:lnTo>
                                  <a:pt x="54" y="137"/>
                                </a:lnTo>
                                <a:lnTo>
                                  <a:pt x="66" y="136"/>
                                </a:lnTo>
                                <a:lnTo>
                                  <a:pt x="76" y="133"/>
                                </a:lnTo>
                                <a:lnTo>
                                  <a:pt x="86" y="128"/>
                                </a:lnTo>
                                <a:lnTo>
                                  <a:pt x="94" y="121"/>
                                </a:lnTo>
                                <a:lnTo>
                                  <a:pt x="95" y="119"/>
                                </a:lnTo>
                                <a:lnTo>
                                  <a:pt x="44" y="119"/>
                                </a:lnTo>
                                <a:lnTo>
                                  <a:pt x="37" y="116"/>
                                </a:lnTo>
                                <a:lnTo>
                                  <a:pt x="25" y="101"/>
                                </a:lnTo>
                                <a:lnTo>
                                  <a:pt x="22" y="93"/>
                                </a:lnTo>
                                <a:lnTo>
                                  <a:pt x="22" y="45"/>
                                </a:lnTo>
                                <a:lnTo>
                                  <a:pt x="25" y="37"/>
                                </a:lnTo>
                                <a:lnTo>
                                  <a:pt x="36" y="22"/>
                                </a:lnTo>
                                <a:lnTo>
                                  <a:pt x="44" y="19"/>
                                </a:lnTo>
                                <a:lnTo>
                                  <a:pt x="96" y="19"/>
                                </a:lnTo>
                                <a:lnTo>
                                  <a:pt x="94" y="17"/>
                                </a:lnTo>
                                <a:lnTo>
                                  <a:pt x="86" y="9"/>
                                </a:lnTo>
                                <a:lnTo>
                                  <a:pt x="76" y="4"/>
                                </a:lnTo>
                                <a:lnTo>
                                  <a:pt x="66" y="1"/>
                                </a:lnTo>
                                <a:lnTo>
                                  <a:pt x="54" y="0"/>
                                </a:lnTo>
                                <a:close/>
                                <a:moveTo>
                                  <a:pt x="96" y="19"/>
                                </a:moveTo>
                                <a:lnTo>
                                  <a:pt x="64" y="19"/>
                                </a:lnTo>
                                <a:lnTo>
                                  <a:pt x="72" y="22"/>
                                </a:lnTo>
                                <a:lnTo>
                                  <a:pt x="84" y="37"/>
                                </a:lnTo>
                                <a:lnTo>
                                  <a:pt x="87" y="45"/>
                                </a:lnTo>
                                <a:lnTo>
                                  <a:pt x="87" y="93"/>
                                </a:lnTo>
                                <a:lnTo>
                                  <a:pt x="84" y="101"/>
                                </a:lnTo>
                                <a:lnTo>
                                  <a:pt x="72" y="116"/>
                                </a:lnTo>
                                <a:lnTo>
                                  <a:pt x="64" y="119"/>
                                </a:lnTo>
                                <a:lnTo>
                                  <a:pt x="95" y="119"/>
                                </a:lnTo>
                                <a:lnTo>
                                  <a:pt x="101" y="113"/>
                                </a:lnTo>
                                <a:lnTo>
                                  <a:pt x="105" y="103"/>
                                </a:lnTo>
                                <a:lnTo>
                                  <a:pt x="108" y="93"/>
                                </a:lnTo>
                                <a:lnTo>
                                  <a:pt x="109" y="81"/>
                                </a:lnTo>
                                <a:lnTo>
                                  <a:pt x="109" y="57"/>
                                </a:lnTo>
                                <a:lnTo>
                                  <a:pt x="108" y="45"/>
                                </a:lnTo>
                                <a:lnTo>
                                  <a:pt x="105" y="35"/>
                                </a:lnTo>
                                <a:lnTo>
                                  <a:pt x="100" y="25"/>
                                </a:lnTo>
                                <a:lnTo>
                                  <a:pt x="96" y="19"/>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3"/>
                        <wps:cNvSpPr>
                          <a:spLocks/>
                        </wps:cNvSpPr>
                        <wps:spPr bwMode="auto">
                          <a:xfrm>
                            <a:off x="6045" y="1090"/>
                            <a:ext cx="99" cy="134"/>
                          </a:xfrm>
                          <a:custGeom>
                            <a:avLst/>
                            <a:gdLst>
                              <a:gd name="T0" fmla="+- 0 6106 6046"/>
                              <a:gd name="T1" fmla="*/ T0 w 99"/>
                              <a:gd name="T2" fmla="+- 0 1090 1090"/>
                              <a:gd name="T3" fmla="*/ 1090 h 134"/>
                              <a:gd name="T4" fmla="+- 0 6046 6046"/>
                              <a:gd name="T5" fmla="*/ T4 w 99"/>
                              <a:gd name="T6" fmla="+- 0 1090 1090"/>
                              <a:gd name="T7" fmla="*/ 1090 h 134"/>
                              <a:gd name="T8" fmla="+- 0 6046 6046"/>
                              <a:gd name="T9" fmla="*/ T8 w 99"/>
                              <a:gd name="T10" fmla="+- 0 1223 1090"/>
                              <a:gd name="T11" fmla="*/ 1223 h 134"/>
                              <a:gd name="T12" fmla="+- 0 6068 6046"/>
                              <a:gd name="T13" fmla="*/ T12 w 99"/>
                              <a:gd name="T14" fmla="+- 0 1223 1090"/>
                              <a:gd name="T15" fmla="*/ 1223 h 134"/>
                              <a:gd name="T16" fmla="+- 0 6068 6046"/>
                              <a:gd name="T17" fmla="*/ T16 w 99"/>
                              <a:gd name="T18" fmla="+- 0 1168 1090"/>
                              <a:gd name="T19" fmla="*/ 1168 h 134"/>
                              <a:gd name="T20" fmla="+- 0 6132 6046"/>
                              <a:gd name="T21" fmla="*/ T20 w 99"/>
                              <a:gd name="T22" fmla="+- 0 1168 1090"/>
                              <a:gd name="T23" fmla="*/ 1168 h 134"/>
                              <a:gd name="T24" fmla="+- 0 6130 6046"/>
                              <a:gd name="T25" fmla="*/ T24 w 99"/>
                              <a:gd name="T26" fmla="+- 0 1165 1090"/>
                              <a:gd name="T27" fmla="*/ 1165 h 134"/>
                              <a:gd name="T28" fmla="+- 0 6125 6046"/>
                              <a:gd name="T29" fmla="*/ T28 w 99"/>
                              <a:gd name="T30" fmla="+- 0 1161 1090"/>
                              <a:gd name="T31" fmla="*/ 1161 h 134"/>
                              <a:gd name="T32" fmla="+- 0 6117 6046"/>
                              <a:gd name="T33" fmla="*/ T32 w 99"/>
                              <a:gd name="T34" fmla="+- 0 1159 1090"/>
                              <a:gd name="T35" fmla="*/ 1159 h 134"/>
                              <a:gd name="T36" fmla="+- 0 6124 6046"/>
                              <a:gd name="T37" fmla="*/ T36 w 99"/>
                              <a:gd name="T38" fmla="+- 0 1156 1090"/>
                              <a:gd name="T39" fmla="*/ 1156 h 134"/>
                              <a:gd name="T40" fmla="+- 0 6129 6046"/>
                              <a:gd name="T41" fmla="*/ T40 w 99"/>
                              <a:gd name="T42" fmla="+- 0 1152 1090"/>
                              <a:gd name="T43" fmla="*/ 1152 h 134"/>
                              <a:gd name="T44" fmla="+- 0 6130 6046"/>
                              <a:gd name="T45" fmla="*/ T44 w 99"/>
                              <a:gd name="T46" fmla="+- 0 1150 1090"/>
                              <a:gd name="T47" fmla="*/ 1150 h 134"/>
                              <a:gd name="T48" fmla="+- 0 6068 6046"/>
                              <a:gd name="T49" fmla="*/ T48 w 99"/>
                              <a:gd name="T50" fmla="+- 0 1150 1090"/>
                              <a:gd name="T51" fmla="*/ 1150 h 134"/>
                              <a:gd name="T52" fmla="+- 0 6068 6046"/>
                              <a:gd name="T53" fmla="*/ T52 w 99"/>
                              <a:gd name="T54" fmla="+- 0 1108 1090"/>
                              <a:gd name="T55" fmla="*/ 1108 h 134"/>
                              <a:gd name="T56" fmla="+- 0 6135 6046"/>
                              <a:gd name="T57" fmla="*/ T56 w 99"/>
                              <a:gd name="T58" fmla="+- 0 1108 1090"/>
                              <a:gd name="T59" fmla="*/ 1108 h 134"/>
                              <a:gd name="T60" fmla="+- 0 6134 6046"/>
                              <a:gd name="T61" fmla="*/ T60 w 99"/>
                              <a:gd name="T62" fmla="+- 0 1107 1090"/>
                              <a:gd name="T63" fmla="*/ 1107 h 134"/>
                              <a:gd name="T64" fmla="+- 0 6118 6046"/>
                              <a:gd name="T65" fmla="*/ T64 w 99"/>
                              <a:gd name="T66" fmla="+- 0 1094 1090"/>
                              <a:gd name="T67" fmla="*/ 1094 h 134"/>
                              <a:gd name="T68" fmla="+- 0 6106 6046"/>
                              <a:gd name="T69" fmla="*/ T68 w 99"/>
                              <a:gd name="T70" fmla="+- 0 1090 1090"/>
                              <a:gd name="T71" fmla="*/ 1090 h 134"/>
                              <a:gd name="T72" fmla="+- 0 6132 6046"/>
                              <a:gd name="T73" fmla="*/ T72 w 99"/>
                              <a:gd name="T74" fmla="+- 0 1168 1090"/>
                              <a:gd name="T75" fmla="*/ 1168 h 134"/>
                              <a:gd name="T76" fmla="+- 0 6101 6046"/>
                              <a:gd name="T77" fmla="*/ T76 w 99"/>
                              <a:gd name="T78" fmla="+- 0 1168 1090"/>
                              <a:gd name="T79" fmla="*/ 1168 h 134"/>
                              <a:gd name="T80" fmla="+- 0 6106 6046"/>
                              <a:gd name="T81" fmla="*/ T80 w 99"/>
                              <a:gd name="T82" fmla="+- 0 1170 1090"/>
                              <a:gd name="T83" fmla="*/ 1170 h 134"/>
                              <a:gd name="T84" fmla="+- 0 6114 6046"/>
                              <a:gd name="T85" fmla="*/ T84 w 99"/>
                              <a:gd name="T86" fmla="+- 0 1178 1090"/>
                              <a:gd name="T87" fmla="*/ 1178 h 134"/>
                              <a:gd name="T88" fmla="+- 0 6116 6046"/>
                              <a:gd name="T89" fmla="*/ T88 w 99"/>
                              <a:gd name="T90" fmla="+- 0 1184 1090"/>
                              <a:gd name="T91" fmla="*/ 1184 h 134"/>
                              <a:gd name="T92" fmla="+- 0 6116 6046"/>
                              <a:gd name="T93" fmla="*/ T92 w 99"/>
                              <a:gd name="T94" fmla="+- 0 1206 1090"/>
                              <a:gd name="T95" fmla="*/ 1206 h 134"/>
                              <a:gd name="T96" fmla="+- 0 6116 6046"/>
                              <a:gd name="T97" fmla="*/ T96 w 99"/>
                              <a:gd name="T98" fmla="+- 0 1210 1090"/>
                              <a:gd name="T99" fmla="*/ 1210 h 134"/>
                              <a:gd name="T100" fmla="+- 0 6118 6046"/>
                              <a:gd name="T101" fmla="*/ T100 w 99"/>
                              <a:gd name="T102" fmla="+- 0 1218 1090"/>
                              <a:gd name="T103" fmla="*/ 1218 h 134"/>
                              <a:gd name="T104" fmla="+- 0 6119 6046"/>
                              <a:gd name="T105" fmla="*/ T104 w 99"/>
                              <a:gd name="T106" fmla="+- 0 1221 1090"/>
                              <a:gd name="T107" fmla="*/ 1221 h 134"/>
                              <a:gd name="T108" fmla="+- 0 6122 6046"/>
                              <a:gd name="T109" fmla="*/ T108 w 99"/>
                              <a:gd name="T110" fmla="+- 0 1223 1090"/>
                              <a:gd name="T111" fmla="*/ 1223 h 134"/>
                              <a:gd name="T112" fmla="+- 0 6145 6046"/>
                              <a:gd name="T113" fmla="*/ T112 w 99"/>
                              <a:gd name="T114" fmla="+- 0 1223 1090"/>
                              <a:gd name="T115" fmla="*/ 1223 h 134"/>
                              <a:gd name="T116" fmla="+- 0 6145 6046"/>
                              <a:gd name="T117" fmla="*/ T116 w 99"/>
                              <a:gd name="T118" fmla="+- 0 1221 1090"/>
                              <a:gd name="T119" fmla="*/ 1221 h 134"/>
                              <a:gd name="T120" fmla="+- 0 6142 6046"/>
                              <a:gd name="T121" fmla="*/ T120 w 99"/>
                              <a:gd name="T122" fmla="+- 0 1219 1090"/>
                              <a:gd name="T123" fmla="*/ 1219 h 134"/>
                              <a:gd name="T124" fmla="+- 0 6141 6046"/>
                              <a:gd name="T125" fmla="*/ T124 w 99"/>
                              <a:gd name="T126" fmla="+- 0 1217 1090"/>
                              <a:gd name="T127" fmla="*/ 1217 h 134"/>
                              <a:gd name="T128" fmla="+- 0 6139 6046"/>
                              <a:gd name="T129" fmla="*/ T128 w 99"/>
                              <a:gd name="T130" fmla="+- 0 1209 1090"/>
                              <a:gd name="T131" fmla="*/ 1209 h 134"/>
                              <a:gd name="T132" fmla="+- 0 6138 6046"/>
                              <a:gd name="T133" fmla="*/ T132 w 99"/>
                              <a:gd name="T134" fmla="+- 0 1206 1090"/>
                              <a:gd name="T135" fmla="*/ 1206 h 134"/>
                              <a:gd name="T136" fmla="+- 0 6138 6046"/>
                              <a:gd name="T137" fmla="*/ T136 w 99"/>
                              <a:gd name="T138" fmla="+- 0 1182 1090"/>
                              <a:gd name="T139" fmla="*/ 1182 h 134"/>
                              <a:gd name="T140" fmla="+- 0 6137 6046"/>
                              <a:gd name="T141" fmla="*/ T140 w 99"/>
                              <a:gd name="T142" fmla="+- 0 1176 1090"/>
                              <a:gd name="T143" fmla="*/ 1176 h 134"/>
                              <a:gd name="T144" fmla="+- 0 6132 6046"/>
                              <a:gd name="T145" fmla="*/ T144 w 99"/>
                              <a:gd name="T146" fmla="+- 0 1168 1090"/>
                              <a:gd name="T147" fmla="*/ 1168 h 134"/>
                              <a:gd name="T148" fmla="+- 0 6135 6046"/>
                              <a:gd name="T149" fmla="*/ T148 w 99"/>
                              <a:gd name="T150" fmla="+- 0 1108 1090"/>
                              <a:gd name="T151" fmla="*/ 1108 h 134"/>
                              <a:gd name="T152" fmla="+- 0 6100 6046"/>
                              <a:gd name="T153" fmla="*/ T152 w 99"/>
                              <a:gd name="T154" fmla="+- 0 1108 1090"/>
                              <a:gd name="T155" fmla="*/ 1108 h 134"/>
                              <a:gd name="T156" fmla="+- 0 6106 6046"/>
                              <a:gd name="T157" fmla="*/ T156 w 99"/>
                              <a:gd name="T158" fmla="+- 0 1110 1090"/>
                              <a:gd name="T159" fmla="*/ 1110 h 134"/>
                              <a:gd name="T160" fmla="+- 0 6114 6046"/>
                              <a:gd name="T161" fmla="*/ T160 w 99"/>
                              <a:gd name="T162" fmla="+- 0 1118 1090"/>
                              <a:gd name="T163" fmla="*/ 1118 h 134"/>
                              <a:gd name="T164" fmla="+- 0 6116 6046"/>
                              <a:gd name="T165" fmla="*/ T164 w 99"/>
                              <a:gd name="T166" fmla="+- 0 1123 1090"/>
                              <a:gd name="T167" fmla="*/ 1123 h 134"/>
                              <a:gd name="T168" fmla="+- 0 6116 6046"/>
                              <a:gd name="T169" fmla="*/ T168 w 99"/>
                              <a:gd name="T170" fmla="+- 0 1137 1090"/>
                              <a:gd name="T171" fmla="*/ 1137 h 134"/>
                              <a:gd name="T172" fmla="+- 0 6114 6046"/>
                              <a:gd name="T173" fmla="*/ T172 w 99"/>
                              <a:gd name="T174" fmla="+- 0 1142 1090"/>
                              <a:gd name="T175" fmla="*/ 1142 h 134"/>
                              <a:gd name="T176" fmla="+- 0 6106 6046"/>
                              <a:gd name="T177" fmla="*/ T176 w 99"/>
                              <a:gd name="T178" fmla="+- 0 1149 1090"/>
                              <a:gd name="T179" fmla="*/ 1149 h 134"/>
                              <a:gd name="T180" fmla="+- 0 6099 6046"/>
                              <a:gd name="T181" fmla="*/ T180 w 99"/>
                              <a:gd name="T182" fmla="+- 0 1150 1090"/>
                              <a:gd name="T183" fmla="*/ 1150 h 134"/>
                              <a:gd name="T184" fmla="+- 0 6130 6046"/>
                              <a:gd name="T185" fmla="*/ T184 w 99"/>
                              <a:gd name="T186" fmla="+- 0 1150 1090"/>
                              <a:gd name="T187" fmla="*/ 1150 h 134"/>
                              <a:gd name="T188" fmla="+- 0 6136 6046"/>
                              <a:gd name="T189" fmla="*/ T188 w 99"/>
                              <a:gd name="T190" fmla="+- 0 1142 1090"/>
                              <a:gd name="T191" fmla="*/ 1142 h 134"/>
                              <a:gd name="T192" fmla="+- 0 6138 6046"/>
                              <a:gd name="T193" fmla="*/ T192 w 99"/>
                              <a:gd name="T194" fmla="+- 0 1136 1090"/>
                              <a:gd name="T195" fmla="*/ 1136 h 134"/>
                              <a:gd name="T196" fmla="+- 0 6138 6046"/>
                              <a:gd name="T197" fmla="*/ T196 w 99"/>
                              <a:gd name="T198" fmla="+- 0 1117 1090"/>
                              <a:gd name="T199" fmla="*/ 1117 h 134"/>
                              <a:gd name="T200" fmla="+- 0 6135 6046"/>
                              <a:gd name="T201" fmla="*/ T200 w 99"/>
                              <a:gd name="T202" fmla="+- 0 1108 1090"/>
                              <a:gd name="T203" fmla="*/ 110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9" h="134">
                                <a:moveTo>
                                  <a:pt x="60" y="0"/>
                                </a:moveTo>
                                <a:lnTo>
                                  <a:pt x="0" y="0"/>
                                </a:lnTo>
                                <a:lnTo>
                                  <a:pt x="0" y="133"/>
                                </a:lnTo>
                                <a:lnTo>
                                  <a:pt x="22" y="133"/>
                                </a:lnTo>
                                <a:lnTo>
                                  <a:pt x="22" y="78"/>
                                </a:lnTo>
                                <a:lnTo>
                                  <a:pt x="86" y="78"/>
                                </a:lnTo>
                                <a:lnTo>
                                  <a:pt x="84" y="75"/>
                                </a:lnTo>
                                <a:lnTo>
                                  <a:pt x="79" y="71"/>
                                </a:lnTo>
                                <a:lnTo>
                                  <a:pt x="71" y="69"/>
                                </a:lnTo>
                                <a:lnTo>
                                  <a:pt x="78" y="66"/>
                                </a:lnTo>
                                <a:lnTo>
                                  <a:pt x="83" y="62"/>
                                </a:lnTo>
                                <a:lnTo>
                                  <a:pt x="84" y="60"/>
                                </a:lnTo>
                                <a:lnTo>
                                  <a:pt x="22" y="60"/>
                                </a:lnTo>
                                <a:lnTo>
                                  <a:pt x="22" y="18"/>
                                </a:lnTo>
                                <a:lnTo>
                                  <a:pt x="89" y="18"/>
                                </a:lnTo>
                                <a:lnTo>
                                  <a:pt x="88" y="17"/>
                                </a:lnTo>
                                <a:lnTo>
                                  <a:pt x="72" y="4"/>
                                </a:lnTo>
                                <a:lnTo>
                                  <a:pt x="60" y="0"/>
                                </a:lnTo>
                                <a:close/>
                                <a:moveTo>
                                  <a:pt x="86" y="78"/>
                                </a:moveTo>
                                <a:lnTo>
                                  <a:pt x="55" y="78"/>
                                </a:lnTo>
                                <a:lnTo>
                                  <a:pt x="60" y="80"/>
                                </a:lnTo>
                                <a:lnTo>
                                  <a:pt x="68" y="88"/>
                                </a:lnTo>
                                <a:lnTo>
                                  <a:pt x="70" y="94"/>
                                </a:lnTo>
                                <a:lnTo>
                                  <a:pt x="70" y="116"/>
                                </a:lnTo>
                                <a:lnTo>
                                  <a:pt x="70" y="120"/>
                                </a:lnTo>
                                <a:lnTo>
                                  <a:pt x="72" y="128"/>
                                </a:lnTo>
                                <a:lnTo>
                                  <a:pt x="73" y="131"/>
                                </a:lnTo>
                                <a:lnTo>
                                  <a:pt x="76" y="133"/>
                                </a:lnTo>
                                <a:lnTo>
                                  <a:pt x="99" y="133"/>
                                </a:lnTo>
                                <a:lnTo>
                                  <a:pt x="99" y="131"/>
                                </a:lnTo>
                                <a:lnTo>
                                  <a:pt x="96" y="129"/>
                                </a:lnTo>
                                <a:lnTo>
                                  <a:pt x="95" y="127"/>
                                </a:lnTo>
                                <a:lnTo>
                                  <a:pt x="93" y="119"/>
                                </a:lnTo>
                                <a:lnTo>
                                  <a:pt x="92" y="116"/>
                                </a:lnTo>
                                <a:lnTo>
                                  <a:pt x="92" y="92"/>
                                </a:lnTo>
                                <a:lnTo>
                                  <a:pt x="91" y="86"/>
                                </a:lnTo>
                                <a:lnTo>
                                  <a:pt x="86" y="78"/>
                                </a:lnTo>
                                <a:close/>
                                <a:moveTo>
                                  <a:pt x="89" y="18"/>
                                </a:moveTo>
                                <a:lnTo>
                                  <a:pt x="54" y="18"/>
                                </a:lnTo>
                                <a:lnTo>
                                  <a:pt x="60" y="20"/>
                                </a:lnTo>
                                <a:lnTo>
                                  <a:pt x="68" y="28"/>
                                </a:lnTo>
                                <a:lnTo>
                                  <a:pt x="70" y="33"/>
                                </a:lnTo>
                                <a:lnTo>
                                  <a:pt x="70" y="47"/>
                                </a:lnTo>
                                <a:lnTo>
                                  <a:pt x="68" y="52"/>
                                </a:lnTo>
                                <a:lnTo>
                                  <a:pt x="60" y="59"/>
                                </a:lnTo>
                                <a:lnTo>
                                  <a:pt x="53" y="60"/>
                                </a:lnTo>
                                <a:lnTo>
                                  <a:pt x="84" y="60"/>
                                </a:lnTo>
                                <a:lnTo>
                                  <a:pt x="90" y="52"/>
                                </a:lnTo>
                                <a:lnTo>
                                  <a:pt x="92" y="46"/>
                                </a:lnTo>
                                <a:lnTo>
                                  <a:pt x="92" y="27"/>
                                </a:lnTo>
                                <a:lnTo>
                                  <a:pt x="89" y="18"/>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4"/>
                        <wps:cNvSpPr>
                          <a:spLocks/>
                        </wps:cNvSpPr>
                        <wps:spPr bwMode="auto">
                          <a:xfrm>
                            <a:off x="6164" y="1090"/>
                            <a:ext cx="104" cy="134"/>
                          </a:xfrm>
                          <a:custGeom>
                            <a:avLst/>
                            <a:gdLst>
                              <a:gd name="T0" fmla="+- 0 6187 6165"/>
                              <a:gd name="T1" fmla="*/ T0 w 104"/>
                              <a:gd name="T2" fmla="+- 0 1090 1090"/>
                              <a:gd name="T3" fmla="*/ 1090 h 134"/>
                              <a:gd name="T4" fmla="+- 0 6165 6165"/>
                              <a:gd name="T5" fmla="*/ T4 w 104"/>
                              <a:gd name="T6" fmla="+- 0 1090 1090"/>
                              <a:gd name="T7" fmla="*/ 1090 h 134"/>
                              <a:gd name="T8" fmla="+- 0 6165 6165"/>
                              <a:gd name="T9" fmla="*/ T8 w 104"/>
                              <a:gd name="T10" fmla="+- 0 1223 1090"/>
                              <a:gd name="T11" fmla="*/ 1223 h 134"/>
                              <a:gd name="T12" fmla="+- 0 6187 6165"/>
                              <a:gd name="T13" fmla="*/ T12 w 104"/>
                              <a:gd name="T14" fmla="+- 0 1223 1090"/>
                              <a:gd name="T15" fmla="*/ 1223 h 134"/>
                              <a:gd name="T16" fmla="+- 0 6187 6165"/>
                              <a:gd name="T17" fmla="*/ T16 w 104"/>
                              <a:gd name="T18" fmla="+- 0 1128 1090"/>
                              <a:gd name="T19" fmla="*/ 1128 h 134"/>
                              <a:gd name="T20" fmla="+- 0 6188 6165"/>
                              <a:gd name="T21" fmla="*/ T20 w 104"/>
                              <a:gd name="T22" fmla="+- 0 1128 1090"/>
                              <a:gd name="T23" fmla="*/ 1128 h 134"/>
                              <a:gd name="T24" fmla="+- 0 6210 6165"/>
                              <a:gd name="T25" fmla="*/ T24 w 104"/>
                              <a:gd name="T26" fmla="+- 0 1128 1090"/>
                              <a:gd name="T27" fmla="*/ 1128 h 134"/>
                              <a:gd name="T28" fmla="+- 0 6187 6165"/>
                              <a:gd name="T29" fmla="*/ T28 w 104"/>
                              <a:gd name="T30" fmla="+- 0 1090 1090"/>
                              <a:gd name="T31" fmla="*/ 1090 h 134"/>
                              <a:gd name="T32" fmla="+- 0 6210 6165"/>
                              <a:gd name="T33" fmla="*/ T32 w 104"/>
                              <a:gd name="T34" fmla="+- 0 1128 1090"/>
                              <a:gd name="T35" fmla="*/ 1128 h 134"/>
                              <a:gd name="T36" fmla="+- 0 6188 6165"/>
                              <a:gd name="T37" fmla="*/ T36 w 104"/>
                              <a:gd name="T38" fmla="+- 0 1128 1090"/>
                              <a:gd name="T39" fmla="*/ 1128 h 134"/>
                              <a:gd name="T40" fmla="+- 0 6247 6165"/>
                              <a:gd name="T41" fmla="*/ T40 w 104"/>
                              <a:gd name="T42" fmla="+- 0 1223 1090"/>
                              <a:gd name="T43" fmla="*/ 1223 h 134"/>
                              <a:gd name="T44" fmla="+- 0 6269 6165"/>
                              <a:gd name="T45" fmla="*/ T44 w 104"/>
                              <a:gd name="T46" fmla="+- 0 1223 1090"/>
                              <a:gd name="T47" fmla="*/ 1223 h 134"/>
                              <a:gd name="T48" fmla="+- 0 6269 6165"/>
                              <a:gd name="T49" fmla="*/ T48 w 104"/>
                              <a:gd name="T50" fmla="+- 0 1186 1090"/>
                              <a:gd name="T51" fmla="*/ 1186 h 134"/>
                              <a:gd name="T52" fmla="+- 0 6246 6165"/>
                              <a:gd name="T53" fmla="*/ T52 w 104"/>
                              <a:gd name="T54" fmla="+- 0 1186 1090"/>
                              <a:gd name="T55" fmla="*/ 1186 h 134"/>
                              <a:gd name="T56" fmla="+- 0 6210 6165"/>
                              <a:gd name="T57" fmla="*/ T56 w 104"/>
                              <a:gd name="T58" fmla="+- 0 1128 1090"/>
                              <a:gd name="T59" fmla="*/ 1128 h 134"/>
                              <a:gd name="T60" fmla="+- 0 6269 6165"/>
                              <a:gd name="T61" fmla="*/ T60 w 104"/>
                              <a:gd name="T62" fmla="+- 0 1090 1090"/>
                              <a:gd name="T63" fmla="*/ 1090 h 134"/>
                              <a:gd name="T64" fmla="+- 0 6247 6165"/>
                              <a:gd name="T65" fmla="*/ T64 w 104"/>
                              <a:gd name="T66" fmla="+- 0 1090 1090"/>
                              <a:gd name="T67" fmla="*/ 1090 h 134"/>
                              <a:gd name="T68" fmla="+- 0 6247 6165"/>
                              <a:gd name="T69" fmla="*/ T68 w 104"/>
                              <a:gd name="T70" fmla="+- 0 1186 1090"/>
                              <a:gd name="T71" fmla="*/ 1186 h 134"/>
                              <a:gd name="T72" fmla="+- 0 6246 6165"/>
                              <a:gd name="T73" fmla="*/ T72 w 104"/>
                              <a:gd name="T74" fmla="+- 0 1186 1090"/>
                              <a:gd name="T75" fmla="*/ 1186 h 134"/>
                              <a:gd name="T76" fmla="+- 0 6269 6165"/>
                              <a:gd name="T77" fmla="*/ T76 w 104"/>
                              <a:gd name="T78" fmla="+- 0 1186 1090"/>
                              <a:gd name="T79" fmla="*/ 1186 h 134"/>
                              <a:gd name="T80" fmla="+- 0 6269 6165"/>
                              <a:gd name="T81" fmla="*/ T80 w 104"/>
                              <a:gd name="T82" fmla="+- 0 1090 1090"/>
                              <a:gd name="T83" fmla="*/ 109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 h="134">
                                <a:moveTo>
                                  <a:pt x="22" y="0"/>
                                </a:moveTo>
                                <a:lnTo>
                                  <a:pt x="0" y="0"/>
                                </a:lnTo>
                                <a:lnTo>
                                  <a:pt x="0" y="133"/>
                                </a:lnTo>
                                <a:lnTo>
                                  <a:pt x="22" y="133"/>
                                </a:lnTo>
                                <a:lnTo>
                                  <a:pt x="22" y="38"/>
                                </a:lnTo>
                                <a:lnTo>
                                  <a:pt x="23" y="38"/>
                                </a:lnTo>
                                <a:lnTo>
                                  <a:pt x="45" y="38"/>
                                </a:lnTo>
                                <a:lnTo>
                                  <a:pt x="22" y="0"/>
                                </a:lnTo>
                                <a:close/>
                                <a:moveTo>
                                  <a:pt x="45" y="38"/>
                                </a:moveTo>
                                <a:lnTo>
                                  <a:pt x="23" y="38"/>
                                </a:lnTo>
                                <a:lnTo>
                                  <a:pt x="82" y="133"/>
                                </a:lnTo>
                                <a:lnTo>
                                  <a:pt x="104" y="133"/>
                                </a:lnTo>
                                <a:lnTo>
                                  <a:pt x="104" y="96"/>
                                </a:lnTo>
                                <a:lnTo>
                                  <a:pt x="81" y="96"/>
                                </a:lnTo>
                                <a:lnTo>
                                  <a:pt x="45" y="38"/>
                                </a:lnTo>
                                <a:close/>
                                <a:moveTo>
                                  <a:pt x="104" y="0"/>
                                </a:moveTo>
                                <a:lnTo>
                                  <a:pt x="82" y="0"/>
                                </a:lnTo>
                                <a:lnTo>
                                  <a:pt x="82" y="96"/>
                                </a:lnTo>
                                <a:lnTo>
                                  <a:pt x="81" y="96"/>
                                </a:lnTo>
                                <a:lnTo>
                                  <a:pt x="104" y="96"/>
                                </a:lnTo>
                                <a:lnTo>
                                  <a:pt x="104" y="0"/>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6287" y="1090"/>
                            <a:ext cx="114" cy="134"/>
                          </a:xfrm>
                          <a:custGeom>
                            <a:avLst/>
                            <a:gdLst>
                              <a:gd name="T0" fmla="+- 0 6355 6287"/>
                              <a:gd name="T1" fmla="*/ T0 w 114"/>
                              <a:gd name="T2" fmla="+- 0 1090 1090"/>
                              <a:gd name="T3" fmla="*/ 1090 h 134"/>
                              <a:gd name="T4" fmla="+- 0 6334 6287"/>
                              <a:gd name="T5" fmla="*/ T4 w 114"/>
                              <a:gd name="T6" fmla="+- 0 1090 1090"/>
                              <a:gd name="T7" fmla="*/ 1090 h 134"/>
                              <a:gd name="T8" fmla="+- 0 6287 6287"/>
                              <a:gd name="T9" fmla="*/ T8 w 114"/>
                              <a:gd name="T10" fmla="+- 0 1223 1090"/>
                              <a:gd name="T11" fmla="*/ 1223 h 134"/>
                              <a:gd name="T12" fmla="+- 0 6310 6287"/>
                              <a:gd name="T13" fmla="*/ T12 w 114"/>
                              <a:gd name="T14" fmla="+- 0 1223 1090"/>
                              <a:gd name="T15" fmla="*/ 1223 h 134"/>
                              <a:gd name="T16" fmla="+- 0 6321 6287"/>
                              <a:gd name="T17" fmla="*/ T16 w 114"/>
                              <a:gd name="T18" fmla="+- 0 1192 1090"/>
                              <a:gd name="T19" fmla="*/ 1192 h 134"/>
                              <a:gd name="T20" fmla="+- 0 6390 6287"/>
                              <a:gd name="T21" fmla="*/ T20 w 114"/>
                              <a:gd name="T22" fmla="+- 0 1192 1090"/>
                              <a:gd name="T23" fmla="*/ 1192 h 134"/>
                              <a:gd name="T24" fmla="+- 0 6384 6287"/>
                              <a:gd name="T25" fmla="*/ T24 w 114"/>
                              <a:gd name="T26" fmla="+- 0 1174 1090"/>
                              <a:gd name="T27" fmla="*/ 1174 h 134"/>
                              <a:gd name="T28" fmla="+- 0 6327 6287"/>
                              <a:gd name="T29" fmla="*/ T28 w 114"/>
                              <a:gd name="T30" fmla="+- 0 1174 1090"/>
                              <a:gd name="T31" fmla="*/ 1174 h 134"/>
                              <a:gd name="T32" fmla="+- 0 6344 6287"/>
                              <a:gd name="T33" fmla="*/ T32 w 114"/>
                              <a:gd name="T34" fmla="+- 0 1121 1090"/>
                              <a:gd name="T35" fmla="*/ 1121 h 134"/>
                              <a:gd name="T36" fmla="+- 0 6366 6287"/>
                              <a:gd name="T37" fmla="*/ T36 w 114"/>
                              <a:gd name="T38" fmla="+- 0 1121 1090"/>
                              <a:gd name="T39" fmla="*/ 1121 h 134"/>
                              <a:gd name="T40" fmla="+- 0 6355 6287"/>
                              <a:gd name="T41" fmla="*/ T40 w 114"/>
                              <a:gd name="T42" fmla="+- 0 1090 1090"/>
                              <a:gd name="T43" fmla="*/ 1090 h 134"/>
                              <a:gd name="T44" fmla="+- 0 6390 6287"/>
                              <a:gd name="T45" fmla="*/ T44 w 114"/>
                              <a:gd name="T46" fmla="+- 0 1192 1090"/>
                              <a:gd name="T47" fmla="*/ 1192 h 134"/>
                              <a:gd name="T48" fmla="+- 0 6368 6287"/>
                              <a:gd name="T49" fmla="*/ T48 w 114"/>
                              <a:gd name="T50" fmla="+- 0 1192 1090"/>
                              <a:gd name="T51" fmla="*/ 1192 h 134"/>
                              <a:gd name="T52" fmla="+- 0 6378 6287"/>
                              <a:gd name="T53" fmla="*/ T52 w 114"/>
                              <a:gd name="T54" fmla="+- 0 1223 1090"/>
                              <a:gd name="T55" fmla="*/ 1223 h 134"/>
                              <a:gd name="T56" fmla="+- 0 6401 6287"/>
                              <a:gd name="T57" fmla="*/ T56 w 114"/>
                              <a:gd name="T58" fmla="+- 0 1223 1090"/>
                              <a:gd name="T59" fmla="*/ 1223 h 134"/>
                              <a:gd name="T60" fmla="+- 0 6390 6287"/>
                              <a:gd name="T61" fmla="*/ T60 w 114"/>
                              <a:gd name="T62" fmla="+- 0 1192 1090"/>
                              <a:gd name="T63" fmla="*/ 1192 h 134"/>
                              <a:gd name="T64" fmla="+- 0 6366 6287"/>
                              <a:gd name="T65" fmla="*/ T64 w 114"/>
                              <a:gd name="T66" fmla="+- 0 1121 1090"/>
                              <a:gd name="T67" fmla="*/ 1121 h 134"/>
                              <a:gd name="T68" fmla="+- 0 6345 6287"/>
                              <a:gd name="T69" fmla="*/ T68 w 114"/>
                              <a:gd name="T70" fmla="+- 0 1121 1090"/>
                              <a:gd name="T71" fmla="*/ 1121 h 134"/>
                              <a:gd name="T72" fmla="+- 0 6362 6287"/>
                              <a:gd name="T73" fmla="*/ T72 w 114"/>
                              <a:gd name="T74" fmla="+- 0 1174 1090"/>
                              <a:gd name="T75" fmla="*/ 1174 h 134"/>
                              <a:gd name="T76" fmla="+- 0 6384 6287"/>
                              <a:gd name="T77" fmla="*/ T76 w 114"/>
                              <a:gd name="T78" fmla="+- 0 1174 1090"/>
                              <a:gd name="T79" fmla="*/ 1174 h 134"/>
                              <a:gd name="T80" fmla="+- 0 6366 6287"/>
                              <a:gd name="T81" fmla="*/ T80 w 114"/>
                              <a:gd name="T82" fmla="+- 0 1121 1090"/>
                              <a:gd name="T83" fmla="*/ 11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 h="134">
                                <a:moveTo>
                                  <a:pt x="68" y="0"/>
                                </a:moveTo>
                                <a:lnTo>
                                  <a:pt x="47" y="0"/>
                                </a:lnTo>
                                <a:lnTo>
                                  <a:pt x="0" y="133"/>
                                </a:lnTo>
                                <a:lnTo>
                                  <a:pt x="23" y="133"/>
                                </a:lnTo>
                                <a:lnTo>
                                  <a:pt x="34" y="102"/>
                                </a:lnTo>
                                <a:lnTo>
                                  <a:pt x="103" y="102"/>
                                </a:lnTo>
                                <a:lnTo>
                                  <a:pt x="97" y="84"/>
                                </a:lnTo>
                                <a:lnTo>
                                  <a:pt x="40" y="84"/>
                                </a:lnTo>
                                <a:lnTo>
                                  <a:pt x="57" y="31"/>
                                </a:lnTo>
                                <a:lnTo>
                                  <a:pt x="79" y="31"/>
                                </a:lnTo>
                                <a:lnTo>
                                  <a:pt x="68" y="0"/>
                                </a:lnTo>
                                <a:close/>
                                <a:moveTo>
                                  <a:pt x="103" y="102"/>
                                </a:moveTo>
                                <a:lnTo>
                                  <a:pt x="81" y="102"/>
                                </a:lnTo>
                                <a:lnTo>
                                  <a:pt x="91" y="133"/>
                                </a:lnTo>
                                <a:lnTo>
                                  <a:pt x="114" y="133"/>
                                </a:lnTo>
                                <a:lnTo>
                                  <a:pt x="103" y="102"/>
                                </a:lnTo>
                                <a:close/>
                                <a:moveTo>
                                  <a:pt x="79" y="31"/>
                                </a:moveTo>
                                <a:lnTo>
                                  <a:pt x="58" y="31"/>
                                </a:lnTo>
                                <a:lnTo>
                                  <a:pt x="75" y="84"/>
                                </a:lnTo>
                                <a:lnTo>
                                  <a:pt x="97" y="84"/>
                                </a:lnTo>
                                <a:lnTo>
                                  <a:pt x="79" y="31"/>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6"/>
                        <wps:cNvSpPr>
                          <a:spLocks/>
                        </wps:cNvSpPr>
                        <wps:spPr bwMode="auto">
                          <a:xfrm>
                            <a:off x="6417" y="1090"/>
                            <a:ext cx="102" cy="134"/>
                          </a:xfrm>
                          <a:custGeom>
                            <a:avLst/>
                            <a:gdLst>
                              <a:gd name="T0" fmla="+- 0 6461 6417"/>
                              <a:gd name="T1" fmla="*/ T0 w 102"/>
                              <a:gd name="T2" fmla="+- 0 1090 1090"/>
                              <a:gd name="T3" fmla="*/ 1090 h 134"/>
                              <a:gd name="T4" fmla="+- 0 6417 6417"/>
                              <a:gd name="T5" fmla="*/ T4 w 102"/>
                              <a:gd name="T6" fmla="+- 0 1090 1090"/>
                              <a:gd name="T7" fmla="*/ 1090 h 134"/>
                              <a:gd name="T8" fmla="+- 0 6417 6417"/>
                              <a:gd name="T9" fmla="*/ T8 w 102"/>
                              <a:gd name="T10" fmla="+- 0 1223 1090"/>
                              <a:gd name="T11" fmla="*/ 1223 h 134"/>
                              <a:gd name="T12" fmla="+- 0 6461 6417"/>
                              <a:gd name="T13" fmla="*/ T12 w 102"/>
                              <a:gd name="T14" fmla="+- 0 1223 1090"/>
                              <a:gd name="T15" fmla="*/ 1223 h 134"/>
                              <a:gd name="T16" fmla="+- 0 6473 6417"/>
                              <a:gd name="T17" fmla="*/ T16 w 102"/>
                              <a:gd name="T18" fmla="+- 0 1222 1090"/>
                              <a:gd name="T19" fmla="*/ 1222 h 134"/>
                              <a:gd name="T20" fmla="+- 0 6484 6417"/>
                              <a:gd name="T21" fmla="*/ T20 w 102"/>
                              <a:gd name="T22" fmla="+- 0 1220 1090"/>
                              <a:gd name="T23" fmla="*/ 1220 h 134"/>
                              <a:gd name="T24" fmla="+- 0 6494 6417"/>
                              <a:gd name="T25" fmla="*/ T24 w 102"/>
                              <a:gd name="T26" fmla="+- 0 1215 1090"/>
                              <a:gd name="T27" fmla="*/ 1215 h 134"/>
                              <a:gd name="T28" fmla="+- 0 6503 6417"/>
                              <a:gd name="T29" fmla="*/ T28 w 102"/>
                              <a:gd name="T30" fmla="+- 0 1208 1090"/>
                              <a:gd name="T31" fmla="*/ 1208 h 134"/>
                              <a:gd name="T32" fmla="+- 0 6504 6417"/>
                              <a:gd name="T33" fmla="*/ T32 w 102"/>
                              <a:gd name="T34" fmla="+- 0 1206 1090"/>
                              <a:gd name="T35" fmla="*/ 1206 h 134"/>
                              <a:gd name="T36" fmla="+- 0 6440 6417"/>
                              <a:gd name="T37" fmla="*/ T36 w 102"/>
                              <a:gd name="T38" fmla="+- 0 1206 1090"/>
                              <a:gd name="T39" fmla="*/ 1206 h 134"/>
                              <a:gd name="T40" fmla="+- 0 6440 6417"/>
                              <a:gd name="T41" fmla="*/ T40 w 102"/>
                              <a:gd name="T42" fmla="+- 0 1108 1090"/>
                              <a:gd name="T43" fmla="*/ 1108 h 134"/>
                              <a:gd name="T44" fmla="+- 0 6504 6417"/>
                              <a:gd name="T45" fmla="*/ T44 w 102"/>
                              <a:gd name="T46" fmla="+- 0 1108 1090"/>
                              <a:gd name="T47" fmla="*/ 1108 h 134"/>
                              <a:gd name="T48" fmla="+- 0 6503 6417"/>
                              <a:gd name="T49" fmla="*/ T48 w 102"/>
                              <a:gd name="T50" fmla="+- 0 1106 1090"/>
                              <a:gd name="T51" fmla="*/ 1106 h 134"/>
                              <a:gd name="T52" fmla="+- 0 6494 6417"/>
                              <a:gd name="T53" fmla="*/ T52 w 102"/>
                              <a:gd name="T54" fmla="+- 0 1099 1090"/>
                              <a:gd name="T55" fmla="*/ 1099 h 134"/>
                              <a:gd name="T56" fmla="+- 0 6484 6417"/>
                              <a:gd name="T57" fmla="*/ T56 w 102"/>
                              <a:gd name="T58" fmla="+- 0 1094 1090"/>
                              <a:gd name="T59" fmla="*/ 1094 h 134"/>
                              <a:gd name="T60" fmla="+- 0 6473 6417"/>
                              <a:gd name="T61" fmla="*/ T60 w 102"/>
                              <a:gd name="T62" fmla="+- 0 1091 1090"/>
                              <a:gd name="T63" fmla="*/ 1091 h 134"/>
                              <a:gd name="T64" fmla="+- 0 6461 6417"/>
                              <a:gd name="T65" fmla="*/ T64 w 102"/>
                              <a:gd name="T66" fmla="+- 0 1090 1090"/>
                              <a:gd name="T67" fmla="*/ 1090 h 134"/>
                              <a:gd name="T68" fmla="+- 0 6504 6417"/>
                              <a:gd name="T69" fmla="*/ T68 w 102"/>
                              <a:gd name="T70" fmla="+- 0 1108 1090"/>
                              <a:gd name="T71" fmla="*/ 1108 h 134"/>
                              <a:gd name="T72" fmla="+- 0 6472 6417"/>
                              <a:gd name="T73" fmla="*/ T72 w 102"/>
                              <a:gd name="T74" fmla="+- 0 1108 1090"/>
                              <a:gd name="T75" fmla="*/ 1108 h 134"/>
                              <a:gd name="T76" fmla="+- 0 6481 6417"/>
                              <a:gd name="T77" fmla="*/ T76 w 102"/>
                              <a:gd name="T78" fmla="+- 0 1112 1090"/>
                              <a:gd name="T79" fmla="*/ 1112 h 134"/>
                              <a:gd name="T80" fmla="+- 0 6493 6417"/>
                              <a:gd name="T81" fmla="*/ T80 w 102"/>
                              <a:gd name="T82" fmla="+- 0 1126 1090"/>
                              <a:gd name="T83" fmla="*/ 1126 h 134"/>
                              <a:gd name="T84" fmla="+- 0 6496 6417"/>
                              <a:gd name="T85" fmla="*/ T84 w 102"/>
                              <a:gd name="T86" fmla="+- 0 1135 1090"/>
                              <a:gd name="T87" fmla="*/ 1135 h 134"/>
                              <a:gd name="T88" fmla="+- 0 6496 6417"/>
                              <a:gd name="T89" fmla="*/ T88 w 102"/>
                              <a:gd name="T90" fmla="+- 0 1179 1090"/>
                              <a:gd name="T91" fmla="*/ 1179 h 134"/>
                              <a:gd name="T92" fmla="+- 0 6493 6417"/>
                              <a:gd name="T93" fmla="*/ T92 w 102"/>
                              <a:gd name="T94" fmla="+- 0 1188 1090"/>
                              <a:gd name="T95" fmla="*/ 1188 h 134"/>
                              <a:gd name="T96" fmla="+- 0 6481 6417"/>
                              <a:gd name="T97" fmla="*/ T96 w 102"/>
                              <a:gd name="T98" fmla="+- 0 1202 1090"/>
                              <a:gd name="T99" fmla="*/ 1202 h 134"/>
                              <a:gd name="T100" fmla="+- 0 6472 6417"/>
                              <a:gd name="T101" fmla="*/ T100 w 102"/>
                              <a:gd name="T102" fmla="+- 0 1206 1090"/>
                              <a:gd name="T103" fmla="*/ 1206 h 134"/>
                              <a:gd name="T104" fmla="+- 0 6504 6417"/>
                              <a:gd name="T105" fmla="*/ T104 w 102"/>
                              <a:gd name="T106" fmla="+- 0 1206 1090"/>
                              <a:gd name="T107" fmla="*/ 1206 h 134"/>
                              <a:gd name="T108" fmla="+- 0 6510 6417"/>
                              <a:gd name="T109" fmla="*/ T108 w 102"/>
                              <a:gd name="T110" fmla="+- 0 1199 1090"/>
                              <a:gd name="T111" fmla="*/ 1199 h 134"/>
                              <a:gd name="T112" fmla="+- 0 6515 6417"/>
                              <a:gd name="T113" fmla="*/ T112 w 102"/>
                              <a:gd name="T114" fmla="+- 0 1190 1090"/>
                              <a:gd name="T115" fmla="*/ 1190 h 134"/>
                              <a:gd name="T116" fmla="+- 0 6517 6417"/>
                              <a:gd name="T117" fmla="*/ T116 w 102"/>
                              <a:gd name="T118" fmla="+- 0 1179 1090"/>
                              <a:gd name="T119" fmla="*/ 1179 h 134"/>
                              <a:gd name="T120" fmla="+- 0 6518 6417"/>
                              <a:gd name="T121" fmla="*/ T120 w 102"/>
                              <a:gd name="T122" fmla="+- 0 1167 1090"/>
                              <a:gd name="T123" fmla="*/ 1167 h 134"/>
                              <a:gd name="T124" fmla="+- 0 6518 6417"/>
                              <a:gd name="T125" fmla="*/ T124 w 102"/>
                              <a:gd name="T126" fmla="+- 0 1147 1090"/>
                              <a:gd name="T127" fmla="*/ 1147 h 134"/>
                              <a:gd name="T128" fmla="+- 0 6517 6417"/>
                              <a:gd name="T129" fmla="*/ T128 w 102"/>
                              <a:gd name="T130" fmla="+- 0 1135 1090"/>
                              <a:gd name="T131" fmla="*/ 1135 h 134"/>
                              <a:gd name="T132" fmla="+- 0 6515 6417"/>
                              <a:gd name="T133" fmla="*/ T132 w 102"/>
                              <a:gd name="T134" fmla="+- 0 1124 1090"/>
                              <a:gd name="T135" fmla="*/ 1124 h 134"/>
                              <a:gd name="T136" fmla="+- 0 6510 6417"/>
                              <a:gd name="T137" fmla="*/ T136 w 102"/>
                              <a:gd name="T138" fmla="+- 0 1115 1090"/>
                              <a:gd name="T139" fmla="*/ 1115 h 134"/>
                              <a:gd name="T140" fmla="+- 0 6504 6417"/>
                              <a:gd name="T141" fmla="*/ T140 w 102"/>
                              <a:gd name="T142" fmla="+- 0 1108 1090"/>
                              <a:gd name="T143" fmla="*/ 110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 h="134">
                                <a:moveTo>
                                  <a:pt x="44" y="0"/>
                                </a:moveTo>
                                <a:lnTo>
                                  <a:pt x="0" y="0"/>
                                </a:lnTo>
                                <a:lnTo>
                                  <a:pt x="0" y="133"/>
                                </a:lnTo>
                                <a:lnTo>
                                  <a:pt x="44" y="133"/>
                                </a:lnTo>
                                <a:lnTo>
                                  <a:pt x="56" y="132"/>
                                </a:lnTo>
                                <a:lnTo>
                                  <a:pt x="67" y="130"/>
                                </a:lnTo>
                                <a:lnTo>
                                  <a:pt x="77" y="125"/>
                                </a:lnTo>
                                <a:lnTo>
                                  <a:pt x="86" y="118"/>
                                </a:lnTo>
                                <a:lnTo>
                                  <a:pt x="87" y="116"/>
                                </a:lnTo>
                                <a:lnTo>
                                  <a:pt x="23" y="116"/>
                                </a:lnTo>
                                <a:lnTo>
                                  <a:pt x="23" y="18"/>
                                </a:lnTo>
                                <a:lnTo>
                                  <a:pt x="87" y="18"/>
                                </a:lnTo>
                                <a:lnTo>
                                  <a:pt x="86" y="16"/>
                                </a:lnTo>
                                <a:lnTo>
                                  <a:pt x="77" y="9"/>
                                </a:lnTo>
                                <a:lnTo>
                                  <a:pt x="67" y="4"/>
                                </a:lnTo>
                                <a:lnTo>
                                  <a:pt x="56" y="1"/>
                                </a:lnTo>
                                <a:lnTo>
                                  <a:pt x="44" y="0"/>
                                </a:lnTo>
                                <a:close/>
                                <a:moveTo>
                                  <a:pt x="87" y="18"/>
                                </a:moveTo>
                                <a:lnTo>
                                  <a:pt x="55" y="18"/>
                                </a:lnTo>
                                <a:lnTo>
                                  <a:pt x="64" y="22"/>
                                </a:lnTo>
                                <a:lnTo>
                                  <a:pt x="76" y="36"/>
                                </a:lnTo>
                                <a:lnTo>
                                  <a:pt x="79" y="45"/>
                                </a:lnTo>
                                <a:lnTo>
                                  <a:pt x="79" y="89"/>
                                </a:lnTo>
                                <a:lnTo>
                                  <a:pt x="76" y="98"/>
                                </a:lnTo>
                                <a:lnTo>
                                  <a:pt x="64" y="112"/>
                                </a:lnTo>
                                <a:lnTo>
                                  <a:pt x="55" y="116"/>
                                </a:lnTo>
                                <a:lnTo>
                                  <a:pt x="87" y="116"/>
                                </a:lnTo>
                                <a:lnTo>
                                  <a:pt x="93" y="109"/>
                                </a:lnTo>
                                <a:lnTo>
                                  <a:pt x="98" y="100"/>
                                </a:lnTo>
                                <a:lnTo>
                                  <a:pt x="100" y="89"/>
                                </a:lnTo>
                                <a:lnTo>
                                  <a:pt x="101" y="77"/>
                                </a:lnTo>
                                <a:lnTo>
                                  <a:pt x="101" y="57"/>
                                </a:lnTo>
                                <a:lnTo>
                                  <a:pt x="100" y="45"/>
                                </a:lnTo>
                                <a:lnTo>
                                  <a:pt x="98" y="34"/>
                                </a:lnTo>
                                <a:lnTo>
                                  <a:pt x="93" y="25"/>
                                </a:lnTo>
                                <a:lnTo>
                                  <a:pt x="87" y="18"/>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7"/>
                        <wps:cNvSpPr>
                          <a:spLocks/>
                        </wps:cNvSpPr>
                        <wps:spPr bwMode="auto">
                          <a:xfrm>
                            <a:off x="6529" y="1090"/>
                            <a:ext cx="114" cy="134"/>
                          </a:xfrm>
                          <a:custGeom>
                            <a:avLst/>
                            <a:gdLst>
                              <a:gd name="T0" fmla="+- 0 6597 6530"/>
                              <a:gd name="T1" fmla="*/ T0 w 114"/>
                              <a:gd name="T2" fmla="+- 0 1090 1090"/>
                              <a:gd name="T3" fmla="*/ 1090 h 134"/>
                              <a:gd name="T4" fmla="+- 0 6576 6530"/>
                              <a:gd name="T5" fmla="*/ T4 w 114"/>
                              <a:gd name="T6" fmla="+- 0 1090 1090"/>
                              <a:gd name="T7" fmla="*/ 1090 h 134"/>
                              <a:gd name="T8" fmla="+- 0 6530 6530"/>
                              <a:gd name="T9" fmla="*/ T8 w 114"/>
                              <a:gd name="T10" fmla="+- 0 1223 1090"/>
                              <a:gd name="T11" fmla="*/ 1223 h 134"/>
                              <a:gd name="T12" fmla="+- 0 6553 6530"/>
                              <a:gd name="T13" fmla="*/ T12 w 114"/>
                              <a:gd name="T14" fmla="+- 0 1223 1090"/>
                              <a:gd name="T15" fmla="*/ 1223 h 134"/>
                              <a:gd name="T16" fmla="+- 0 6563 6530"/>
                              <a:gd name="T17" fmla="*/ T16 w 114"/>
                              <a:gd name="T18" fmla="+- 0 1192 1090"/>
                              <a:gd name="T19" fmla="*/ 1192 h 134"/>
                              <a:gd name="T20" fmla="+- 0 6633 6530"/>
                              <a:gd name="T21" fmla="*/ T20 w 114"/>
                              <a:gd name="T22" fmla="+- 0 1192 1090"/>
                              <a:gd name="T23" fmla="*/ 1192 h 134"/>
                              <a:gd name="T24" fmla="+- 0 6626 6530"/>
                              <a:gd name="T25" fmla="*/ T24 w 114"/>
                              <a:gd name="T26" fmla="+- 0 1174 1090"/>
                              <a:gd name="T27" fmla="*/ 1174 h 134"/>
                              <a:gd name="T28" fmla="+- 0 6569 6530"/>
                              <a:gd name="T29" fmla="*/ T28 w 114"/>
                              <a:gd name="T30" fmla="+- 0 1174 1090"/>
                              <a:gd name="T31" fmla="*/ 1174 h 134"/>
                              <a:gd name="T32" fmla="+- 0 6587 6530"/>
                              <a:gd name="T33" fmla="*/ T32 w 114"/>
                              <a:gd name="T34" fmla="+- 0 1121 1090"/>
                              <a:gd name="T35" fmla="*/ 1121 h 134"/>
                              <a:gd name="T36" fmla="+- 0 6608 6530"/>
                              <a:gd name="T37" fmla="*/ T36 w 114"/>
                              <a:gd name="T38" fmla="+- 0 1121 1090"/>
                              <a:gd name="T39" fmla="*/ 1121 h 134"/>
                              <a:gd name="T40" fmla="+- 0 6597 6530"/>
                              <a:gd name="T41" fmla="*/ T40 w 114"/>
                              <a:gd name="T42" fmla="+- 0 1090 1090"/>
                              <a:gd name="T43" fmla="*/ 1090 h 134"/>
                              <a:gd name="T44" fmla="+- 0 6633 6530"/>
                              <a:gd name="T45" fmla="*/ T44 w 114"/>
                              <a:gd name="T46" fmla="+- 0 1192 1090"/>
                              <a:gd name="T47" fmla="*/ 1192 h 134"/>
                              <a:gd name="T48" fmla="+- 0 6610 6530"/>
                              <a:gd name="T49" fmla="*/ T48 w 114"/>
                              <a:gd name="T50" fmla="+- 0 1192 1090"/>
                              <a:gd name="T51" fmla="*/ 1192 h 134"/>
                              <a:gd name="T52" fmla="+- 0 6620 6530"/>
                              <a:gd name="T53" fmla="*/ T52 w 114"/>
                              <a:gd name="T54" fmla="+- 0 1223 1090"/>
                              <a:gd name="T55" fmla="*/ 1223 h 134"/>
                              <a:gd name="T56" fmla="+- 0 6643 6530"/>
                              <a:gd name="T57" fmla="*/ T56 w 114"/>
                              <a:gd name="T58" fmla="+- 0 1223 1090"/>
                              <a:gd name="T59" fmla="*/ 1223 h 134"/>
                              <a:gd name="T60" fmla="+- 0 6633 6530"/>
                              <a:gd name="T61" fmla="*/ T60 w 114"/>
                              <a:gd name="T62" fmla="+- 0 1192 1090"/>
                              <a:gd name="T63" fmla="*/ 1192 h 134"/>
                              <a:gd name="T64" fmla="+- 0 6608 6530"/>
                              <a:gd name="T65" fmla="*/ T64 w 114"/>
                              <a:gd name="T66" fmla="+- 0 1121 1090"/>
                              <a:gd name="T67" fmla="*/ 1121 h 134"/>
                              <a:gd name="T68" fmla="+- 0 6587 6530"/>
                              <a:gd name="T69" fmla="*/ T68 w 114"/>
                              <a:gd name="T70" fmla="+- 0 1121 1090"/>
                              <a:gd name="T71" fmla="*/ 1121 h 134"/>
                              <a:gd name="T72" fmla="+- 0 6604 6530"/>
                              <a:gd name="T73" fmla="*/ T72 w 114"/>
                              <a:gd name="T74" fmla="+- 0 1174 1090"/>
                              <a:gd name="T75" fmla="*/ 1174 h 134"/>
                              <a:gd name="T76" fmla="+- 0 6626 6530"/>
                              <a:gd name="T77" fmla="*/ T76 w 114"/>
                              <a:gd name="T78" fmla="+- 0 1174 1090"/>
                              <a:gd name="T79" fmla="*/ 1174 h 134"/>
                              <a:gd name="T80" fmla="+- 0 6608 6530"/>
                              <a:gd name="T81" fmla="*/ T80 w 114"/>
                              <a:gd name="T82" fmla="+- 0 1121 1090"/>
                              <a:gd name="T83" fmla="*/ 112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 h="134">
                                <a:moveTo>
                                  <a:pt x="67" y="0"/>
                                </a:moveTo>
                                <a:lnTo>
                                  <a:pt x="46" y="0"/>
                                </a:lnTo>
                                <a:lnTo>
                                  <a:pt x="0" y="133"/>
                                </a:lnTo>
                                <a:lnTo>
                                  <a:pt x="23" y="133"/>
                                </a:lnTo>
                                <a:lnTo>
                                  <a:pt x="33" y="102"/>
                                </a:lnTo>
                                <a:lnTo>
                                  <a:pt x="103" y="102"/>
                                </a:lnTo>
                                <a:lnTo>
                                  <a:pt x="96" y="84"/>
                                </a:lnTo>
                                <a:lnTo>
                                  <a:pt x="39" y="84"/>
                                </a:lnTo>
                                <a:lnTo>
                                  <a:pt x="57" y="31"/>
                                </a:lnTo>
                                <a:lnTo>
                                  <a:pt x="78" y="31"/>
                                </a:lnTo>
                                <a:lnTo>
                                  <a:pt x="67" y="0"/>
                                </a:lnTo>
                                <a:close/>
                                <a:moveTo>
                                  <a:pt x="103" y="102"/>
                                </a:moveTo>
                                <a:lnTo>
                                  <a:pt x="80" y="102"/>
                                </a:lnTo>
                                <a:lnTo>
                                  <a:pt x="90" y="133"/>
                                </a:lnTo>
                                <a:lnTo>
                                  <a:pt x="113" y="133"/>
                                </a:lnTo>
                                <a:lnTo>
                                  <a:pt x="103" y="102"/>
                                </a:lnTo>
                                <a:close/>
                                <a:moveTo>
                                  <a:pt x="78" y="31"/>
                                </a:moveTo>
                                <a:lnTo>
                                  <a:pt x="57" y="31"/>
                                </a:lnTo>
                                <a:lnTo>
                                  <a:pt x="74" y="84"/>
                                </a:lnTo>
                                <a:lnTo>
                                  <a:pt x="96" y="84"/>
                                </a:lnTo>
                                <a:lnTo>
                                  <a:pt x="78" y="31"/>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8"/>
                        <wps:cNvSpPr>
                          <a:spLocks/>
                        </wps:cNvSpPr>
                        <wps:spPr bwMode="auto">
                          <a:xfrm>
                            <a:off x="6654" y="1088"/>
                            <a:ext cx="98" cy="137"/>
                          </a:xfrm>
                          <a:custGeom>
                            <a:avLst/>
                            <a:gdLst>
                              <a:gd name="T0" fmla="+- 0 6677 6655"/>
                              <a:gd name="T1" fmla="*/ T0 w 98"/>
                              <a:gd name="T2" fmla="+- 0 1184 1088"/>
                              <a:gd name="T3" fmla="*/ 1184 h 137"/>
                              <a:gd name="T4" fmla="+- 0 6655 6655"/>
                              <a:gd name="T5" fmla="*/ T4 w 98"/>
                              <a:gd name="T6" fmla="+- 0 1184 1088"/>
                              <a:gd name="T7" fmla="*/ 1184 h 137"/>
                              <a:gd name="T8" fmla="+- 0 6655 6655"/>
                              <a:gd name="T9" fmla="*/ T8 w 98"/>
                              <a:gd name="T10" fmla="+- 0 1184 1088"/>
                              <a:gd name="T11" fmla="*/ 1184 h 137"/>
                              <a:gd name="T12" fmla="+- 0 6655 6655"/>
                              <a:gd name="T13" fmla="*/ T12 w 98"/>
                              <a:gd name="T14" fmla="+- 0 1198 1088"/>
                              <a:gd name="T15" fmla="*/ 1198 h 137"/>
                              <a:gd name="T16" fmla="+- 0 6660 6655"/>
                              <a:gd name="T17" fmla="*/ T16 w 98"/>
                              <a:gd name="T18" fmla="+- 0 1207 1088"/>
                              <a:gd name="T19" fmla="*/ 1207 h 137"/>
                              <a:gd name="T20" fmla="+- 0 6680 6655"/>
                              <a:gd name="T21" fmla="*/ T20 w 98"/>
                              <a:gd name="T22" fmla="+- 0 1222 1088"/>
                              <a:gd name="T23" fmla="*/ 1222 h 137"/>
                              <a:gd name="T24" fmla="+- 0 6692 6655"/>
                              <a:gd name="T25" fmla="*/ T24 w 98"/>
                              <a:gd name="T26" fmla="+- 0 1225 1088"/>
                              <a:gd name="T27" fmla="*/ 1225 h 137"/>
                              <a:gd name="T28" fmla="+- 0 6719 6655"/>
                              <a:gd name="T29" fmla="*/ T28 w 98"/>
                              <a:gd name="T30" fmla="+- 0 1225 1088"/>
                              <a:gd name="T31" fmla="*/ 1225 h 137"/>
                              <a:gd name="T32" fmla="+- 0 6731 6655"/>
                              <a:gd name="T33" fmla="*/ T32 w 98"/>
                              <a:gd name="T34" fmla="+- 0 1222 1088"/>
                              <a:gd name="T35" fmla="*/ 1222 h 137"/>
                              <a:gd name="T36" fmla="+- 0 6748 6655"/>
                              <a:gd name="T37" fmla="*/ T36 w 98"/>
                              <a:gd name="T38" fmla="+- 0 1209 1088"/>
                              <a:gd name="T39" fmla="*/ 1209 h 137"/>
                              <a:gd name="T40" fmla="+- 0 6749 6655"/>
                              <a:gd name="T41" fmla="*/ T40 w 98"/>
                              <a:gd name="T42" fmla="+- 0 1208 1088"/>
                              <a:gd name="T43" fmla="*/ 1208 h 137"/>
                              <a:gd name="T44" fmla="+- 0 6697 6655"/>
                              <a:gd name="T45" fmla="*/ T44 w 98"/>
                              <a:gd name="T46" fmla="+- 0 1208 1088"/>
                              <a:gd name="T47" fmla="*/ 1208 h 137"/>
                              <a:gd name="T48" fmla="+- 0 6690 6655"/>
                              <a:gd name="T49" fmla="*/ T48 w 98"/>
                              <a:gd name="T50" fmla="+- 0 1206 1088"/>
                              <a:gd name="T51" fmla="*/ 1206 h 137"/>
                              <a:gd name="T52" fmla="+- 0 6679 6655"/>
                              <a:gd name="T53" fmla="*/ T52 w 98"/>
                              <a:gd name="T54" fmla="+- 0 1198 1088"/>
                              <a:gd name="T55" fmla="*/ 1198 h 137"/>
                              <a:gd name="T56" fmla="+- 0 6677 6655"/>
                              <a:gd name="T57" fmla="*/ T56 w 98"/>
                              <a:gd name="T58" fmla="+- 0 1192 1088"/>
                              <a:gd name="T59" fmla="*/ 1192 h 137"/>
                              <a:gd name="T60" fmla="+- 0 6677 6655"/>
                              <a:gd name="T61" fmla="*/ T60 w 98"/>
                              <a:gd name="T62" fmla="+- 0 1184 1088"/>
                              <a:gd name="T63" fmla="*/ 1184 h 137"/>
                              <a:gd name="T64" fmla="+- 0 6719 6655"/>
                              <a:gd name="T65" fmla="*/ T64 w 98"/>
                              <a:gd name="T66" fmla="+- 0 1088 1088"/>
                              <a:gd name="T67" fmla="*/ 1088 h 137"/>
                              <a:gd name="T68" fmla="+- 0 6691 6655"/>
                              <a:gd name="T69" fmla="*/ T68 w 98"/>
                              <a:gd name="T70" fmla="+- 0 1088 1088"/>
                              <a:gd name="T71" fmla="*/ 1088 h 137"/>
                              <a:gd name="T72" fmla="+- 0 6680 6655"/>
                              <a:gd name="T73" fmla="*/ T72 w 98"/>
                              <a:gd name="T74" fmla="+- 0 1092 1088"/>
                              <a:gd name="T75" fmla="*/ 1092 h 137"/>
                              <a:gd name="T76" fmla="+- 0 6663 6655"/>
                              <a:gd name="T77" fmla="*/ T76 w 98"/>
                              <a:gd name="T78" fmla="+- 0 1106 1088"/>
                              <a:gd name="T79" fmla="*/ 1106 h 137"/>
                              <a:gd name="T80" fmla="+- 0 6658 6655"/>
                              <a:gd name="T81" fmla="*/ T80 w 98"/>
                              <a:gd name="T82" fmla="+- 0 1115 1088"/>
                              <a:gd name="T83" fmla="*/ 1115 h 137"/>
                              <a:gd name="T84" fmla="+- 0 6658 6655"/>
                              <a:gd name="T85" fmla="*/ T84 w 98"/>
                              <a:gd name="T86" fmla="+- 0 1136 1088"/>
                              <a:gd name="T87" fmla="*/ 1136 h 137"/>
                              <a:gd name="T88" fmla="+- 0 6662 6655"/>
                              <a:gd name="T89" fmla="*/ T88 w 98"/>
                              <a:gd name="T90" fmla="+- 0 1144 1088"/>
                              <a:gd name="T91" fmla="*/ 1144 h 137"/>
                              <a:gd name="T92" fmla="+- 0 6678 6655"/>
                              <a:gd name="T93" fmla="*/ T92 w 98"/>
                              <a:gd name="T94" fmla="+- 0 1157 1088"/>
                              <a:gd name="T95" fmla="*/ 1157 h 137"/>
                              <a:gd name="T96" fmla="+- 0 6689 6655"/>
                              <a:gd name="T97" fmla="*/ T96 w 98"/>
                              <a:gd name="T98" fmla="+- 0 1162 1088"/>
                              <a:gd name="T99" fmla="*/ 1162 h 137"/>
                              <a:gd name="T100" fmla="+- 0 6713 6655"/>
                              <a:gd name="T101" fmla="*/ T100 w 98"/>
                              <a:gd name="T102" fmla="+- 0 1169 1088"/>
                              <a:gd name="T103" fmla="*/ 1169 h 137"/>
                              <a:gd name="T104" fmla="+- 0 6720 6655"/>
                              <a:gd name="T105" fmla="*/ T104 w 98"/>
                              <a:gd name="T106" fmla="+- 0 1172 1088"/>
                              <a:gd name="T107" fmla="*/ 1172 h 137"/>
                              <a:gd name="T108" fmla="+- 0 6728 6655"/>
                              <a:gd name="T109" fmla="*/ T108 w 98"/>
                              <a:gd name="T110" fmla="+- 0 1179 1088"/>
                              <a:gd name="T111" fmla="*/ 1179 h 137"/>
                              <a:gd name="T112" fmla="+- 0 6730 6655"/>
                              <a:gd name="T113" fmla="*/ T112 w 98"/>
                              <a:gd name="T114" fmla="+- 0 1184 1088"/>
                              <a:gd name="T115" fmla="*/ 1184 h 137"/>
                              <a:gd name="T116" fmla="+- 0 6730 6655"/>
                              <a:gd name="T117" fmla="*/ T116 w 98"/>
                              <a:gd name="T118" fmla="+- 0 1195 1088"/>
                              <a:gd name="T119" fmla="*/ 1195 h 137"/>
                              <a:gd name="T120" fmla="+- 0 6728 6655"/>
                              <a:gd name="T121" fmla="*/ T120 w 98"/>
                              <a:gd name="T122" fmla="+- 0 1199 1088"/>
                              <a:gd name="T123" fmla="*/ 1199 h 137"/>
                              <a:gd name="T124" fmla="+- 0 6719 6655"/>
                              <a:gd name="T125" fmla="*/ T124 w 98"/>
                              <a:gd name="T126" fmla="+- 0 1206 1088"/>
                              <a:gd name="T127" fmla="*/ 1206 h 137"/>
                              <a:gd name="T128" fmla="+- 0 6713 6655"/>
                              <a:gd name="T129" fmla="*/ T128 w 98"/>
                              <a:gd name="T130" fmla="+- 0 1208 1088"/>
                              <a:gd name="T131" fmla="*/ 1208 h 137"/>
                              <a:gd name="T132" fmla="+- 0 6749 6655"/>
                              <a:gd name="T133" fmla="*/ T132 w 98"/>
                              <a:gd name="T134" fmla="+- 0 1208 1088"/>
                              <a:gd name="T135" fmla="*/ 1208 h 137"/>
                              <a:gd name="T136" fmla="+- 0 6752 6655"/>
                              <a:gd name="T137" fmla="*/ T136 w 98"/>
                              <a:gd name="T138" fmla="+- 0 1200 1088"/>
                              <a:gd name="T139" fmla="*/ 1200 h 137"/>
                              <a:gd name="T140" fmla="+- 0 6752 6655"/>
                              <a:gd name="T141" fmla="*/ T140 w 98"/>
                              <a:gd name="T142" fmla="+- 0 1179 1088"/>
                              <a:gd name="T143" fmla="*/ 1179 h 137"/>
                              <a:gd name="T144" fmla="+- 0 6749 6655"/>
                              <a:gd name="T145" fmla="*/ T144 w 98"/>
                              <a:gd name="T146" fmla="+- 0 1170 1088"/>
                              <a:gd name="T147" fmla="*/ 1170 h 137"/>
                              <a:gd name="T148" fmla="+- 0 6734 6655"/>
                              <a:gd name="T149" fmla="*/ T148 w 98"/>
                              <a:gd name="T150" fmla="+- 0 1157 1088"/>
                              <a:gd name="T151" fmla="*/ 1157 h 137"/>
                              <a:gd name="T152" fmla="+- 0 6723 6655"/>
                              <a:gd name="T153" fmla="*/ T152 w 98"/>
                              <a:gd name="T154" fmla="+- 0 1151 1088"/>
                              <a:gd name="T155" fmla="*/ 1151 h 137"/>
                              <a:gd name="T156" fmla="+- 0 6709 6655"/>
                              <a:gd name="T157" fmla="*/ T156 w 98"/>
                              <a:gd name="T158" fmla="+- 0 1147 1088"/>
                              <a:gd name="T159" fmla="*/ 1147 h 137"/>
                              <a:gd name="T160" fmla="+- 0 6699 6655"/>
                              <a:gd name="T161" fmla="*/ T160 w 98"/>
                              <a:gd name="T162" fmla="+- 0 1144 1088"/>
                              <a:gd name="T163" fmla="*/ 1144 h 137"/>
                              <a:gd name="T164" fmla="+- 0 6692 6655"/>
                              <a:gd name="T165" fmla="*/ T164 w 98"/>
                              <a:gd name="T166" fmla="+- 0 1141 1088"/>
                              <a:gd name="T167" fmla="*/ 1141 h 137"/>
                              <a:gd name="T168" fmla="+- 0 6683 6655"/>
                              <a:gd name="T169" fmla="*/ T168 w 98"/>
                              <a:gd name="T170" fmla="+- 0 1134 1088"/>
                              <a:gd name="T171" fmla="*/ 1134 h 137"/>
                              <a:gd name="T172" fmla="+- 0 6681 6655"/>
                              <a:gd name="T173" fmla="*/ T172 w 98"/>
                              <a:gd name="T174" fmla="+- 0 1130 1088"/>
                              <a:gd name="T175" fmla="*/ 1130 h 137"/>
                              <a:gd name="T176" fmla="+- 0 6681 6655"/>
                              <a:gd name="T177" fmla="*/ T176 w 98"/>
                              <a:gd name="T178" fmla="+- 0 1120 1088"/>
                              <a:gd name="T179" fmla="*/ 1120 h 137"/>
                              <a:gd name="T180" fmla="+- 0 6683 6655"/>
                              <a:gd name="T181" fmla="*/ T180 w 98"/>
                              <a:gd name="T182" fmla="+- 0 1115 1088"/>
                              <a:gd name="T183" fmla="*/ 1115 h 137"/>
                              <a:gd name="T184" fmla="+- 0 6691 6655"/>
                              <a:gd name="T185" fmla="*/ T184 w 98"/>
                              <a:gd name="T186" fmla="+- 0 1108 1088"/>
                              <a:gd name="T187" fmla="*/ 1108 h 137"/>
                              <a:gd name="T188" fmla="+- 0 6696 6655"/>
                              <a:gd name="T189" fmla="*/ T188 w 98"/>
                              <a:gd name="T190" fmla="+- 0 1106 1088"/>
                              <a:gd name="T191" fmla="*/ 1106 h 137"/>
                              <a:gd name="T192" fmla="+- 0 6746 6655"/>
                              <a:gd name="T193" fmla="*/ T192 w 98"/>
                              <a:gd name="T194" fmla="+- 0 1106 1088"/>
                              <a:gd name="T195" fmla="*/ 1106 h 137"/>
                              <a:gd name="T196" fmla="+- 0 6730 6655"/>
                              <a:gd name="T197" fmla="*/ T196 w 98"/>
                              <a:gd name="T198" fmla="+- 0 1092 1088"/>
                              <a:gd name="T199" fmla="*/ 1092 h 137"/>
                              <a:gd name="T200" fmla="+- 0 6719 6655"/>
                              <a:gd name="T201" fmla="*/ T200 w 98"/>
                              <a:gd name="T202" fmla="+- 0 1088 1088"/>
                              <a:gd name="T203" fmla="*/ 1088 h 137"/>
                              <a:gd name="T204" fmla="+- 0 6746 6655"/>
                              <a:gd name="T205" fmla="*/ T204 w 98"/>
                              <a:gd name="T206" fmla="+- 0 1106 1088"/>
                              <a:gd name="T207" fmla="*/ 1106 h 137"/>
                              <a:gd name="T208" fmla="+- 0 6712 6655"/>
                              <a:gd name="T209" fmla="*/ T208 w 98"/>
                              <a:gd name="T210" fmla="+- 0 1106 1088"/>
                              <a:gd name="T211" fmla="*/ 1106 h 137"/>
                              <a:gd name="T212" fmla="+- 0 6718 6655"/>
                              <a:gd name="T213" fmla="*/ T212 w 98"/>
                              <a:gd name="T214" fmla="+- 0 1108 1088"/>
                              <a:gd name="T215" fmla="*/ 1108 h 137"/>
                              <a:gd name="T216" fmla="+- 0 6727 6655"/>
                              <a:gd name="T217" fmla="*/ T216 w 98"/>
                              <a:gd name="T218" fmla="+- 0 1116 1088"/>
                              <a:gd name="T219" fmla="*/ 1116 h 137"/>
                              <a:gd name="T220" fmla="+- 0 6730 6655"/>
                              <a:gd name="T221" fmla="*/ T220 w 98"/>
                              <a:gd name="T222" fmla="+- 0 1122 1088"/>
                              <a:gd name="T223" fmla="*/ 1122 h 137"/>
                              <a:gd name="T224" fmla="+- 0 6730 6655"/>
                              <a:gd name="T225" fmla="*/ T224 w 98"/>
                              <a:gd name="T226" fmla="+- 0 1129 1088"/>
                              <a:gd name="T227" fmla="*/ 1129 h 137"/>
                              <a:gd name="T228" fmla="+- 0 6751 6655"/>
                              <a:gd name="T229" fmla="*/ T228 w 98"/>
                              <a:gd name="T230" fmla="+- 0 1129 1088"/>
                              <a:gd name="T231" fmla="*/ 1129 h 137"/>
                              <a:gd name="T232" fmla="+- 0 6751 6655"/>
                              <a:gd name="T233" fmla="*/ T232 w 98"/>
                              <a:gd name="T234" fmla="+- 0 1129 1088"/>
                              <a:gd name="T235" fmla="*/ 1129 h 137"/>
                              <a:gd name="T236" fmla="+- 0 6751 6655"/>
                              <a:gd name="T237" fmla="*/ T236 w 98"/>
                              <a:gd name="T238" fmla="+- 0 1117 1088"/>
                              <a:gd name="T239" fmla="*/ 1117 h 137"/>
                              <a:gd name="T240" fmla="+- 0 6747 6655"/>
                              <a:gd name="T241" fmla="*/ T240 w 98"/>
                              <a:gd name="T242" fmla="+- 0 1108 1088"/>
                              <a:gd name="T243" fmla="*/ 1108 h 137"/>
                              <a:gd name="T244" fmla="+- 0 6746 6655"/>
                              <a:gd name="T245" fmla="*/ T244 w 98"/>
                              <a:gd name="T246" fmla="+- 0 1106 1088"/>
                              <a:gd name="T247" fmla="*/ 110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 h="137">
                                <a:moveTo>
                                  <a:pt x="22" y="96"/>
                                </a:moveTo>
                                <a:lnTo>
                                  <a:pt x="0" y="96"/>
                                </a:lnTo>
                                <a:lnTo>
                                  <a:pt x="0" y="110"/>
                                </a:lnTo>
                                <a:lnTo>
                                  <a:pt x="5" y="119"/>
                                </a:lnTo>
                                <a:lnTo>
                                  <a:pt x="25" y="134"/>
                                </a:lnTo>
                                <a:lnTo>
                                  <a:pt x="37" y="137"/>
                                </a:lnTo>
                                <a:lnTo>
                                  <a:pt x="64" y="137"/>
                                </a:lnTo>
                                <a:lnTo>
                                  <a:pt x="76" y="134"/>
                                </a:lnTo>
                                <a:lnTo>
                                  <a:pt x="93" y="121"/>
                                </a:lnTo>
                                <a:lnTo>
                                  <a:pt x="94" y="120"/>
                                </a:lnTo>
                                <a:lnTo>
                                  <a:pt x="42" y="120"/>
                                </a:lnTo>
                                <a:lnTo>
                                  <a:pt x="35" y="118"/>
                                </a:lnTo>
                                <a:lnTo>
                                  <a:pt x="24" y="110"/>
                                </a:lnTo>
                                <a:lnTo>
                                  <a:pt x="22" y="104"/>
                                </a:lnTo>
                                <a:lnTo>
                                  <a:pt x="22" y="96"/>
                                </a:lnTo>
                                <a:close/>
                                <a:moveTo>
                                  <a:pt x="64" y="0"/>
                                </a:moveTo>
                                <a:lnTo>
                                  <a:pt x="36" y="0"/>
                                </a:lnTo>
                                <a:lnTo>
                                  <a:pt x="25" y="4"/>
                                </a:lnTo>
                                <a:lnTo>
                                  <a:pt x="8" y="18"/>
                                </a:lnTo>
                                <a:lnTo>
                                  <a:pt x="3" y="27"/>
                                </a:lnTo>
                                <a:lnTo>
                                  <a:pt x="3" y="48"/>
                                </a:lnTo>
                                <a:lnTo>
                                  <a:pt x="7" y="56"/>
                                </a:lnTo>
                                <a:lnTo>
                                  <a:pt x="23" y="69"/>
                                </a:lnTo>
                                <a:lnTo>
                                  <a:pt x="34" y="74"/>
                                </a:lnTo>
                                <a:lnTo>
                                  <a:pt x="58" y="81"/>
                                </a:lnTo>
                                <a:lnTo>
                                  <a:pt x="65" y="84"/>
                                </a:lnTo>
                                <a:lnTo>
                                  <a:pt x="73" y="91"/>
                                </a:lnTo>
                                <a:lnTo>
                                  <a:pt x="75" y="96"/>
                                </a:lnTo>
                                <a:lnTo>
                                  <a:pt x="75" y="107"/>
                                </a:lnTo>
                                <a:lnTo>
                                  <a:pt x="73" y="111"/>
                                </a:lnTo>
                                <a:lnTo>
                                  <a:pt x="64" y="118"/>
                                </a:lnTo>
                                <a:lnTo>
                                  <a:pt x="58" y="120"/>
                                </a:lnTo>
                                <a:lnTo>
                                  <a:pt x="94" y="120"/>
                                </a:lnTo>
                                <a:lnTo>
                                  <a:pt x="97" y="112"/>
                                </a:lnTo>
                                <a:lnTo>
                                  <a:pt x="97" y="91"/>
                                </a:lnTo>
                                <a:lnTo>
                                  <a:pt x="94" y="82"/>
                                </a:lnTo>
                                <a:lnTo>
                                  <a:pt x="79" y="69"/>
                                </a:lnTo>
                                <a:lnTo>
                                  <a:pt x="68" y="63"/>
                                </a:lnTo>
                                <a:lnTo>
                                  <a:pt x="54" y="59"/>
                                </a:lnTo>
                                <a:lnTo>
                                  <a:pt x="44" y="56"/>
                                </a:lnTo>
                                <a:lnTo>
                                  <a:pt x="37" y="53"/>
                                </a:lnTo>
                                <a:lnTo>
                                  <a:pt x="28" y="46"/>
                                </a:lnTo>
                                <a:lnTo>
                                  <a:pt x="26" y="42"/>
                                </a:lnTo>
                                <a:lnTo>
                                  <a:pt x="26" y="32"/>
                                </a:lnTo>
                                <a:lnTo>
                                  <a:pt x="28" y="27"/>
                                </a:lnTo>
                                <a:lnTo>
                                  <a:pt x="36" y="20"/>
                                </a:lnTo>
                                <a:lnTo>
                                  <a:pt x="41" y="18"/>
                                </a:lnTo>
                                <a:lnTo>
                                  <a:pt x="91" y="18"/>
                                </a:lnTo>
                                <a:lnTo>
                                  <a:pt x="75" y="4"/>
                                </a:lnTo>
                                <a:lnTo>
                                  <a:pt x="64" y="0"/>
                                </a:lnTo>
                                <a:close/>
                                <a:moveTo>
                                  <a:pt x="91" y="18"/>
                                </a:moveTo>
                                <a:lnTo>
                                  <a:pt x="57" y="18"/>
                                </a:lnTo>
                                <a:lnTo>
                                  <a:pt x="63" y="20"/>
                                </a:lnTo>
                                <a:lnTo>
                                  <a:pt x="72" y="28"/>
                                </a:lnTo>
                                <a:lnTo>
                                  <a:pt x="75" y="34"/>
                                </a:lnTo>
                                <a:lnTo>
                                  <a:pt x="75" y="41"/>
                                </a:lnTo>
                                <a:lnTo>
                                  <a:pt x="96" y="41"/>
                                </a:lnTo>
                                <a:lnTo>
                                  <a:pt x="96" y="29"/>
                                </a:lnTo>
                                <a:lnTo>
                                  <a:pt x="92" y="20"/>
                                </a:lnTo>
                                <a:lnTo>
                                  <a:pt x="91" y="18"/>
                                </a:lnTo>
                                <a:close/>
                              </a:path>
                            </a:pathLst>
                          </a:custGeom>
                          <a:solidFill>
                            <a:srgbClr val="575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21" y="1090"/>
                            <a:ext cx="210"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794" y="1295"/>
                            <a:ext cx="2693"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1"/>
                        <wps:cNvSpPr>
                          <a:spLocks/>
                        </wps:cNvSpPr>
                        <wps:spPr bwMode="auto">
                          <a:xfrm>
                            <a:off x="6037" y="686"/>
                            <a:ext cx="19" cy="55"/>
                          </a:xfrm>
                          <a:custGeom>
                            <a:avLst/>
                            <a:gdLst>
                              <a:gd name="T0" fmla="+- 0 6050 6038"/>
                              <a:gd name="T1" fmla="*/ T0 w 19"/>
                              <a:gd name="T2" fmla="+- 0 687 687"/>
                              <a:gd name="T3" fmla="*/ 687 h 55"/>
                              <a:gd name="T4" fmla="+- 0 6044 6038"/>
                              <a:gd name="T5" fmla="*/ T4 w 19"/>
                              <a:gd name="T6" fmla="+- 0 687 687"/>
                              <a:gd name="T7" fmla="*/ 687 h 55"/>
                              <a:gd name="T8" fmla="+- 0 6042 6038"/>
                              <a:gd name="T9" fmla="*/ T8 w 19"/>
                              <a:gd name="T10" fmla="+- 0 688 687"/>
                              <a:gd name="T11" fmla="*/ 688 h 55"/>
                              <a:gd name="T12" fmla="+- 0 6039 6038"/>
                              <a:gd name="T13" fmla="*/ T12 w 19"/>
                              <a:gd name="T14" fmla="+- 0 693 687"/>
                              <a:gd name="T15" fmla="*/ 693 h 55"/>
                              <a:gd name="T16" fmla="+- 0 6038 6038"/>
                              <a:gd name="T17" fmla="*/ T16 w 19"/>
                              <a:gd name="T18" fmla="+- 0 697 687"/>
                              <a:gd name="T19" fmla="*/ 697 h 55"/>
                              <a:gd name="T20" fmla="+- 0 6038 6038"/>
                              <a:gd name="T21" fmla="*/ T20 w 19"/>
                              <a:gd name="T22" fmla="+- 0 731 687"/>
                              <a:gd name="T23" fmla="*/ 731 h 55"/>
                              <a:gd name="T24" fmla="+- 0 6039 6038"/>
                              <a:gd name="T25" fmla="*/ T24 w 19"/>
                              <a:gd name="T26" fmla="+- 0 735 687"/>
                              <a:gd name="T27" fmla="*/ 735 h 55"/>
                              <a:gd name="T28" fmla="+- 0 6042 6038"/>
                              <a:gd name="T29" fmla="*/ T28 w 19"/>
                              <a:gd name="T30" fmla="+- 0 740 687"/>
                              <a:gd name="T31" fmla="*/ 740 h 55"/>
                              <a:gd name="T32" fmla="+- 0 6044 6038"/>
                              <a:gd name="T33" fmla="*/ T32 w 19"/>
                              <a:gd name="T34" fmla="+- 0 741 687"/>
                              <a:gd name="T35" fmla="*/ 741 h 55"/>
                              <a:gd name="T36" fmla="+- 0 6050 6038"/>
                              <a:gd name="T37" fmla="*/ T36 w 19"/>
                              <a:gd name="T38" fmla="+- 0 741 687"/>
                              <a:gd name="T39" fmla="*/ 741 h 55"/>
                              <a:gd name="T40" fmla="+- 0 6053 6038"/>
                              <a:gd name="T41" fmla="*/ T40 w 19"/>
                              <a:gd name="T42" fmla="+- 0 740 687"/>
                              <a:gd name="T43" fmla="*/ 740 h 55"/>
                              <a:gd name="T44" fmla="+- 0 6056 6038"/>
                              <a:gd name="T45" fmla="*/ T44 w 19"/>
                              <a:gd name="T46" fmla="+- 0 735 687"/>
                              <a:gd name="T47" fmla="*/ 735 h 55"/>
                              <a:gd name="T48" fmla="+- 0 6057 6038"/>
                              <a:gd name="T49" fmla="*/ T48 w 19"/>
                              <a:gd name="T50" fmla="+- 0 731 687"/>
                              <a:gd name="T51" fmla="*/ 731 h 55"/>
                              <a:gd name="T52" fmla="+- 0 6057 6038"/>
                              <a:gd name="T53" fmla="*/ T52 w 19"/>
                              <a:gd name="T54" fmla="+- 0 697 687"/>
                              <a:gd name="T55" fmla="*/ 697 h 55"/>
                              <a:gd name="T56" fmla="+- 0 6056 6038"/>
                              <a:gd name="T57" fmla="*/ T56 w 19"/>
                              <a:gd name="T58" fmla="+- 0 693 687"/>
                              <a:gd name="T59" fmla="*/ 693 h 55"/>
                              <a:gd name="T60" fmla="+- 0 6053 6038"/>
                              <a:gd name="T61" fmla="*/ T60 w 19"/>
                              <a:gd name="T62" fmla="+- 0 688 687"/>
                              <a:gd name="T63" fmla="*/ 688 h 55"/>
                              <a:gd name="T64" fmla="+- 0 6050 6038"/>
                              <a:gd name="T65" fmla="*/ T64 w 19"/>
                              <a:gd name="T66" fmla="+- 0 687 687"/>
                              <a:gd name="T67" fmla="*/ 68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 h="55">
                                <a:moveTo>
                                  <a:pt x="12" y="0"/>
                                </a:moveTo>
                                <a:lnTo>
                                  <a:pt x="6" y="0"/>
                                </a:lnTo>
                                <a:lnTo>
                                  <a:pt x="4" y="1"/>
                                </a:lnTo>
                                <a:lnTo>
                                  <a:pt x="1" y="6"/>
                                </a:lnTo>
                                <a:lnTo>
                                  <a:pt x="0" y="10"/>
                                </a:lnTo>
                                <a:lnTo>
                                  <a:pt x="0" y="44"/>
                                </a:lnTo>
                                <a:lnTo>
                                  <a:pt x="1" y="48"/>
                                </a:lnTo>
                                <a:lnTo>
                                  <a:pt x="4" y="53"/>
                                </a:lnTo>
                                <a:lnTo>
                                  <a:pt x="6" y="54"/>
                                </a:lnTo>
                                <a:lnTo>
                                  <a:pt x="12" y="54"/>
                                </a:lnTo>
                                <a:lnTo>
                                  <a:pt x="15" y="53"/>
                                </a:lnTo>
                                <a:lnTo>
                                  <a:pt x="18" y="48"/>
                                </a:lnTo>
                                <a:lnTo>
                                  <a:pt x="19" y="44"/>
                                </a:lnTo>
                                <a:lnTo>
                                  <a:pt x="19" y="10"/>
                                </a:lnTo>
                                <a:lnTo>
                                  <a:pt x="18" y="6"/>
                                </a:lnTo>
                                <a:lnTo>
                                  <a:pt x="15" y="1"/>
                                </a:lnTo>
                                <a:lnTo>
                                  <a:pt x="12" y="0"/>
                                </a:lnTo>
                                <a:close/>
                              </a:path>
                            </a:pathLst>
                          </a:custGeom>
                          <a:solidFill>
                            <a:srgbClr val="A39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2"/>
                        <wps:cNvSpPr>
                          <a:spLocks/>
                        </wps:cNvSpPr>
                        <wps:spPr bwMode="auto">
                          <a:xfrm>
                            <a:off x="5816" y="467"/>
                            <a:ext cx="523" cy="516"/>
                          </a:xfrm>
                          <a:custGeom>
                            <a:avLst/>
                            <a:gdLst>
                              <a:gd name="T0" fmla="+- 0 6081 5817"/>
                              <a:gd name="T1" fmla="*/ T0 w 523"/>
                              <a:gd name="T2" fmla="+- 0 468 468"/>
                              <a:gd name="T3" fmla="*/ 468 h 516"/>
                              <a:gd name="T4" fmla="+- 0 6061 5817"/>
                              <a:gd name="T5" fmla="*/ T4 w 523"/>
                              <a:gd name="T6" fmla="+- 0 469 468"/>
                              <a:gd name="T7" fmla="*/ 469 h 516"/>
                              <a:gd name="T8" fmla="+- 0 6042 5817"/>
                              <a:gd name="T9" fmla="*/ T8 w 523"/>
                              <a:gd name="T10" fmla="+- 0 471 468"/>
                              <a:gd name="T11" fmla="*/ 471 h 516"/>
                              <a:gd name="T12" fmla="+- 0 6024 5817"/>
                              <a:gd name="T13" fmla="*/ T12 w 523"/>
                              <a:gd name="T14" fmla="+- 0 474 468"/>
                              <a:gd name="T15" fmla="*/ 474 h 516"/>
                              <a:gd name="T16" fmla="+- 0 6006 5817"/>
                              <a:gd name="T17" fmla="*/ T16 w 523"/>
                              <a:gd name="T18" fmla="+- 0 479 468"/>
                              <a:gd name="T19" fmla="*/ 479 h 516"/>
                              <a:gd name="T20" fmla="+- 0 6004 5817"/>
                              <a:gd name="T21" fmla="*/ T20 w 523"/>
                              <a:gd name="T22" fmla="+- 0 480 468"/>
                              <a:gd name="T23" fmla="*/ 480 h 516"/>
                              <a:gd name="T24" fmla="+- 0 5943 5817"/>
                              <a:gd name="T25" fmla="*/ T24 w 523"/>
                              <a:gd name="T26" fmla="+- 0 506 468"/>
                              <a:gd name="T27" fmla="*/ 506 h 516"/>
                              <a:gd name="T28" fmla="+- 0 5893 5817"/>
                              <a:gd name="T29" fmla="*/ T28 w 523"/>
                              <a:gd name="T30" fmla="+- 0 547 468"/>
                              <a:gd name="T31" fmla="*/ 547 h 516"/>
                              <a:gd name="T32" fmla="+- 0 5854 5817"/>
                              <a:gd name="T33" fmla="*/ T32 w 523"/>
                              <a:gd name="T34" fmla="+- 0 599 468"/>
                              <a:gd name="T35" fmla="*/ 599 h 516"/>
                              <a:gd name="T36" fmla="+- 0 5829 5817"/>
                              <a:gd name="T37" fmla="*/ T36 w 523"/>
                              <a:gd name="T38" fmla="+- 0 661 468"/>
                              <a:gd name="T39" fmla="*/ 661 h 516"/>
                              <a:gd name="T40" fmla="+- 0 5821 5817"/>
                              <a:gd name="T41" fmla="*/ T40 w 523"/>
                              <a:gd name="T42" fmla="+- 0 729 468"/>
                              <a:gd name="T43" fmla="*/ 729 h 516"/>
                              <a:gd name="T44" fmla="+- 0 5832 5817"/>
                              <a:gd name="T45" fmla="*/ T44 w 523"/>
                              <a:gd name="T46" fmla="+- 0 801 468"/>
                              <a:gd name="T47" fmla="*/ 801 h 516"/>
                              <a:gd name="T48" fmla="+- 0 5832 5817"/>
                              <a:gd name="T49" fmla="*/ T48 w 523"/>
                              <a:gd name="T50" fmla="+- 0 802 468"/>
                              <a:gd name="T51" fmla="*/ 802 h 516"/>
                              <a:gd name="T52" fmla="+- 0 5833 5817"/>
                              <a:gd name="T53" fmla="*/ T52 w 523"/>
                              <a:gd name="T54" fmla="+- 0 803 468"/>
                              <a:gd name="T55" fmla="*/ 803 h 516"/>
                              <a:gd name="T56" fmla="+- 0 5834 5817"/>
                              <a:gd name="T57" fmla="*/ T56 w 523"/>
                              <a:gd name="T58" fmla="+- 0 804 468"/>
                              <a:gd name="T59" fmla="*/ 804 h 516"/>
                              <a:gd name="T60" fmla="+- 0 5848 5817"/>
                              <a:gd name="T61" fmla="*/ T60 w 523"/>
                              <a:gd name="T62" fmla="+- 0 836 468"/>
                              <a:gd name="T63" fmla="*/ 836 h 516"/>
                              <a:gd name="T64" fmla="+- 0 5850 5817"/>
                              <a:gd name="T65" fmla="*/ T64 w 523"/>
                              <a:gd name="T66" fmla="+- 0 867 468"/>
                              <a:gd name="T67" fmla="*/ 867 h 516"/>
                              <a:gd name="T68" fmla="+- 0 5843 5817"/>
                              <a:gd name="T69" fmla="*/ T68 w 523"/>
                              <a:gd name="T70" fmla="+- 0 898 468"/>
                              <a:gd name="T71" fmla="*/ 898 h 516"/>
                              <a:gd name="T72" fmla="+- 0 5832 5817"/>
                              <a:gd name="T73" fmla="*/ T72 w 523"/>
                              <a:gd name="T74" fmla="+- 0 930 468"/>
                              <a:gd name="T75" fmla="*/ 930 h 516"/>
                              <a:gd name="T76" fmla="+- 0 5828 5817"/>
                              <a:gd name="T77" fmla="*/ T76 w 523"/>
                              <a:gd name="T78" fmla="+- 0 941 468"/>
                              <a:gd name="T79" fmla="*/ 941 h 516"/>
                              <a:gd name="T80" fmla="+- 0 5824 5817"/>
                              <a:gd name="T81" fmla="*/ T80 w 523"/>
                              <a:gd name="T82" fmla="+- 0 952 468"/>
                              <a:gd name="T83" fmla="*/ 952 h 516"/>
                              <a:gd name="T84" fmla="+- 0 5820 5817"/>
                              <a:gd name="T85" fmla="*/ T84 w 523"/>
                              <a:gd name="T86" fmla="+- 0 965 468"/>
                              <a:gd name="T87" fmla="*/ 965 h 516"/>
                              <a:gd name="T88" fmla="+- 0 5819 5817"/>
                              <a:gd name="T89" fmla="*/ T88 w 523"/>
                              <a:gd name="T90" fmla="+- 0 968 468"/>
                              <a:gd name="T91" fmla="*/ 968 h 516"/>
                              <a:gd name="T92" fmla="+- 0 5817 5817"/>
                              <a:gd name="T93" fmla="*/ T92 w 523"/>
                              <a:gd name="T94" fmla="+- 0 976 468"/>
                              <a:gd name="T95" fmla="*/ 976 h 516"/>
                              <a:gd name="T96" fmla="+- 0 5825 5817"/>
                              <a:gd name="T97" fmla="*/ T96 w 523"/>
                              <a:gd name="T98" fmla="+- 0 984 468"/>
                              <a:gd name="T99" fmla="*/ 984 h 516"/>
                              <a:gd name="T100" fmla="+- 0 5836 5817"/>
                              <a:gd name="T101" fmla="*/ T100 w 523"/>
                              <a:gd name="T102" fmla="+- 0 980 468"/>
                              <a:gd name="T103" fmla="*/ 980 h 516"/>
                              <a:gd name="T104" fmla="+- 0 5878 5817"/>
                              <a:gd name="T105" fmla="*/ T104 w 523"/>
                              <a:gd name="T106" fmla="+- 0 967 468"/>
                              <a:gd name="T107" fmla="*/ 967 h 516"/>
                              <a:gd name="T108" fmla="+- 0 5897 5817"/>
                              <a:gd name="T109" fmla="*/ T108 w 523"/>
                              <a:gd name="T110" fmla="+- 0 960 468"/>
                              <a:gd name="T111" fmla="*/ 960 h 516"/>
                              <a:gd name="T112" fmla="+- 0 5917 5817"/>
                              <a:gd name="T113" fmla="*/ T112 w 523"/>
                              <a:gd name="T114" fmla="+- 0 953 468"/>
                              <a:gd name="T115" fmla="*/ 953 h 516"/>
                              <a:gd name="T116" fmla="+- 0 5930 5817"/>
                              <a:gd name="T117" fmla="*/ T116 w 523"/>
                              <a:gd name="T118" fmla="+- 0 949 468"/>
                              <a:gd name="T119" fmla="*/ 949 h 516"/>
                              <a:gd name="T120" fmla="+- 0 5943 5817"/>
                              <a:gd name="T121" fmla="*/ T120 w 523"/>
                              <a:gd name="T122" fmla="+- 0 948 468"/>
                              <a:gd name="T123" fmla="*/ 948 h 516"/>
                              <a:gd name="T124" fmla="+- 0 6188 5817"/>
                              <a:gd name="T125" fmla="*/ T124 w 523"/>
                              <a:gd name="T126" fmla="+- 0 948 468"/>
                              <a:gd name="T127" fmla="*/ 948 h 516"/>
                              <a:gd name="T128" fmla="+- 0 6226 5817"/>
                              <a:gd name="T129" fmla="*/ T128 w 523"/>
                              <a:gd name="T130" fmla="+- 0 927 468"/>
                              <a:gd name="T131" fmla="*/ 927 h 516"/>
                              <a:gd name="T132" fmla="+- 0 6274 5817"/>
                              <a:gd name="T133" fmla="*/ T132 w 523"/>
                              <a:gd name="T134" fmla="+- 0 879 468"/>
                              <a:gd name="T135" fmla="*/ 879 h 516"/>
                              <a:gd name="T136" fmla="+- 0 6302 5817"/>
                              <a:gd name="T137" fmla="*/ T136 w 523"/>
                              <a:gd name="T138" fmla="+- 0 843 468"/>
                              <a:gd name="T139" fmla="*/ 843 h 516"/>
                              <a:gd name="T140" fmla="+- 0 6322 5817"/>
                              <a:gd name="T141" fmla="*/ T140 w 523"/>
                              <a:gd name="T142" fmla="+- 0 804 468"/>
                              <a:gd name="T143" fmla="*/ 804 h 516"/>
                              <a:gd name="T144" fmla="+- 0 6335 5817"/>
                              <a:gd name="T145" fmla="*/ T144 w 523"/>
                              <a:gd name="T146" fmla="+- 0 760 468"/>
                              <a:gd name="T147" fmla="*/ 760 h 516"/>
                              <a:gd name="T148" fmla="+- 0 6339 5817"/>
                              <a:gd name="T149" fmla="*/ T148 w 523"/>
                              <a:gd name="T150" fmla="+- 0 714 468"/>
                              <a:gd name="T151" fmla="*/ 714 h 516"/>
                              <a:gd name="T152" fmla="+- 0 6325 5817"/>
                              <a:gd name="T153" fmla="*/ T152 w 523"/>
                              <a:gd name="T154" fmla="+- 0 636 468"/>
                              <a:gd name="T155" fmla="*/ 636 h 516"/>
                              <a:gd name="T156" fmla="+- 0 6289 5817"/>
                              <a:gd name="T157" fmla="*/ T156 w 523"/>
                              <a:gd name="T158" fmla="+- 0 568 468"/>
                              <a:gd name="T159" fmla="*/ 568 h 516"/>
                              <a:gd name="T160" fmla="+- 0 6233 5817"/>
                              <a:gd name="T161" fmla="*/ T160 w 523"/>
                              <a:gd name="T162" fmla="+- 0 515 468"/>
                              <a:gd name="T163" fmla="*/ 515 h 516"/>
                              <a:gd name="T164" fmla="+- 0 6162 5817"/>
                              <a:gd name="T165" fmla="*/ T164 w 523"/>
                              <a:gd name="T166" fmla="+- 0 480 468"/>
                              <a:gd name="T167" fmla="*/ 480 h 516"/>
                              <a:gd name="T168" fmla="+- 0 6081 5817"/>
                              <a:gd name="T169" fmla="*/ T168 w 523"/>
                              <a:gd name="T170" fmla="+- 0 468 468"/>
                              <a:gd name="T171" fmla="*/ 468 h 516"/>
                              <a:gd name="T172" fmla="+- 0 6188 5817"/>
                              <a:gd name="T173" fmla="*/ T172 w 523"/>
                              <a:gd name="T174" fmla="+- 0 948 468"/>
                              <a:gd name="T175" fmla="*/ 948 h 516"/>
                              <a:gd name="T176" fmla="+- 0 5943 5817"/>
                              <a:gd name="T177" fmla="*/ T176 w 523"/>
                              <a:gd name="T178" fmla="+- 0 948 468"/>
                              <a:gd name="T179" fmla="*/ 948 h 516"/>
                              <a:gd name="T180" fmla="+- 0 5956 5817"/>
                              <a:gd name="T181" fmla="*/ T180 w 523"/>
                              <a:gd name="T182" fmla="+- 0 950 468"/>
                              <a:gd name="T183" fmla="*/ 950 h 516"/>
                              <a:gd name="T184" fmla="+- 0 5970 5817"/>
                              <a:gd name="T185" fmla="*/ T184 w 523"/>
                              <a:gd name="T186" fmla="+- 0 955 468"/>
                              <a:gd name="T187" fmla="*/ 955 h 516"/>
                              <a:gd name="T188" fmla="+- 0 6036 5817"/>
                              <a:gd name="T189" fmla="*/ T188 w 523"/>
                              <a:gd name="T190" fmla="+- 0 975 468"/>
                              <a:gd name="T191" fmla="*/ 975 h 516"/>
                              <a:gd name="T192" fmla="+- 0 6103 5817"/>
                              <a:gd name="T193" fmla="*/ T192 w 523"/>
                              <a:gd name="T194" fmla="+- 0 976 468"/>
                              <a:gd name="T195" fmla="*/ 976 h 516"/>
                              <a:gd name="T196" fmla="+- 0 6167 5817"/>
                              <a:gd name="T197" fmla="*/ T196 w 523"/>
                              <a:gd name="T198" fmla="+- 0 960 468"/>
                              <a:gd name="T199" fmla="*/ 960 h 516"/>
                              <a:gd name="T200" fmla="+- 0 6188 5817"/>
                              <a:gd name="T201" fmla="*/ T200 w 523"/>
                              <a:gd name="T202" fmla="+- 0 948 468"/>
                              <a:gd name="T203" fmla="*/ 94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3" h="516">
                                <a:moveTo>
                                  <a:pt x="264" y="0"/>
                                </a:moveTo>
                                <a:lnTo>
                                  <a:pt x="244" y="1"/>
                                </a:lnTo>
                                <a:lnTo>
                                  <a:pt x="225" y="3"/>
                                </a:lnTo>
                                <a:lnTo>
                                  <a:pt x="207" y="6"/>
                                </a:lnTo>
                                <a:lnTo>
                                  <a:pt x="189" y="11"/>
                                </a:lnTo>
                                <a:lnTo>
                                  <a:pt x="187" y="12"/>
                                </a:lnTo>
                                <a:lnTo>
                                  <a:pt x="126" y="38"/>
                                </a:lnTo>
                                <a:lnTo>
                                  <a:pt x="76" y="79"/>
                                </a:lnTo>
                                <a:lnTo>
                                  <a:pt x="37" y="131"/>
                                </a:lnTo>
                                <a:lnTo>
                                  <a:pt x="12" y="193"/>
                                </a:lnTo>
                                <a:lnTo>
                                  <a:pt x="4" y="261"/>
                                </a:lnTo>
                                <a:lnTo>
                                  <a:pt x="15" y="333"/>
                                </a:lnTo>
                                <a:lnTo>
                                  <a:pt x="15" y="334"/>
                                </a:lnTo>
                                <a:lnTo>
                                  <a:pt x="16" y="335"/>
                                </a:lnTo>
                                <a:lnTo>
                                  <a:pt x="17" y="336"/>
                                </a:lnTo>
                                <a:lnTo>
                                  <a:pt x="31" y="368"/>
                                </a:lnTo>
                                <a:lnTo>
                                  <a:pt x="33" y="399"/>
                                </a:lnTo>
                                <a:lnTo>
                                  <a:pt x="26" y="430"/>
                                </a:lnTo>
                                <a:lnTo>
                                  <a:pt x="15" y="462"/>
                                </a:lnTo>
                                <a:lnTo>
                                  <a:pt x="11" y="473"/>
                                </a:lnTo>
                                <a:lnTo>
                                  <a:pt x="7" y="484"/>
                                </a:lnTo>
                                <a:lnTo>
                                  <a:pt x="3" y="497"/>
                                </a:lnTo>
                                <a:lnTo>
                                  <a:pt x="2" y="500"/>
                                </a:lnTo>
                                <a:lnTo>
                                  <a:pt x="0" y="508"/>
                                </a:lnTo>
                                <a:lnTo>
                                  <a:pt x="8" y="516"/>
                                </a:lnTo>
                                <a:lnTo>
                                  <a:pt x="19" y="512"/>
                                </a:lnTo>
                                <a:lnTo>
                                  <a:pt x="61" y="499"/>
                                </a:lnTo>
                                <a:lnTo>
                                  <a:pt x="80" y="492"/>
                                </a:lnTo>
                                <a:lnTo>
                                  <a:pt x="100" y="485"/>
                                </a:lnTo>
                                <a:lnTo>
                                  <a:pt x="113" y="481"/>
                                </a:lnTo>
                                <a:lnTo>
                                  <a:pt x="126" y="480"/>
                                </a:lnTo>
                                <a:lnTo>
                                  <a:pt x="371" y="480"/>
                                </a:lnTo>
                                <a:lnTo>
                                  <a:pt x="409" y="459"/>
                                </a:lnTo>
                                <a:lnTo>
                                  <a:pt x="457" y="411"/>
                                </a:lnTo>
                                <a:lnTo>
                                  <a:pt x="485" y="375"/>
                                </a:lnTo>
                                <a:lnTo>
                                  <a:pt x="505" y="336"/>
                                </a:lnTo>
                                <a:lnTo>
                                  <a:pt x="518" y="292"/>
                                </a:lnTo>
                                <a:lnTo>
                                  <a:pt x="522" y="246"/>
                                </a:lnTo>
                                <a:lnTo>
                                  <a:pt x="508" y="168"/>
                                </a:lnTo>
                                <a:lnTo>
                                  <a:pt x="472" y="100"/>
                                </a:lnTo>
                                <a:lnTo>
                                  <a:pt x="416" y="47"/>
                                </a:lnTo>
                                <a:lnTo>
                                  <a:pt x="345" y="12"/>
                                </a:lnTo>
                                <a:lnTo>
                                  <a:pt x="264" y="0"/>
                                </a:lnTo>
                                <a:close/>
                                <a:moveTo>
                                  <a:pt x="371" y="480"/>
                                </a:moveTo>
                                <a:lnTo>
                                  <a:pt x="126" y="480"/>
                                </a:lnTo>
                                <a:lnTo>
                                  <a:pt x="139" y="482"/>
                                </a:lnTo>
                                <a:lnTo>
                                  <a:pt x="153" y="487"/>
                                </a:lnTo>
                                <a:lnTo>
                                  <a:pt x="219" y="507"/>
                                </a:lnTo>
                                <a:lnTo>
                                  <a:pt x="286" y="508"/>
                                </a:lnTo>
                                <a:lnTo>
                                  <a:pt x="350" y="492"/>
                                </a:lnTo>
                                <a:lnTo>
                                  <a:pt x="371" y="480"/>
                                </a:lnTo>
                                <a:close/>
                              </a:path>
                            </a:pathLst>
                          </a:custGeom>
                          <a:solidFill>
                            <a:srgbClr val="A39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77" y="2209"/>
                            <a:ext cx="2732"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4"/>
                        <wps:cNvSpPr txBox="1">
                          <a:spLocks noChangeArrowheads="1"/>
                        </wps:cNvSpPr>
                        <wps:spPr bwMode="auto">
                          <a:xfrm>
                            <a:off x="5925" y="646"/>
                            <a:ext cx="32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5AB" w:rsidRDefault="004315AB" w:rsidP="004315AB">
                              <w:pPr>
                                <w:spacing w:line="150" w:lineRule="exact"/>
                                <w:rPr>
                                  <w:rFonts w:ascii="Trebuchet MS"/>
                                  <w:b/>
                                  <w:sz w:val="13"/>
                                </w:rPr>
                              </w:pPr>
                              <w:r>
                                <w:rPr>
                                  <w:rFonts w:ascii="Trebuchet MS"/>
                                  <w:b/>
                                  <w:color w:val="FFFFFF"/>
                                  <w:sz w:val="13"/>
                                </w:rPr>
                                <w:t>2019</w:t>
                              </w:r>
                            </w:p>
                          </w:txbxContent>
                        </wps:txbx>
                        <wps:bodyPr rot="0" vert="horz" wrap="square" lIns="0" tIns="0" rIns="0" bIns="0" anchor="t" anchorCtr="0" upright="1">
                          <a:noAutofit/>
                        </wps:bodyPr>
                      </wps:wsp>
                      <wps:wsp>
                        <wps:cNvPr id="24" name="Text Box 25"/>
                        <wps:cNvSpPr txBox="1">
                          <a:spLocks noChangeArrowheads="1"/>
                        </wps:cNvSpPr>
                        <wps:spPr bwMode="auto">
                          <a:xfrm>
                            <a:off x="2645" y="2434"/>
                            <a:ext cx="299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5AB" w:rsidRDefault="004315AB" w:rsidP="004315AB">
                              <w:pPr>
                                <w:spacing w:line="376" w:lineRule="exact"/>
                                <w:rPr>
                                  <w:sz w:val="32"/>
                                </w:rPr>
                              </w:pPr>
                              <w:r>
                                <w:rPr>
                                  <w:color w:val="575B5C"/>
                                  <w:spacing w:val="-17"/>
                                  <w:w w:val="95"/>
                                  <w:sz w:val="33"/>
                                </w:rPr>
                                <w:t xml:space="preserve">12 </w:t>
                              </w:r>
                              <w:r>
                                <w:rPr>
                                  <w:color w:val="575B5C"/>
                                  <w:spacing w:val="-6"/>
                                  <w:w w:val="95"/>
                                  <w:sz w:val="33"/>
                                </w:rPr>
                                <w:t xml:space="preserve">&amp;13 </w:t>
                              </w:r>
                              <w:r>
                                <w:rPr>
                                  <w:color w:val="A39936"/>
                                  <w:w w:val="95"/>
                                  <w:sz w:val="32"/>
                                </w:rPr>
                                <w:t>SEPTIEMBRE</w:t>
                              </w:r>
                            </w:p>
                          </w:txbxContent>
                        </wps:txbx>
                        <wps:bodyPr rot="0" vert="horz" wrap="square" lIns="0" tIns="0" rIns="0" bIns="0" anchor="t" anchorCtr="0" upright="1">
                          <a:noAutofit/>
                        </wps:bodyPr>
                      </wps:wsp>
                      <wps:wsp>
                        <wps:cNvPr id="25" name="Text Box 26"/>
                        <wps:cNvSpPr txBox="1">
                          <a:spLocks noChangeArrowheads="1"/>
                        </wps:cNvSpPr>
                        <wps:spPr bwMode="auto">
                          <a:xfrm>
                            <a:off x="2327" y="3440"/>
                            <a:ext cx="654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5AB" w:rsidRDefault="004315AB" w:rsidP="004315AB">
                              <w:pPr>
                                <w:spacing w:before="3"/>
                                <w:ind w:right="18"/>
                                <w:jc w:val="center"/>
                                <w:rPr>
                                  <w:sz w:val="19"/>
                                </w:rPr>
                              </w:pPr>
                              <w:r>
                                <w:rPr>
                                  <w:color w:val="575B5C"/>
                                  <w:sz w:val="19"/>
                                </w:rPr>
                                <w:t>DISPUTAS</w:t>
                              </w:r>
                              <w:r>
                                <w:rPr>
                                  <w:color w:val="575B5C"/>
                                  <w:spacing w:val="-36"/>
                                  <w:sz w:val="19"/>
                                </w:rPr>
                                <w:t xml:space="preserve"> </w:t>
                              </w:r>
                              <w:r>
                                <w:rPr>
                                  <w:color w:val="575B5C"/>
                                  <w:sz w:val="19"/>
                                </w:rPr>
                                <w:t>POR</w:t>
                              </w:r>
                              <w:r>
                                <w:rPr>
                                  <w:color w:val="575B5C"/>
                                  <w:spacing w:val="-35"/>
                                  <w:sz w:val="19"/>
                                </w:rPr>
                                <w:t xml:space="preserve"> </w:t>
                              </w:r>
                              <w:r>
                                <w:rPr>
                                  <w:color w:val="575B5C"/>
                                  <w:sz w:val="19"/>
                                </w:rPr>
                                <w:t>EL</w:t>
                              </w:r>
                              <w:r>
                                <w:rPr>
                                  <w:color w:val="575B5C"/>
                                  <w:spacing w:val="-36"/>
                                  <w:sz w:val="19"/>
                                </w:rPr>
                                <w:t xml:space="preserve"> </w:t>
                              </w:r>
                              <w:r>
                                <w:rPr>
                                  <w:color w:val="575B5C"/>
                                  <w:spacing w:val="-3"/>
                                  <w:sz w:val="19"/>
                                </w:rPr>
                                <w:t>ESTADO,</w:t>
                              </w:r>
                              <w:r>
                                <w:rPr>
                                  <w:color w:val="575B5C"/>
                                  <w:spacing w:val="-35"/>
                                  <w:sz w:val="19"/>
                                </w:rPr>
                                <w:t xml:space="preserve"> </w:t>
                              </w:r>
                              <w:r>
                                <w:rPr>
                                  <w:color w:val="575B5C"/>
                                  <w:sz w:val="19"/>
                                </w:rPr>
                                <w:t>LA</w:t>
                              </w:r>
                              <w:r>
                                <w:rPr>
                                  <w:color w:val="575B5C"/>
                                  <w:spacing w:val="-36"/>
                                  <w:sz w:val="19"/>
                                </w:rPr>
                                <w:t xml:space="preserve"> </w:t>
                              </w:r>
                              <w:r>
                                <w:rPr>
                                  <w:color w:val="575B5C"/>
                                  <w:sz w:val="19"/>
                                </w:rPr>
                                <w:t>DEMOCRACIA</w:t>
                              </w:r>
                              <w:r>
                                <w:rPr>
                                  <w:color w:val="575B5C"/>
                                  <w:spacing w:val="-35"/>
                                  <w:sz w:val="19"/>
                                </w:rPr>
                                <w:t xml:space="preserve"> </w:t>
                              </w:r>
                              <w:r>
                                <w:rPr>
                                  <w:color w:val="575B5C"/>
                                  <w:sz w:val="19"/>
                                </w:rPr>
                                <w:t>Y</w:t>
                              </w:r>
                              <w:r>
                                <w:rPr>
                                  <w:color w:val="575B5C"/>
                                  <w:spacing w:val="-36"/>
                                  <w:sz w:val="19"/>
                                </w:rPr>
                                <w:t xml:space="preserve"> </w:t>
                              </w:r>
                              <w:r>
                                <w:rPr>
                                  <w:color w:val="575B5C"/>
                                  <w:sz w:val="19"/>
                                </w:rPr>
                                <w:t>LAS</w:t>
                              </w:r>
                              <w:r>
                                <w:rPr>
                                  <w:color w:val="575B5C"/>
                                  <w:spacing w:val="-36"/>
                                  <w:sz w:val="19"/>
                                </w:rPr>
                                <w:t xml:space="preserve"> </w:t>
                              </w:r>
                              <w:r>
                                <w:rPr>
                                  <w:color w:val="575B5C"/>
                                  <w:sz w:val="19"/>
                                </w:rPr>
                                <w:t>POLÍTICAS</w:t>
                              </w:r>
                              <w:r>
                                <w:rPr>
                                  <w:color w:val="575B5C"/>
                                  <w:spacing w:val="-35"/>
                                  <w:sz w:val="19"/>
                                </w:rPr>
                                <w:t xml:space="preserve"> </w:t>
                              </w:r>
                              <w:r>
                                <w:rPr>
                                  <w:color w:val="575B5C"/>
                                  <w:sz w:val="19"/>
                                </w:rPr>
                                <w:t>PÚBLICAS</w:t>
                              </w:r>
                            </w:p>
                            <w:p w:rsidR="004315AB" w:rsidRDefault="004315AB" w:rsidP="004315AB">
                              <w:pPr>
                                <w:spacing w:before="76"/>
                                <w:ind w:right="16"/>
                                <w:jc w:val="center"/>
                                <w:rPr>
                                  <w:rFonts w:ascii="Trebuchet MS" w:hAnsi="Trebuchet MS"/>
                                  <w:b/>
                                  <w:sz w:val="19"/>
                                </w:rPr>
                              </w:pPr>
                              <w:r>
                                <w:rPr>
                                  <w:rFonts w:ascii="Trebuchet MS" w:hAnsi="Trebuchet MS"/>
                                  <w:b/>
                                  <w:color w:val="575B5C"/>
                                  <w:sz w:val="19"/>
                                </w:rPr>
                                <w:t>CONCENTRACIÓN DE LA RIQUEZA Y PODER POPULAR</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9D421D" id="Grupo 1" o:spid="_x0000_s1026" style="width:425.2pt;height:179.2pt;mso-position-horizontal-relative:char;mso-position-vertical-relative:line" coordsize="10280,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">
                <v:rect id="Rectangle 3" o:spid="_x0000_s1027" style="position:absolute;width:10280;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 id="Freeform 4" o:spid="_x0000_s1028" style="position:absolute;left:1782;top:3237;width:7612;height:1094;visibility:visible;mso-wrap-style:square;v-text-anchor:top" coordsize="76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" path="m7322,l289,,213,10,143,39,85,84,40,143,10,212,,289,,649r10,77l40,795r45,59l143,899r70,29l289,938r7033,l7399,928r69,-29l7527,854r45,-59l7601,726r11,-77l7612,289r-11,-77l7572,143,7527,84,7468,39,7399,10,7322,xe" stroked="f">
                  <v:path arrowok="t" o:connecttype="custom" o:connectlocs="7322,3774;289,3774;213,3785;143,3819;85,3872;40,3940;10,4021;0,4110;0,4530;10,4619;40,4700;85,4769;143,4821;213,4855;289,4866;7322,4866;7399,4855;7468,4821;7527,4769;7572,4700;7601,4619;7612,4530;7612,4110;7601,4021;7572,3940;7527,3872;7468,3819;7399,3785;7322,3774" o:connectangles="0,0,0,0,0,0,0,0,0,0,0,0,0,0,0,0,0,0,0,0,0,0,0,0,0,0,0,0,0"/>
                </v:shape>
                <v:shape id="Freeform 5" o:spid="_x0000_s1029" style="position:absolute;left:1782;top:3237;width:7612;height:1094;visibility:visible;mso-wrap-style:square;v-text-anchor:top" coordsize="76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" path="m7322,938r-7033,l213,928,143,899,85,854,40,795,10,726,,649,,289,10,212,40,143,85,84,143,39,213,10,289,,7322,r77,10l7468,39r59,45l7572,143r29,69l7612,289r,360l7601,726r-29,69l7527,854r-59,45l7399,928r-77,10xe" filled="f" strokecolor="#a39936" strokeweight=".96731mm">
                  <v:path arrowok="t" o:connecttype="custom" o:connectlocs="7322,4866;289,4866;213,4855;143,4821;85,4769;40,4700;10,4619;0,4530;0,4110;10,4021;40,3940;85,3872;143,3819;213,3785;289,3774;7322,3774;7399,3785;7468,3819;7527,3872;7572,3940;7601,4021;7612,4110;7612,4530;7601,4619;7572,4700;7527,4769;7468,4821;7399,4855;7322,4866"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603;top:158;width:3105;height: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">
                  <v:imagedata r:id="rId14" o:title=""/>
                </v:shape>
                <v:shape id="Picture 7" o:spid="_x0000_s1031" type="#_x0000_t75" style="position:absolute;left:3841;top:366;width:559;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">
                  <v:imagedata r:id="rId15" o:title=""/>
                </v:shape>
                <v:shape id="Freeform 8" o:spid="_x0000_s1032" style="position:absolute;left:7519;top:2184;width:961;height:146;visibility:visible;mso-wrap-style:square;v-text-anchor:top" coordsize="9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" path="m,l45,146r848,l919,144r22,-7l955,127r6,-12l961,24r-4,-9l946,7,930,2,910,1,,xe" fillcolor="#a39936" stroked="f">
                  <v:path arrowok="t" o:connecttype="custom" o:connectlocs="0,2184;45,2330;893,2330;919,2328;941,2321;955,2311;961,2299;961,2208;957,2199;946,2191;930,2186;910,2185;0,2184" o:connectangles="0,0,0,0,0,0,0,0,0,0,0,0,0"/>
                </v:shape>
                <v:shape id="Freeform 9" o:spid="_x0000_s1033" style="position:absolute;left:6673;top:2183;width:906;height:146;visibility:visible;mso-wrap-style:square;v-text-anchor:top" coordsize="9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" path="m,l,145r905,1l905,19,,xe" fillcolor="#ffc93c" stroked="f">
                  <v:path arrowok="t" o:connecttype="custom" o:connectlocs="0,2184;0,2329;905,2330;905,2203;0,2184" o:connectangles="0,0,0,0,0"/>
                </v:shape>
                <v:shape id="Freeform 10" o:spid="_x0000_s1034" style="position:absolute;left:5783;top:2183;width:906;height:146;visibility:visible;mso-wrap-style:square;v-text-anchor:top" coordsize="9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" path="m102,l30,13,,99r8,18l29,132r32,10l100,145r806,l906,4,898,,102,xe" fillcolor="#f68841" stroked="f">
                  <v:path arrowok="t" o:connecttype="custom" o:connectlocs="102,2184;30,2197;0,2283;8,2301;29,2316;61,2326;100,2329;906,2329;906,2188;898,2184;102,2184" o:connectangles="0,0,0,0,0,0,0,0,0,0,0"/>
                </v:shape>
                <v:shape id="AutoShape 11" o:spid="_x0000_s1035" style="position:absolute;left:5805;top:1090;width:85;height:136;visibility:visible;mso-wrap-style:square;v-text-anchor:top" coordsize="8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" path="m22,95l1,95r,1l,109r4,10l19,132r11,3l55,135r10,-3l80,118r-44,l31,116r-7,-7l22,103r,-8xm85,l63,r,101l61,107r-8,8l49,118r31,l81,117r4,-10l85,xe" fillcolor="#575b5c" stroked="f">
                  <v:path arrowok="t" o:connecttype="custom" o:connectlocs="22,1185;1,1185;1,1186;0,1199;4,1209;19,1222;30,1225;55,1225;65,1222;80,1208;36,1208;31,1206;24,1199;22,1193;22,1185;85,1090;63,1090;63,1191;61,1197;53,1205;49,1208;80,1208;81,1207;85,1197;85,1090" o:connectangles="0,0,0,0,0,0,0,0,0,0,0,0,0,0,0,0,0,0,0,0,0,0,0,0,0"/>
                </v:shape>
                <v:shape id="AutoShape 12" o:spid="_x0000_s1036" style="position:absolute;left:5913;top:1088;width:109;height:137;visibility:visible;mso-wrap-style:square;v-text-anchor:top" coordsize="10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" path="m54,l43,1,32,4,23,9r-8,8l9,25,4,35,1,45,,57,,81,1,93r3,10l9,113r6,8l23,128r9,5l43,136r11,1l66,136r10,-3l86,128r8,-7l95,119r-51,l37,116,25,101,22,93r,-48l25,37,36,22r8,-3l96,19,94,17,86,9,76,4,66,1,54,xm96,19r-32,l72,22,84,37r3,8l87,93r-3,8l72,116r-8,3l95,119r6,-6l105,103r3,-10l109,81r,-24l108,45,105,35,100,25,96,19xe" fillcolor="#575b5c" stroked="f">
                  <v:path arrowok="t" o:connecttype="custom" o:connectlocs="54,1088;43,1089;32,1092;23,1097;15,1105;9,1113;4,1123;1,1133;0,1145;0,1169;1,1181;4,1191;9,1201;15,1209;23,1216;32,1221;43,1224;54,1225;66,1224;76,1221;86,1216;94,1209;95,1207;44,1207;37,1204;25,1189;22,1181;22,1133;25,1125;36,1110;44,1107;96,1107;94,1105;86,1097;76,1092;66,1089;54,1088;96,1107;64,1107;72,1110;84,1125;87,1133;87,1181;84,1189;72,1204;64,1207;95,1207;101,1201;105,1191;108,1181;109,1169;109,1145;108,1133;105,1123;100,1113;96,1107" o:connectangles="0,0,0,0,0,0,0,0,0,0,0,0,0,0,0,0,0,0,0,0,0,0,0,0,0,0,0,0,0,0,0,0,0,0,0,0,0,0,0,0,0,0,0,0,0,0,0,0,0,0,0,0,0,0,0,0"/>
                </v:shape>
                <v:shape id="AutoShape 13" o:spid="_x0000_s1037" style="position:absolute;left:6045;top:1090;width:99;height:134;visibility:visible;mso-wrap-style:square;v-text-anchor:top" coordsize="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" path="m60,l,,,133r22,l22,78r64,l84,75,79,71,71,69r7,-3l83,62r1,-2l22,60r,-42l89,18,88,17,72,4,60,xm86,78r-31,l60,80r8,8l70,94r,22l70,120r2,8l73,131r3,2l99,133r,-2l96,129r-1,-2l93,119r-1,-3l92,92,91,86,86,78xm89,18r-35,l60,20r8,8l70,33r,14l68,52r-8,7l53,60r31,l90,52r2,-6l92,27,89,18xe" fillcolor="#575b5c" stroked="f">
                  <v:path arrowok="t" o:connecttype="custom" o:connectlocs="60,1090;0,1090;0,1223;22,1223;22,1168;86,1168;84,1165;79,1161;71,1159;78,1156;83,1152;84,1150;22,1150;22,1108;89,1108;88,1107;72,1094;60,1090;86,1168;55,1168;60,1170;68,1178;70,1184;70,1206;70,1210;72,1218;73,1221;76,1223;99,1223;99,1221;96,1219;95,1217;93,1209;92,1206;92,1182;91,1176;86,1168;89,1108;54,1108;60,1110;68,1118;70,1123;70,1137;68,1142;60,1149;53,1150;84,1150;90,1142;92,1136;92,1117;89,1108" o:connectangles="0,0,0,0,0,0,0,0,0,0,0,0,0,0,0,0,0,0,0,0,0,0,0,0,0,0,0,0,0,0,0,0,0,0,0,0,0,0,0,0,0,0,0,0,0,0,0,0,0,0,0"/>
                </v:shape>
                <v:shape id="AutoShape 14" o:spid="_x0000_s1038" style="position:absolute;left:6164;top:1090;width:104;height:134;visibility:visible;mso-wrap-style:square;v-text-anchor:top" coordsize="10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" path="m22,l,,,133r22,l22,38r1,l45,38,22,xm45,38r-22,l82,133r22,l104,96r-23,l45,38xm104,l82,r,96l81,96r23,l104,xe" fillcolor="#575b5c" stroked="f">
                  <v:path arrowok="t" o:connecttype="custom" o:connectlocs="22,1090;0,1090;0,1223;22,1223;22,1128;23,1128;45,1128;22,1090;45,1128;23,1128;82,1223;104,1223;104,1186;81,1186;45,1128;104,1090;82,1090;82,1186;81,1186;104,1186;104,1090" o:connectangles="0,0,0,0,0,0,0,0,0,0,0,0,0,0,0,0,0,0,0,0,0"/>
                </v:shape>
                <v:shape id="AutoShape 15" o:spid="_x0000_s1039" style="position:absolute;left:6287;top:1090;width:114;height:134;visibility:visible;mso-wrap-style:square;v-text-anchor:top" coordsize="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" path="m68,l47,,,133r23,l34,102r69,l97,84r-57,l57,31r22,l68,xm103,102r-22,l91,133r23,l103,102xm79,31r-21,l75,84r22,l79,31xe" fillcolor="#575b5c" stroked="f">
                  <v:path arrowok="t" o:connecttype="custom" o:connectlocs="68,1090;47,1090;0,1223;23,1223;34,1192;103,1192;97,1174;40,1174;57,1121;79,1121;68,1090;103,1192;81,1192;91,1223;114,1223;103,1192;79,1121;58,1121;75,1174;97,1174;79,1121" o:connectangles="0,0,0,0,0,0,0,0,0,0,0,0,0,0,0,0,0,0,0,0,0"/>
                </v:shape>
                <v:shape id="AutoShape 16" o:spid="_x0000_s1040" style="position:absolute;left:6417;top:1090;width:102;height:134;visibility:visible;mso-wrap-style:square;v-text-anchor:top" coordsize="10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" path="m44,l,,,133r44,l56,132r11,-2l77,125r9,-7l87,116r-64,l23,18r64,l86,16,77,9,67,4,56,1,44,xm87,18r-32,l64,22,76,36r3,9l79,89r-3,9l64,112r-9,4l87,116r6,-7l98,100r2,-11l101,77r,-20l100,45,98,34,93,25,87,18xe" fillcolor="#575b5c" stroked="f">
                  <v:path arrowok="t" o:connecttype="custom" o:connectlocs="44,1090;0,1090;0,1223;44,1223;56,1222;67,1220;77,1215;86,1208;87,1206;23,1206;23,1108;87,1108;86,1106;77,1099;67,1094;56,1091;44,1090;87,1108;55,1108;64,1112;76,1126;79,1135;79,1179;76,1188;64,1202;55,1206;87,1206;93,1199;98,1190;100,1179;101,1167;101,1147;100,1135;98,1124;93,1115;87,1108" o:connectangles="0,0,0,0,0,0,0,0,0,0,0,0,0,0,0,0,0,0,0,0,0,0,0,0,0,0,0,0,0,0,0,0,0,0,0,0"/>
                </v:shape>
                <v:shape id="AutoShape 17" o:spid="_x0000_s1041" style="position:absolute;left:6529;top:1090;width:114;height:134;visibility:visible;mso-wrap-style:square;v-text-anchor:top" coordsize="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" path="m67,l46,,,133r23,l33,102r70,l96,84r-57,l57,31r21,l67,xm103,102r-23,l90,133r23,l103,102xm78,31r-21,l74,84r22,l78,31xe" fillcolor="#575b5c" stroked="f">
                  <v:path arrowok="t" o:connecttype="custom" o:connectlocs="67,1090;46,1090;0,1223;23,1223;33,1192;103,1192;96,1174;39,1174;57,1121;78,1121;67,1090;103,1192;80,1192;90,1223;113,1223;103,1192;78,1121;57,1121;74,1174;96,1174;78,1121" o:connectangles="0,0,0,0,0,0,0,0,0,0,0,0,0,0,0,0,0,0,0,0,0"/>
                </v:shape>
                <v:shape id="AutoShape 18" o:spid="_x0000_s1042" style="position:absolute;left:6654;top:1088;width:98;height:137;visibility:visible;mso-wrap-style:square;v-text-anchor:top" coordsize="9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" path="m22,96l,96r,14l5,119r20,15l37,137r27,l76,134,93,121r1,-1l42,120r-7,-2l24,110r-2,-6l22,96xm64,l36,,25,4,8,18,3,27r,21l7,56,23,69r11,5l58,81r7,3l73,91r2,5l75,107r-2,4l64,118r-6,2l94,120r3,-8l97,91,94,82,79,69,68,63,54,59,44,56,37,53,28,46,26,42r,-10l28,27r8,-7l41,18r50,l75,4,64,xm91,18r-34,l63,20r9,8l75,34r,7l96,41r,-12l92,20,91,18xe" fillcolor="#575b5c" stroked="f">
                  <v:path arrowok="t" o:connecttype="custom" o:connectlocs="22,1184;0,1184;0,1184;0,1198;5,1207;25,1222;37,1225;64,1225;76,1222;93,1209;94,1208;42,1208;35,1206;24,1198;22,1192;22,1184;64,1088;36,1088;25,1092;8,1106;3,1115;3,1136;7,1144;23,1157;34,1162;58,1169;65,1172;73,1179;75,1184;75,1195;73,1199;64,1206;58,1208;94,1208;97,1200;97,1179;94,1170;79,1157;68,1151;54,1147;44,1144;37,1141;28,1134;26,1130;26,1120;28,1115;36,1108;41,1106;91,1106;75,1092;64,1088;91,1106;57,1106;63,1108;72,1116;75,1122;75,1129;96,1129;96,1129;96,1117;92,1108;91,1106" o:connectangles="0,0,0,0,0,0,0,0,0,0,0,0,0,0,0,0,0,0,0,0,0,0,0,0,0,0,0,0,0,0,0,0,0,0,0,0,0,0,0,0,0,0,0,0,0,0,0,0,0,0,0,0,0,0,0,0,0,0,0,0,0,0"/>
                </v:shape>
                <v:shape id="Picture 19" o:spid="_x0000_s1043" type="#_x0000_t75" style="position:absolute;left:6821;top:1090;width:21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">
                  <v:imagedata r:id="rId16" o:title=""/>
                </v:shape>
                <v:shape id="Picture 20" o:spid="_x0000_s1044" type="#_x0000_t75" style="position:absolute;left:5794;top:1295;width:2693;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">
                  <v:imagedata r:id="rId17" o:title=""/>
                </v:shape>
                <v:shape id="Freeform 21" o:spid="_x0000_s1045" style="position:absolute;left:6037;top:686;width:19;height:55;visibility:visible;mso-wrap-style:square;v-text-anchor:top" coordsize="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" path="m12,l6,,4,1,1,6,,10,,44r1,4l4,53r2,1l12,54r3,-1l18,48r1,-4l19,10,18,6,15,1,12,xe" fillcolor="#a39936" stroked="f">
                  <v:path arrowok="t" o:connecttype="custom" o:connectlocs="12,687;6,687;4,688;1,693;0,697;0,731;1,735;4,740;6,741;12,741;15,740;18,735;19,731;19,697;18,693;15,688;12,687" o:connectangles="0,0,0,0,0,0,0,0,0,0,0,0,0,0,0,0,0"/>
                </v:shape>
                <v:shape id="AutoShape 22" o:spid="_x0000_s1046" style="position:absolute;left:5816;top:467;width:523;height:516;visibility:visible;mso-wrap-style:square;v-text-anchor:top" coordsize="5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" path="m264,l244,1,225,3,207,6r-18,5l187,12,126,38,76,79,37,131,12,193,4,261r11,72l15,334r1,1l17,336r14,32l33,399r-7,31l15,462r-4,11l7,484,3,497r-1,3l,508r8,8l19,512,61,499r19,-7l100,485r13,-4l126,480r245,l409,459r48,-48l485,375r20,-39l518,292r4,-46l508,168,472,100,416,47,345,12,264,xm371,480r-245,l139,482r14,5l219,507r67,1l350,492r21,-12xe" fillcolor="#a39936" stroked="f">
                  <v:path arrowok="t" o:connecttype="custom" o:connectlocs="264,468;244,469;225,471;207,474;189,479;187,480;126,506;76,547;37,599;12,661;4,729;15,801;15,802;16,803;17,804;31,836;33,867;26,898;15,930;11,941;7,952;3,965;2,968;0,976;8,984;19,980;61,967;80,960;100,953;113,949;126,948;371,948;409,927;457,879;485,843;505,804;518,760;522,714;508,636;472,568;416,515;345,480;264,468;371,948;126,948;139,950;153,955;219,975;286,976;350,960;371,948" o:connectangles="0,0,0,0,0,0,0,0,0,0,0,0,0,0,0,0,0,0,0,0,0,0,0,0,0,0,0,0,0,0,0,0,0,0,0,0,0,0,0,0,0,0,0,0,0,0,0,0,0,0,0"/>
                </v:shape>
                <v:shape id="Picture 23" o:spid="_x0000_s1047" type="#_x0000_t75" style="position:absolute;left:5777;top:2209;width:273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24" o:spid="_x0000_s1048" type="#_x0000_t202" style="position:absolute;left:5925;top:646;width: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4315AB" w:rsidRDefault="004315AB" w:rsidP="004315AB">
                        <w:pPr>
                          <w:spacing w:line="150" w:lineRule="exact"/>
                          <w:rPr>
                            <w:rFonts w:ascii="Trebuchet MS"/>
                            <w:b/>
                            <w:sz w:val="13"/>
                          </w:rPr>
                        </w:pPr>
                        <w:r>
                          <w:rPr>
                            <w:rFonts w:ascii="Trebuchet MS"/>
                            <w:b/>
                            <w:color w:val="FFFFFF"/>
                            <w:sz w:val="13"/>
                          </w:rPr>
                          <w:t>2019</w:t>
                        </w:r>
                      </w:p>
                    </w:txbxContent>
                  </v:textbox>
                </v:shape>
                <v:shape id="Text Box 25" o:spid="_x0000_s1049" type="#_x0000_t202" style="position:absolute;left:2645;top:2434;width:299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4315AB" w:rsidRDefault="004315AB" w:rsidP="004315AB">
                        <w:pPr>
                          <w:spacing w:line="376" w:lineRule="exact"/>
                          <w:rPr>
                            <w:sz w:val="32"/>
                          </w:rPr>
                        </w:pPr>
                        <w:r>
                          <w:rPr>
                            <w:color w:val="575B5C"/>
                            <w:spacing w:val="-17"/>
                            <w:w w:val="95"/>
                            <w:sz w:val="33"/>
                          </w:rPr>
                          <w:t xml:space="preserve">12 </w:t>
                        </w:r>
                        <w:r>
                          <w:rPr>
                            <w:color w:val="575B5C"/>
                            <w:spacing w:val="-6"/>
                            <w:w w:val="95"/>
                            <w:sz w:val="33"/>
                          </w:rPr>
                          <w:t xml:space="preserve">&amp;13 </w:t>
                        </w:r>
                        <w:r>
                          <w:rPr>
                            <w:color w:val="A39936"/>
                            <w:w w:val="95"/>
                            <w:sz w:val="32"/>
                          </w:rPr>
                          <w:t>SEPTIEMBRE</w:t>
                        </w:r>
                      </w:p>
                    </w:txbxContent>
                  </v:textbox>
                </v:shape>
                <v:shape id="Text Box 26" o:spid="_x0000_s1050" type="#_x0000_t202" style="position:absolute;left:2327;top:3440;width:654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4315AB" w:rsidRDefault="004315AB" w:rsidP="004315AB">
                        <w:pPr>
                          <w:spacing w:before="3"/>
                          <w:ind w:right="18"/>
                          <w:jc w:val="center"/>
                          <w:rPr>
                            <w:sz w:val="19"/>
                          </w:rPr>
                        </w:pPr>
                        <w:r>
                          <w:rPr>
                            <w:color w:val="575B5C"/>
                            <w:sz w:val="19"/>
                          </w:rPr>
                          <w:t>DISPUTAS</w:t>
                        </w:r>
                        <w:r>
                          <w:rPr>
                            <w:color w:val="575B5C"/>
                            <w:spacing w:val="-36"/>
                            <w:sz w:val="19"/>
                          </w:rPr>
                          <w:t xml:space="preserve"> </w:t>
                        </w:r>
                        <w:r>
                          <w:rPr>
                            <w:color w:val="575B5C"/>
                            <w:sz w:val="19"/>
                          </w:rPr>
                          <w:t>POR</w:t>
                        </w:r>
                        <w:r>
                          <w:rPr>
                            <w:color w:val="575B5C"/>
                            <w:spacing w:val="-35"/>
                            <w:sz w:val="19"/>
                          </w:rPr>
                          <w:t xml:space="preserve"> </w:t>
                        </w:r>
                        <w:r>
                          <w:rPr>
                            <w:color w:val="575B5C"/>
                            <w:sz w:val="19"/>
                          </w:rPr>
                          <w:t>EL</w:t>
                        </w:r>
                        <w:r>
                          <w:rPr>
                            <w:color w:val="575B5C"/>
                            <w:spacing w:val="-36"/>
                            <w:sz w:val="19"/>
                          </w:rPr>
                          <w:t xml:space="preserve"> </w:t>
                        </w:r>
                        <w:r>
                          <w:rPr>
                            <w:color w:val="575B5C"/>
                            <w:spacing w:val="-3"/>
                            <w:sz w:val="19"/>
                          </w:rPr>
                          <w:t>ESTADO,</w:t>
                        </w:r>
                        <w:r>
                          <w:rPr>
                            <w:color w:val="575B5C"/>
                            <w:spacing w:val="-35"/>
                            <w:sz w:val="19"/>
                          </w:rPr>
                          <w:t xml:space="preserve"> </w:t>
                        </w:r>
                        <w:r>
                          <w:rPr>
                            <w:color w:val="575B5C"/>
                            <w:sz w:val="19"/>
                          </w:rPr>
                          <w:t>LA</w:t>
                        </w:r>
                        <w:r>
                          <w:rPr>
                            <w:color w:val="575B5C"/>
                            <w:spacing w:val="-36"/>
                            <w:sz w:val="19"/>
                          </w:rPr>
                          <w:t xml:space="preserve"> </w:t>
                        </w:r>
                        <w:r>
                          <w:rPr>
                            <w:color w:val="575B5C"/>
                            <w:sz w:val="19"/>
                          </w:rPr>
                          <w:t>DEMOCRACIA</w:t>
                        </w:r>
                        <w:r>
                          <w:rPr>
                            <w:color w:val="575B5C"/>
                            <w:spacing w:val="-35"/>
                            <w:sz w:val="19"/>
                          </w:rPr>
                          <w:t xml:space="preserve"> </w:t>
                        </w:r>
                        <w:r>
                          <w:rPr>
                            <w:color w:val="575B5C"/>
                            <w:sz w:val="19"/>
                          </w:rPr>
                          <w:t>Y</w:t>
                        </w:r>
                        <w:r>
                          <w:rPr>
                            <w:color w:val="575B5C"/>
                            <w:spacing w:val="-36"/>
                            <w:sz w:val="19"/>
                          </w:rPr>
                          <w:t xml:space="preserve"> </w:t>
                        </w:r>
                        <w:r>
                          <w:rPr>
                            <w:color w:val="575B5C"/>
                            <w:sz w:val="19"/>
                          </w:rPr>
                          <w:t>LAS</w:t>
                        </w:r>
                        <w:r>
                          <w:rPr>
                            <w:color w:val="575B5C"/>
                            <w:spacing w:val="-36"/>
                            <w:sz w:val="19"/>
                          </w:rPr>
                          <w:t xml:space="preserve"> </w:t>
                        </w:r>
                        <w:r>
                          <w:rPr>
                            <w:color w:val="575B5C"/>
                            <w:sz w:val="19"/>
                          </w:rPr>
                          <w:t>POLÍTICAS</w:t>
                        </w:r>
                        <w:r>
                          <w:rPr>
                            <w:color w:val="575B5C"/>
                            <w:spacing w:val="-35"/>
                            <w:sz w:val="19"/>
                          </w:rPr>
                          <w:t xml:space="preserve"> </w:t>
                        </w:r>
                        <w:r>
                          <w:rPr>
                            <w:color w:val="575B5C"/>
                            <w:sz w:val="19"/>
                          </w:rPr>
                          <w:t>PÚBLICAS</w:t>
                        </w:r>
                      </w:p>
                      <w:p w:rsidR="004315AB" w:rsidRDefault="004315AB" w:rsidP="004315AB">
                        <w:pPr>
                          <w:spacing w:before="76"/>
                          <w:ind w:right="16"/>
                          <w:jc w:val="center"/>
                          <w:rPr>
                            <w:rFonts w:ascii="Trebuchet MS" w:hAnsi="Trebuchet MS"/>
                            <w:b/>
                            <w:sz w:val="19"/>
                          </w:rPr>
                        </w:pPr>
                        <w:r>
                          <w:rPr>
                            <w:rFonts w:ascii="Trebuchet MS" w:hAnsi="Trebuchet MS"/>
                            <w:b/>
                            <w:color w:val="575B5C"/>
                            <w:sz w:val="19"/>
                          </w:rPr>
                          <w:t>CONCENTRACIÓN DE LA RIQUEZA Y PODER POPULAR</w:t>
                        </w:r>
                      </w:p>
                    </w:txbxContent>
                  </v:textbox>
                </v:shape>
                <w10:anchorlock/>
              </v:group>
            </w:pict>
          </mc:Fallback>
        </mc:AlternateContent>
      </w:r>
    </w:p>
    <w:p w:rsidR="00CD0AE6" w:rsidRPr="00291615" w:rsidRDefault="00CD0AE6" w:rsidP="00CD0AE6">
      <w:pPr>
        <w:rPr>
          <w:rFonts w:ascii="Arial" w:hAnsi="Arial" w:cs="Arial"/>
        </w:rPr>
      </w:pPr>
    </w:p>
    <w:p w:rsidR="00CD0AE6" w:rsidRPr="00291615" w:rsidRDefault="00CD0AE6" w:rsidP="00F66EF8">
      <w:pPr>
        <w:spacing w:after="0" w:line="360" w:lineRule="auto"/>
        <w:jc w:val="both"/>
        <w:rPr>
          <w:rFonts w:ascii="Arial" w:hAnsi="Arial" w:cs="Arial"/>
        </w:rPr>
      </w:pPr>
      <w:r w:rsidRPr="00291615">
        <w:rPr>
          <w:rFonts w:ascii="Arial" w:hAnsi="Arial" w:cs="Arial"/>
        </w:rPr>
        <w:t xml:space="preserve">Título: Políticas alimentarias del Estado Nacional en la gestión Cambiemos. Cambios de implementación y </w:t>
      </w:r>
      <w:r w:rsidR="000212FF" w:rsidRPr="00291615">
        <w:rPr>
          <w:rFonts w:ascii="Arial" w:hAnsi="Arial" w:cs="Arial"/>
        </w:rPr>
        <w:t xml:space="preserve">en la </w:t>
      </w:r>
      <w:r w:rsidRPr="00291615">
        <w:rPr>
          <w:rFonts w:ascii="Arial" w:hAnsi="Arial" w:cs="Arial"/>
        </w:rPr>
        <w:t xml:space="preserve">relación con las organizaciones sociales. </w:t>
      </w:r>
    </w:p>
    <w:p w:rsidR="004315AB" w:rsidRPr="00291615" w:rsidRDefault="004315AB" w:rsidP="00F66EF8">
      <w:pPr>
        <w:spacing w:after="0" w:line="360" w:lineRule="auto"/>
        <w:rPr>
          <w:rFonts w:ascii="Arial" w:hAnsi="Arial" w:cs="Arial"/>
        </w:rPr>
      </w:pPr>
    </w:p>
    <w:p w:rsidR="00CD0AE6" w:rsidRPr="00291615" w:rsidRDefault="00CD0AE6" w:rsidP="00F66EF8">
      <w:pPr>
        <w:spacing w:after="0" w:line="360" w:lineRule="auto"/>
        <w:rPr>
          <w:rFonts w:ascii="Arial" w:hAnsi="Arial" w:cs="Arial"/>
        </w:rPr>
      </w:pPr>
      <w:r w:rsidRPr="00291615">
        <w:rPr>
          <w:rFonts w:ascii="Arial" w:hAnsi="Arial" w:cs="Arial"/>
        </w:rPr>
        <w:t xml:space="preserve">Autores: </w:t>
      </w:r>
    </w:p>
    <w:p w:rsidR="00CD0AE6" w:rsidRPr="00291615" w:rsidRDefault="00CD0AE6" w:rsidP="00F66EF8">
      <w:pPr>
        <w:spacing w:after="0" w:line="360" w:lineRule="auto"/>
        <w:rPr>
          <w:rStyle w:val="Hipervnculo"/>
          <w:rFonts w:ascii="Arial" w:hAnsi="Arial" w:cs="Arial"/>
        </w:rPr>
      </w:pPr>
      <w:r w:rsidRPr="00291615">
        <w:rPr>
          <w:rFonts w:ascii="Arial" w:hAnsi="Arial" w:cs="Arial"/>
        </w:rPr>
        <w:t>Juan Ignacio Lozano (</w:t>
      </w:r>
      <w:proofErr w:type="spellStart"/>
      <w:r w:rsidRPr="00291615">
        <w:rPr>
          <w:rFonts w:ascii="Arial" w:hAnsi="Arial" w:cs="Arial"/>
        </w:rPr>
        <w:t>IETSyS</w:t>
      </w:r>
      <w:proofErr w:type="spellEnd"/>
      <w:r w:rsidRPr="00291615">
        <w:rPr>
          <w:rFonts w:ascii="Arial" w:hAnsi="Arial" w:cs="Arial"/>
        </w:rPr>
        <w:t xml:space="preserve">-FTS-UNLP y </w:t>
      </w:r>
      <w:proofErr w:type="spellStart"/>
      <w:r w:rsidRPr="00291615">
        <w:rPr>
          <w:rFonts w:ascii="Arial" w:hAnsi="Arial" w:cs="Arial"/>
        </w:rPr>
        <w:t>Depto</w:t>
      </w:r>
      <w:proofErr w:type="spellEnd"/>
      <w:r w:rsidRPr="00291615">
        <w:rPr>
          <w:rFonts w:ascii="Arial" w:hAnsi="Arial" w:cs="Arial"/>
        </w:rPr>
        <w:t xml:space="preserve"> Cs Soc. </w:t>
      </w:r>
      <w:proofErr w:type="spellStart"/>
      <w:r w:rsidRPr="00291615">
        <w:rPr>
          <w:rFonts w:ascii="Arial" w:hAnsi="Arial" w:cs="Arial"/>
        </w:rPr>
        <w:t>UNLu</w:t>
      </w:r>
      <w:proofErr w:type="spellEnd"/>
      <w:r w:rsidRPr="00291615">
        <w:rPr>
          <w:rFonts w:ascii="Arial" w:hAnsi="Arial" w:cs="Arial"/>
        </w:rPr>
        <w:t xml:space="preserve">) </w:t>
      </w:r>
      <w:hyperlink r:id="rId19" w:history="1">
        <w:r w:rsidRPr="00291615">
          <w:rPr>
            <w:rStyle w:val="Hipervnculo"/>
            <w:rFonts w:ascii="Arial" w:hAnsi="Arial" w:cs="Arial"/>
          </w:rPr>
          <w:t>juanignaciolozano@yahoo.com.ar</w:t>
        </w:r>
      </w:hyperlink>
    </w:p>
    <w:p w:rsidR="00CD0AE6" w:rsidRPr="00291615" w:rsidRDefault="00CD0AE6" w:rsidP="00F66EF8">
      <w:pPr>
        <w:spacing w:after="0" w:line="360" w:lineRule="auto"/>
        <w:rPr>
          <w:rFonts w:ascii="Arial" w:hAnsi="Arial" w:cs="Arial"/>
        </w:rPr>
      </w:pPr>
      <w:r w:rsidRPr="00291615">
        <w:rPr>
          <w:rStyle w:val="Hipervnculo"/>
          <w:rFonts w:ascii="Arial" w:hAnsi="Arial" w:cs="Arial"/>
          <w:color w:val="auto"/>
          <w:u w:val="none"/>
        </w:rPr>
        <w:t>Juan Bautista Sala (</w:t>
      </w:r>
      <w:proofErr w:type="spellStart"/>
      <w:r w:rsidRPr="00291615">
        <w:rPr>
          <w:rStyle w:val="Hipervnculo"/>
          <w:rFonts w:ascii="Arial" w:hAnsi="Arial" w:cs="Arial"/>
          <w:color w:val="auto"/>
          <w:u w:val="none"/>
        </w:rPr>
        <w:t>IETSyS</w:t>
      </w:r>
      <w:proofErr w:type="spellEnd"/>
      <w:r w:rsidRPr="00291615">
        <w:rPr>
          <w:rStyle w:val="Hipervnculo"/>
          <w:rFonts w:ascii="Arial" w:hAnsi="Arial" w:cs="Arial"/>
          <w:color w:val="auto"/>
          <w:u w:val="none"/>
        </w:rPr>
        <w:t xml:space="preserve">-FTS-UNLP y </w:t>
      </w:r>
      <w:r w:rsidR="00880186" w:rsidRPr="00291615">
        <w:rPr>
          <w:rStyle w:val="Hipervnculo"/>
          <w:rFonts w:ascii="Arial" w:hAnsi="Arial" w:cs="Arial"/>
          <w:color w:val="auto"/>
          <w:u w:val="none"/>
        </w:rPr>
        <w:t>IUNMA</w:t>
      </w:r>
      <w:r w:rsidRPr="00291615">
        <w:rPr>
          <w:rStyle w:val="Hipervnculo"/>
          <w:rFonts w:ascii="Arial" w:hAnsi="Arial" w:cs="Arial"/>
          <w:color w:val="auto"/>
          <w:u w:val="none"/>
        </w:rPr>
        <w:t xml:space="preserve">) </w:t>
      </w:r>
      <w:hyperlink r:id="rId20" w:history="1">
        <w:r w:rsidRPr="00291615">
          <w:rPr>
            <w:rStyle w:val="Hipervnculo"/>
            <w:rFonts w:ascii="Arial" w:hAnsi="Arial" w:cs="Arial"/>
          </w:rPr>
          <w:t>bautistasala@gmail.com</w:t>
        </w:r>
      </w:hyperlink>
      <w:r w:rsidRPr="00291615">
        <w:rPr>
          <w:rStyle w:val="Hipervnculo"/>
          <w:rFonts w:ascii="Arial" w:hAnsi="Arial" w:cs="Arial"/>
          <w:color w:val="auto"/>
          <w:u w:val="none"/>
        </w:rPr>
        <w:t xml:space="preserve"> </w:t>
      </w:r>
    </w:p>
    <w:p w:rsidR="00CD0AE6" w:rsidRPr="00291615" w:rsidRDefault="00CD0AE6" w:rsidP="00F66EF8">
      <w:pPr>
        <w:spacing w:after="0" w:line="360" w:lineRule="auto"/>
        <w:jc w:val="both"/>
        <w:rPr>
          <w:rFonts w:ascii="Arial" w:hAnsi="Arial" w:cs="Arial"/>
        </w:rPr>
      </w:pPr>
    </w:p>
    <w:p w:rsidR="00CD0AE6" w:rsidRPr="00291615" w:rsidRDefault="00CD0AE6" w:rsidP="00F66EF8">
      <w:pPr>
        <w:spacing w:after="0" w:line="360" w:lineRule="auto"/>
        <w:jc w:val="both"/>
        <w:rPr>
          <w:rFonts w:ascii="Arial" w:hAnsi="Arial" w:cs="Arial"/>
        </w:rPr>
      </w:pPr>
      <w:r w:rsidRPr="00291615">
        <w:rPr>
          <w:rFonts w:ascii="Arial" w:hAnsi="Arial" w:cs="Arial"/>
        </w:rPr>
        <w:t xml:space="preserve">Resumen: </w:t>
      </w:r>
    </w:p>
    <w:p w:rsidR="00CD0AE6" w:rsidRPr="00291615" w:rsidRDefault="00CD0AE6" w:rsidP="00F66EF8">
      <w:pPr>
        <w:spacing w:after="0" w:line="360" w:lineRule="auto"/>
        <w:jc w:val="both"/>
        <w:rPr>
          <w:rFonts w:ascii="Arial" w:hAnsi="Arial" w:cs="Arial"/>
        </w:rPr>
      </w:pPr>
      <w:r w:rsidRPr="00291615">
        <w:rPr>
          <w:rFonts w:ascii="Arial" w:hAnsi="Arial" w:cs="Arial"/>
        </w:rPr>
        <w:t xml:space="preserve">Las políticas alimentarias tienen un recorrido en nuestro país vinculado a la implementación de medidas neoliberales, las que se crearon y fortalecieron como respuesta a la desestructuración del mundo del trabajo, de la pérdida de eficacia de las instituciones y sobre todo de la emergencia de la inseguridad alimentaria. </w:t>
      </w:r>
    </w:p>
    <w:p w:rsidR="007E6534" w:rsidRPr="00291615" w:rsidRDefault="007E6534" w:rsidP="00F66EF8">
      <w:pPr>
        <w:spacing w:after="0" w:line="360" w:lineRule="auto"/>
        <w:jc w:val="both"/>
        <w:rPr>
          <w:rFonts w:ascii="Arial" w:hAnsi="Arial" w:cs="Arial"/>
        </w:rPr>
      </w:pPr>
      <w:r w:rsidRPr="00291615">
        <w:rPr>
          <w:rFonts w:ascii="Arial" w:hAnsi="Arial" w:cs="Arial"/>
        </w:rPr>
        <w:t xml:space="preserve">El gobierno de Cambiemos, combina </w:t>
      </w:r>
      <w:r w:rsidR="00CD0AE6" w:rsidRPr="00291615">
        <w:rPr>
          <w:rFonts w:ascii="Arial" w:hAnsi="Arial" w:cs="Arial"/>
        </w:rPr>
        <w:t xml:space="preserve"> una fuer</w:t>
      </w:r>
      <w:r w:rsidRPr="00291615">
        <w:rPr>
          <w:rFonts w:ascii="Arial" w:hAnsi="Arial" w:cs="Arial"/>
        </w:rPr>
        <w:t xml:space="preserve">te desregulación de la economía, con una persistente devaluación y consecuentes </w:t>
      </w:r>
      <w:r w:rsidR="00CD0AE6" w:rsidRPr="00291615">
        <w:rPr>
          <w:rFonts w:ascii="Arial" w:hAnsi="Arial" w:cs="Arial"/>
        </w:rPr>
        <w:t>pérdida</w:t>
      </w:r>
      <w:r w:rsidRPr="00291615">
        <w:rPr>
          <w:rFonts w:ascii="Arial" w:hAnsi="Arial" w:cs="Arial"/>
        </w:rPr>
        <w:t>s</w:t>
      </w:r>
      <w:r w:rsidR="00CD0AE6" w:rsidRPr="00291615">
        <w:rPr>
          <w:rFonts w:ascii="Arial" w:hAnsi="Arial" w:cs="Arial"/>
        </w:rPr>
        <w:t xml:space="preserve"> de poder adquisitivo del salario y</w:t>
      </w:r>
      <w:r w:rsidRPr="00291615">
        <w:rPr>
          <w:rFonts w:ascii="Arial" w:hAnsi="Arial" w:cs="Arial"/>
        </w:rPr>
        <w:t xml:space="preserve"> el</w:t>
      </w:r>
      <w:r w:rsidR="00CD0AE6" w:rsidRPr="00291615">
        <w:rPr>
          <w:rFonts w:ascii="Arial" w:hAnsi="Arial" w:cs="Arial"/>
        </w:rPr>
        <w:t xml:space="preserve"> aumento en el precio de los alimentos. En territorios de relegación donde la presencia estatal es b</w:t>
      </w:r>
      <w:r w:rsidR="000212FF" w:rsidRPr="00291615">
        <w:rPr>
          <w:rFonts w:ascii="Arial" w:hAnsi="Arial" w:cs="Arial"/>
        </w:rPr>
        <w:t xml:space="preserve">aja, </w:t>
      </w:r>
      <w:r w:rsidRPr="00291615">
        <w:rPr>
          <w:rFonts w:ascii="Arial" w:hAnsi="Arial" w:cs="Arial"/>
        </w:rPr>
        <w:t xml:space="preserve">cobra relevancia </w:t>
      </w:r>
      <w:r w:rsidR="00CD0AE6" w:rsidRPr="00291615">
        <w:rPr>
          <w:rFonts w:ascii="Arial" w:hAnsi="Arial" w:cs="Arial"/>
        </w:rPr>
        <w:t>la presencia de organizaciones sociales</w:t>
      </w:r>
      <w:r w:rsidRPr="00291615">
        <w:rPr>
          <w:rFonts w:ascii="Arial" w:hAnsi="Arial" w:cs="Arial"/>
        </w:rPr>
        <w:t xml:space="preserve"> para garantizar las necesidades de subsistencia de las personas.</w:t>
      </w:r>
      <w:r w:rsidR="00CD0AE6" w:rsidRPr="00291615">
        <w:rPr>
          <w:rFonts w:ascii="Arial" w:hAnsi="Arial" w:cs="Arial"/>
        </w:rPr>
        <w:t xml:space="preserve"> </w:t>
      </w:r>
    </w:p>
    <w:p w:rsidR="00CD0AE6" w:rsidRPr="00291615" w:rsidRDefault="00F66EF8" w:rsidP="00F55E9A">
      <w:pPr>
        <w:spacing w:after="0" w:line="360" w:lineRule="auto"/>
        <w:jc w:val="both"/>
        <w:rPr>
          <w:rFonts w:ascii="Arial" w:hAnsi="Arial" w:cs="Arial"/>
        </w:rPr>
      </w:pPr>
      <w:r w:rsidRPr="00F55E9A">
        <w:rPr>
          <w:rFonts w:ascii="Arial" w:hAnsi="Arial" w:cs="Arial"/>
        </w:rPr>
        <w:t xml:space="preserve">En el marco del proyecto de </w:t>
      </w:r>
      <w:r w:rsidR="00F55E9A" w:rsidRPr="00F55E9A">
        <w:rPr>
          <w:rFonts w:ascii="Arial" w:hAnsi="Arial" w:cs="Arial"/>
        </w:rPr>
        <w:t>investigación</w:t>
      </w:r>
      <w:r w:rsidRPr="00F55E9A">
        <w:rPr>
          <w:rFonts w:ascii="Arial" w:hAnsi="Arial" w:cs="Arial"/>
        </w:rPr>
        <w:t xml:space="preserve">  </w:t>
      </w:r>
      <w:r w:rsidR="00F55E9A" w:rsidRPr="00F55E9A">
        <w:rPr>
          <w:rFonts w:ascii="Arial" w:hAnsi="Arial" w:cs="Arial"/>
        </w:rPr>
        <w:t xml:space="preserve">“Organizaciones sociales de tradición nacional popular a partir del gobierno del Frente Político Cambiemos: Un estudio de casos sobre la reconfiguración de las prácticas en el territorio y vínculos con el Estado en la región capital”, </w:t>
      </w:r>
      <w:r w:rsidR="00232B8E">
        <w:rPr>
          <w:rFonts w:ascii="Arial" w:hAnsi="Arial" w:cs="Arial"/>
        </w:rPr>
        <w:t xml:space="preserve">dirigido por la Dra. Ana Arias, </w:t>
      </w:r>
      <w:r w:rsidR="00F55E9A" w:rsidRPr="00F55E9A">
        <w:rPr>
          <w:rFonts w:ascii="Arial" w:hAnsi="Arial" w:cs="Arial"/>
        </w:rPr>
        <w:t>no</w:t>
      </w:r>
      <w:r w:rsidR="00CD0AE6" w:rsidRPr="00F55E9A">
        <w:rPr>
          <w:rFonts w:ascii="Arial" w:hAnsi="Arial" w:cs="Arial"/>
        </w:rPr>
        <w:t xml:space="preserve">s preguntamos en esta exposición acerca de </w:t>
      </w:r>
      <w:r w:rsidR="000212FF" w:rsidRPr="00F55E9A">
        <w:rPr>
          <w:rFonts w:ascii="Arial" w:hAnsi="Arial" w:cs="Arial"/>
        </w:rPr>
        <w:t>los</w:t>
      </w:r>
      <w:r w:rsidR="00CD0AE6" w:rsidRPr="00F55E9A">
        <w:rPr>
          <w:rFonts w:ascii="Arial" w:hAnsi="Arial" w:cs="Arial"/>
        </w:rPr>
        <w:t xml:space="preserve"> procesos </w:t>
      </w:r>
      <w:r w:rsidR="000212FF" w:rsidRPr="00F55E9A">
        <w:rPr>
          <w:rFonts w:ascii="Arial" w:hAnsi="Arial" w:cs="Arial"/>
        </w:rPr>
        <w:t>observados</w:t>
      </w:r>
      <w:r w:rsidR="00CD0AE6" w:rsidRPr="00F55E9A">
        <w:rPr>
          <w:rFonts w:ascii="Arial" w:hAnsi="Arial" w:cs="Arial"/>
        </w:rPr>
        <w:t xml:space="preserve"> en torno a </w:t>
      </w:r>
      <w:r w:rsidR="000212FF" w:rsidRPr="00F55E9A">
        <w:rPr>
          <w:rFonts w:ascii="Arial" w:hAnsi="Arial" w:cs="Arial"/>
        </w:rPr>
        <w:t xml:space="preserve">las </w:t>
      </w:r>
      <w:r w:rsidR="00CD0AE6" w:rsidRPr="00F55E9A">
        <w:rPr>
          <w:rFonts w:ascii="Arial" w:hAnsi="Arial" w:cs="Arial"/>
        </w:rPr>
        <w:t>políticas</w:t>
      </w:r>
      <w:r w:rsidR="000212FF" w:rsidRPr="00F55E9A">
        <w:rPr>
          <w:rFonts w:ascii="Arial" w:hAnsi="Arial" w:cs="Arial"/>
        </w:rPr>
        <w:t xml:space="preserve"> alimentarias, en cuanto a su concepción, implementación y la relación con las organizaciones</w:t>
      </w:r>
      <w:r w:rsidR="00CD0AE6" w:rsidRPr="00F55E9A">
        <w:rPr>
          <w:rFonts w:ascii="Arial" w:hAnsi="Arial" w:cs="Arial"/>
        </w:rPr>
        <w:t>.</w:t>
      </w:r>
      <w:r w:rsidR="00CD0AE6" w:rsidRPr="00291615">
        <w:rPr>
          <w:rFonts w:ascii="Arial" w:hAnsi="Arial" w:cs="Arial"/>
        </w:rPr>
        <w:t xml:space="preserve"> </w:t>
      </w:r>
    </w:p>
    <w:p w:rsidR="004315AB" w:rsidRPr="00291615" w:rsidRDefault="004315AB" w:rsidP="00F66EF8">
      <w:pPr>
        <w:spacing w:after="0" w:line="360" w:lineRule="auto"/>
        <w:jc w:val="both"/>
        <w:rPr>
          <w:rFonts w:ascii="Arial" w:hAnsi="Arial" w:cs="Arial"/>
        </w:rPr>
      </w:pPr>
    </w:p>
    <w:p w:rsidR="00CD0AE6" w:rsidRDefault="00CD0AE6" w:rsidP="00F66EF8">
      <w:pPr>
        <w:spacing w:after="0" w:line="360" w:lineRule="auto"/>
        <w:jc w:val="both"/>
        <w:rPr>
          <w:rFonts w:ascii="Arial" w:hAnsi="Arial" w:cs="Arial"/>
        </w:rPr>
      </w:pPr>
      <w:r w:rsidRPr="00291615">
        <w:rPr>
          <w:rFonts w:ascii="Arial" w:hAnsi="Arial" w:cs="Arial"/>
        </w:rPr>
        <w:t xml:space="preserve">Palabras claves: Estado – Políticas Alimentarias – Organizaciones Sociales </w:t>
      </w:r>
    </w:p>
    <w:p w:rsidR="00291615" w:rsidRDefault="00291615" w:rsidP="00F66EF8">
      <w:pPr>
        <w:spacing w:after="0" w:line="360" w:lineRule="auto"/>
        <w:jc w:val="both"/>
        <w:rPr>
          <w:rFonts w:ascii="Arial" w:hAnsi="Arial" w:cs="Arial"/>
        </w:rPr>
      </w:pPr>
    </w:p>
    <w:p w:rsidR="00291615" w:rsidRDefault="00291615" w:rsidP="00F66EF8">
      <w:pPr>
        <w:spacing w:after="0" w:line="360" w:lineRule="auto"/>
        <w:jc w:val="both"/>
        <w:rPr>
          <w:rFonts w:ascii="Arial" w:hAnsi="Arial" w:cs="Arial"/>
        </w:rPr>
      </w:pPr>
    </w:p>
    <w:p w:rsidR="00291615" w:rsidRPr="00291615" w:rsidRDefault="00291615" w:rsidP="00F66EF8">
      <w:pPr>
        <w:spacing w:after="0" w:line="360" w:lineRule="auto"/>
        <w:jc w:val="both"/>
        <w:rPr>
          <w:rFonts w:ascii="Arial" w:hAnsi="Arial" w:cs="Arial"/>
        </w:rPr>
      </w:pPr>
    </w:p>
    <w:p w:rsidR="00CD0AE6" w:rsidRPr="00291615" w:rsidRDefault="00CD0AE6" w:rsidP="00F66EF8">
      <w:pPr>
        <w:pStyle w:val="Prrafodelista"/>
        <w:numPr>
          <w:ilvl w:val="0"/>
          <w:numId w:val="1"/>
        </w:numPr>
        <w:spacing w:after="0" w:line="360" w:lineRule="auto"/>
        <w:jc w:val="both"/>
        <w:rPr>
          <w:rFonts w:ascii="Arial" w:hAnsi="Arial" w:cs="Arial"/>
          <w:b/>
          <w:u w:val="single"/>
        </w:rPr>
      </w:pPr>
      <w:r w:rsidRPr="00291615">
        <w:rPr>
          <w:rFonts w:ascii="Arial" w:hAnsi="Arial" w:cs="Arial"/>
          <w:b/>
          <w:u w:val="single"/>
        </w:rPr>
        <w:t xml:space="preserve">Introducción </w:t>
      </w:r>
      <w:r w:rsidR="000212FF" w:rsidRPr="00291615">
        <w:rPr>
          <w:rFonts w:ascii="Arial" w:hAnsi="Arial" w:cs="Arial"/>
          <w:b/>
          <w:u w:val="single"/>
        </w:rPr>
        <w:t>a las políticas alimentarias. Algunos rasgos de</w:t>
      </w:r>
      <w:r w:rsidRPr="00291615">
        <w:rPr>
          <w:rFonts w:ascii="Arial" w:hAnsi="Arial" w:cs="Arial"/>
          <w:b/>
          <w:u w:val="single"/>
        </w:rPr>
        <w:t xml:space="preserve"> la gestión cambiemos</w:t>
      </w:r>
    </w:p>
    <w:p w:rsidR="000212FF" w:rsidRPr="00291615" w:rsidRDefault="000212FF" w:rsidP="00F66EF8">
      <w:pPr>
        <w:spacing w:after="0" w:line="360" w:lineRule="auto"/>
        <w:jc w:val="both"/>
        <w:rPr>
          <w:rFonts w:ascii="Arial" w:hAnsi="Arial" w:cs="Arial"/>
        </w:rPr>
      </w:pPr>
    </w:p>
    <w:p w:rsidR="00BB0D44" w:rsidRPr="00291615" w:rsidRDefault="000212FF" w:rsidP="00F66EF8">
      <w:pPr>
        <w:spacing w:after="0" w:line="360" w:lineRule="auto"/>
        <w:jc w:val="both"/>
        <w:rPr>
          <w:rFonts w:ascii="Arial" w:hAnsi="Arial" w:cs="Arial"/>
        </w:rPr>
      </w:pPr>
      <w:r w:rsidRPr="00291615">
        <w:rPr>
          <w:rFonts w:ascii="Arial" w:hAnsi="Arial" w:cs="Arial"/>
        </w:rPr>
        <w:t>La política alimentaria</w:t>
      </w:r>
      <w:r w:rsidR="00BB0D44" w:rsidRPr="00291615">
        <w:rPr>
          <w:rFonts w:ascii="Arial" w:hAnsi="Arial" w:cs="Arial"/>
        </w:rPr>
        <w:t>,</w:t>
      </w:r>
      <w:r w:rsidRPr="00291615">
        <w:rPr>
          <w:rFonts w:ascii="Arial" w:hAnsi="Arial" w:cs="Arial"/>
        </w:rPr>
        <w:t xml:space="preserve"> </w:t>
      </w:r>
      <w:r w:rsidR="00BB0D44" w:rsidRPr="00291615">
        <w:rPr>
          <w:rFonts w:ascii="Arial" w:hAnsi="Arial" w:cs="Arial"/>
        </w:rPr>
        <w:t xml:space="preserve">como la conocemos hoy, </w:t>
      </w:r>
      <w:r w:rsidRPr="00291615">
        <w:rPr>
          <w:rFonts w:ascii="Arial" w:hAnsi="Arial" w:cs="Arial"/>
        </w:rPr>
        <w:t xml:space="preserve">tiene su origen en la década de los 80, ya con las consecuencias económicas, sociales y laborales del modelo aperturista instaurado en la última dictadura militar. </w:t>
      </w:r>
    </w:p>
    <w:p w:rsidR="00BB0D44" w:rsidRPr="00291615" w:rsidRDefault="00BB0D44" w:rsidP="00F66EF8">
      <w:pPr>
        <w:spacing w:after="0" w:line="360" w:lineRule="auto"/>
        <w:jc w:val="both"/>
        <w:rPr>
          <w:rFonts w:ascii="Arial" w:hAnsi="Arial" w:cs="Arial"/>
        </w:rPr>
      </w:pPr>
      <w:r w:rsidRPr="00291615">
        <w:rPr>
          <w:rFonts w:ascii="Arial" w:hAnsi="Arial" w:cs="Arial"/>
        </w:rPr>
        <w:t xml:space="preserve">El Programa Alimentario Nacional de 1984 conocido como la “Caja P.A.N.”, que si bien en  un principio era transitorio, se transformó en el punto de partida de una política que con idas y vueltas, continua hasta la actualidad. </w:t>
      </w:r>
      <w:sdt>
        <w:sdtPr>
          <w:rPr>
            <w:rFonts w:ascii="Arial" w:hAnsi="Arial" w:cs="Arial"/>
          </w:rPr>
          <w:id w:val="2146318732"/>
          <w:citation/>
        </w:sdtPr>
        <w:sdtEndPr/>
        <w:sdtContent>
          <w:r w:rsidR="00E515A0" w:rsidRPr="00291615">
            <w:rPr>
              <w:rFonts w:ascii="Arial" w:hAnsi="Arial" w:cs="Arial"/>
            </w:rPr>
            <w:fldChar w:fldCharType="begin"/>
          </w:r>
          <w:r w:rsidR="00727671" w:rsidRPr="00291615">
            <w:rPr>
              <w:rFonts w:ascii="Arial" w:hAnsi="Arial" w:cs="Arial"/>
            </w:rPr>
            <w:instrText xml:space="preserve">CITATION PAL18 \l 11274 </w:instrText>
          </w:r>
          <w:r w:rsidR="00E515A0" w:rsidRPr="00291615">
            <w:rPr>
              <w:rFonts w:ascii="Arial" w:hAnsi="Arial" w:cs="Arial"/>
            </w:rPr>
            <w:fldChar w:fldCharType="separate"/>
          </w:r>
          <w:r w:rsidR="00727671" w:rsidRPr="00291615">
            <w:rPr>
              <w:rFonts w:ascii="Arial" w:hAnsi="Arial" w:cs="Arial"/>
              <w:noProof/>
            </w:rPr>
            <w:t>(PALACIOS, PREUX, &amp; SALA, 2018)</w:t>
          </w:r>
          <w:r w:rsidR="00E515A0" w:rsidRPr="00291615">
            <w:rPr>
              <w:rFonts w:ascii="Arial" w:hAnsi="Arial" w:cs="Arial"/>
            </w:rPr>
            <w:fldChar w:fldCharType="end"/>
          </w:r>
        </w:sdtContent>
      </w:sdt>
      <w:r w:rsidRPr="00291615">
        <w:rPr>
          <w:rFonts w:ascii="Arial" w:hAnsi="Arial" w:cs="Arial"/>
        </w:rPr>
        <w:t>. El P.A.N. “es la primera política de asistencia alimentaria dirigida a suplir en el marco de la pobreza creciente, la imposibilidad de muchas familias de cubrir s</w:t>
      </w:r>
      <w:r w:rsidR="0023427F" w:rsidRPr="00291615">
        <w:rPr>
          <w:rFonts w:ascii="Arial" w:hAnsi="Arial" w:cs="Arial"/>
        </w:rPr>
        <w:t xml:space="preserve">us necesidades nutricionales.” </w:t>
      </w:r>
      <w:r w:rsidR="00E515A0" w:rsidRPr="00291615">
        <w:rPr>
          <w:rFonts w:ascii="Arial" w:hAnsi="Arial" w:cs="Arial"/>
          <w:noProof/>
        </w:rPr>
        <w:t xml:space="preserve">(IERULLO, 2009, </w:t>
      </w:r>
      <w:r w:rsidRPr="00291615">
        <w:rPr>
          <w:rFonts w:ascii="Arial" w:hAnsi="Arial" w:cs="Arial"/>
        </w:rPr>
        <w:t>p. 9)</w:t>
      </w:r>
    </w:p>
    <w:p w:rsidR="0023427F" w:rsidRPr="00291615" w:rsidRDefault="00BB0D44" w:rsidP="00F66EF8">
      <w:pPr>
        <w:spacing w:after="0" w:line="360" w:lineRule="auto"/>
        <w:jc w:val="both"/>
        <w:rPr>
          <w:rFonts w:ascii="Arial" w:hAnsi="Arial" w:cs="Arial"/>
        </w:rPr>
      </w:pPr>
      <w:r w:rsidRPr="00291615">
        <w:rPr>
          <w:rFonts w:ascii="Arial" w:hAnsi="Arial" w:cs="Arial"/>
        </w:rPr>
        <w:t>A partir de este momento</w:t>
      </w:r>
      <w:r w:rsidR="000212FF" w:rsidRPr="00291615">
        <w:rPr>
          <w:rFonts w:ascii="Arial" w:hAnsi="Arial" w:cs="Arial"/>
        </w:rPr>
        <w:t xml:space="preserve"> el Estado</w:t>
      </w:r>
      <w:r w:rsidRPr="00291615">
        <w:rPr>
          <w:rFonts w:ascii="Arial" w:hAnsi="Arial" w:cs="Arial"/>
        </w:rPr>
        <w:t>,</w:t>
      </w:r>
      <w:r w:rsidR="000212FF" w:rsidRPr="00291615">
        <w:rPr>
          <w:rFonts w:ascii="Arial" w:hAnsi="Arial" w:cs="Arial"/>
        </w:rPr>
        <w:t xml:space="preserve"> empezó a instrumentar a través de </w:t>
      </w:r>
      <w:r w:rsidR="0001180C" w:rsidRPr="00291615">
        <w:rPr>
          <w:rFonts w:ascii="Arial" w:hAnsi="Arial" w:cs="Arial"/>
        </w:rPr>
        <w:t>diversos organismos de distintos niveles jurisdiccionales</w:t>
      </w:r>
      <w:r w:rsidR="000212FF" w:rsidRPr="00291615">
        <w:rPr>
          <w:rFonts w:ascii="Arial" w:hAnsi="Arial" w:cs="Arial"/>
        </w:rPr>
        <w:t xml:space="preserve">, un trabajo de articulación con </w:t>
      </w:r>
      <w:r w:rsidR="0001180C" w:rsidRPr="00291615">
        <w:rPr>
          <w:rFonts w:ascii="Arial" w:hAnsi="Arial" w:cs="Arial"/>
        </w:rPr>
        <w:t xml:space="preserve">las </w:t>
      </w:r>
      <w:r w:rsidR="00CD0AE6" w:rsidRPr="00291615">
        <w:rPr>
          <w:rFonts w:ascii="Arial" w:hAnsi="Arial" w:cs="Arial"/>
        </w:rPr>
        <w:t>organizaciones no gubernamentales</w:t>
      </w:r>
      <w:r w:rsidRPr="00291615">
        <w:rPr>
          <w:rFonts w:ascii="Arial" w:hAnsi="Arial" w:cs="Arial"/>
        </w:rPr>
        <w:t xml:space="preserve"> y</w:t>
      </w:r>
      <w:r w:rsidR="000212FF" w:rsidRPr="00291615">
        <w:rPr>
          <w:rFonts w:ascii="Arial" w:hAnsi="Arial" w:cs="Arial"/>
        </w:rPr>
        <w:t xml:space="preserve"> </w:t>
      </w:r>
      <w:r w:rsidR="0001180C" w:rsidRPr="00291615">
        <w:rPr>
          <w:rFonts w:ascii="Arial" w:hAnsi="Arial" w:cs="Arial"/>
        </w:rPr>
        <w:t xml:space="preserve">los </w:t>
      </w:r>
      <w:r w:rsidR="00CD0AE6" w:rsidRPr="00291615">
        <w:rPr>
          <w:rFonts w:ascii="Arial" w:hAnsi="Arial" w:cs="Arial"/>
        </w:rPr>
        <w:t>vecin</w:t>
      </w:r>
      <w:r w:rsidR="0001180C" w:rsidRPr="00291615">
        <w:rPr>
          <w:rFonts w:ascii="Arial" w:hAnsi="Arial" w:cs="Arial"/>
        </w:rPr>
        <w:t>os que impulsan nuevos y viejos merender</w:t>
      </w:r>
      <w:r w:rsidR="000212FF" w:rsidRPr="00291615">
        <w:rPr>
          <w:rFonts w:ascii="Arial" w:hAnsi="Arial" w:cs="Arial"/>
        </w:rPr>
        <w:t xml:space="preserve">os </w:t>
      </w:r>
      <w:r w:rsidR="0001180C" w:rsidRPr="00291615">
        <w:rPr>
          <w:rFonts w:ascii="Arial" w:hAnsi="Arial" w:cs="Arial"/>
        </w:rPr>
        <w:t>y/o comedores en sus viviendas.</w:t>
      </w:r>
      <w:r w:rsidR="0023427F" w:rsidRPr="00291615">
        <w:rPr>
          <w:rFonts w:ascii="Arial" w:hAnsi="Arial" w:cs="Arial"/>
        </w:rPr>
        <w:t xml:space="preserve"> Al </w:t>
      </w:r>
      <w:r w:rsidR="001A3F47" w:rsidRPr="00291615">
        <w:rPr>
          <w:rFonts w:ascii="Arial" w:hAnsi="Arial" w:cs="Arial"/>
        </w:rPr>
        <w:t>respecto e</w:t>
      </w:r>
      <w:r w:rsidR="0023427F" w:rsidRPr="00291615">
        <w:rPr>
          <w:rFonts w:ascii="Arial" w:hAnsi="Arial" w:cs="Arial"/>
        </w:rPr>
        <w:t>l informe del Concejo Social de la UNLP  especifica que en su relevamiento “el dato más contundente es el crecimiento exponencial de los servicios de distribución de alimentos  e</w:t>
      </w:r>
      <w:r w:rsidR="00232B8E">
        <w:rPr>
          <w:rFonts w:ascii="Arial" w:hAnsi="Arial" w:cs="Arial"/>
        </w:rPr>
        <w:t>n los últimos 3 años. (UNLP CONS</w:t>
      </w:r>
      <w:r w:rsidR="0023427F" w:rsidRPr="00291615">
        <w:rPr>
          <w:rFonts w:ascii="Arial" w:hAnsi="Arial" w:cs="Arial"/>
        </w:rPr>
        <w:t>EJO SOCIAL, 2018, p. 4)</w:t>
      </w:r>
    </w:p>
    <w:p w:rsidR="0023427F" w:rsidRPr="00291615" w:rsidRDefault="000212FF" w:rsidP="00F66EF8">
      <w:pPr>
        <w:spacing w:after="0" w:line="360" w:lineRule="auto"/>
        <w:jc w:val="both"/>
        <w:rPr>
          <w:rFonts w:ascii="Arial" w:hAnsi="Arial" w:cs="Arial"/>
        </w:rPr>
      </w:pPr>
      <w:r w:rsidRPr="00291615">
        <w:rPr>
          <w:rFonts w:ascii="Arial" w:hAnsi="Arial" w:cs="Arial"/>
        </w:rPr>
        <w:t>Por lo que las políticas alimentarias crece</w:t>
      </w:r>
      <w:r w:rsidR="00BB0D44" w:rsidRPr="00291615">
        <w:rPr>
          <w:rFonts w:ascii="Arial" w:hAnsi="Arial" w:cs="Arial"/>
        </w:rPr>
        <w:t>n en términos institucionales y</w:t>
      </w:r>
      <w:r w:rsidRPr="00291615">
        <w:rPr>
          <w:rFonts w:ascii="Arial" w:hAnsi="Arial" w:cs="Arial"/>
        </w:rPr>
        <w:t xml:space="preserve"> cuantitativos, como compensación por los </w:t>
      </w:r>
      <w:r w:rsidR="00CD0AE6" w:rsidRPr="00291615">
        <w:rPr>
          <w:rFonts w:ascii="Arial" w:hAnsi="Arial" w:cs="Arial"/>
        </w:rPr>
        <w:t xml:space="preserve">costos sociales de la política </w:t>
      </w:r>
      <w:r w:rsidRPr="00291615">
        <w:rPr>
          <w:rFonts w:ascii="Arial" w:hAnsi="Arial" w:cs="Arial"/>
        </w:rPr>
        <w:t>neoliberal</w:t>
      </w:r>
      <w:r w:rsidR="00CD0AE6" w:rsidRPr="00291615">
        <w:rPr>
          <w:rFonts w:ascii="Arial" w:hAnsi="Arial" w:cs="Arial"/>
        </w:rPr>
        <w:t xml:space="preserve">. </w:t>
      </w:r>
      <w:r w:rsidR="00BB0D44" w:rsidRPr="00291615">
        <w:rPr>
          <w:rFonts w:ascii="Arial" w:hAnsi="Arial" w:cs="Arial"/>
        </w:rPr>
        <w:t xml:space="preserve"> </w:t>
      </w:r>
      <w:r w:rsidR="0001180C" w:rsidRPr="00291615">
        <w:rPr>
          <w:rFonts w:ascii="Arial" w:hAnsi="Arial" w:cs="Arial"/>
        </w:rPr>
        <w:t>Y da cuenta del traspaso de responsabilidades de ejecución de la política social a actores de la sociedad civil, que se impulsara con</w:t>
      </w:r>
      <w:r w:rsidRPr="00291615">
        <w:rPr>
          <w:rFonts w:ascii="Arial" w:hAnsi="Arial" w:cs="Arial"/>
        </w:rPr>
        <w:t xml:space="preserve"> la reforma estatal desarrollada en los 90, al </w:t>
      </w:r>
      <w:r w:rsidR="00CD0AE6" w:rsidRPr="00291615">
        <w:rPr>
          <w:rFonts w:ascii="Arial" w:hAnsi="Arial" w:cs="Arial"/>
        </w:rPr>
        <w:t>desconcentra</w:t>
      </w:r>
      <w:r w:rsidRPr="00291615">
        <w:rPr>
          <w:rFonts w:ascii="Arial" w:hAnsi="Arial" w:cs="Arial"/>
        </w:rPr>
        <w:t>r</w:t>
      </w:r>
      <w:r w:rsidR="00CD0AE6" w:rsidRPr="00291615">
        <w:rPr>
          <w:rFonts w:ascii="Arial" w:hAnsi="Arial" w:cs="Arial"/>
        </w:rPr>
        <w:t xml:space="preserve"> y descentraliza</w:t>
      </w:r>
      <w:r w:rsidRPr="00291615">
        <w:rPr>
          <w:rFonts w:ascii="Arial" w:hAnsi="Arial" w:cs="Arial"/>
        </w:rPr>
        <w:t>r</w:t>
      </w:r>
      <w:r w:rsidR="00CD0AE6" w:rsidRPr="00291615">
        <w:rPr>
          <w:rFonts w:ascii="Arial" w:hAnsi="Arial" w:cs="Arial"/>
        </w:rPr>
        <w:t xml:space="preserve"> func</w:t>
      </w:r>
      <w:r w:rsidR="0001180C" w:rsidRPr="00291615">
        <w:rPr>
          <w:rFonts w:ascii="Arial" w:hAnsi="Arial" w:cs="Arial"/>
        </w:rPr>
        <w:t xml:space="preserve">iones y recursos a las jurisdicciones </w:t>
      </w:r>
      <w:r w:rsidR="00CD0AE6" w:rsidRPr="00291615">
        <w:rPr>
          <w:rFonts w:ascii="Arial" w:hAnsi="Arial" w:cs="Arial"/>
        </w:rPr>
        <w:t>locales</w:t>
      </w:r>
      <w:r w:rsidR="0001180C" w:rsidRPr="00291615">
        <w:rPr>
          <w:rFonts w:ascii="Arial" w:hAnsi="Arial" w:cs="Arial"/>
        </w:rPr>
        <w:t xml:space="preserve"> y lo que </w:t>
      </w:r>
      <w:r w:rsidR="00F55E9A" w:rsidRPr="00291615">
        <w:rPr>
          <w:rFonts w:ascii="Arial" w:hAnsi="Arial" w:cs="Arial"/>
        </w:rPr>
        <w:t>llama</w:t>
      </w:r>
      <w:r w:rsidR="0001180C" w:rsidRPr="00291615">
        <w:rPr>
          <w:rFonts w:ascii="Arial" w:hAnsi="Arial" w:cs="Arial"/>
        </w:rPr>
        <w:t xml:space="preserve"> el “tercer sector.”</w:t>
      </w:r>
      <w:r w:rsidR="00727671" w:rsidRPr="00291615">
        <w:rPr>
          <w:rFonts w:ascii="Arial" w:hAnsi="Arial" w:cs="Arial"/>
        </w:rPr>
        <w:t xml:space="preserve">  </w:t>
      </w:r>
      <w:r w:rsidR="0023427F" w:rsidRPr="00291615">
        <w:rPr>
          <w:rFonts w:ascii="Arial" w:hAnsi="Arial" w:cs="Arial"/>
        </w:rPr>
        <w:t xml:space="preserve">Desde otra perspectiva cabe entender que las organizaciones sociales brindan servicios sociales y familiares que el Estado no presta, o bien,  presta a través de las organizaciones podría pensarse esta estructura de mediación  como parte de los límites borrosos que configuran el Estado. </w:t>
      </w:r>
      <w:sdt>
        <w:sdtPr>
          <w:rPr>
            <w:rFonts w:ascii="Arial" w:hAnsi="Arial" w:cs="Arial"/>
          </w:rPr>
          <w:id w:val="1505549485"/>
          <w:citation/>
        </w:sdtPr>
        <w:sdtEndPr/>
        <w:sdtContent>
          <w:r w:rsidR="00727671" w:rsidRPr="00291615">
            <w:rPr>
              <w:rFonts w:ascii="Arial" w:hAnsi="Arial" w:cs="Arial"/>
            </w:rPr>
            <w:fldChar w:fldCharType="begin"/>
          </w:r>
          <w:r w:rsidR="00727671" w:rsidRPr="00291615">
            <w:rPr>
              <w:rFonts w:ascii="Arial" w:hAnsi="Arial" w:cs="Arial"/>
            </w:rPr>
            <w:instrText xml:space="preserve"> CITATION Bob14 \l 11274 </w:instrText>
          </w:r>
          <w:r w:rsidR="00727671" w:rsidRPr="00291615">
            <w:rPr>
              <w:rFonts w:ascii="Arial" w:hAnsi="Arial" w:cs="Arial"/>
            </w:rPr>
            <w:fldChar w:fldCharType="separate"/>
          </w:r>
          <w:r w:rsidR="00727671" w:rsidRPr="00291615">
            <w:rPr>
              <w:rFonts w:ascii="Arial" w:hAnsi="Arial" w:cs="Arial"/>
              <w:noProof/>
            </w:rPr>
            <w:t>(BOB, 2014)</w:t>
          </w:r>
          <w:r w:rsidR="00727671" w:rsidRPr="00291615">
            <w:rPr>
              <w:rFonts w:ascii="Arial" w:hAnsi="Arial" w:cs="Arial"/>
            </w:rPr>
            <w:fldChar w:fldCharType="end"/>
          </w:r>
        </w:sdtContent>
      </w:sdt>
    </w:p>
    <w:p w:rsidR="00CD0AE6" w:rsidRPr="00291615" w:rsidRDefault="000212FF" w:rsidP="00F66EF8">
      <w:pPr>
        <w:spacing w:after="0" w:line="360" w:lineRule="auto"/>
        <w:jc w:val="both"/>
        <w:rPr>
          <w:rFonts w:ascii="Arial" w:hAnsi="Arial" w:cs="Arial"/>
        </w:rPr>
      </w:pPr>
      <w:r w:rsidRPr="00291615">
        <w:rPr>
          <w:rFonts w:ascii="Arial" w:hAnsi="Arial" w:cs="Arial"/>
        </w:rPr>
        <w:t xml:space="preserve">Una consecuencia de dichas modalidades ha sido una marca </w:t>
      </w:r>
      <w:r w:rsidR="00CD0AE6" w:rsidRPr="00291615">
        <w:rPr>
          <w:rFonts w:ascii="Arial" w:hAnsi="Arial" w:cs="Arial"/>
        </w:rPr>
        <w:t xml:space="preserve">heterogeneidad </w:t>
      </w:r>
      <w:r w:rsidRPr="00291615">
        <w:rPr>
          <w:rFonts w:ascii="Arial" w:hAnsi="Arial" w:cs="Arial"/>
        </w:rPr>
        <w:t>en su implementación, una marcada dispersión en la respuesta y efectividad en la distribución de alimentos en territorios relegados</w:t>
      </w:r>
      <w:r w:rsidR="00CD0AE6" w:rsidRPr="00291615">
        <w:rPr>
          <w:rFonts w:ascii="Arial" w:hAnsi="Arial" w:cs="Arial"/>
        </w:rPr>
        <w:t xml:space="preserve">. </w:t>
      </w:r>
      <w:r w:rsidRPr="00291615">
        <w:rPr>
          <w:rFonts w:ascii="Arial" w:hAnsi="Arial" w:cs="Arial"/>
        </w:rPr>
        <w:t>En la gestión de Cambiemos, desde 2015, se observan una serie de procesos que profundizan ciertas te</w:t>
      </w:r>
      <w:r w:rsidR="00E93A26" w:rsidRPr="00291615">
        <w:rPr>
          <w:rFonts w:ascii="Arial" w:hAnsi="Arial" w:cs="Arial"/>
        </w:rPr>
        <w:t xml:space="preserve">ndencias.  </w:t>
      </w:r>
      <w:r w:rsidRPr="00291615">
        <w:rPr>
          <w:rFonts w:ascii="Arial" w:hAnsi="Arial" w:cs="Arial"/>
        </w:rPr>
        <w:t xml:space="preserve">Concretamente nos referimos primero a una </w:t>
      </w:r>
      <w:r w:rsidRPr="002F4C7C">
        <w:rPr>
          <w:rFonts w:ascii="Arial" w:hAnsi="Arial" w:cs="Arial"/>
          <w:b/>
        </w:rPr>
        <w:t>desprofesionalización de la asistencia</w:t>
      </w:r>
      <w:r w:rsidRPr="00291615">
        <w:rPr>
          <w:rFonts w:ascii="Arial" w:hAnsi="Arial" w:cs="Arial"/>
        </w:rPr>
        <w:t xml:space="preserve">, proceso que se observa en muchas políticas al interior del Estado nacional. </w:t>
      </w:r>
      <w:r w:rsidR="00FD574C" w:rsidRPr="00291615">
        <w:rPr>
          <w:rFonts w:ascii="Arial" w:hAnsi="Arial" w:cs="Arial"/>
        </w:rPr>
        <w:t xml:space="preserve">Otro proceso es la constante </w:t>
      </w:r>
      <w:r w:rsidR="00FD574C" w:rsidRPr="002F4C7C">
        <w:rPr>
          <w:rFonts w:ascii="Arial" w:hAnsi="Arial" w:cs="Arial"/>
          <w:b/>
        </w:rPr>
        <w:t>reducción presupuestaria</w:t>
      </w:r>
      <w:r w:rsidR="0003313C" w:rsidRPr="002F4C7C">
        <w:rPr>
          <w:rFonts w:ascii="Arial" w:hAnsi="Arial" w:cs="Arial"/>
          <w:b/>
        </w:rPr>
        <w:t xml:space="preserve"> relativa</w:t>
      </w:r>
      <w:r w:rsidR="00FD574C" w:rsidRPr="00291615">
        <w:rPr>
          <w:rFonts w:ascii="Arial" w:hAnsi="Arial" w:cs="Arial"/>
        </w:rPr>
        <w:t xml:space="preserve"> en las políticas alimentarias, cuando es el rubro que ha aumen</w:t>
      </w:r>
      <w:r w:rsidR="00232B8E">
        <w:rPr>
          <w:rFonts w:ascii="Arial" w:hAnsi="Arial" w:cs="Arial"/>
        </w:rPr>
        <w:t>tado por encima de la inflación</w:t>
      </w:r>
      <w:r w:rsidR="00FD574C" w:rsidRPr="00291615">
        <w:rPr>
          <w:rFonts w:ascii="Arial" w:hAnsi="Arial" w:cs="Arial"/>
        </w:rPr>
        <w:t xml:space="preserve"> </w:t>
      </w:r>
      <w:sdt>
        <w:sdtPr>
          <w:rPr>
            <w:rFonts w:ascii="Arial" w:hAnsi="Arial" w:cs="Arial"/>
          </w:rPr>
          <w:id w:val="-886027771"/>
          <w:citation/>
        </w:sdtPr>
        <w:sdtEndPr/>
        <w:sdtContent>
          <w:r w:rsidR="00727671" w:rsidRPr="00291615">
            <w:rPr>
              <w:rFonts w:ascii="Arial" w:hAnsi="Arial" w:cs="Arial"/>
            </w:rPr>
            <w:fldChar w:fldCharType="begin"/>
          </w:r>
          <w:r w:rsidR="00727671" w:rsidRPr="00291615">
            <w:rPr>
              <w:rFonts w:ascii="Arial" w:hAnsi="Arial" w:cs="Arial"/>
            </w:rPr>
            <w:instrText xml:space="preserve">CITATION IRU18 \l 11274 </w:instrText>
          </w:r>
          <w:r w:rsidR="00727671" w:rsidRPr="00291615">
            <w:rPr>
              <w:rFonts w:ascii="Arial" w:hAnsi="Arial" w:cs="Arial"/>
            </w:rPr>
            <w:fldChar w:fldCharType="separate"/>
          </w:r>
          <w:r w:rsidR="00727671" w:rsidRPr="00291615">
            <w:rPr>
              <w:rFonts w:ascii="Arial" w:hAnsi="Arial" w:cs="Arial"/>
              <w:noProof/>
            </w:rPr>
            <w:t>(IRUELO, 2018)</w:t>
          </w:r>
          <w:r w:rsidR="00727671" w:rsidRPr="00291615">
            <w:rPr>
              <w:rFonts w:ascii="Arial" w:hAnsi="Arial" w:cs="Arial"/>
            </w:rPr>
            <w:fldChar w:fldCharType="end"/>
          </w:r>
        </w:sdtContent>
      </w:sdt>
      <w:r w:rsidR="00232B8E">
        <w:rPr>
          <w:rFonts w:ascii="Arial" w:hAnsi="Arial" w:cs="Arial"/>
        </w:rPr>
        <w:t xml:space="preserve"> y</w:t>
      </w:r>
      <w:r w:rsidR="002F4C7C">
        <w:rPr>
          <w:rFonts w:ascii="Arial" w:hAnsi="Arial" w:cs="Arial"/>
        </w:rPr>
        <w:t xml:space="preserve"> la </w:t>
      </w:r>
      <w:r w:rsidR="002F4C7C" w:rsidRPr="002F4C7C">
        <w:rPr>
          <w:rFonts w:ascii="Arial" w:hAnsi="Arial" w:cs="Arial"/>
          <w:b/>
        </w:rPr>
        <w:t>concentración de las organizaciones</w:t>
      </w:r>
      <w:r w:rsidR="002F4C7C">
        <w:rPr>
          <w:rFonts w:ascii="Arial" w:hAnsi="Arial" w:cs="Arial"/>
          <w:b/>
        </w:rPr>
        <w:t xml:space="preserve"> sociales</w:t>
      </w:r>
      <w:r w:rsidR="00232B8E">
        <w:rPr>
          <w:rFonts w:ascii="Arial" w:hAnsi="Arial" w:cs="Arial"/>
        </w:rPr>
        <w:t xml:space="preserve"> en</w:t>
      </w:r>
      <w:r w:rsidR="002F4C7C">
        <w:rPr>
          <w:rFonts w:ascii="Arial" w:hAnsi="Arial" w:cs="Arial"/>
        </w:rPr>
        <w:t xml:space="preserve"> su relación con el Estado.</w:t>
      </w:r>
    </w:p>
    <w:p w:rsidR="00CD0AE6" w:rsidRPr="00291615" w:rsidRDefault="00CD0AE6" w:rsidP="00F66EF8">
      <w:pPr>
        <w:spacing w:after="0" w:line="360" w:lineRule="auto"/>
        <w:jc w:val="both"/>
        <w:rPr>
          <w:rFonts w:ascii="Arial" w:hAnsi="Arial" w:cs="Arial"/>
        </w:rPr>
      </w:pPr>
    </w:p>
    <w:p w:rsidR="00CD0AE6" w:rsidRPr="00291615" w:rsidRDefault="00CD0AE6" w:rsidP="00F66EF8">
      <w:pPr>
        <w:pStyle w:val="Prrafodelista"/>
        <w:numPr>
          <w:ilvl w:val="0"/>
          <w:numId w:val="1"/>
        </w:numPr>
        <w:spacing w:after="0" w:line="360" w:lineRule="auto"/>
        <w:jc w:val="both"/>
        <w:rPr>
          <w:rFonts w:ascii="Arial" w:hAnsi="Arial" w:cs="Arial"/>
          <w:b/>
        </w:rPr>
      </w:pPr>
      <w:r w:rsidRPr="00291615">
        <w:rPr>
          <w:rFonts w:ascii="Arial" w:hAnsi="Arial" w:cs="Arial"/>
          <w:b/>
        </w:rPr>
        <w:t xml:space="preserve">Desprofesionalización de la asistencia social </w:t>
      </w:r>
      <w:r w:rsidR="00E93A26" w:rsidRPr="00291615">
        <w:rPr>
          <w:rFonts w:ascii="Arial" w:hAnsi="Arial" w:cs="Arial"/>
          <w:b/>
        </w:rPr>
        <w:t xml:space="preserve">en la Política Alimentaria. </w:t>
      </w:r>
    </w:p>
    <w:p w:rsidR="001836A4" w:rsidRPr="00291615" w:rsidRDefault="001836A4" w:rsidP="00F66EF8">
      <w:pPr>
        <w:autoSpaceDE w:val="0"/>
        <w:autoSpaceDN w:val="0"/>
        <w:adjustRightInd w:val="0"/>
        <w:spacing w:after="0" w:line="360" w:lineRule="auto"/>
        <w:jc w:val="both"/>
        <w:rPr>
          <w:rFonts w:ascii="Arial" w:hAnsi="Arial" w:cs="Arial"/>
        </w:rPr>
      </w:pPr>
    </w:p>
    <w:p w:rsidR="0049394E" w:rsidRPr="00291615" w:rsidRDefault="0049394E" w:rsidP="00F66EF8">
      <w:pPr>
        <w:autoSpaceDE w:val="0"/>
        <w:autoSpaceDN w:val="0"/>
        <w:adjustRightInd w:val="0"/>
        <w:spacing w:after="0" w:line="360" w:lineRule="auto"/>
        <w:jc w:val="both"/>
        <w:rPr>
          <w:rFonts w:ascii="Arial" w:hAnsi="Arial" w:cs="Arial"/>
          <w:i/>
        </w:rPr>
      </w:pPr>
      <w:r w:rsidRPr="00291615">
        <w:rPr>
          <w:rFonts w:ascii="Arial" w:hAnsi="Arial" w:cs="Arial"/>
          <w:i/>
        </w:rPr>
        <w:t>Los cambios en las políticas sociales de “Cambiemos”</w:t>
      </w:r>
    </w:p>
    <w:p w:rsidR="001836A4" w:rsidRPr="00291615" w:rsidRDefault="009D11EA" w:rsidP="00F66EF8">
      <w:pPr>
        <w:spacing w:after="0" w:line="360" w:lineRule="auto"/>
        <w:jc w:val="both"/>
        <w:rPr>
          <w:rFonts w:ascii="Arial" w:hAnsi="Arial" w:cs="Arial"/>
        </w:rPr>
      </w:pPr>
      <w:r w:rsidRPr="00291615">
        <w:rPr>
          <w:rFonts w:ascii="Arial" w:hAnsi="Arial" w:cs="Arial"/>
        </w:rPr>
        <w:t>Actualmente e</w:t>
      </w:r>
      <w:r w:rsidR="001836A4" w:rsidRPr="00291615">
        <w:rPr>
          <w:rFonts w:ascii="Arial" w:hAnsi="Arial" w:cs="Arial"/>
        </w:rPr>
        <w:t xml:space="preserve">l Plan Nacional de Seguridad Alimentaria </w:t>
      </w:r>
      <w:r w:rsidR="00E12808" w:rsidRPr="00291615">
        <w:rPr>
          <w:rFonts w:ascii="Arial" w:hAnsi="Arial" w:cs="Arial"/>
        </w:rPr>
        <w:t xml:space="preserve">(PNSA) </w:t>
      </w:r>
      <w:r w:rsidR="001836A4" w:rsidRPr="00291615">
        <w:rPr>
          <w:rFonts w:ascii="Arial" w:hAnsi="Arial" w:cs="Arial"/>
        </w:rPr>
        <w:t>vigente cuenta con las siguientes Modalidades de intervención</w:t>
      </w:r>
      <w:r w:rsidR="001836A4" w:rsidRPr="00291615">
        <w:rPr>
          <w:rFonts w:ascii="Arial" w:hAnsi="Arial" w:cs="Arial"/>
        </w:rPr>
        <w:footnoteReference w:id="1"/>
      </w:r>
      <w:r w:rsidR="001836A4" w:rsidRPr="00291615">
        <w:rPr>
          <w:rFonts w:ascii="Arial" w:hAnsi="Arial" w:cs="Arial"/>
        </w:rPr>
        <w:t>:</w:t>
      </w:r>
    </w:p>
    <w:p w:rsidR="001836A4" w:rsidRPr="00291615" w:rsidRDefault="001836A4" w:rsidP="00291615">
      <w:pPr>
        <w:spacing w:after="0" w:line="360" w:lineRule="auto"/>
        <w:ind w:firstLine="709"/>
        <w:jc w:val="both"/>
        <w:rPr>
          <w:rFonts w:ascii="Arial" w:hAnsi="Arial" w:cs="Arial"/>
        </w:rPr>
      </w:pPr>
      <w:r w:rsidRPr="00291615">
        <w:rPr>
          <w:rFonts w:ascii="Arial" w:hAnsi="Arial" w:cs="Arial"/>
        </w:rPr>
        <w:t>-Tarjeta alimentaria federal: se implementa mediante Convenio con la Provincia. La tarjeta cuenta con un aporte tanto de la Nación como de la provincia.</w:t>
      </w:r>
    </w:p>
    <w:p w:rsidR="001836A4" w:rsidRPr="00291615" w:rsidRDefault="001836A4" w:rsidP="00291615">
      <w:pPr>
        <w:spacing w:after="0" w:line="360" w:lineRule="auto"/>
        <w:ind w:firstLine="709"/>
        <w:jc w:val="both"/>
        <w:rPr>
          <w:rFonts w:ascii="Arial" w:hAnsi="Arial" w:cs="Arial"/>
        </w:rPr>
      </w:pPr>
      <w:r w:rsidRPr="00291615">
        <w:rPr>
          <w:rFonts w:ascii="Arial" w:hAnsi="Arial" w:cs="Arial"/>
        </w:rPr>
        <w:t xml:space="preserve">-Tarjeta alimentaria centralizada: La tarjeta alimentaria centralizada se paga directo al titular de la Tarjeta (se acredita el dinero desde el </w:t>
      </w:r>
      <w:proofErr w:type="spellStart"/>
      <w:r w:rsidRPr="00291615">
        <w:rPr>
          <w:rFonts w:ascii="Arial" w:hAnsi="Arial" w:cs="Arial"/>
        </w:rPr>
        <w:t>MSyDS</w:t>
      </w:r>
      <w:proofErr w:type="spellEnd"/>
      <w:r w:rsidRPr="00291615">
        <w:rPr>
          <w:rFonts w:ascii="Arial" w:hAnsi="Arial" w:cs="Arial"/>
        </w:rPr>
        <w:t xml:space="preserve"> de la Nación).</w:t>
      </w:r>
    </w:p>
    <w:p w:rsidR="001836A4" w:rsidRPr="00291615" w:rsidRDefault="001836A4" w:rsidP="00291615">
      <w:pPr>
        <w:spacing w:after="0" w:line="360" w:lineRule="auto"/>
        <w:ind w:firstLine="709"/>
        <w:jc w:val="both"/>
        <w:rPr>
          <w:rFonts w:ascii="Arial" w:hAnsi="Arial" w:cs="Arial"/>
        </w:rPr>
      </w:pPr>
      <w:r w:rsidRPr="00291615">
        <w:rPr>
          <w:rFonts w:ascii="Arial" w:hAnsi="Arial" w:cs="Arial"/>
        </w:rPr>
        <w:t>-Comedores Escolares: El Programa se implementa mediante Convenio con la Provincia.</w:t>
      </w:r>
    </w:p>
    <w:p w:rsidR="001836A4" w:rsidRPr="00291615" w:rsidRDefault="001836A4" w:rsidP="00291615">
      <w:pPr>
        <w:spacing w:after="0" w:line="360" w:lineRule="auto"/>
        <w:ind w:firstLine="709"/>
        <w:jc w:val="both"/>
        <w:rPr>
          <w:rFonts w:ascii="Arial" w:hAnsi="Arial" w:cs="Arial"/>
        </w:rPr>
      </w:pPr>
      <w:r w:rsidRPr="00291615">
        <w:rPr>
          <w:rFonts w:ascii="Arial" w:hAnsi="Arial" w:cs="Arial"/>
        </w:rPr>
        <w:t>-Apoyo Alimentario a Organizaciones Comunitarias (Merenderos): se implementa mediante Convenio con Organizaciones de la Sociedad Civil que están formalmente constituidas.</w:t>
      </w:r>
    </w:p>
    <w:p w:rsidR="001836A4" w:rsidRPr="00291615" w:rsidRDefault="001836A4" w:rsidP="00291615">
      <w:pPr>
        <w:spacing w:after="0" w:line="360" w:lineRule="auto"/>
        <w:ind w:firstLine="709"/>
        <w:jc w:val="both"/>
        <w:rPr>
          <w:rFonts w:ascii="Arial" w:hAnsi="Arial" w:cs="Arial"/>
        </w:rPr>
      </w:pPr>
      <w:r w:rsidRPr="00291615">
        <w:rPr>
          <w:rFonts w:ascii="Arial" w:hAnsi="Arial" w:cs="Arial"/>
        </w:rPr>
        <w:t>-Asistencia Alimentaria Directa: entrega de módulos alimentarios con Organizaciones de la Sociedad Civil que no necesariamente están formalmente constituidas.</w:t>
      </w:r>
    </w:p>
    <w:p w:rsidR="001836A4" w:rsidRPr="00291615" w:rsidRDefault="001836A4" w:rsidP="00291615">
      <w:pPr>
        <w:spacing w:after="0" w:line="360" w:lineRule="auto"/>
        <w:ind w:firstLine="709"/>
        <w:jc w:val="both"/>
        <w:rPr>
          <w:rFonts w:ascii="Arial" w:hAnsi="Arial" w:cs="Arial"/>
        </w:rPr>
      </w:pPr>
      <w:r w:rsidRPr="00291615">
        <w:rPr>
          <w:rFonts w:ascii="Arial" w:hAnsi="Arial" w:cs="Arial"/>
        </w:rPr>
        <w:t>-</w:t>
      </w:r>
      <w:proofErr w:type="spellStart"/>
      <w:r w:rsidRPr="00291615">
        <w:rPr>
          <w:rFonts w:ascii="Arial" w:hAnsi="Arial" w:cs="Arial"/>
        </w:rPr>
        <w:t>ProHuerta</w:t>
      </w:r>
      <w:proofErr w:type="spellEnd"/>
      <w:r w:rsidRPr="00291615">
        <w:rPr>
          <w:rFonts w:ascii="Arial" w:hAnsi="Arial" w:cs="Arial"/>
        </w:rPr>
        <w:t xml:space="preserve"> y Proyectos Especiales: se implementa directo con la Comunidad/Destinatarios.</w:t>
      </w:r>
    </w:p>
    <w:p w:rsidR="001836A4" w:rsidRPr="00291615" w:rsidRDefault="001836A4" w:rsidP="00291615">
      <w:pPr>
        <w:spacing w:after="0" w:line="360" w:lineRule="auto"/>
        <w:ind w:firstLine="709"/>
        <w:jc w:val="both"/>
        <w:rPr>
          <w:rFonts w:ascii="Arial" w:hAnsi="Arial" w:cs="Arial"/>
        </w:rPr>
      </w:pPr>
      <w:r w:rsidRPr="00291615">
        <w:rPr>
          <w:rFonts w:ascii="Arial" w:hAnsi="Arial" w:cs="Arial"/>
        </w:rPr>
        <w:t xml:space="preserve">-El Programa </w:t>
      </w:r>
      <w:r w:rsidRPr="00291615">
        <w:rPr>
          <w:rFonts w:ascii="Arial" w:hAnsi="Arial" w:cs="Arial"/>
          <w:i/>
          <w:iCs/>
        </w:rPr>
        <w:t>Abordaje Comunitario</w:t>
      </w:r>
      <w:r w:rsidR="003471EF" w:rsidRPr="00291615">
        <w:rPr>
          <w:rFonts w:ascii="Arial" w:hAnsi="Arial" w:cs="Arial"/>
          <w:i/>
          <w:iCs/>
        </w:rPr>
        <w:t xml:space="preserve"> (PAC)</w:t>
      </w:r>
      <w:r w:rsidRPr="00291615">
        <w:rPr>
          <w:rFonts w:ascii="Arial" w:hAnsi="Arial" w:cs="Arial"/>
        </w:rPr>
        <w:t xml:space="preserve">: </w:t>
      </w:r>
      <w:r w:rsidR="009344B5" w:rsidRPr="00291615">
        <w:rPr>
          <w:rFonts w:ascii="Arial" w:hAnsi="Arial" w:cs="Arial"/>
        </w:rPr>
        <w:t>(comedores comunitarios): se implementa mediante Convenio con Organizaciones de la Sociedad Civil formalmente constituidas. El mismo es ejecutado por la Dirección Nacional de Políticas Alimentarias, con la supervisión del PNUD.</w:t>
      </w:r>
    </w:p>
    <w:p w:rsidR="009D11EA" w:rsidRPr="00291615" w:rsidRDefault="009D11EA" w:rsidP="00F66EF8">
      <w:pPr>
        <w:autoSpaceDE w:val="0"/>
        <w:autoSpaceDN w:val="0"/>
        <w:adjustRightInd w:val="0"/>
        <w:spacing w:after="0" w:line="360" w:lineRule="auto"/>
        <w:jc w:val="both"/>
        <w:rPr>
          <w:rFonts w:ascii="Arial" w:hAnsi="Arial" w:cs="Arial"/>
        </w:rPr>
      </w:pPr>
      <w:r w:rsidRPr="00291615">
        <w:rPr>
          <w:rFonts w:ascii="Arial" w:hAnsi="Arial" w:cs="Arial"/>
        </w:rPr>
        <w:t xml:space="preserve">El </w:t>
      </w:r>
      <w:r w:rsidR="003471EF" w:rsidRPr="00291615">
        <w:rPr>
          <w:rFonts w:ascii="Arial" w:hAnsi="Arial" w:cs="Arial"/>
        </w:rPr>
        <w:t>PAC</w:t>
      </w:r>
      <w:r w:rsidR="009344B5" w:rsidRPr="00291615">
        <w:rPr>
          <w:rFonts w:ascii="Arial" w:hAnsi="Arial" w:cs="Arial"/>
        </w:rPr>
        <w:t xml:space="preserve"> </w:t>
      </w:r>
      <w:r w:rsidRPr="00291615">
        <w:rPr>
          <w:rFonts w:ascii="Arial" w:hAnsi="Arial" w:cs="Arial"/>
        </w:rPr>
        <w:t xml:space="preserve">se incorpora al Plan con el objeto de dar respuestas a la emergencia alimentaria como consecuencia de la crisis de 2001-2002 para lo que se propone financiar el servicio de prestaciones alimentarias comunitarias en los aglomerados urbanos con mayores índices de pobreza e indigencia del país.  A partir de ese propósito inicial y urgente, vinculado con el derecho a una alimentación suficiente y de calidad. </w:t>
      </w:r>
    </w:p>
    <w:p w:rsidR="001836A4" w:rsidRPr="00291615" w:rsidRDefault="001836A4" w:rsidP="00F66EF8">
      <w:pPr>
        <w:spacing w:after="0" w:line="360" w:lineRule="auto"/>
        <w:jc w:val="both"/>
        <w:rPr>
          <w:rFonts w:ascii="Arial" w:hAnsi="Arial" w:cs="Arial"/>
        </w:rPr>
      </w:pPr>
      <w:r w:rsidRPr="00291615">
        <w:rPr>
          <w:rFonts w:ascii="Arial" w:hAnsi="Arial" w:cs="Arial"/>
        </w:rPr>
        <w:lastRenderedPageBreak/>
        <w:t xml:space="preserve">En total el proyecto asiste a aproximadamente 1250 Organizaciones Comunitarias en los aglomerados urbanos de todo el país; supervisados por agentes territoriales del ministerio a razón de 13 comedores por supervisor de promedio. </w:t>
      </w:r>
    </w:p>
    <w:p w:rsidR="001836A4" w:rsidRPr="00291615" w:rsidRDefault="001836A4" w:rsidP="00F66EF8">
      <w:pPr>
        <w:spacing w:after="0" w:line="360" w:lineRule="auto"/>
        <w:jc w:val="both"/>
        <w:rPr>
          <w:rFonts w:ascii="Arial" w:hAnsi="Arial" w:cs="Arial"/>
        </w:rPr>
      </w:pPr>
      <w:r w:rsidRPr="00291615">
        <w:rPr>
          <w:rFonts w:ascii="Arial" w:hAnsi="Arial" w:cs="Arial"/>
        </w:rPr>
        <w:t>Si bien se ha constituido en la principal fuente de ingresos para los comedores, Abordaje Comunitario es un programa de co-financiamiento que supone que las organizaciones aportan recursos provenientes de otras fuentes.  A tal efecto, y para llevar adelante los servicios alimentarios, los referentes despliegan una diversidad de actividades para conseguir recursos, que incluyen la gestión de distintos programas de las diferentes jurisdicciones y actividades específicas para juntar fondos, entre otras.</w:t>
      </w:r>
    </w:p>
    <w:p w:rsidR="001836A4" w:rsidRPr="00291615" w:rsidRDefault="001836A4" w:rsidP="00F66EF8">
      <w:pPr>
        <w:spacing w:after="0" w:line="360" w:lineRule="auto"/>
        <w:jc w:val="both"/>
        <w:rPr>
          <w:rFonts w:ascii="Arial" w:hAnsi="Arial" w:cs="Arial"/>
        </w:rPr>
      </w:pPr>
      <w:r w:rsidRPr="00291615">
        <w:rPr>
          <w:rFonts w:ascii="Arial" w:hAnsi="Arial" w:cs="Arial"/>
        </w:rPr>
        <w:t xml:space="preserve">En este sentido, algunas instituciones cuentan con los aportes de los programas alimentarios provinciales y municipales (tarjetas), y específicamente en la provincia de Buenos Aires con las Unidades de desarrollo Infantil (UDI). A su vez algunas de ellas, contaban hasta julio del 2016 con la colaboración de los titulares del Programa de Ingreso Social con Trabajo (Argentina Trabaja- Ellas Hacen) que desarrollaban actividades socio comunitarias en los comedores, llevando adelante las prestaciones alimentarias. </w:t>
      </w:r>
    </w:p>
    <w:p w:rsidR="001A3F47" w:rsidRPr="00291615" w:rsidRDefault="004315AB" w:rsidP="00F66EF8">
      <w:pPr>
        <w:spacing w:after="0" w:line="360" w:lineRule="auto"/>
        <w:jc w:val="both"/>
        <w:rPr>
          <w:rFonts w:ascii="Arial" w:hAnsi="Arial" w:cs="Arial"/>
        </w:rPr>
      </w:pPr>
      <w:r w:rsidRPr="00291615">
        <w:rPr>
          <w:rFonts w:ascii="Arial" w:hAnsi="Arial" w:cs="Arial"/>
        </w:rPr>
        <w:t>A partir</w:t>
      </w:r>
      <w:r w:rsidR="001A3F47" w:rsidRPr="00291615">
        <w:rPr>
          <w:rFonts w:ascii="Arial" w:hAnsi="Arial" w:cs="Arial"/>
        </w:rPr>
        <w:t>,</w:t>
      </w:r>
      <w:r w:rsidRPr="00291615">
        <w:rPr>
          <w:rFonts w:ascii="Arial" w:hAnsi="Arial" w:cs="Arial"/>
        </w:rPr>
        <w:t xml:space="preserve"> de la Resolución 592/16</w:t>
      </w:r>
      <w:r w:rsidR="001836A4" w:rsidRPr="00291615">
        <w:rPr>
          <w:rFonts w:ascii="Arial" w:hAnsi="Arial" w:cs="Arial"/>
        </w:rPr>
        <w:t xml:space="preserve"> del M</w:t>
      </w:r>
      <w:r w:rsidR="00195328" w:rsidRPr="00291615">
        <w:rPr>
          <w:rFonts w:ascii="Arial" w:hAnsi="Arial" w:cs="Arial"/>
        </w:rPr>
        <w:t xml:space="preserve">inisterio de </w:t>
      </w:r>
      <w:r w:rsidR="001836A4" w:rsidRPr="00291615">
        <w:rPr>
          <w:rFonts w:ascii="Arial" w:hAnsi="Arial" w:cs="Arial"/>
        </w:rPr>
        <w:t>D</w:t>
      </w:r>
      <w:r w:rsidR="00195328" w:rsidRPr="00291615">
        <w:rPr>
          <w:rFonts w:ascii="Arial" w:hAnsi="Arial" w:cs="Arial"/>
        </w:rPr>
        <w:t xml:space="preserve">esarrollo </w:t>
      </w:r>
      <w:r w:rsidR="001836A4" w:rsidRPr="00291615">
        <w:rPr>
          <w:rFonts w:ascii="Arial" w:hAnsi="Arial" w:cs="Arial"/>
        </w:rPr>
        <w:t>S</w:t>
      </w:r>
      <w:r w:rsidR="00195328" w:rsidRPr="00291615">
        <w:rPr>
          <w:rFonts w:ascii="Arial" w:hAnsi="Arial" w:cs="Arial"/>
        </w:rPr>
        <w:t>ocial,</w:t>
      </w:r>
      <w:r w:rsidR="001836A4" w:rsidRPr="00291615">
        <w:rPr>
          <w:rFonts w:ascii="Arial" w:hAnsi="Arial" w:cs="Arial"/>
        </w:rPr>
        <w:t xml:space="preserve"> se reconfiguró el </w:t>
      </w:r>
      <w:r w:rsidR="001A3F47" w:rsidRPr="00291615">
        <w:rPr>
          <w:rFonts w:ascii="Arial" w:hAnsi="Arial" w:cs="Arial"/>
        </w:rPr>
        <w:t>PRIST</w:t>
      </w:r>
      <w:r w:rsidR="001836A4" w:rsidRPr="00291615">
        <w:rPr>
          <w:rFonts w:ascii="Arial" w:hAnsi="Arial" w:cs="Arial"/>
        </w:rPr>
        <w:t xml:space="preserve"> de tal manera que su principal objetivo está orientado a realizar capacitaciones en vistas a lograr una mejora en la calidad de vida y en la empleabilidad.  Estas transformaciones y, posteriormente, la sustitución del PRIST por el Programa Hacemos Futuro</w:t>
      </w:r>
      <w:r w:rsidR="00BB7D64" w:rsidRPr="00291615">
        <w:rPr>
          <w:rStyle w:val="Refdenotaalpie"/>
          <w:rFonts w:ascii="Arial" w:hAnsi="Arial" w:cs="Arial"/>
        </w:rPr>
        <w:footnoteReference w:id="2"/>
      </w:r>
      <w:r w:rsidR="001836A4" w:rsidRPr="00291615">
        <w:rPr>
          <w:rFonts w:ascii="Arial" w:hAnsi="Arial" w:cs="Arial"/>
        </w:rPr>
        <w:t xml:space="preserve"> afectaron el funcionamiento de los comedores que contaban con la colaboración de titulares del programa para el desempeño de tareas cotidianas. </w:t>
      </w:r>
    </w:p>
    <w:p w:rsidR="005D4D73" w:rsidRPr="00291615" w:rsidRDefault="009344B5" w:rsidP="00F66EF8">
      <w:pPr>
        <w:spacing w:after="0" w:line="360" w:lineRule="auto"/>
        <w:jc w:val="both"/>
        <w:rPr>
          <w:rFonts w:ascii="Arial" w:hAnsi="Arial" w:cs="Arial"/>
        </w:rPr>
      </w:pPr>
      <w:r w:rsidRPr="00291615">
        <w:rPr>
          <w:rFonts w:ascii="Arial" w:hAnsi="Arial" w:cs="Arial"/>
        </w:rPr>
        <w:t xml:space="preserve">El financiamiento a organizaciones sociales </w:t>
      </w:r>
      <w:r w:rsidR="000371B0" w:rsidRPr="00291615">
        <w:rPr>
          <w:rFonts w:ascii="Arial" w:hAnsi="Arial" w:cs="Arial"/>
        </w:rPr>
        <w:t>que brindan servicios alimentarios</w:t>
      </w:r>
      <w:r w:rsidRPr="00291615">
        <w:rPr>
          <w:rFonts w:ascii="Arial" w:hAnsi="Arial" w:cs="Arial"/>
        </w:rPr>
        <w:t xml:space="preserve"> </w:t>
      </w:r>
      <w:r w:rsidR="005D4D73" w:rsidRPr="00291615">
        <w:rPr>
          <w:rFonts w:ascii="Arial" w:hAnsi="Arial" w:cs="Arial"/>
        </w:rPr>
        <w:t xml:space="preserve">constituye </w:t>
      </w:r>
      <w:r w:rsidRPr="00291615">
        <w:rPr>
          <w:rFonts w:ascii="Arial" w:hAnsi="Arial" w:cs="Arial"/>
        </w:rPr>
        <w:t>el</w:t>
      </w:r>
      <w:r w:rsidR="005D4D73" w:rsidRPr="00291615">
        <w:rPr>
          <w:rFonts w:ascii="Arial" w:hAnsi="Arial" w:cs="Arial"/>
        </w:rPr>
        <w:t xml:space="preserve"> principal eje de acción</w:t>
      </w:r>
      <w:r w:rsidRPr="00291615">
        <w:rPr>
          <w:rFonts w:ascii="Arial" w:hAnsi="Arial" w:cs="Arial"/>
        </w:rPr>
        <w:t>. El cual entre 2006 y 2016 se complementaba con</w:t>
      </w:r>
      <w:r w:rsidR="005D4D73" w:rsidRPr="00291615">
        <w:rPr>
          <w:rFonts w:ascii="Arial" w:hAnsi="Arial" w:cs="Arial"/>
        </w:rPr>
        <w:t xml:space="preserve"> 2 ejes más</w:t>
      </w:r>
      <w:r w:rsidRPr="00291615">
        <w:rPr>
          <w:rFonts w:ascii="Arial" w:hAnsi="Arial" w:cs="Arial"/>
        </w:rPr>
        <w:t xml:space="preserve">: </w:t>
      </w:r>
      <w:r w:rsidR="005D4D73" w:rsidRPr="00291615">
        <w:rPr>
          <w:rFonts w:ascii="Arial" w:hAnsi="Arial" w:cs="Arial"/>
        </w:rPr>
        <w:t>“Niñez, Adolescencia y Género”</w:t>
      </w:r>
      <w:r w:rsidRPr="00291615">
        <w:rPr>
          <w:rFonts w:ascii="Arial" w:hAnsi="Arial" w:cs="Arial"/>
        </w:rPr>
        <w:t xml:space="preserve">; </w:t>
      </w:r>
      <w:r w:rsidR="005D4D73" w:rsidRPr="00291615">
        <w:rPr>
          <w:rFonts w:ascii="Arial" w:hAnsi="Arial" w:cs="Arial"/>
        </w:rPr>
        <w:t xml:space="preserve"> Articulación y Fortalecimiento institucional.  </w:t>
      </w:r>
      <w:r w:rsidR="003471EF" w:rsidRPr="00291615">
        <w:rPr>
          <w:rFonts w:ascii="Arial" w:hAnsi="Arial" w:cs="Arial"/>
        </w:rPr>
        <w:t>Pero  la AGN en su informe de evaluación informa que “e</w:t>
      </w:r>
      <w:r w:rsidR="005D4D73" w:rsidRPr="00291615">
        <w:rPr>
          <w:rFonts w:ascii="Arial" w:hAnsi="Arial" w:cs="Arial"/>
        </w:rPr>
        <w:t>n la Revisión I, realizada en 2016 para ampliar el plazo del PAC hasta marzo de 2020, se prevé una reducción progresiva de los beneficiarios del PAC y se elimina el eje programático Niñez, Adolescencia y Género.</w:t>
      </w:r>
      <w:r w:rsidR="003471EF" w:rsidRPr="00291615">
        <w:rPr>
          <w:rFonts w:ascii="Arial" w:hAnsi="Arial" w:cs="Arial"/>
        </w:rPr>
        <w:t xml:space="preserve">” </w:t>
      </w:r>
      <w:sdt>
        <w:sdtPr>
          <w:rPr>
            <w:rFonts w:ascii="Arial" w:hAnsi="Arial" w:cs="Arial"/>
          </w:rPr>
          <w:id w:val="-2007051341"/>
          <w:citation/>
        </w:sdtPr>
        <w:sdtEndPr/>
        <w:sdtContent>
          <w:r w:rsidR="003471EF" w:rsidRPr="00291615">
            <w:rPr>
              <w:rFonts w:ascii="Arial" w:hAnsi="Arial" w:cs="Arial"/>
            </w:rPr>
            <w:fldChar w:fldCharType="begin"/>
          </w:r>
          <w:r w:rsidR="003471EF" w:rsidRPr="00291615">
            <w:rPr>
              <w:rFonts w:ascii="Arial" w:hAnsi="Arial" w:cs="Arial"/>
            </w:rPr>
            <w:instrText xml:space="preserve"> CITATION MarcadorDePosición1 \l 11274 </w:instrText>
          </w:r>
          <w:r w:rsidR="003471EF" w:rsidRPr="00291615">
            <w:rPr>
              <w:rFonts w:ascii="Arial" w:hAnsi="Arial" w:cs="Arial"/>
            </w:rPr>
            <w:fldChar w:fldCharType="separate"/>
          </w:r>
          <w:r w:rsidR="003471EF" w:rsidRPr="00291615">
            <w:rPr>
              <w:rFonts w:ascii="Arial" w:hAnsi="Arial" w:cs="Arial"/>
            </w:rPr>
            <w:t>(A.G.N. , 2018)</w:t>
          </w:r>
          <w:r w:rsidR="003471EF" w:rsidRPr="00291615">
            <w:rPr>
              <w:rFonts w:ascii="Arial" w:hAnsi="Arial" w:cs="Arial"/>
            </w:rPr>
            <w:fldChar w:fldCharType="end"/>
          </w:r>
        </w:sdtContent>
      </w:sdt>
      <w:r w:rsidR="005D4D73" w:rsidRPr="00291615">
        <w:rPr>
          <w:rFonts w:ascii="Arial" w:hAnsi="Arial" w:cs="Arial"/>
        </w:rPr>
        <w:t xml:space="preserve"> </w:t>
      </w:r>
    </w:p>
    <w:p w:rsidR="0060613B" w:rsidRPr="00291615" w:rsidRDefault="0060613B" w:rsidP="00F66EF8">
      <w:pPr>
        <w:spacing w:after="0" w:line="360" w:lineRule="auto"/>
        <w:jc w:val="both"/>
        <w:rPr>
          <w:rFonts w:ascii="Arial" w:hAnsi="Arial" w:cs="Arial"/>
        </w:rPr>
      </w:pPr>
    </w:p>
    <w:p w:rsidR="00CD0AE6" w:rsidRPr="00232B8E" w:rsidRDefault="00232B8E" w:rsidP="00232B8E">
      <w:pPr>
        <w:pStyle w:val="Prrafodelista"/>
        <w:numPr>
          <w:ilvl w:val="0"/>
          <w:numId w:val="1"/>
        </w:numPr>
        <w:spacing w:after="0" w:line="360" w:lineRule="auto"/>
        <w:jc w:val="both"/>
        <w:rPr>
          <w:rFonts w:ascii="Arial" w:hAnsi="Arial" w:cs="Arial"/>
          <w:b/>
        </w:rPr>
      </w:pPr>
      <w:r w:rsidRPr="00232B8E">
        <w:rPr>
          <w:rFonts w:ascii="Arial" w:hAnsi="Arial" w:cs="Arial"/>
          <w:b/>
        </w:rPr>
        <w:t xml:space="preserve"> </w:t>
      </w:r>
      <w:r w:rsidR="00CD0AE6" w:rsidRPr="00232B8E">
        <w:rPr>
          <w:rFonts w:ascii="Arial" w:hAnsi="Arial" w:cs="Arial"/>
          <w:b/>
        </w:rPr>
        <w:t>Reducción presupuestaria en las políticas alimentarias</w:t>
      </w:r>
      <w:r w:rsidR="00CD0AE6" w:rsidRPr="00232B8E">
        <w:rPr>
          <w:rFonts w:ascii="Arial" w:hAnsi="Arial" w:cs="Arial"/>
          <w:b/>
          <w:bCs/>
          <w:color w:val="000000"/>
        </w:rPr>
        <w:t> </w:t>
      </w:r>
    </w:p>
    <w:p w:rsidR="00232B8E" w:rsidRPr="00232B8E" w:rsidRDefault="00232B8E" w:rsidP="00232B8E">
      <w:pPr>
        <w:pStyle w:val="Prrafodelista"/>
        <w:spacing w:after="0" w:line="360" w:lineRule="auto"/>
        <w:ind w:left="643"/>
        <w:jc w:val="both"/>
        <w:rPr>
          <w:rFonts w:ascii="Arial" w:hAnsi="Arial" w:cs="Arial"/>
          <w:b/>
        </w:rPr>
      </w:pPr>
    </w:p>
    <w:p w:rsidR="00CD0AE6" w:rsidRPr="00291615" w:rsidRDefault="00A60522" w:rsidP="00F66EF8">
      <w:pPr>
        <w:pStyle w:val="NormalWeb"/>
        <w:spacing w:before="0" w:beforeAutospacing="0" w:after="0" w:afterAutospacing="0" w:line="360" w:lineRule="auto"/>
        <w:jc w:val="both"/>
        <w:rPr>
          <w:rFonts w:ascii="Arial" w:eastAsiaTheme="minorHAnsi" w:hAnsi="Arial" w:cs="Arial"/>
          <w:sz w:val="22"/>
          <w:szCs w:val="22"/>
          <w:lang w:eastAsia="en-US"/>
        </w:rPr>
      </w:pPr>
      <w:r w:rsidRPr="00291615">
        <w:rPr>
          <w:rFonts w:ascii="Arial" w:eastAsiaTheme="minorHAnsi" w:hAnsi="Arial" w:cs="Arial"/>
          <w:sz w:val="22"/>
          <w:szCs w:val="22"/>
          <w:lang w:eastAsia="en-US"/>
        </w:rPr>
        <w:t>Si</w:t>
      </w:r>
      <w:r w:rsidR="00CD0AE6" w:rsidRPr="00291615">
        <w:rPr>
          <w:rFonts w:ascii="Arial" w:eastAsiaTheme="minorHAnsi" w:hAnsi="Arial" w:cs="Arial"/>
          <w:sz w:val="22"/>
          <w:szCs w:val="22"/>
          <w:lang w:eastAsia="en-US"/>
        </w:rPr>
        <w:t xml:space="preserve"> </w:t>
      </w:r>
      <w:r w:rsidRPr="00291615">
        <w:rPr>
          <w:rFonts w:ascii="Arial" w:eastAsiaTheme="minorHAnsi" w:hAnsi="Arial" w:cs="Arial"/>
          <w:sz w:val="22"/>
          <w:szCs w:val="22"/>
          <w:lang w:eastAsia="en-US"/>
        </w:rPr>
        <w:t>analizamos</w:t>
      </w:r>
      <w:r w:rsidR="00CD0AE6" w:rsidRPr="00291615">
        <w:rPr>
          <w:rFonts w:ascii="Arial" w:eastAsiaTheme="minorHAnsi" w:hAnsi="Arial" w:cs="Arial"/>
          <w:sz w:val="22"/>
          <w:szCs w:val="22"/>
          <w:lang w:eastAsia="en-US"/>
        </w:rPr>
        <w:t xml:space="preserve"> los montos previstos en los presupuestos alimentarios de 2018 y 2019 </w:t>
      </w:r>
      <w:r w:rsidRPr="00291615">
        <w:rPr>
          <w:rFonts w:ascii="Arial" w:eastAsiaTheme="minorHAnsi" w:hAnsi="Arial" w:cs="Arial"/>
          <w:sz w:val="22"/>
          <w:szCs w:val="22"/>
          <w:lang w:eastAsia="en-US"/>
        </w:rPr>
        <w:t>la</w:t>
      </w:r>
      <w:r w:rsidR="00CD0AE6" w:rsidRPr="00291615">
        <w:rPr>
          <w:rFonts w:ascii="Arial" w:eastAsiaTheme="minorHAnsi" w:hAnsi="Arial" w:cs="Arial"/>
          <w:sz w:val="22"/>
          <w:szCs w:val="22"/>
          <w:lang w:eastAsia="en-US"/>
        </w:rPr>
        <w:t xml:space="preserve"> variación nominal es solamente de +26,1%, muy lejos de la inflación promedio. El </w:t>
      </w:r>
      <w:r w:rsidR="00CD0AE6" w:rsidRPr="00291615">
        <w:rPr>
          <w:rFonts w:ascii="Arial" w:eastAsiaTheme="minorHAnsi" w:hAnsi="Arial" w:cs="Arial"/>
          <w:sz w:val="22"/>
          <w:szCs w:val="22"/>
          <w:lang w:eastAsia="en-US"/>
        </w:rPr>
        <w:lastRenderedPageBreak/>
        <w:t xml:space="preserve">recorte en asistencia alimentaria se profundiza si se analiza el futuro que tendrían las transferencias que se realizan a las provincias y municipios para el sostenimiento de los programas tarjetas alimentarias y comedores escolares. Recordemos que en el esquema de política social de nuestro país, la asistencia alimentaria es gestionada principalmente por los gobiernos </w:t>
      </w:r>
      <w:proofErr w:type="spellStart"/>
      <w:r w:rsidR="00CD0AE6" w:rsidRPr="00291615">
        <w:rPr>
          <w:rFonts w:ascii="Arial" w:eastAsiaTheme="minorHAnsi" w:hAnsi="Arial" w:cs="Arial"/>
          <w:sz w:val="22"/>
          <w:szCs w:val="22"/>
          <w:lang w:eastAsia="en-US"/>
        </w:rPr>
        <w:t>subnacionales</w:t>
      </w:r>
      <w:proofErr w:type="spellEnd"/>
      <w:r w:rsidR="00CD0AE6" w:rsidRPr="00291615">
        <w:rPr>
          <w:rFonts w:ascii="Arial" w:eastAsiaTheme="minorHAnsi" w:hAnsi="Arial" w:cs="Arial"/>
          <w:sz w:val="22"/>
          <w:szCs w:val="22"/>
          <w:lang w:eastAsia="en-US"/>
        </w:rPr>
        <w:t xml:space="preserve"> a través de la descentralización de fondos. </w:t>
      </w:r>
    </w:p>
    <w:p w:rsidR="001836A4" w:rsidRPr="00291615" w:rsidRDefault="00A60522" w:rsidP="00F66EF8">
      <w:pPr>
        <w:pStyle w:val="NormalWeb"/>
        <w:spacing w:before="0" w:beforeAutospacing="0" w:after="0" w:afterAutospacing="0" w:line="360" w:lineRule="auto"/>
        <w:jc w:val="both"/>
        <w:rPr>
          <w:rFonts w:ascii="Arial" w:eastAsiaTheme="minorHAnsi" w:hAnsi="Arial" w:cs="Arial"/>
          <w:sz w:val="22"/>
          <w:szCs w:val="22"/>
          <w:lang w:eastAsia="en-US"/>
        </w:rPr>
      </w:pPr>
      <w:r w:rsidRPr="00291615">
        <w:rPr>
          <w:rFonts w:ascii="Arial" w:eastAsiaTheme="minorHAnsi" w:hAnsi="Arial" w:cs="Arial"/>
          <w:sz w:val="22"/>
          <w:szCs w:val="22"/>
          <w:lang w:eastAsia="en-US"/>
        </w:rPr>
        <w:t xml:space="preserve">En lo que respecta a la </w:t>
      </w:r>
      <w:r w:rsidR="00CD0AE6" w:rsidRPr="00291615">
        <w:rPr>
          <w:rFonts w:ascii="Arial" w:eastAsiaTheme="minorHAnsi" w:hAnsi="Arial" w:cs="Arial"/>
          <w:sz w:val="22"/>
          <w:szCs w:val="22"/>
          <w:lang w:eastAsia="en-US"/>
        </w:rPr>
        <w:t>asistencia alimentaria</w:t>
      </w:r>
      <w:r w:rsidRPr="00291615">
        <w:rPr>
          <w:rFonts w:ascii="Arial" w:eastAsiaTheme="minorHAnsi" w:hAnsi="Arial" w:cs="Arial"/>
          <w:sz w:val="22"/>
          <w:szCs w:val="22"/>
          <w:lang w:eastAsia="en-US"/>
        </w:rPr>
        <w:t xml:space="preserve">, no se previó </w:t>
      </w:r>
      <w:r w:rsidR="00CD0AE6" w:rsidRPr="00291615">
        <w:rPr>
          <w:rFonts w:ascii="Arial" w:eastAsiaTheme="minorHAnsi" w:hAnsi="Arial" w:cs="Arial"/>
          <w:sz w:val="22"/>
          <w:szCs w:val="22"/>
          <w:lang w:eastAsia="en-US"/>
        </w:rPr>
        <w:t xml:space="preserve">un aumento considerable respecto del </w:t>
      </w:r>
      <w:r w:rsidR="003471EF" w:rsidRPr="00291615">
        <w:rPr>
          <w:rFonts w:ascii="Arial" w:eastAsiaTheme="minorHAnsi" w:hAnsi="Arial" w:cs="Arial"/>
          <w:sz w:val="22"/>
          <w:szCs w:val="22"/>
          <w:lang w:eastAsia="en-US"/>
        </w:rPr>
        <w:t>PAC</w:t>
      </w:r>
      <w:r w:rsidR="00CD0AE6" w:rsidRPr="00291615">
        <w:rPr>
          <w:rFonts w:ascii="Arial" w:eastAsiaTheme="minorHAnsi" w:hAnsi="Arial" w:cs="Arial"/>
          <w:sz w:val="22"/>
          <w:szCs w:val="22"/>
          <w:lang w:eastAsia="en-US"/>
        </w:rPr>
        <w:t>, el cual brinda asistencia directa solamente a 1.224 organizaciones de todo el país.</w:t>
      </w:r>
      <w:sdt>
        <w:sdtPr>
          <w:rPr>
            <w:rFonts w:ascii="Arial" w:eastAsiaTheme="minorHAnsi" w:hAnsi="Arial" w:cs="Arial"/>
            <w:sz w:val="22"/>
            <w:szCs w:val="22"/>
            <w:lang w:eastAsia="en-US"/>
          </w:rPr>
          <w:id w:val="357163858"/>
          <w:citation/>
        </w:sdtPr>
        <w:sdtEndPr/>
        <w:sdtContent>
          <w:r w:rsidR="005B3519" w:rsidRPr="00291615">
            <w:rPr>
              <w:rFonts w:ascii="Arial" w:eastAsiaTheme="minorHAnsi" w:hAnsi="Arial" w:cs="Arial"/>
              <w:sz w:val="22"/>
              <w:szCs w:val="22"/>
              <w:lang w:eastAsia="en-US"/>
            </w:rPr>
            <w:fldChar w:fldCharType="begin"/>
          </w:r>
          <w:r w:rsidR="005B3519" w:rsidRPr="00291615">
            <w:rPr>
              <w:rFonts w:ascii="Arial" w:eastAsiaTheme="minorHAnsi" w:hAnsi="Arial" w:cs="Arial"/>
              <w:sz w:val="22"/>
              <w:szCs w:val="22"/>
              <w:lang w:eastAsia="en-US"/>
            </w:rPr>
            <w:instrText xml:space="preserve"> CITATION IRU18 \l 11274 </w:instrText>
          </w:r>
          <w:r w:rsidR="005B3519" w:rsidRPr="00291615">
            <w:rPr>
              <w:rFonts w:ascii="Arial" w:eastAsiaTheme="minorHAnsi" w:hAnsi="Arial" w:cs="Arial"/>
              <w:sz w:val="22"/>
              <w:szCs w:val="22"/>
              <w:lang w:eastAsia="en-US"/>
            </w:rPr>
            <w:fldChar w:fldCharType="separate"/>
          </w:r>
          <w:r w:rsidR="005B3519" w:rsidRPr="00291615">
            <w:rPr>
              <w:rFonts w:ascii="Arial" w:eastAsiaTheme="minorHAnsi" w:hAnsi="Arial" w:cs="Arial"/>
              <w:noProof/>
              <w:sz w:val="22"/>
              <w:szCs w:val="22"/>
              <w:lang w:eastAsia="en-US"/>
            </w:rPr>
            <w:t xml:space="preserve"> (IRUELO, 2018)</w:t>
          </w:r>
          <w:r w:rsidR="005B3519" w:rsidRPr="00291615">
            <w:rPr>
              <w:rFonts w:ascii="Arial" w:eastAsiaTheme="minorHAnsi" w:hAnsi="Arial" w:cs="Arial"/>
              <w:sz w:val="22"/>
              <w:szCs w:val="22"/>
              <w:lang w:eastAsia="en-US"/>
            </w:rPr>
            <w:fldChar w:fldCharType="end"/>
          </w:r>
        </w:sdtContent>
      </w:sdt>
      <w:r w:rsidR="00CD0AE6" w:rsidRPr="00291615">
        <w:rPr>
          <w:rFonts w:ascii="Arial" w:eastAsiaTheme="minorHAnsi" w:hAnsi="Arial" w:cs="Arial"/>
          <w:sz w:val="22"/>
          <w:szCs w:val="22"/>
          <w:lang w:eastAsia="en-US"/>
        </w:rPr>
        <w:t xml:space="preserve"> </w:t>
      </w:r>
      <w:r w:rsidR="005B3519" w:rsidRPr="00291615">
        <w:rPr>
          <w:rFonts w:ascii="Arial" w:eastAsiaTheme="minorHAnsi" w:hAnsi="Arial" w:cs="Arial"/>
          <w:sz w:val="22"/>
          <w:szCs w:val="22"/>
          <w:lang w:eastAsia="en-US"/>
        </w:rPr>
        <w:t xml:space="preserve">y se observa una sostenida </w:t>
      </w:r>
      <w:r w:rsidR="00232B8E" w:rsidRPr="00291615">
        <w:rPr>
          <w:rFonts w:ascii="Arial" w:eastAsiaTheme="minorHAnsi" w:hAnsi="Arial" w:cs="Arial"/>
          <w:sz w:val="22"/>
          <w:szCs w:val="22"/>
          <w:lang w:eastAsia="en-US"/>
        </w:rPr>
        <w:t>reducción</w:t>
      </w:r>
      <w:r w:rsidR="005B3519" w:rsidRPr="00291615">
        <w:rPr>
          <w:rFonts w:ascii="Arial" w:eastAsiaTheme="minorHAnsi" w:hAnsi="Arial" w:cs="Arial"/>
          <w:sz w:val="22"/>
          <w:szCs w:val="22"/>
          <w:lang w:eastAsia="en-US"/>
        </w:rPr>
        <w:t xml:space="preserve"> relativa del financiamiento.</w:t>
      </w:r>
    </w:p>
    <w:p w:rsidR="001836A4" w:rsidRPr="00291615" w:rsidRDefault="001836A4" w:rsidP="00F66EF8">
      <w:pPr>
        <w:spacing w:after="0" w:line="360" w:lineRule="auto"/>
        <w:jc w:val="both"/>
        <w:rPr>
          <w:rFonts w:ascii="Arial" w:hAnsi="Arial" w:cs="Arial"/>
        </w:rPr>
      </w:pPr>
      <w:r w:rsidRPr="00291615">
        <w:rPr>
          <w:rFonts w:ascii="Arial" w:hAnsi="Arial" w:cs="Arial"/>
        </w:rPr>
        <w:t xml:space="preserve">Al respecto, cabe señalar que el financiamiento del programa </w:t>
      </w:r>
      <w:r w:rsidR="005B3519" w:rsidRPr="00291615">
        <w:rPr>
          <w:rFonts w:ascii="Arial" w:hAnsi="Arial" w:cs="Arial"/>
        </w:rPr>
        <w:t xml:space="preserve">PAC </w:t>
      </w:r>
      <w:r w:rsidRPr="00291615">
        <w:rPr>
          <w:rFonts w:ascii="Arial" w:hAnsi="Arial" w:cs="Arial"/>
        </w:rPr>
        <w:t xml:space="preserve">se realiza a partir de asignar valor las cinco prestaciones alimentarias con que se trabaja de las cuales, por lo general, los comedores brindan una o dos.  Los montos asignados se actualizan de forma no regular y se observa un significativo retraso.  Como se puede observar en el cuadro  y el grafico </w:t>
      </w:r>
      <w:r w:rsidR="005B3519" w:rsidRPr="00291615">
        <w:rPr>
          <w:rFonts w:ascii="Arial" w:hAnsi="Arial" w:cs="Arial"/>
        </w:rPr>
        <w:t xml:space="preserve">presentados a continuación </w:t>
      </w:r>
      <w:r w:rsidRPr="00291615">
        <w:rPr>
          <w:rFonts w:ascii="Arial" w:hAnsi="Arial" w:cs="Arial"/>
        </w:rPr>
        <w:t>la comparación de los montos de las prestaciones con la canasta básica alimentaria da cuenta de ello. Dado que en abril de 2016 la suma de todas las prestaciones diarias ascendía a un total de $ 40,5 (Desayuno $5 almuerzos $11, meriendas $5; meriendas reforzadas $8,5 y cenas $11) lo que representaba un 80% de la canasta Básica Alimentaria para adulto equivalente por día, que tenía un costo de $50,48 ($1514,53 mensual).  Para el mismo mes del año vigente la sumatoria  de  los montos asignados representan el 48% ($61 contra 127, 78).</w:t>
      </w:r>
      <w:r w:rsidRPr="00291615">
        <w:rPr>
          <w:rFonts w:ascii="Arial" w:hAnsi="Arial" w:cs="Arial"/>
        </w:rPr>
        <w:footnoteReference w:id="3"/>
      </w:r>
      <w:r w:rsidRPr="00291615">
        <w:rPr>
          <w:rFonts w:ascii="Arial" w:hAnsi="Arial" w:cs="Arial"/>
        </w:rPr>
        <w:t xml:space="preserve"> </w:t>
      </w:r>
    </w:p>
    <w:p w:rsidR="001836A4" w:rsidRPr="00291615" w:rsidRDefault="001836A4" w:rsidP="004315AB">
      <w:pPr>
        <w:spacing w:after="120" w:line="240" w:lineRule="auto"/>
        <w:jc w:val="both"/>
        <w:rPr>
          <w:rFonts w:ascii="Arial" w:hAnsi="Arial" w:cs="Arial"/>
        </w:rPr>
      </w:pPr>
    </w:p>
    <w:p w:rsidR="001836A4" w:rsidRPr="00291615" w:rsidRDefault="001836A4" w:rsidP="004315AB">
      <w:pPr>
        <w:spacing w:after="120" w:line="240" w:lineRule="auto"/>
        <w:jc w:val="both"/>
        <w:rPr>
          <w:rFonts w:ascii="Arial" w:hAnsi="Arial" w:cs="Arial"/>
          <w:highlight w:val="green"/>
        </w:rPr>
      </w:pPr>
      <w:r w:rsidRPr="00291615">
        <w:rPr>
          <w:rFonts w:ascii="Arial" w:hAnsi="Arial" w:cs="Arial"/>
          <w:noProof/>
          <w:lang w:eastAsia="es-AR"/>
        </w:rPr>
        <w:drawing>
          <wp:inline distT="0" distB="0" distL="0" distR="0" wp14:anchorId="6BD2CD2A" wp14:editId="1115C54A">
            <wp:extent cx="4626591" cy="2306472"/>
            <wp:effectExtent l="0" t="0" r="22225" b="177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0522" w:rsidRPr="00291615" w:rsidRDefault="00A60522" w:rsidP="004315AB">
      <w:pPr>
        <w:spacing w:after="120" w:line="240" w:lineRule="auto"/>
        <w:jc w:val="both"/>
        <w:rPr>
          <w:rFonts w:ascii="Arial" w:hAnsi="Arial" w:cs="Arial"/>
          <w:highlight w:val="green"/>
        </w:rPr>
      </w:pPr>
    </w:p>
    <w:p w:rsidR="001836A4" w:rsidRDefault="001836A4" w:rsidP="00BB0D44">
      <w:pPr>
        <w:spacing w:after="120" w:line="240" w:lineRule="auto"/>
        <w:jc w:val="both"/>
        <w:rPr>
          <w:rFonts w:ascii="Arial" w:hAnsi="Arial" w:cs="Arial"/>
          <w:highlight w:val="green"/>
        </w:rPr>
      </w:pPr>
    </w:p>
    <w:p w:rsidR="00232B8E" w:rsidRDefault="00232B8E" w:rsidP="00BB0D44">
      <w:pPr>
        <w:spacing w:after="120" w:line="240" w:lineRule="auto"/>
        <w:jc w:val="both"/>
        <w:rPr>
          <w:rFonts w:ascii="Arial" w:hAnsi="Arial" w:cs="Arial"/>
          <w:highlight w:val="green"/>
        </w:rPr>
      </w:pPr>
    </w:p>
    <w:p w:rsidR="00232B8E" w:rsidRPr="00291615" w:rsidRDefault="00232B8E" w:rsidP="00BB0D44">
      <w:pPr>
        <w:spacing w:after="120" w:line="240" w:lineRule="auto"/>
        <w:jc w:val="both"/>
        <w:rPr>
          <w:rFonts w:ascii="Arial" w:hAnsi="Arial" w:cs="Arial"/>
          <w:highlight w:val="green"/>
        </w:rPr>
      </w:pPr>
    </w:p>
    <w:p w:rsidR="001836A4" w:rsidRPr="00291615" w:rsidRDefault="001836A4" w:rsidP="00BB0D44">
      <w:pPr>
        <w:spacing w:after="120" w:line="240" w:lineRule="auto"/>
        <w:jc w:val="both"/>
        <w:rPr>
          <w:rFonts w:ascii="Arial" w:hAnsi="Arial" w:cs="Arial"/>
          <w:highlight w:val="green"/>
        </w:rPr>
      </w:pPr>
    </w:p>
    <w:tbl>
      <w:tblPr>
        <w:tblW w:w="8220" w:type="dxa"/>
        <w:tblInd w:w="55" w:type="dxa"/>
        <w:tblCellMar>
          <w:left w:w="70" w:type="dxa"/>
          <w:right w:w="70" w:type="dxa"/>
        </w:tblCellMar>
        <w:tblLook w:val="04A0" w:firstRow="1" w:lastRow="0" w:firstColumn="1" w:lastColumn="0" w:noHBand="0" w:noVBand="1"/>
      </w:tblPr>
      <w:tblGrid>
        <w:gridCol w:w="1161"/>
        <w:gridCol w:w="1375"/>
        <w:gridCol w:w="1664"/>
        <w:gridCol w:w="1920"/>
        <w:gridCol w:w="2100"/>
      </w:tblGrid>
      <w:tr w:rsidR="001836A4" w:rsidRPr="00291615" w:rsidTr="007A135B">
        <w:trPr>
          <w:trHeight w:val="1095"/>
        </w:trPr>
        <w:tc>
          <w:tcPr>
            <w:tcW w:w="120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836A4" w:rsidRPr="00291615" w:rsidRDefault="001836A4" w:rsidP="00BB0D44">
            <w:pPr>
              <w:spacing w:after="0" w:line="240" w:lineRule="auto"/>
              <w:contextualSpacing/>
              <w:rPr>
                <w:rFonts w:ascii="Arial" w:eastAsia="Times New Roman" w:hAnsi="Arial" w:cs="Arial"/>
                <w:b/>
                <w:bCs/>
                <w:color w:val="FFFFFF"/>
                <w:lang w:eastAsia="es-AR"/>
              </w:rPr>
            </w:pPr>
            <w:r w:rsidRPr="00291615">
              <w:rPr>
                <w:rFonts w:ascii="Arial" w:eastAsia="Times New Roman" w:hAnsi="Arial" w:cs="Arial"/>
                <w:b/>
                <w:bCs/>
                <w:color w:val="FFFFFF"/>
                <w:lang w:eastAsia="es-AR"/>
              </w:rPr>
              <w:t>Mes</w:t>
            </w:r>
          </w:p>
        </w:tc>
        <w:tc>
          <w:tcPr>
            <w:tcW w:w="12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836A4" w:rsidRPr="00291615" w:rsidRDefault="001836A4" w:rsidP="00BB0D44">
            <w:pPr>
              <w:spacing w:after="0" w:line="240" w:lineRule="auto"/>
              <w:contextualSpacing/>
              <w:jc w:val="center"/>
              <w:rPr>
                <w:rFonts w:ascii="Arial" w:eastAsia="Times New Roman" w:hAnsi="Arial" w:cs="Arial"/>
                <w:b/>
                <w:bCs/>
                <w:color w:val="FFFFFF"/>
                <w:lang w:eastAsia="es-AR"/>
              </w:rPr>
            </w:pPr>
            <w:r w:rsidRPr="00291615">
              <w:rPr>
                <w:rFonts w:ascii="Arial" w:eastAsia="Times New Roman" w:hAnsi="Arial" w:cs="Arial"/>
                <w:b/>
                <w:bCs/>
                <w:color w:val="FFFFFF"/>
                <w:lang w:eastAsia="es-AR"/>
              </w:rPr>
              <w:t>Canasta básica alimentaria- En $</w:t>
            </w:r>
          </w:p>
        </w:tc>
        <w:tc>
          <w:tcPr>
            <w:tcW w:w="17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836A4" w:rsidRPr="00291615" w:rsidRDefault="001836A4" w:rsidP="00BB0D44">
            <w:pPr>
              <w:spacing w:after="0" w:line="240" w:lineRule="auto"/>
              <w:contextualSpacing/>
              <w:jc w:val="center"/>
              <w:rPr>
                <w:rFonts w:ascii="Arial" w:eastAsia="Times New Roman" w:hAnsi="Arial" w:cs="Arial"/>
                <w:b/>
                <w:bCs/>
                <w:color w:val="FFFFFF"/>
                <w:lang w:eastAsia="es-AR"/>
              </w:rPr>
            </w:pPr>
            <w:r w:rsidRPr="00291615">
              <w:rPr>
                <w:rFonts w:ascii="Arial" w:eastAsia="Times New Roman" w:hAnsi="Arial" w:cs="Arial"/>
                <w:b/>
                <w:bCs/>
                <w:color w:val="FFFFFF"/>
                <w:lang w:eastAsia="es-AR"/>
              </w:rPr>
              <w:t xml:space="preserve">Valor de la CBA Por </w:t>
            </w:r>
            <w:proofErr w:type="spellStart"/>
            <w:r w:rsidRPr="00291615">
              <w:rPr>
                <w:rFonts w:ascii="Arial" w:eastAsia="Times New Roman" w:hAnsi="Arial" w:cs="Arial"/>
                <w:b/>
                <w:bCs/>
                <w:color w:val="FFFFFF"/>
                <w:lang w:eastAsia="es-AR"/>
              </w:rPr>
              <w:t>dia</w:t>
            </w:r>
            <w:proofErr w:type="spellEnd"/>
            <w:r w:rsidRPr="00291615">
              <w:rPr>
                <w:rFonts w:ascii="Arial" w:eastAsia="Times New Roman" w:hAnsi="Arial" w:cs="Arial"/>
                <w:b/>
                <w:bCs/>
                <w:color w:val="FFFFFF"/>
                <w:lang w:eastAsia="es-AR"/>
              </w:rPr>
              <w:t xml:space="preserve"> (/30)</w:t>
            </w:r>
          </w:p>
        </w:tc>
        <w:tc>
          <w:tcPr>
            <w:tcW w:w="192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836A4" w:rsidRPr="00291615" w:rsidRDefault="001836A4" w:rsidP="00BB0D44">
            <w:pPr>
              <w:spacing w:after="0" w:line="240" w:lineRule="auto"/>
              <w:contextualSpacing/>
              <w:jc w:val="center"/>
              <w:rPr>
                <w:rFonts w:ascii="Arial" w:eastAsia="Times New Roman" w:hAnsi="Arial" w:cs="Arial"/>
                <w:b/>
                <w:bCs/>
                <w:color w:val="FFFFFF"/>
                <w:lang w:eastAsia="es-AR"/>
              </w:rPr>
            </w:pPr>
            <w:r w:rsidRPr="00291615">
              <w:rPr>
                <w:rFonts w:ascii="Arial" w:eastAsia="Times New Roman" w:hAnsi="Arial" w:cs="Arial"/>
                <w:b/>
                <w:bCs/>
                <w:color w:val="FFFFFF"/>
                <w:lang w:eastAsia="es-AR"/>
              </w:rPr>
              <w:t>Valor de las 5 prestaciones de Abordaje comunitario por día</w:t>
            </w:r>
          </w:p>
        </w:tc>
        <w:tc>
          <w:tcPr>
            <w:tcW w:w="214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836A4" w:rsidRPr="00291615" w:rsidRDefault="001836A4" w:rsidP="00BB0D44">
            <w:pPr>
              <w:spacing w:after="0" w:line="240" w:lineRule="auto"/>
              <w:contextualSpacing/>
              <w:jc w:val="center"/>
              <w:rPr>
                <w:rFonts w:ascii="Arial" w:eastAsia="Times New Roman" w:hAnsi="Arial" w:cs="Arial"/>
                <w:b/>
                <w:bCs/>
                <w:color w:val="FFFFFF"/>
                <w:lang w:eastAsia="es-AR"/>
              </w:rPr>
            </w:pPr>
            <w:proofErr w:type="spellStart"/>
            <w:r w:rsidRPr="00291615">
              <w:rPr>
                <w:rFonts w:ascii="Arial" w:eastAsia="Times New Roman" w:hAnsi="Arial" w:cs="Arial"/>
                <w:b/>
                <w:bCs/>
                <w:color w:val="FFFFFF"/>
                <w:lang w:eastAsia="es-AR"/>
              </w:rPr>
              <w:t>Proporcion</w:t>
            </w:r>
            <w:proofErr w:type="spellEnd"/>
            <w:r w:rsidRPr="00291615">
              <w:rPr>
                <w:rFonts w:ascii="Arial" w:eastAsia="Times New Roman" w:hAnsi="Arial" w:cs="Arial"/>
                <w:b/>
                <w:bCs/>
                <w:color w:val="FFFFFF"/>
                <w:lang w:eastAsia="es-AR"/>
              </w:rPr>
              <w:t xml:space="preserve"> de la prestaciones de Ab </w:t>
            </w:r>
            <w:proofErr w:type="spellStart"/>
            <w:r w:rsidRPr="00291615">
              <w:rPr>
                <w:rFonts w:ascii="Arial" w:eastAsia="Times New Roman" w:hAnsi="Arial" w:cs="Arial"/>
                <w:b/>
                <w:bCs/>
                <w:color w:val="FFFFFF"/>
                <w:lang w:eastAsia="es-AR"/>
              </w:rPr>
              <w:t>Com</w:t>
            </w:r>
            <w:proofErr w:type="spellEnd"/>
            <w:r w:rsidRPr="00291615">
              <w:rPr>
                <w:rFonts w:ascii="Arial" w:eastAsia="Times New Roman" w:hAnsi="Arial" w:cs="Arial"/>
                <w:b/>
                <w:bCs/>
                <w:color w:val="FFFFFF"/>
                <w:lang w:eastAsia="es-AR"/>
              </w:rPr>
              <w:t xml:space="preserve"> en relación a la CBA</w:t>
            </w:r>
          </w:p>
        </w:tc>
      </w:tr>
      <w:tr w:rsidR="001836A4" w:rsidRPr="00291615" w:rsidTr="007A135B">
        <w:trPr>
          <w:trHeight w:val="300"/>
        </w:trPr>
        <w:tc>
          <w:tcPr>
            <w:tcW w:w="1200" w:type="dxa"/>
            <w:tcBorders>
              <w:top w:val="single" w:sz="4" w:space="0" w:color="000000"/>
              <w:left w:val="single" w:sz="4" w:space="0" w:color="000000"/>
              <w:bottom w:val="nil"/>
              <w:right w:val="nil"/>
            </w:tcBorders>
            <w:shd w:val="clear" w:color="auto" w:fill="auto"/>
            <w:vAlign w:val="bottom"/>
            <w:hideMark/>
          </w:tcPr>
          <w:p w:rsidR="001836A4" w:rsidRPr="00291615" w:rsidRDefault="001836A4" w:rsidP="00BB0D44">
            <w:pPr>
              <w:spacing w:after="0" w:line="240" w:lineRule="auto"/>
              <w:contextualSpacing/>
              <w:rPr>
                <w:rFonts w:ascii="Arial" w:eastAsia="Times New Roman" w:hAnsi="Arial" w:cs="Arial"/>
                <w:color w:val="000000"/>
                <w:lang w:eastAsia="es-AR"/>
              </w:rPr>
            </w:pPr>
            <w:r w:rsidRPr="00291615">
              <w:rPr>
                <w:rFonts w:ascii="Arial" w:eastAsia="Times New Roman" w:hAnsi="Arial" w:cs="Arial"/>
                <w:color w:val="000000"/>
                <w:lang w:eastAsia="es-AR"/>
              </w:rPr>
              <w:t>abr-16</w:t>
            </w:r>
          </w:p>
        </w:tc>
        <w:tc>
          <w:tcPr>
            <w:tcW w:w="1240" w:type="dxa"/>
            <w:tcBorders>
              <w:top w:val="single" w:sz="4" w:space="0" w:color="000000"/>
              <w:left w:val="nil"/>
              <w:bottom w:val="nil"/>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1.514,53</w:t>
            </w:r>
          </w:p>
        </w:tc>
        <w:tc>
          <w:tcPr>
            <w:tcW w:w="1720" w:type="dxa"/>
            <w:tcBorders>
              <w:top w:val="single" w:sz="4" w:space="0" w:color="000000"/>
              <w:left w:val="nil"/>
              <w:bottom w:val="nil"/>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50,48</w:t>
            </w:r>
          </w:p>
        </w:tc>
        <w:tc>
          <w:tcPr>
            <w:tcW w:w="1920" w:type="dxa"/>
            <w:tcBorders>
              <w:top w:val="single" w:sz="4" w:space="0" w:color="000000"/>
              <w:left w:val="nil"/>
              <w:bottom w:val="nil"/>
              <w:right w:val="nil"/>
            </w:tcBorders>
            <w:shd w:val="clear" w:color="auto" w:fill="auto"/>
            <w:noWrap/>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40,5</w:t>
            </w:r>
          </w:p>
        </w:tc>
        <w:tc>
          <w:tcPr>
            <w:tcW w:w="2140" w:type="dxa"/>
            <w:tcBorders>
              <w:top w:val="single" w:sz="4" w:space="0" w:color="000000"/>
              <w:left w:val="nil"/>
              <w:bottom w:val="nil"/>
              <w:right w:val="single" w:sz="4" w:space="0" w:color="000000"/>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80,22</w:t>
            </w:r>
          </w:p>
        </w:tc>
      </w:tr>
      <w:tr w:rsidR="001836A4" w:rsidRPr="00291615" w:rsidTr="005B3519">
        <w:trPr>
          <w:trHeight w:val="300"/>
        </w:trPr>
        <w:tc>
          <w:tcPr>
            <w:tcW w:w="1200" w:type="dxa"/>
            <w:tcBorders>
              <w:top w:val="single" w:sz="4" w:space="0" w:color="000000"/>
              <w:left w:val="single" w:sz="4" w:space="0" w:color="000000"/>
              <w:bottom w:val="single" w:sz="4" w:space="0" w:color="000000"/>
              <w:right w:val="nil"/>
            </w:tcBorders>
            <w:shd w:val="clear" w:color="auto" w:fill="auto"/>
            <w:vAlign w:val="bottom"/>
            <w:hideMark/>
          </w:tcPr>
          <w:p w:rsidR="001836A4" w:rsidRPr="00291615" w:rsidRDefault="001836A4" w:rsidP="00BB0D44">
            <w:pPr>
              <w:spacing w:after="0" w:line="240" w:lineRule="auto"/>
              <w:contextualSpacing/>
              <w:rPr>
                <w:rFonts w:ascii="Arial" w:eastAsia="Times New Roman" w:hAnsi="Arial" w:cs="Arial"/>
                <w:color w:val="000000"/>
                <w:lang w:eastAsia="es-AR"/>
              </w:rPr>
            </w:pPr>
            <w:r w:rsidRPr="00291615">
              <w:rPr>
                <w:rFonts w:ascii="Arial" w:eastAsia="Times New Roman" w:hAnsi="Arial" w:cs="Arial"/>
                <w:color w:val="000000"/>
                <w:lang w:eastAsia="es-AR"/>
              </w:rPr>
              <w:t>abr-17</w:t>
            </w:r>
          </w:p>
        </w:tc>
        <w:tc>
          <w:tcPr>
            <w:tcW w:w="1240" w:type="dxa"/>
            <w:tcBorders>
              <w:top w:val="single" w:sz="4" w:space="0" w:color="000000"/>
              <w:left w:val="nil"/>
              <w:bottom w:val="single" w:sz="4" w:space="0" w:color="000000"/>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1.915,47</w:t>
            </w:r>
          </w:p>
        </w:tc>
        <w:tc>
          <w:tcPr>
            <w:tcW w:w="1720" w:type="dxa"/>
            <w:tcBorders>
              <w:top w:val="single" w:sz="4" w:space="0" w:color="000000"/>
              <w:left w:val="nil"/>
              <w:bottom w:val="single" w:sz="4" w:space="0" w:color="000000"/>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63,85</w:t>
            </w:r>
          </w:p>
        </w:tc>
        <w:tc>
          <w:tcPr>
            <w:tcW w:w="1920" w:type="dxa"/>
            <w:tcBorders>
              <w:top w:val="single" w:sz="4" w:space="0" w:color="000000"/>
              <w:left w:val="nil"/>
              <w:bottom w:val="single" w:sz="4" w:space="0" w:color="000000"/>
              <w:right w:val="nil"/>
            </w:tcBorders>
            <w:shd w:val="clear" w:color="auto" w:fill="auto"/>
            <w:noWrap/>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40,5</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63,43</w:t>
            </w:r>
          </w:p>
        </w:tc>
      </w:tr>
      <w:tr w:rsidR="001836A4" w:rsidRPr="00291615" w:rsidTr="005B3519">
        <w:trPr>
          <w:trHeight w:val="300"/>
        </w:trPr>
        <w:tc>
          <w:tcPr>
            <w:tcW w:w="1200" w:type="dxa"/>
            <w:tcBorders>
              <w:top w:val="single" w:sz="4" w:space="0" w:color="000000"/>
              <w:left w:val="single" w:sz="4" w:space="0" w:color="000000"/>
              <w:bottom w:val="single" w:sz="4" w:space="0" w:color="000000"/>
              <w:right w:val="nil"/>
            </w:tcBorders>
            <w:shd w:val="clear" w:color="auto" w:fill="auto"/>
            <w:vAlign w:val="bottom"/>
            <w:hideMark/>
          </w:tcPr>
          <w:p w:rsidR="001836A4" w:rsidRPr="00291615" w:rsidRDefault="001836A4" w:rsidP="00BB0D44">
            <w:pPr>
              <w:spacing w:after="0" w:line="240" w:lineRule="auto"/>
              <w:contextualSpacing/>
              <w:rPr>
                <w:rFonts w:ascii="Arial" w:eastAsia="Times New Roman" w:hAnsi="Arial" w:cs="Arial"/>
                <w:color w:val="000000"/>
                <w:lang w:eastAsia="es-AR"/>
              </w:rPr>
            </w:pPr>
            <w:r w:rsidRPr="00291615">
              <w:rPr>
                <w:rFonts w:ascii="Arial" w:eastAsia="Times New Roman" w:hAnsi="Arial" w:cs="Arial"/>
                <w:color w:val="000000"/>
                <w:lang w:eastAsia="es-AR"/>
              </w:rPr>
              <w:t>abr-18</w:t>
            </w:r>
          </w:p>
        </w:tc>
        <w:tc>
          <w:tcPr>
            <w:tcW w:w="1240" w:type="dxa"/>
            <w:tcBorders>
              <w:top w:val="single" w:sz="4" w:space="0" w:color="000000"/>
              <w:left w:val="nil"/>
              <w:bottom w:val="single" w:sz="4" w:space="0" w:color="000000"/>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2.308,11</w:t>
            </w:r>
          </w:p>
        </w:tc>
        <w:tc>
          <w:tcPr>
            <w:tcW w:w="1720" w:type="dxa"/>
            <w:tcBorders>
              <w:top w:val="single" w:sz="4" w:space="0" w:color="000000"/>
              <w:left w:val="nil"/>
              <w:bottom w:val="single" w:sz="4" w:space="0" w:color="000000"/>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76,94</w:t>
            </w:r>
          </w:p>
        </w:tc>
        <w:tc>
          <w:tcPr>
            <w:tcW w:w="1920" w:type="dxa"/>
            <w:tcBorders>
              <w:top w:val="single" w:sz="4" w:space="0" w:color="000000"/>
              <w:left w:val="nil"/>
              <w:bottom w:val="single" w:sz="4" w:space="0" w:color="000000"/>
              <w:right w:val="nil"/>
            </w:tcBorders>
            <w:shd w:val="clear" w:color="auto" w:fill="auto"/>
            <w:noWrap/>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40,5</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52,64</w:t>
            </w:r>
          </w:p>
        </w:tc>
      </w:tr>
      <w:tr w:rsidR="001836A4" w:rsidRPr="00291615" w:rsidTr="005B3519">
        <w:trPr>
          <w:trHeight w:val="300"/>
        </w:trPr>
        <w:tc>
          <w:tcPr>
            <w:tcW w:w="1200" w:type="dxa"/>
            <w:tcBorders>
              <w:top w:val="single" w:sz="4" w:space="0" w:color="000000"/>
              <w:left w:val="single" w:sz="4" w:space="0" w:color="000000"/>
              <w:bottom w:val="single" w:sz="4" w:space="0" w:color="auto"/>
              <w:right w:val="nil"/>
            </w:tcBorders>
            <w:shd w:val="clear" w:color="auto" w:fill="auto"/>
            <w:vAlign w:val="bottom"/>
            <w:hideMark/>
          </w:tcPr>
          <w:p w:rsidR="001836A4" w:rsidRPr="00291615" w:rsidRDefault="001836A4" w:rsidP="00BB0D44">
            <w:pPr>
              <w:spacing w:after="0" w:line="240" w:lineRule="auto"/>
              <w:contextualSpacing/>
              <w:rPr>
                <w:rFonts w:ascii="Arial" w:eastAsia="Times New Roman" w:hAnsi="Arial" w:cs="Arial"/>
                <w:color w:val="000000"/>
                <w:lang w:eastAsia="es-AR"/>
              </w:rPr>
            </w:pPr>
            <w:r w:rsidRPr="00291615">
              <w:rPr>
                <w:rFonts w:ascii="Arial" w:eastAsia="Times New Roman" w:hAnsi="Arial" w:cs="Arial"/>
                <w:color w:val="000000"/>
                <w:lang w:eastAsia="es-AR"/>
              </w:rPr>
              <w:t>abr-19</w:t>
            </w:r>
          </w:p>
        </w:tc>
        <w:tc>
          <w:tcPr>
            <w:tcW w:w="1240" w:type="dxa"/>
            <w:tcBorders>
              <w:top w:val="single" w:sz="4" w:space="0" w:color="000000"/>
              <w:left w:val="nil"/>
              <w:bottom w:val="single" w:sz="4" w:space="0" w:color="auto"/>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3.833,28</w:t>
            </w:r>
          </w:p>
        </w:tc>
        <w:tc>
          <w:tcPr>
            <w:tcW w:w="1720" w:type="dxa"/>
            <w:tcBorders>
              <w:top w:val="single" w:sz="4" w:space="0" w:color="000000"/>
              <w:left w:val="nil"/>
              <w:bottom w:val="single" w:sz="4" w:space="0" w:color="auto"/>
              <w:right w:val="nil"/>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127,78</w:t>
            </w:r>
          </w:p>
        </w:tc>
        <w:tc>
          <w:tcPr>
            <w:tcW w:w="1920" w:type="dxa"/>
            <w:tcBorders>
              <w:top w:val="single" w:sz="4" w:space="0" w:color="000000"/>
              <w:left w:val="nil"/>
              <w:bottom w:val="single" w:sz="4" w:space="0" w:color="auto"/>
              <w:right w:val="nil"/>
            </w:tcBorders>
            <w:shd w:val="clear" w:color="auto" w:fill="auto"/>
            <w:noWrap/>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61</w:t>
            </w:r>
          </w:p>
        </w:tc>
        <w:tc>
          <w:tcPr>
            <w:tcW w:w="2140" w:type="dxa"/>
            <w:tcBorders>
              <w:top w:val="single" w:sz="4" w:space="0" w:color="000000"/>
              <w:left w:val="nil"/>
              <w:bottom w:val="single" w:sz="4" w:space="0" w:color="auto"/>
              <w:right w:val="single" w:sz="4" w:space="0" w:color="000000"/>
            </w:tcBorders>
            <w:shd w:val="clear" w:color="auto" w:fill="auto"/>
            <w:vAlign w:val="center"/>
            <w:hideMark/>
          </w:tcPr>
          <w:p w:rsidR="001836A4" w:rsidRPr="00291615" w:rsidRDefault="001836A4" w:rsidP="00BB0D44">
            <w:pPr>
              <w:spacing w:after="0" w:line="240" w:lineRule="auto"/>
              <w:contextualSpacing/>
              <w:jc w:val="center"/>
              <w:rPr>
                <w:rFonts w:ascii="Arial" w:eastAsia="Times New Roman" w:hAnsi="Arial" w:cs="Arial"/>
                <w:color w:val="000000"/>
                <w:lang w:eastAsia="es-AR"/>
              </w:rPr>
            </w:pPr>
            <w:r w:rsidRPr="00291615">
              <w:rPr>
                <w:rFonts w:ascii="Arial" w:eastAsia="Times New Roman" w:hAnsi="Arial" w:cs="Arial"/>
                <w:color w:val="000000"/>
                <w:lang w:eastAsia="es-AR"/>
              </w:rPr>
              <w:t>47,74</w:t>
            </w:r>
          </w:p>
        </w:tc>
      </w:tr>
    </w:tbl>
    <w:p w:rsidR="001836A4" w:rsidRPr="00291615" w:rsidRDefault="001836A4" w:rsidP="00BB0D44">
      <w:pPr>
        <w:spacing w:after="120"/>
        <w:rPr>
          <w:rFonts w:ascii="Arial" w:hAnsi="Arial" w:cs="Arial"/>
        </w:rPr>
      </w:pPr>
    </w:p>
    <w:p w:rsidR="00CD0AE6" w:rsidRPr="00291615" w:rsidRDefault="00CD0AE6" w:rsidP="00BB0D44">
      <w:pPr>
        <w:spacing w:after="120"/>
        <w:jc w:val="both"/>
        <w:rPr>
          <w:rFonts w:ascii="Arial" w:hAnsi="Arial" w:cs="Arial"/>
        </w:rPr>
      </w:pPr>
    </w:p>
    <w:p w:rsidR="00CD0AE6" w:rsidRPr="00291615" w:rsidRDefault="00F55E9A" w:rsidP="00291615">
      <w:pPr>
        <w:pStyle w:val="Prrafodelista"/>
        <w:numPr>
          <w:ilvl w:val="0"/>
          <w:numId w:val="1"/>
        </w:numPr>
        <w:spacing w:after="0" w:line="360" w:lineRule="auto"/>
        <w:ind w:left="0" w:firstLine="0"/>
        <w:jc w:val="both"/>
        <w:rPr>
          <w:rFonts w:ascii="Arial" w:hAnsi="Arial" w:cs="Arial"/>
          <w:b/>
        </w:rPr>
      </w:pPr>
      <w:r>
        <w:rPr>
          <w:rFonts w:ascii="Arial" w:hAnsi="Arial" w:cs="Arial"/>
          <w:b/>
        </w:rPr>
        <w:t>D</w:t>
      </w:r>
      <w:r w:rsidR="0049394E" w:rsidRPr="00291615">
        <w:rPr>
          <w:rFonts w:ascii="Arial" w:hAnsi="Arial" w:cs="Arial"/>
          <w:b/>
        </w:rPr>
        <w:t>e la r</w:t>
      </w:r>
      <w:r w:rsidR="00232B8E">
        <w:rPr>
          <w:rFonts w:ascii="Arial" w:hAnsi="Arial" w:cs="Arial"/>
          <w:b/>
        </w:rPr>
        <w:t>elación entre E</w:t>
      </w:r>
      <w:r w:rsidR="00CD0AE6" w:rsidRPr="00291615">
        <w:rPr>
          <w:rFonts w:ascii="Arial" w:hAnsi="Arial" w:cs="Arial"/>
          <w:b/>
        </w:rPr>
        <w:t>stado y organizaciones sociales</w:t>
      </w:r>
    </w:p>
    <w:p w:rsidR="00A60522" w:rsidRPr="00291615" w:rsidRDefault="00A60522" w:rsidP="00291615">
      <w:pPr>
        <w:spacing w:after="0" w:line="360" w:lineRule="auto"/>
        <w:jc w:val="both"/>
        <w:rPr>
          <w:rFonts w:ascii="Arial" w:hAnsi="Arial" w:cs="Arial"/>
        </w:rPr>
      </w:pPr>
    </w:p>
    <w:p w:rsidR="00D45C45" w:rsidRPr="00291615" w:rsidRDefault="00A60522" w:rsidP="00291615">
      <w:pPr>
        <w:spacing w:after="0" w:line="360" w:lineRule="auto"/>
        <w:jc w:val="both"/>
        <w:rPr>
          <w:rFonts w:ascii="Arial" w:hAnsi="Arial" w:cs="Arial"/>
        </w:rPr>
      </w:pPr>
      <w:r w:rsidRPr="00291615">
        <w:rPr>
          <w:rFonts w:ascii="Arial" w:hAnsi="Arial" w:cs="Arial"/>
        </w:rPr>
        <w:t>En trabajos anteriores e</w:t>
      </w:r>
      <w:r w:rsidR="00D45C45" w:rsidRPr="00291615">
        <w:rPr>
          <w:rFonts w:ascii="Arial" w:hAnsi="Arial" w:cs="Arial"/>
        </w:rPr>
        <w:t xml:space="preserve">ncontramos un proceso que hemos denominado de </w:t>
      </w:r>
      <w:r w:rsidR="00D45C45" w:rsidRPr="00291615">
        <w:rPr>
          <w:rFonts w:ascii="Arial" w:hAnsi="Arial" w:cs="Arial"/>
          <w:b/>
        </w:rPr>
        <w:t xml:space="preserve">centralización en las organizaciones. </w:t>
      </w:r>
      <w:r w:rsidR="00D45C45" w:rsidRPr="00291615">
        <w:rPr>
          <w:rFonts w:ascii="Arial" w:hAnsi="Arial" w:cs="Arial"/>
        </w:rPr>
        <w:t xml:space="preserve">Con esto se hace referencia a una operatoria que identificamos vuelve a colocar (al menos en el escenario estudiado) a las organizaciones como centro de la gestión de los principales programas. Es decir, determinadas organizaciones que se encuentran nucleadas en torno a la </w:t>
      </w:r>
      <w:r w:rsidR="00D45C45" w:rsidRPr="00291615">
        <w:rPr>
          <w:rFonts w:ascii="Arial" w:hAnsi="Arial" w:cs="Arial"/>
          <w:i/>
          <w:shd w:val="clear" w:color="auto" w:fill="FFFFFF"/>
          <w:lang w:val="es-ES"/>
        </w:rPr>
        <w:t xml:space="preserve">CTEP, </w:t>
      </w:r>
      <w:r w:rsidR="00D45C45" w:rsidRPr="00291615">
        <w:rPr>
          <w:rFonts w:ascii="Arial" w:hAnsi="Arial" w:cs="Arial"/>
          <w:shd w:val="clear" w:color="auto" w:fill="FFFFFF"/>
          <w:lang w:val="es-ES"/>
        </w:rPr>
        <w:t xml:space="preserve">que es la -Confederación de Trabajadores de la Economía Popular- </w:t>
      </w:r>
      <w:r w:rsidR="00D45C45" w:rsidRPr="00291615">
        <w:rPr>
          <w:rFonts w:ascii="Arial" w:hAnsi="Arial" w:cs="Arial"/>
          <w:i/>
          <w:shd w:val="clear" w:color="auto" w:fill="FFFFFF"/>
          <w:lang w:val="es-ES"/>
        </w:rPr>
        <w:t xml:space="preserve"> </w:t>
      </w:r>
      <w:r w:rsidR="00D45C45" w:rsidRPr="00291615">
        <w:rPr>
          <w:rFonts w:ascii="Arial" w:hAnsi="Arial" w:cs="Arial"/>
        </w:rPr>
        <w:t>participan de una denominada “mesa”</w:t>
      </w:r>
      <w:r w:rsidR="00D45C45" w:rsidRPr="00291615">
        <w:rPr>
          <w:rFonts w:ascii="Arial" w:hAnsi="Arial" w:cs="Arial"/>
          <w:b/>
        </w:rPr>
        <w:t xml:space="preserve"> </w:t>
      </w:r>
      <w:r w:rsidR="00D45C45" w:rsidRPr="00291615">
        <w:rPr>
          <w:rFonts w:ascii="Arial" w:hAnsi="Arial" w:cs="Arial"/>
        </w:rPr>
        <w:t xml:space="preserve">de negociación con representantes de </w:t>
      </w:r>
      <w:r w:rsidRPr="00291615">
        <w:rPr>
          <w:rFonts w:ascii="Arial" w:hAnsi="Arial" w:cs="Arial"/>
        </w:rPr>
        <w:t>alto rango</w:t>
      </w:r>
      <w:r w:rsidR="00D45C45" w:rsidRPr="00291615">
        <w:rPr>
          <w:rFonts w:ascii="Arial" w:hAnsi="Arial" w:cs="Arial"/>
        </w:rPr>
        <w:t xml:space="preserve"> gubernamental (ministros y/o sus representantes)</w:t>
      </w:r>
      <w:r w:rsidR="00D45C45" w:rsidRPr="00291615">
        <w:rPr>
          <w:rFonts w:ascii="Arial" w:hAnsi="Arial" w:cs="Arial"/>
          <w:b/>
        </w:rPr>
        <w:t xml:space="preserve">. </w:t>
      </w:r>
      <w:r w:rsidR="009E2606">
        <w:rPr>
          <w:rFonts w:ascii="Arial" w:hAnsi="Arial" w:cs="Arial"/>
          <w:b/>
        </w:rPr>
        <w:t xml:space="preserve"> </w:t>
      </w:r>
      <w:r w:rsidR="00D45C45" w:rsidRPr="00291615">
        <w:rPr>
          <w:rFonts w:ascii="Arial" w:hAnsi="Arial" w:cs="Arial"/>
        </w:rPr>
        <w:t xml:space="preserve">Dada esta instancia son las mismas organizaciones las que luego en el espacio territorial distribuyen y organizan las denominadas “altas” y “bajas” de las personas destinatarias de los programas sociales. En especial esta operatoria se identifica centralmente para el caso del  Programa Argentina Trabaja, denominado comúnmente por los y las  entrevistadas como las </w:t>
      </w:r>
      <w:r w:rsidR="0049394E" w:rsidRPr="00291615">
        <w:rPr>
          <w:rFonts w:ascii="Arial" w:hAnsi="Arial" w:cs="Arial"/>
          <w:i/>
        </w:rPr>
        <w:t>“Cooperativas”</w:t>
      </w:r>
      <w:r w:rsidR="0049394E" w:rsidRPr="00291615">
        <w:rPr>
          <w:rFonts w:ascii="Arial" w:hAnsi="Arial" w:cs="Arial"/>
        </w:rPr>
        <w:t xml:space="preserve"> y desde el año</w:t>
      </w:r>
      <w:r w:rsidR="00791DE7" w:rsidRPr="00291615">
        <w:rPr>
          <w:rFonts w:ascii="Arial" w:hAnsi="Arial" w:cs="Arial"/>
        </w:rPr>
        <w:t xml:space="preserve"> pasado</w:t>
      </w:r>
      <w:r w:rsidR="0049394E" w:rsidRPr="00291615">
        <w:rPr>
          <w:rFonts w:ascii="Arial" w:hAnsi="Arial" w:cs="Arial"/>
        </w:rPr>
        <w:t xml:space="preserve"> </w:t>
      </w:r>
      <w:r w:rsidR="00791DE7" w:rsidRPr="00291615">
        <w:rPr>
          <w:rFonts w:ascii="Arial" w:hAnsi="Arial" w:cs="Arial"/>
        </w:rPr>
        <w:t>a partir de la disolución del PRIST</w:t>
      </w:r>
      <w:r w:rsidR="0049394E" w:rsidRPr="00291615">
        <w:rPr>
          <w:rFonts w:ascii="Arial" w:hAnsi="Arial" w:cs="Arial"/>
        </w:rPr>
        <w:t xml:space="preserve"> con </w:t>
      </w:r>
      <w:r w:rsidR="00791DE7" w:rsidRPr="00291615">
        <w:rPr>
          <w:rFonts w:ascii="Arial" w:hAnsi="Arial" w:cs="Arial"/>
        </w:rPr>
        <w:t xml:space="preserve">los Proyectos Productivos Comunitarios (PPC) y </w:t>
      </w:r>
      <w:r w:rsidR="0049394E" w:rsidRPr="00291615">
        <w:rPr>
          <w:rFonts w:ascii="Arial" w:hAnsi="Arial" w:cs="Arial"/>
        </w:rPr>
        <w:t>el Salario S</w:t>
      </w:r>
      <w:r w:rsidR="00791DE7" w:rsidRPr="00291615">
        <w:rPr>
          <w:rFonts w:ascii="Arial" w:hAnsi="Arial" w:cs="Arial"/>
        </w:rPr>
        <w:t xml:space="preserve">ocial Complementario (SSC) </w:t>
      </w:r>
    </w:p>
    <w:p w:rsidR="00D45C45" w:rsidRPr="00291615" w:rsidRDefault="00D45C45" w:rsidP="00291615">
      <w:pPr>
        <w:spacing w:after="0" w:line="360" w:lineRule="auto"/>
        <w:jc w:val="both"/>
        <w:rPr>
          <w:rFonts w:ascii="Arial" w:hAnsi="Arial" w:cs="Arial"/>
        </w:rPr>
      </w:pPr>
      <w:r w:rsidRPr="00291615">
        <w:rPr>
          <w:rFonts w:ascii="Arial" w:hAnsi="Arial" w:cs="Arial"/>
        </w:rPr>
        <w:t>Aquí se visualiza un cambio significativo, no tanto en la implementación del programa dado que la propuesta de trabajo, su organización, etc. son por lo general viabilizados por las organizaciones como lo era desde el comienzo del mismo. Limitando el acceso a estos recursos a organizaciones locales más pequeñas o sin vínculos con aquellas que de alguna manera monopolizan la vía de ingreso a estos programas.</w:t>
      </w:r>
    </w:p>
    <w:p w:rsidR="008E53FE" w:rsidRPr="00291615" w:rsidRDefault="008E53FE" w:rsidP="00291615">
      <w:pPr>
        <w:adjustRightInd w:val="0"/>
        <w:snapToGrid w:val="0"/>
        <w:spacing w:after="0" w:line="360" w:lineRule="auto"/>
        <w:jc w:val="both"/>
        <w:rPr>
          <w:rFonts w:ascii="Arial" w:hAnsi="Arial" w:cs="Arial"/>
        </w:rPr>
      </w:pPr>
      <w:r w:rsidRPr="00291615">
        <w:rPr>
          <w:rFonts w:ascii="Arial" w:hAnsi="Arial" w:cs="Arial"/>
        </w:rPr>
        <w:t xml:space="preserve">Los </w:t>
      </w:r>
      <w:r w:rsidR="00E12808" w:rsidRPr="00291615">
        <w:rPr>
          <w:rFonts w:ascii="Arial" w:hAnsi="Arial" w:cs="Arial"/>
        </w:rPr>
        <w:t>cambios operados desde el E</w:t>
      </w:r>
      <w:r w:rsidRPr="00291615">
        <w:rPr>
          <w:rFonts w:ascii="Arial" w:hAnsi="Arial" w:cs="Arial"/>
        </w:rPr>
        <w:t xml:space="preserve">stado también generan un debilitamiento de la mediación de las organizaciones sociales y comunitarias. Esto lo podemos hallar en una serie de programas y los alimentarios no son la excepción. </w:t>
      </w:r>
    </w:p>
    <w:p w:rsidR="00E12808" w:rsidRPr="00291615" w:rsidRDefault="00E12808" w:rsidP="00F66EF8">
      <w:pPr>
        <w:spacing w:after="0" w:line="360" w:lineRule="auto"/>
        <w:jc w:val="both"/>
        <w:rPr>
          <w:rFonts w:ascii="Arial" w:hAnsi="Arial" w:cs="Arial"/>
        </w:rPr>
      </w:pPr>
      <w:r w:rsidRPr="00291615">
        <w:rPr>
          <w:rFonts w:ascii="Arial" w:hAnsi="Arial" w:cs="Arial"/>
        </w:rPr>
        <w:t xml:space="preserve">En este sentido cobra relevancia el aumento significativo que surgen de las entrevistas realizadas a referentes estatales del Programa Asistencia Alimentaria Directa del PNSA de las cuales se desprende que en 2015 se asistía a 192 organizaciones </w:t>
      </w:r>
      <w:r w:rsidRPr="00291615">
        <w:rPr>
          <w:rFonts w:ascii="Arial" w:hAnsi="Arial" w:cs="Arial"/>
        </w:rPr>
        <w:lastRenderedPageBreak/>
        <w:t xml:space="preserve">sociales con aprox. 1.250.000 kg de alimentos lo que representa unos 200.000 </w:t>
      </w:r>
      <w:r w:rsidR="00F66EF8" w:rsidRPr="00291615">
        <w:rPr>
          <w:rFonts w:ascii="Arial" w:hAnsi="Arial" w:cs="Arial"/>
        </w:rPr>
        <w:t>módulos</w:t>
      </w:r>
      <w:r w:rsidRPr="00291615">
        <w:rPr>
          <w:rFonts w:ascii="Arial" w:hAnsi="Arial" w:cs="Arial"/>
        </w:rPr>
        <w:t xml:space="preserve"> alimentarios y en 2019 se asiste a 451 organizaciones sociales con 3.750.000 kg alimentos, por lo que se estiman unos  800.000 módulos.  De los cuales un 30% se concentran en la CETEP y otro 30% en Barrios de Pie.</w:t>
      </w:r>
    </w:p>
    <w:p w:rsidR="00E12808" w:rsidRPr="00291615" w:rsidRDefault="00F66EF8" w:rsidP="00F66EF8">
      <w:pPr>
        <w:spacing w:after="0" w:line="360" w:lineRule="auto"/>
        <w:jc w:val="both"/>
        <w:rPr>
          <w:rFonts w:ascii="Arial" w:hAnsi="Arial" w:cs="Arial"/>
        </w:rPr>
      </w:pPr>
      <w:r w:rsidRPr="00291615">
        <w:rPr>
          <w:rFonts w:ascii="Arial" w:hAnsi="Arial" w:cs="Arial"/>
        </w:rPr>
        <w:t>Cabe aclarar que según se informan el aumento de estas prestaciones se sustenta a través de reasignación de partidas de otros programas que han quedado sin ejecución.</w:t>
      </w:r>
    </w:p>
    <w:p w:rsidR="00D82114" w:rsidRPr="00291615" w:rsidRDefault="00F66EF8" w:rsidP="00F66EF8">
      <w:pPr>
        <w:spacing w:after="0" w:line="360" w:lineRule="auto"/>
        <w:jc w:val="both"/>
        <w:rPr>
          <w:rFonts w:ascii="Arial" w:hAnsi="Arial" w:cs="Arial"/>
        </w:rPr>
      </w:pPr>
      <w:r w:rsidRPr="00291615">
        <w:rPr>
          <w:rFonts w:ascii="Arial" w:hAnsi="Arial" w:cs="Arial"/>
        </w:rPr>
        <w:t xml:space="preserve">En el mismo sentido referentes de </w:t>
      </w:r>
      <w:r w:rsidR="00D82114" w:rsidRPr="00291615">
        <w:rPr>
          <w:rFonts w:ascii="Arial" w:hAnsi="Arial" w:cs="Arial"/>
        </w:rPr>
        <w:t>organizaciones sociales entrevistad</w:t>
      </w:r>
      <w:r w:rsidRPr="00291615">
        <w:rPr>
          <w:rFonts w:ascii="Arial" w:hAnsi="Arial" w:cs="Arial"/>
        </w:rPr>
        <w:t>os</w:t>
      </w:r>
      <w:r w:rsidR="00D82114" w:rsidRPr="00291615">
        <w:rPr>
          <w:rFonts w:ascii="Arial" w:hAnsi="Arial" w:cs="Arial"/>
        </w:rPr>
        <w:t xml:space="preserve"> explican que pudieron compensar las deficiencias de su</w:t>
      </w:r>
      <w:r w:rsidRPr="00291615">
        <w:rPr>
          <w:rFonts w:ascii="Arial" w:hAnsi="Arial" w:cs="Arial"/>
        </w:rPr>
        <w:t>s</w:t>
      </w:r>
      <w:r w:rsidR="00D82114" w:rsidRPr="00291615">
        <w:rPr>
          <w:rFonts w:ascii="Arial" w:hAnsi="Arial" w:cs="Arial"/>
        </w:rPr>
        <w:t xml:space="preserve"> </w:t>
      </w:r>
      <w:r w:rsidRPr="00291615">
        <w:rPr>
          <w:rFonts w:ascii="Arial" w:hAnsi="Arial" w:cs="Arial"/>
        </w:rPr>
        <w:t xml:space="preserve">financiamientos (Básicamente a través del PAC y de recursos propios) con el aumento de los convenios con el MDS por el programa Apoyo Alimentario a Organizaciones Comunitarias el cual </w:t>
      </w:r>
      <w:r w:rsidR="00D82114" w:rsidRPr="00291615">
        <w:rPr>
          <w:rFonts w:ascii="Arial" w:hAnsi="Arial" w:cs="Arial"/>
        </w:rPr>
        <w:t>tienen formas de supervisión e</w:t>
      </w:r>
      <w:r w:rsidRPr="00291615">
        <w:rPr>
          <w:rFonts w:ascii="Arial" w:hAnsi="Arial" w:cs="Arial"/>
        </w:rPr>
        <w:t>n</w:t>
      </w:r>
      <w:r w:rsidR="00D82114" w:rsidRPr="00291615">
        <w:rPr>
          <w:rFonts w:ascii="Arial" w:hAnsi="Arial" w:cs="Arial"/>
        </w:rPr>
        <w:t xml:space="preserve"> territo</w:t>
      </w:r>
      <w:r w:rsidRPr="00291615">
        <w:rPr>
          <w:rFonts w:ascii="Arial" w:hAnsi="Arial" w:cs="Arial"/>
        </w:rPr>
        <w:t>rio casi inexistentes y rendiciones de</w:t>
      </w:r>
      <w:r w:rsidR="00D82114" w:rsidRPr="00291615">
        <w:rPr>
          <w:rFonts w:ascii="Arial" w:hAnsi="Arial" w:cs="Arial"/>
        </w:rPr>
        <w:t xml:space="preserve"> cue</w:t>
      </w:r>
      <w:r w:rsidRPr="00291615">
        <w:rPr>
          <w:rFonts w:ascii="Arial" w:hAnsi="Arial" w:cs="Arial"/>
        </w:rPr>
        <w:t>n</w:t>
      </w:r>
      <w:r w:rsidR="00D82114" w:rsidRPr="00291615">
        <w:rPr>
          <w:rFonts w:ascii="Arial" w:hAnsi="Arial" w:cs="Arial"/>
        </w:rPr>
        <w:t xml:space="preserve">tas </w:t>
      </w:r>
      <w:r w:rsidRPr="00291615">
        <w:rPr>
          <w:rFonts w:ascii="Arial" w:hAnsi="Arial" w:cs="Arial"/>
        </w:rPr>
        <w:t>más</w:t>
      </w:r>
      <w:r w:rsidR="00D82114" w:rsidRPr="00291615">
        <w:rPr>
          <w:rFonts w:ascii="Arial" w:hAnsi="Arial" w:cs="Arial"/>
        </w:rPr>
        <w:t xml:space="preserve"> flexibles .</w:t>
      </w:r>
    </w:p>
    <w:p w:rsidR="008E53FE" w:rsidRPr="00291615" w:rsidRDefault="008E53FE" w:rsidP="00F66EF8">
      <w:pPr>
        <w:spacing w:after="0" w:line="360" w:lineRule="auto"/>
        <w:jc w:val="both"/>
        <w:rPr>
          <w:rFonts w:ascii="Arial" w:hAnsi="Arial" w:cs="Arial"/>
        </w:rPr>
      </w:pPr>
    </w:p>
    <w:p w:rsidR="00CD0AE6" w:rsidRPr="00291615" w:rsidRDefault="00CD0AE6" w:rsidP="00F66EF8">
      <w:pPr>
        <w:pStyle w:val="Prrafodelista"/>
        <w:numPr>
          <w:ilvl w:val="0"/>
          <w:numId w:val="1"/>
        </w:numPr>
        <w:spacing w:after="0" w:line="360" w:lineRule="auto"/>
        <w:jc w:val="both"/>
        <w:rPr>
          <w:rFonts w:ascii="Arial" w:hAnsi="Arial" w:cs="Arial"/>
          <w:b/>
        </w:rPr>
      </w:pPr>
      <w:r w:rsidRPr="00291615">
        <w:rPr>
          <w:rFonts w:ascii="Arial" w:hAnsi="Arial" w:cs="Arial"/>
          <w:b/>
        </w:rPr>
        <w:t xml:space="preserve">Conclusiones </w:t>
      </w:r>
    </w:p>
    <w:p w:rsidR="00CD0AE6" w:rsidRPr="00291615" w:rsidRDefault="00CD0AE6" w:rsidP="00F66EF8">
      <w:pPr>
        <w:pStyle w:val="Prrafodelista"/>
        <w:spacing w:after="0" w:line="360" w:lineRule="auto"/>
        <w:rPr>
          <w:rFonts w:ascii="Arial" w:hAnsi="Arial" w:cs="Arial"/>
        </w:rPr>
      </w:pPr>
    </w:p>
    <w:p w:rsidR="001C6E9F" w:rsidRDefault="001C6E9F" w:rsidP="00F66EF8">
      <w:pPr>
        <w:spacing w:after="0" w:line="360" w:lineRule="auto"/>
        <w:jc w:val="both"/>
        <w:rPr>
          <w:rFonts w:ascii="Arial" w:hAnsi="Arial" w:cs="Arial"/>
        </w:rPr>
      </w:pPr>
      <w:r w:rsidRPr="00291615">
        <w:rPr>
          <w:rFonts w:ascii="Arial" w:hAnsi="Arial" w:cs="Arial"/>
        </w:rPr>
        <w:t>De lo expuesto hasta el momento se observa</w:t>
      </w:r>
      <w:r w:rsidR="00F55E9A">
        <w:rPr>
          <w:rFonts w:ascii="Arial" w:hAnsi="Arial" w:cs="Arial"/>
        </w:rPr>
        <w:t xml:space="preserve"> </w:t>
      </w:r>
      <w:r w:rsidR="00A32226">
        <w:rPr>
          <w:rFonts w:ascii="Arial" w:hAnsi="Arial" w:cs="Arial"/>
        </w:rPr>
        <w:t>que el</w:t>
      </w:r>
      <w:r w:rsidR="00F55E9A">
        <w:rPr>
          <w:rFonts w:ascii="Arial" w:hAnsi="Arial" w:cs="Arial"/>
        </w:rPr>
        <w:t xml:space="preserve"> aumento de la cantidad de organizaciones sociales que brindan servicios alimentarios producto de un deterioro de los ingresos de las familias</w:t>
      </w:r>
      <w:r w:rsidR="00A32226">
        <w:rPr>
          <w:rFonts w:ascii="Arial" w:hAnsi="Arial" w:cs="Arial"/>
        </w:rPr>
        <w:t>,</w:t>
      </w:r>
      <w:r w:rsidR="002F4C7C">
        <w:rPr>
          <w:rFonts w:ascii="Arial" w:hAnsi="Arial" w:cs="Arial"/>
        </w:rPr>
        <w:t xml:space="preserve"> fue acompañado con una reforma de la política social e</w:t>
      </w:r>
      <w:r w:rsidR="00A32226">
        <w:rPr>
          <w:rFonts w:ascii="Arial" w:hAnsi="Arial" w:cs="Arial"/>
        </w:rPr>
        <w:t>n</w:t>
      </w:r>
      <w:r w:rsidR="002F4C7C">
        <w:rPr>
          <w:rFonts w:ascii="Arial" w:hAnsi="Arial" w:cs="Arial"/>
        </w:rPr>
        <w:t xml:space="preserve"> general y particularmente en la política alimentaria.</w:t>
      </w:r>
    </w:p>
    <w:p w:rsidR="00E052FE" w:rsidRDefault="00E052FE" w:rsidP="00F66EF8">
      <w:pPr>
        <w:spacing w:after="0" w:line="360" w:lineRule="auto"/>
        <w:jc w:val="both"/>
        <w:rPr>
          <w:rFonts w:ascii="Arial" w:hAnsi="Arial" w:cs="Arial"/>
        </w:rPr>
      </w:pPr>
      <w:r>
        <w:rPr>
          <w:rFonts w:ascii="Arial" w:hAnsi="Arial" w:cs="Arial"/>
        </w:rPr>
        <w:t>Entre los</w:t>
      </w:r>
      <w:r w:rsidR="00A32226">
        <w:rPr>
          <w:rFonts w:ascii="Arial" w:hAnsi="Arial" w:cs="Arial"/>
        </w:rPr>
        <w:t xml:space="preserve"> cambios </w:t>
      </w:r>
      <w:r>
        <w:rPr>
          <w:rFonts w:ascii="Arial" w:hAnsi="Arial" w:cs="Arial"/>
        </w:rPr>
        <w:t xml:space="preserve">se destacan, la desarticulación del PRIST (argentina Trabaja y Ellas Hacen) y la implementación de los programas Hacemos Futuro, Proyectos productivos comunitarios y Salario Social Complementario. </w:t>
      </w:r>
    </w:p>
    <w:p w:rsidR="009E2606" w:rsidRDefault="009E2606" w:rsidP="00F66EF8">
      <w:pPr>
        <w:spacing w:after="0" w:line="360" w:lineRule="auto"/>
        <w:jc w:val="both"/>
        <w:rPr>
          <w:rFonts w:ascii="Arial" w:hAnsi="Arial" w:cs="Arial"/>
        </w:rPr>
      </w:pPr>
      <w:r>
        <w:rPr>
          <w:rFonts w:ascii="Arial" w:hAnsi="Arial" w:cs="Arial"/>
        </w:rPr>
        <w:t>E</w:t>
      </w:r>
      <w:r w:rsidR="00E052FE">
        <w:rPr>
          <w:rFonts w:ascii="Arial" w:hAnsi="Arial" w:cs="Arial"/>
        </w:rPr>
        <w:t xml:space="preserve">n relación a la Política Alimentaria se puntualizó en </w:t>
      </w:r>
      <w:r>
        <w:rPr>
          <w:rFonts w:ascii="Arial" w:hAnsi="Arial" w:cs="Arial"/>
        </w:rPr>
        <w:t xml:space="preserve">la reducción presupuestaria en general y en particular en la reducción </w:t>
      </w:r>
      <w:r w:rsidR="00E052FE">
        <w:rPr>
          <w:rFonts w:ascii="Arial" w:hAnsi="Arial" w:cs="Arial"/>
        </w:rPr>
        <w:t>paulatina del financiamiento que provee el PAC</w:t>
      </w:r>
      <w:r>
        <w:rPr>
          <w:rFonts w:ascii="Arial" w:hAnsi="Arial" w:cs="Arial"/>
        </w:rPr>
        <w:t xml:space="preserve"> a las organizaciones sociales que brindan servicios alimentarios</w:t>
      </w:r>
      <w:r w:rsidR="00E052FE">
        <w:rPr>
          <w:rFonts w:ascii="Arial" w:hAnsi="Arial" w:cs="Arial"/>
        </w:rPr>
        <w:t xml:space="preserve"> y el abandono del eje de intervención </w:t>
      </w:r>
      <w:r>
        <w:rPr>
          <w:rFonts w:ascii="Arial" w:hAnsi="Arial" w:cs="Arial"/>
        </w:rPr>
        <w:t>“N</w:t>
      </w:r>
      <w:r w:rsidR="00E052FE">
        <w:rPr>
          <w:rFonts w:ascii="Arial" w:hAnsi="Arial" w:cs="Arial"/>
        </w:rPr>
        <w:t>iñez adolescencia y familia</w:t>
      </w:r>
      <w:r>
        <w:rPr>
          <w:rFonts w:ascii="Arial" w:hAnsi="Arial" w:cs="Arial"/>
        </w:rPr>
        <w:t>.  Paralelamente se observa el crecimiento de los programas con menor acompañamiento técnico-profesional como el de “</w:t>
      </w:r>
      <w:r w:rsidRPr="00291615">
        <w:rPr>
          <w:rFonts w:ascii="Arial" w:hAnsi="Arial" w:cs="Arial"/>
        </w:rPr>
        <w:t>Apoyo Alimentario a Organizaciones Comunitarias</w:t>
      </w:r>
      <w:r>
        <w:rPr>
          <w:rFonts w:ascii="Arial" w:hAnsi="Arial" w:cs="Arial"/>
        </w:rPr>
        <w:t xml:space="preserve">” y  La </w:t>
      </w:r>
      <w:r w:rsidRPr="00291615">
        <w:rPr>
          <w:rFonts w:ascii="Arial" w:hAnsi="Arial" w:cs="Arial"/>
        </w:rPr>
        <w:t>Asistencia Alimentaria Directa</w:t>
      </w:r>
      <w:r>
        <w:rPr>
          <w:rFonts w:ascii="Arial" w:hAnsi="Arial" w:cs="Arial"/>
        </w:rPr>
        <w:t xml:space="preserve"> también a organizaciones.</w:t>
      </w:r>
    </w:p>
    <w:p w:rsidR="009E2606" w:rsidRDefault="00A32226" w:rsidP="00F66EF8">
      <w:pPr>
        <w:spacing w:after="0" w:line="360" w:lineRule="auto"/>
        <w:jc w:val="both"/>
        <w:rPr>
          <w:rFonts w:ascii="Arial" w:hAnsi="Arial" w:cs="Arial"/>
        </w:rPr>
      </w:pPr>
      <w:r>
        <w:rPr>
          <w:rFonts w:ascii="Arial" w:hAnsi="Arial" w:cs="Arial"/>
        </w:rPr>
        <w:t>Estas</w:t>
      </w:r>
      <w:r w:rsidR="009E2606">
        <w:rPr>
          <w:rFonts w:ascii="Arial" w:hAnsi="Arial" w:cs="Arial"/>
        </w:rPr>
        <w:t xml:space="preserve"> transformaciones dan cuenta de un proceso de desprofesionalización y de </w:t>
      </w:r>
      <w:proofErr w:type="spellStart"/>
      <w:r w:rsidR="009E2606">
        <w:rPr>
          <w:rFonts w:ascii="Arial" w:hAnsi="Arial" w:cs="Arial"/>
        </w:rPr>
        <w:t>asistencialización</w:t>
      </w:r>
      <w:proofErr w:type="spellEnd"/>
      <w:r w:rsidR="009E2606">
        <w:rPr>
          <w:rFonts w:ascii="Arial" w:hAnsi="Arial" w:cs="Arial"/>
        </w:rPr>
        <w:t xml:space="preserve"> de la política pública.  A la vez que brindan pistas para comprender las formas en que se establece la relación Estado- organizaciones sociales en tanto se observa una centralización de las organizaciones sociales y un renovado protagonismo en la implementación de la política social.</w:t>
      </w:r>
    </w:p>
    <w:p w:rsidR="00F55E9A" w:rsidRDefault="009E2606" w:rsidP="00A32226">
      <w:pPr>
        <w:spacing w:after="0" w:line="360" w:lineRule="auto"/>
        <w:jc w:val="both"/>
        <w:rPr>
          <w:rFonts w:ascii="Arial" w:hAnsi="Arial" w:cs="Arial"/>
        </w:rPr>
      </w:pPr>
      <w:r>
        <w:rPr>
          <w:rFonts w:ascii="Arial" w:hAnsi="Arial" w:cs="Arial"/>
        </w:rPr>
        <w:t xml:space="preserve"> </w:t>
      </w:r>
      <w:r w:rsidR="0049394E" w:rsidRPr="00291615">
        <w:rPr>
          <w:rFonts w:ascii="Arial" w:hAnsi="Arial" w:cs="Arial"/>
        </w:rPr>
        <w:t xml:space="preserve">Cuando nos referimos a un proceso de </w:t>
      </w:r>
      <w:proofErr w:type="spellStart"/>
      <w:r w:rsidR="0049394E" w:rsidRPr="00291615">
        <w:rPr>
          <w:rFonts w:ascii="Arial" w:hAnsi="Arial" w:cs="Arial"/>
        </w:rPr>
        <w:t>asistencialización</w:t>
      </w:r>
      <w:proofErr w:type="spellEnd"/>
      <w:r w:rsidR="0049394E" w:rsidRPr="00291615">
        <w:rPr>
          <w:rFonts w:ascii="Arial" w:hAnsi="Arial" w:cs="Arial"/>
        </w:rPr>
        <w:t xml:space="preserve"> desprofesionalizada, lo hacemos para dar cuenta de una serie de reformas ministeriales que no hacen </w:t>
      </w:r>
      <w:r w:rsidR="00A32226" w:rsidRPr="00291615">
        <w:rPr>
          <w:rFonts w:ascii="Arial" w:hAnsi="Arial" w:cs="Arial"/>
        </w:rPr>
        <w:t>más</w:t>
      </w:r>
      <w:r w:rsidR="0049394E" w:rsidRPr="00291615">
        <w:rPr>
          <w:rFonts w:ascii="Arial" w:hAnsi="Arial" w:cs="Arial"/>
        </w:rPr>
        <w:t xml:space="preserve"> que debilitar la respuesta estatal y aumentar los grados de responsabilidad de las organizaciones comunitarias. Nuevas formas de abordaje asistencial, en detrimento del universalismo creciente registrado entre 2007-2015, se complementa con otro </w:t>
      </w:r>
      <w:r w:rsidR="0049394E" w:rsidRPr="00291615">
        <w:rPr>
          <w:rFonts w:ascii="Arial" w:hAnsi="Arial" w:cs="Arial"/>
        </w:rPr>
        <w:lastRenderedPageBreak/>
        <w:t>proceso que es la focalización de los programas de asistencia; que como Arias-</w:t>
      </w:r>
      <w:proofErr w:type="spellStart"/>
      <w:r w:rsidR="0049394E" w:rsidRPr="00291615">
        <w:rPr>
          <w:rFonts w:ascii="Arial" w:hAnsi="Arial" w:cs="Arial"/>
        </w:rPr>
        <w:t>Gomez</w:t>
      </w:r>
      <w:proofErr w:type="spellEnd"/>
      <w:r w:rsidR="0049394E" w:rsidRPr="00291615">
        <w:rPr>
          <w:rFonts w:ascii="Arial" w:hAnsi="Arial" w:cs="Arial"/>
        </w:rPr>
        <w:t>-</w:t>
      </w:r>
      <w:proofErr w:type="spellStart"/>
      <w:r w:rsidR="0049394E" w:rsidRPr="00291615">
        <w:rPr>
          <w:rFonts w:ascii="Arial" w:hAnsi="Arial" w:cs="Arial"/>
        </w:rPr>
        <w:t>Bisaro</w:t>
      </w:r>
      <w:proofErr w:type="spellEnd"/>
      <w:r w:rsidR="0049394E" w:rsidRPr="00291615">
        <w:rPr>
          <w:rFonts w:ascii="Arial" w:hAnsi="Arial" w:cs="Arial"/>
        </w:rPr>
        <w:t xml:space="preserve"> sostienen, muta “…desde la perspectiva de derechos a la idea de ayuda. Y la reaparición con enorme centralidad de la pobreza como problema. No estamos diciendo que no había pobreza o que no fuera un problema. Lo que estamos diciendo es que la identificación de la pobreza como el problema central, desvinculado de lo laboral y de la discusión sobre la desigualdad, es un logro político del </w:t>
      </w:r>
      <w:proofErr w:type="spellStart"/>
      <w:r w:rsidR="0049394E" w:rsidRPr="00291615">
        <w:rPr>
          <w:rFonts w:ascii="Arial" w:hAnsi="Arial" w:cs="Arial"/>
        </w:rPr>
        <w:t>macrismo</w:t>
      </w:r>
      <w:proofErr w:type="spellEnd"/>
      <w:r w:rsidR="0049394E" w:rsidRPr="00291615">
        <w:rPr>
          <w:rFonts w:ascii="Arial" w:hAnsi="Arial" w:cs="Arial"/>
        </w:rPr>
        <w:t xml:space="preserve">...” </w:t>
      </w:r>
      <w:sdt>
        <w:sdtPr>
          <w:rPr>
            <w:rFonts w:ascii="Arial" w:hAnsi="Arial" w:cs="Arial"/>
          </w:rPr>
          <w:id w:val="1693565318"/>
          <w:citation/>
        </w:sdtPr>
        <w:sdtEndPr/>
        <w:sdtContent>
          <w:r w:rsidR="00F55E9A">
            <w:rPr>
              <w:rFonts w:ascii="Arial" w:hAnsi="Arial" w:cs="Arial"/>
            </w:rPr>
            <w:fldChar w:fldCharType="begin"/>
          </w:r>
          <w:r w:rsidR="00F55E9A">
            <w:rPr>
              <w:rFonts w:ascii="Arial" w:hAnsi="Arial" w:cs="Arial"/>
            </w:rPr>
            <w:instrText xml:space="preserve"> CITATION ARI17 \l 11274 </w:instrText>
          </w:r>
          <w:r w:rsidR="00F55E9A">
            <w:rPr>
              <w:rFonts w:ascii="Arial" w:hAnsi="Arial" w:cs="Arial"/>
            </w:rPr>
            <w:fldChar w:fldCharType="separate"/>
          </w:r>
          <w:r w:rsidR="00F55E9A" w:rsidRPr="00F55E9A">
            <w:rPr>
              <w:rFonts w:ascii="Arial" w:hAnsi="Arial" w:cs="Arial"/>
              <w:noProof/>
            </w:rPr>
            <w:t>(ARIA, GOMEZ, &amp; BISARO, 2017)</w:t>
          </w:r>
          <w:r w:rsidR="00F55E9A">
            <w:rPr>
              <w:rFonts w:ascii="Arial" w:hAnsi="Arial" w:cs="Arial"/>
            </w:rPr>
            <w:fldChar w:fldCharType="end"/>
          </w:r>
        </w:sdtContent>
      </w:sdt>
    </w:p>
    <w:p w:rsidR="00F55E9A" w:rsidRDefault="00F55E9A" w:rsidP="00F55E9A">
      <w:pPr>
        <w:adjustRightInd w:val="0"/>
        <w:snapToGrid w:val="0"/>
        <w:spacing w:after="0" w:line="360" w:lineRule="auto"/>
        <w:jc w:val="both"/>
        <w:rPr>
          <w:rFonts w:ascii="Arial" w:hAnsi="Arial" w:cs="Arial"/>
        </w:rPr>
      </w:pPr>
    </w:p>
    <w:p w:rsidR="00F55E9A" w:rsidRDefault="00CD0AE6" w:rsidP="00F55E9A">
      <w:pPr>
        <w:pStyle w:val="Prrafodelista"/>
        <w:numPr>
          <w:ilvl w:val="0"/>
          <w:numId w:val="1"/>
        </w:numPr>
        <w:spacing w:after="0" w:line="360" w:lineRule="auto"/>
        <w:jc w:val="both"/>
      </w:pPr>
      <w:r w:rsidRPr="00F55E9A">
        <w:rPr>
          <w:rFonts w:ascii="Arial" w:hAnsi="Arial" w:cs="Arial"/>
          <w:b/>
        </w:rPr>
        <w:t xml:space="preserve">Bibliografía </w:t>
      </w:r>
    </w:p>
    <w:sdt>
      <w:sdtPr>
        <w:rPr>
          <w:lang w:val="es-ES"/>
        </w:rPr>
        <w:id w:val="-618914978"/>
        <w:docPartObj>
          <w:docPartGallery w:val="Bibliographies"/>
          <w:docPartUnique/>
        </w:docPartObj>
      </w:sdtPr>
      <w:sdtEndPr>
        <w:rPr>
          <w:lang w:val="es-AR"/>
        </w:rPr>
      </w:sdtEndPr>
      <w:sdtContent>
        <w:p w:rsidR="00F55E9A" w:rsidRDefault="00F55E9A" w:rsidP="00F55E9A">
          <w:pPr>
            <w:pStyle w:val="Prrafodelista"/>
            <w:numPr>
              <w:ilvl w:val="0"/>
              <w:numId w:val="1"/>
            </w:numPr>
            <w:spacing w:after="0" w:line="360" w:lineRule="auto"/>
            <w:jc w:val="both"/>
          </w:pPr>
        </w:p>
        <w:sdt>
          <w:sdtPr>
            <w:id w:val="111145805"/>
            <w:bibliography/>
          </w:sdtPr>
          <w:sdtEndPr/>
          <w:sdtContent>
            <w:p w:rsidR="00F55E9A" w:rsidRDefault="00F55E9A" w:rsidP="00F55E9A">
              <w:pPr>
                <w:pStyle w:val="Bibliografa"/>
                <w:ind w:left="720" w:hanging="720"/>
                <w:rPr>
                  <w:noProof/>
                  <w:lang w:val="es-ES"/>
                </w:rPr>
              </w:pPr>
              <w:r>
                <w:fldChar w:fldCharType="begin"/>
              </w:r>
              <w:r>
                <w:instrText>BIBLIOGRAPHY</w:instrText>
              </w:r>
              <w:r>
                <w:fldChar w:fldCharType="separate"/>
              </w:r>
              <w:r>
                <w:rPr>
                  <w:noProof/>
                  <w:lang w:val="es-ES"/>
                </w:rPr>
                <w:t xml:space="preserve">A.G.N. . (2018). </w:t>
              </w:r>
              <w:r>
                <w:rPr>
                  <w:i/>
                  <w:iCs/>
                  <w:noProof/>
                  <w:lang w:val="es-ES"/>
                </w:rPr>
                <w:t>AUDITORIA GENERAL DE LA NACIÓN: GESTIÓN DEL PLAN NACIONAL DE SEGURIDAD ALIMENTARIA (PNSA) CON ÉNFASIS EN EL PROGRAMA ABORDAJE COMUNITARIO (PAC) EN SUS TRES EJES DE ACCIÓN.</w:t>
              </w:r>
              <w:r>
                <w:rPr>
                  <w:noProof/>
                  <w:lang w:val="es-ES"/>
                </w:rPr>
                <w:t xml:space="preserve"> CABA: AGN Resolución 240/18.</w:t>
              </w:r>
            </w:p>
            <w:p w:rsidR="00F55E9A" w:rsidRDefault="00F55E9A" w:rsidP="00F55E9A">
              <w:pPr>
                <w:pStyle w:val="Bibliografa"/>
                <w:ind w:left="720" w:hanging="720"/>
                <w:rPr>
                  <w:noProof/>
                  <w:lang w:val="es-ES"/>
                </w:rPr>
              </w:pPr>
              <w:r>
                <w:rPr>
                  <w:noProof/>
                  <w:lang w:val="es-ES"/>
                </w:rPr>
                <w:t xml:space="preserve">ARIA, A., GOMEZ, A., &amp; BISARO, E. (Marzo de 2017). </w:t>
              </w:r>
              <w:r>
                <w:rPr>
                  <w:i/>
                  <w:iCs/>
                  <w:noProof/>
                  <w:lang w:val="es-ES"/>
                </w:rPr>
                <w:t>Apuntes para leer las Políticas Sociales de Cambiemos.</w:t>
              </w:r>
              <w:r>
                <w:rPr>
                  <w:noProof/>
                  <w:lang w:val="es-ES"/>
                </w:rPr>
                <w:t xml:space="preserve"> Recuperado el 1 de Agosto de 2019, de Fundación German Abdala: http://fundaciongermanabdala.org/wp-content/uploads/2018/08/Apuntes-politicas-sociales.pdf</w:t>
              </w:r>
            </w:p>
            <w:p w:rsidR="00F55E9A" w:rsidRDefault="00F55E9A" w:rsidP="00F55E9A">
              <w:pPr>
                <w:pStyle w:val="Bibliografa"/>
                <w:ind w:left="720" w:hanging="720"/>
                <w:rPr>
                  <w:noProof/>
                  <w:lang w:val="es-ES"/>
                </w:rPr>
              </w:pPr>
              <w:r>
                <w:rPr>
                  <w:noProof/>
                  <w:lang w:val="es-ES"/>
                </w:rPr>
                <w:t xml:space="preserve">BOB, J. (2014). El Estado y el Poder. (I. 1315-5216, Ed.) </w:t>
              </w:r>
              <w:r>
                <w:rPr>
                  <w:i/>
                  <w:iCs/>
                  <w:noProof/>
                  <w:lang w:val="es-ES"/>
                </w:rPr>
                <w:t>UTOPÍA Y PRAXIS LATINOAMERICANA</w:t>
              </w:r>
              <w:r>
                <w:rPr>
                  <w:noProof/>
                  <w:lang w:val="es-ES"/>
                </w:rPr>
                <w:t>, 19 -35.</w:t>
              </w:r>
            </w:p>
            <w:p w:rsidR="00F55E9A" w:rsidRDefault="00F55E9A" w:rsidP="00F55E9A">
              <w:pPr>
                <w:pStyle w:val="Bibliografa"/>
                <w:ind w:left="720" w:hanging="720"/>
                <w:rPr>
                  <w:noProof/>
                  <w:lang w:val="es-ES"/>
                </w:rPr>
              </w:pPr>
              <w:r>
                <w:rPr>
                  <w:noProof/>
                  <w:lang w:val="es-ES"/>
                </w:rPr>
                <w:t xml:space="preserve">Consejo Nacional de Coordinación de Políticas Sociales. (2019). </w:t>
              </w:r>
              <w:r>
                <w:rPr>
                  <w:i/>
                  <w:iCs/>
                  <w:noProof/>
                  <w:lang w:val="es-ES"/>
                </w:rPr>
                <w:t>Tablero de planes, programas sociales y prestaciones de la seguridad social.</w:t>
              </w:r>
              <w:r>
                <w:rPr>
                  <w:noProof/>
                  <w:lang w:val="es-ES"/>
                </w:rPr>
                <w:t xml:space="preserve"> CABA: https://www.argentina.gob.ar/politicassociales/informacion-sobre-planes-y-programas-sociales/guias-de-programas-sociales.</w:t>
              </w:r>
            </w:p>
            <w:p w:rsidR="00F55E9A" w:rsidRDefault="00F55E9A" w:rsidP="00F55E9A">
              <w:pPr>
                <w:pStyle w:val="Bibliografa"/>
                <w:ind w:left="720" w:hanging="720"/>
                <w:rPr>
                  <w:noProof/>
                  <w:lang w:val="es-ES"/>
                </w:rPr>
              </w:pPr>
              <w:r>
                <w:rPr>
                  <w:noProof/>
                  <w:lang w:val="es-ES"/>
                </w:rPr>
                <w:t xml:space="preserve">IERULLO, M. (2009). La consolidación de las políticas de asistencia social en el marco del afianzamiento del proceso de familiarización del bienestar.El caso de las programas de asistencia alimentaria. </w:t>
              </w:r>
              <w:r>
                <w:rPr>
                  <w:i/>
                  <w:iCs/>
                  <w:noProof/>
                  <w:lang w:val="es-ES"/>
                </w:rPr>
                <w:t>Jornadas Jovenes Investigadores.</w:t>
              </w:r>
              <w:r>
                <w:rPr>
                  <w:noProof/>
                  <w:lang w:val="es-ES"/>
                </w:rPr>
                <w:t xml:space="preserve"> BsAs: Gino Germani, Consultado 10-10-11 en http://iigg.sociales.uba.ar/jornadas-de-jovenes-investigadores/#5o_Jornadas_de_Jovenes_Investigadores.</w:t>
              </w:r>
            </w:p>
            <w:p w:rsidR="00F55E9A" w:rsidRDefault="00F55E9A" w:rsidP="00F55E9A">
              <w:pPr>
                <w:pStyle w:val="Bibliografa"/>
                <w:ind w:left="720" w:hanging="720"/>
                <w:rPr>
                  <w:noProof/>
                  <w:lang w:val="es-ES"/>
                </w:rPr>
              </w:pPr>
              <w:r>
                <w:rPr>
                  <w:noProof/>
                  <w:lang w:val="es-ES"/>
                </w:rPr>
                <w:t xml:space="preserve">IRUELO, M. (2018). </w:t>
              </w:r>
              <w:r>
                <w:rPr>
                  <w:i/>
                  <w:iCs/>
                  <w:noProof/>
                  <w:lang w:val="es-ES"/>
                </w:rPr>
                <w:t>Informe de Coyuntura N° 10 ¿Es cierto que el Presupuesto 2019 prevé un aumento de las partidas destinadas a las políticas Alimentarias?</w:t>
              </w:r>
              <w:r>
                <w:rPr>
                  <w:noProof/>
                  <w:lang w:val="es-ES"/>
                </w:rPr>
                <w:t xml:space="preserve"> CABA, Disponible en: http://cec.sociales.uba.ar/?p=1102: CEC. Sociales, UBA.</w:t>
              </w:r>
            </w:p>
            <w:p w:rsidR="00F55E9A" w:rsidRDefault="00F55E9A" w:rsidP="00F55E9A">
              <w:pPr>
                <w:pStyle w:val="Bibliografa"/>
                <w:ind w:left="720" w:hanging="720"/>
                <w:rPr>
                  <w:noProof/>
                  <w:lang w:val="es-ES"/>
                </w:rPr>
              </w:pPr>
              <w:r>
                <w:rPr>
                  <w:noProof/>
                  <w:lang w:val="es-ES"/>
                </w:rPr>
                <w:t>MINISTERIO DE DESARROLLO SOCIAL. (2016). RES. 592/2016. CABA: http://digesto.desarrollosocial.gob.ar/normaTexto.php?Id=1038&amp;organismo=Ministerio%20de%20Desarrollo%20Social.</w:t>
              </w:r>
            </w:p>
            <w:p w:rsidR="00F55E9A" w:rsidRDefault="00F55E9A" w:rsidP="00F55E9A">
              <w:pPr>
                <w:pStyle w:val="Bibliografa"/>
                <w:ind w:left="720" w:hanging="720"/>
                <w:rPr>
                  <w:noProof/>
                  <w:lang w:val="es-ES"/>
                </w:rPr>
              </w:pPr>
              <w:r>
                <w:rPr>
                  <w:noProof/>
                  <w:lang w:val="es-ES"/>
                </w:rPr>
                <w:t>MINISTERIO DE DESARROLLO SOCIAL. (2018). RESOL-2018-96-APN#MDS. Argentina: http://digesto.desarrollosocial.gob.ar/normaTexto.php?Id=1275&amp;organismo=Ministerio%20de%20Desarrollo%20Social.</w:t>
              </w:r>
            </w:p>
            <w:p w:rsidR="00F55E9A" w:rsidRDefault="00F55E9A" w:rsidP="00F55E9A">
              <w:pPr>
                <w:pStyle w:val="Bibliografa"/>
                <w:ind w:left="720" w:hanging="720"/>
                <w:rPr>
                  <w:noProof/>
                  <w:lang w:val="es-ES"/>
                </w:rPr>
              </w:pPr>
              <w:r>
                <w:rPr>
                  <w:noProof/>
                  <w:lang w:val="es-ES"/>
                </w:rPr>
                <w:t xml:space="preserve">PALACIOS, S., PREUX, E., &amp; SALA, B. (2018). Acceso a los alimentos en La Plata y Gran La Plata. Nuevos y viejos escenarios. En M. DILORETTO, J. LOZANO, &amp; J. SALA, </w:t>
              </w:r>
              <w:r>
                <w:rPr>
                  <w:i/>
                  <w:iCs/>
                  <w:noProof/>
                  <w:lang w:val="es-ES"/>
                </w:rPr>
                <w:t>¿Cuestión de Clases?</w:t>
              </w:r>
              <w:r>
                <w:rPr>
                  <w:noProof/>
                  <w:lang w:val="es-ES"/>
                </w:rPr>
                <w:t xml:space="preserve"> (págs. 51-61). La Plata: edulp http://sedici.unlp.edu.ar/bitstream/handle/10915/65017/Documento_completo.pdf-PDFA.pdf?sequence=1&amp;isAllowed=y.</w:t>
              </w:r>
            </w:p>
            <w:p w:rsidR="00F55E9A" w:rsidRDefault="00F55E9A" w:rsidP="00F55E9A">
              <w:pPr>
                <w:pStyle w:val="Bibliografa"/>
                <w:ind w:left="720" w:hanging="720"/>
                <w:rPr>
                  <w:noProof/>
                  <w:lang w:val="es-ES"/>
                </w:rPr>
              </w:pPr>
              <w:r>
                <w:rPr>
                  <w:noProof/>
                  <w:lang w:val="es-ES"/>
                </w:rPr>
                <w:lastRenderedPageBreak/>
                <w:t xml:space="preserve">SECRETARIA DE ECONOMIA SOCIAL. (2018). RESOL-2018-151-APN-SES#MDS. </w:t>
              </w:r>
              <w:r>
                <w:rPr>
                  <w:i/>
                  <w:iCs/>
                  <w:noProof/>
                  <w:lang w:val="es-ES"/>
                </w:rPr>
                <w:t>LINEAMIENTOS PROGRAMA HACEMOS FUTURO</w:t>
              </w:r>
              <w:r>
                <w:rPr>
                  <w:noProof/>
                  <w:lang w:val="es-ES"/>
                </w:rPr>
                <w:t>. CABA: http://digesto.desarrollosocial.gob.ar/normaTexto.php?Id=1276&amp;organismo=Secretar%EDa%20de%20Econom%EDa%20Social.</w:t>
              </w:r>
            </w:p>
            <w:p w:rsidR="00F55E9A" w:rsidRDefault="00232B8E" w:rsidP="00F55E9A">
              <w:pPr>
                <w:pStyle w:val="Bibliografa"/>
                <w:ind w:left="720" w:hanging="720"/>
                <w:rPr>
                  <w:noProof/>
                  <w:lang w:val="es-ES"/>
                </w:rPr>
              </w:pPr>
              <w:r>
                <w:rPr>
                  <w:noProof/>
                  <w:lang w:val="es-ES"/>
                </w:rPr>
                <w:t>UNLP CONS</w:t>
              </w:r>
              <w:r w:rsidR="00F55E9A">
                <w:rPr>
                  <w:noProof/>
                  <w:lang w:val="es-ES"/>
                </w:rPr>
                <w:t xml:space="preserve">EJO SOCIAL . (2018). </w:t>
              </w:r>
              <w:r w:rsidR="00F55E9A">
                <w:rPr>
                  <w:i/>
                  <w:iCs/>
                  <w:noProof/>
                  <w:lang w:val="es-ES"/>
                </w:rPr>
                <w:t>Relevamiento de sitios de distribución de alimentos del gran la plata.</w:t>
              </w:r>
              <w:r w:rsidR="00F55E9A">
                <w:rPr>
                  <w:noProof/>
                  <w:lang w:val="es-ES"/>
                </w:rPr>
                <w:t xml:space="preserve"> La Plata: UNLP https://unlp.edu.ar/frontend/media/39/15339/68c936c433500e13ae1f691b172b14d5.pdf.</w:t>
              </w:r>
            </w:p>
            <w:p w:rsidR="00F55E9A" w:rsidRDefault="00F55E9A" w:rsidP="00F55E9A">
              <w:r>
                <w:rPr>
                  <w:b/>
                  <w:bCs/>
                </w:rPr>
                <w:fldChar w:fldCharType="end"/>
              </w:r>
            </w:p>
          </w:sdtContent>
        </w:sdt>
      </w:sdtContent>
    </w:sdt>
    <w:sectPr w:rsidR="00F55E9A" w:rsidSect="002916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42" w:rsidRDefault="00941042" w:rsidP="00674A1F">
      <w:pPr>
        <w:spacing w:after="0" w:line="240" w:lineRule="auto"/>
      </w:pPr>
      <w:r>
        <w:separator/>
      </w:r>
    </w:p>
  </w:endnote>
  <w:endnote w:type="continuationSeparator" w:id="0">
    <w:p w:rsidR="00941042" w:rsidRDefault="00941042" w:rsidP="0067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42" w:rsidRDefault="00941042" w:rsidP="00674A1F">
      <w:pPr>
        <w:spacing w:after="0" w:line="240" w:lineRule="auto"/>
      </w:pPr>
      <w:r>
        <w:separator/>
      </w:r>
    </w:p>
  </w:footnote>
  <w:footnote w:type="continuationSeparator" w:id="0">
    <w:p w:rsidR="00941042" w:rsidRDefault="00941042" w:rsidP="00674A1F">
      <w:pPr>
        <w:spacing w:after="0" w:line="240" w:lineRule="auto"/>
      </w:pPr>
      <w:r>
        <w:continuationSeparator/>
      </w:r>
    </w:p>
  </w:footnote>
  <w:footnote w:id="1">
    <w:p w:rsidR="001836A4" w:rsidRPr="0060613B" w:rsidRDefault="001836A4" w:rsidP="0060613B">
      <w:pPr>
        <w:pStyle w:val="Textonotapie"/>
        <w:jc w:val="both"/>
        <w:rPr>
          <w:rFonts w:ascii="Arial" w:hAnsi="Arial" w:cs="Arial"/>
          <w:lang w:val="es-AR"/>
        </w:rPr>
      </w:pPr>
      <w:r w:rsidRPr="0060613B">
        <w:rPr>
          <w:rStyle w:val="Refdenotaalpie"/>
          <w:rFonts w:ascii="Arial" w:hAnsi="Arial" w:cs="Arial"/>
        </w:rPr>
        <w:footnoteRef/>
      </w:r>
      <w:r w:rsidRPr="0060613B">
        <w:rPr>
          <w:rFonts w:ascii="Arial" w:hAnsi="Arial" w:cs="Arial"/>
          <w:lang w:val="es-AR"/>
        </w:rPr>
        <w:t xml:space="preserve">  Consejo Nacional de Coordinación de Políticas Alimentarias: “Tablero de planes, programas sociales y prestaciones de la seguridad social.” Disponible en: </w:t>
      </w:r>
      <w:hyperlink r:id="rId1" w:history="1">
        <w:r w:rsidRPr="0060613B">
          <w:rPr>
            <w:rStyle w:val="Hipervnculo"/>
            <w:rFonts w:ascii="Arial" w:hAnsi="Arial" w:cs="Arial"/>
            <w:lang w:val="es-AR"/>
          </w:rPr>
          <w:t>https://www.argentina.gob.ar/politicassociales/informacion-sobre-planes-y-programas-sociales/guias-de-programas-sociales</w:t>
        </w:r>
      </w:hyperlink>
      <w:r w:rsidRPr="0060613B">
        <w:rPr>
          <w:rFonts w:ascii="Arial" w:hAnsi="Arial" w:cs="Arial"/>
          <w:lang w:val="es-AR"/>
        </w:rPr>
        <w:t>. Consultado el  10-6-19.</w:t>
      </w:r>
    </w:p>
    <w:p w:rsidR="001836A4" w:rsidRPr="0060613B" w:rsidRDefault="001836A4" w:rsidP="0060613B">
      <w:pPr>
        <w:pStyle w:val="Textonotapie"/>
        <w:rPr>
          <w:rFonts w:ascii="Arial" w:hAnsi="Arial" w:cs="Arial"/>
          <w:lang w:val="es-AR"/>
        </w:rPr>
      </w:pPr>
    </w:p>
  </w:footnote>
  <w:footnote w:id="2">
    <w:p w:rsidR="00BB7D64" w:rsidRPr="00BB7D64" w:rsidRDefault="00BB7D64" w:rsidP="0060613B">
      <w:pPr>
        <w:pStyle w:val="Textonotapie"/>
        <w:jc w:val="both"/>
        <w:rPr>
          <w:lang w:val="es-AR"/>
        </w:rPr>
      </w:pPr>
      <w:r>
        <w:rPr>
          <w:rStyle w:val="Refdenotaalpie"/>
        </w:rPr>
        <w:footnoteRef/>
      </w:r>
      <w:r w:rsidRPr="00880186">
        <w:rPr>
          <w:lang w:val="es-AR"/>
        </w:rPr>
        <w:t xml:space="preserve"> </w:t>
      </w:r>
      <w:r w:rsidRPr="00880186">
        <w:rPr>
          <w:rFonts w:ascii="Arial" w:hAnsi="Arial" w:cs="Arial"/>
          <w:lang w:val="es-AR"/>
        </w:rPr>
        <w:t xml:space="preserve">Nos referimos a los cambios operados en el entonces conocido Programa como el “Argentina Trabaja” (Programa de Ingreso Social con Trabajo (PRIST) a un movimiento al Programa “haciendo Futuro” operando mediante el fortalecimiento de la </w:t>
      </w:r>
      <w:proofErr w:type="spellStart"/>
      <w:r w:rsidRPr="00880186">
        <w:rPr>
          <w:rFonts w:ascii="Arial" w:hAnsi="Arial" w:cs="Arial"/>
          <w:lang w:val="es-AR"/>
        </w:rPr>
        <w:t>responsabilización</w:t>
      </w:r>
      <w:proofErr w:type="spellEnd"/>
      <w:r w:rsidRPr="00880186">
        <w:rPr>
          <w:rFonts w:ascii="Arial" w:hAnsi="Arial" w:cs="Arial"/>
          <w:lang w:val="es-AR"/>
        </w:rPr>
        <w:t xml:space="preserve"> individual de los destinatarios con un fuerte sentido </w:t>
      </w:r>
      <w:proofErr w:type="spellStart"/>
      <w:r w:rsidRPr="00880186">
        <w:rPr>
          <w:rFonts w:ascii="Arial" w:hAnsi="Arial" w:cs="Arial"/>
          <w:lang w:val="es-AR"/>
        </w:rPr>
        <w:t>meritocrático</w:t>
      </w:r>
      <w:proofErr w:type="spellEnd"/>
      <w:r w:rsidRPr="00880186">
        <w:rPr>
          <w:rFonts w:ascii="Arial" w:hAnsi="Arial" w:cs="Arial"/>
          <w:lang w:val="es-AR"/>
        </w:rPr>
        <w:t xml:space="preserve">, al convertirlo en un subsidio a la capacitación o a </w:t>
      </w:r>
      <w:r w:rsidR="0060613B" w:rsidRPr="00880186">
        <w:rPr>
          <w:rFonts w:ascii="Arial" w:hAnsi="Arial" w:cs="Arial"/>
          <w:lang w:val="es-AR"/>
        </w:rPr>
        <w:t>la formación</w:t>
      </w:r>
      <w:r w:rsidRPr="00880186">
        <w:rPr>
          <w:rFonts w:ascii="Arial" w:hAnsi="Arial" w:cs="Arial"/>
          <w:lang w:val="es-AR"/>
        </w:rPr>
        <w:t>.</w:t>
      </w:r>
      <w:r w:rsidRPr="00880186">
        <w:rPr>
          <w:lang w:val="es-AR"/>
        </w:rPr>
        <w:t xml:space="preserve"> </w:t>
      </w:r>
    </w:p>
  </w:footnote>
  <w:footnote w:id="3">
    <w:p w:rsidR="001836A4" w:rsidRPr="0060613B" w:rsidRDefault="001836A4" w:rsidP="0060613B">
      <w:pPr>
        <w:pStyle w:val="Textonotapie"/>
        <w:rPr>
          <w:rFonts w:ascii="Arial" w:hAnsi="Arial" w:cs="Arial"/>
          <w:lang w:val="es-AR"/>
        </w:rPr>
      </w:pPr>
      <w:r>
        <w:rPr>
          <w:rStyle w:val="Refdenotaalpie"/>
        </w:rPr>
        <w:footnoteRef/>
      </w:r>
      <w:r w:rsidRPr="009D536F">
        <w:rPr>
          <w:lang w:val="es-AR"/>
        </w:rPr>
        <w:t xml:space="preserve"> </w:t>
      </w:r>
      <w:r w:rsidRPr="0060613B">
        <w:rPr>
          <w:rFonts w:ascii="Arial" w:hAnsi="Arial" w:cs="Arial"/>
          <w:lang w:val="es-AR"/>
        </w:rPr>
        <w:t xml:space="preserve">Canasta básica alimentaria y canasta básica total. Variaciones porcentuales mensuales e interanuales. Abril 2016 a enero de 2019 </w:t>
      </w:r>
      <w:hyperlink r:id="rId2" w:history="1">
        <w:r w:rsidRPr="0060613B">
          <w:rPr>
            <w:rStyle w:val="Hipervnculo"/>
            <w:rFonts w:ascii="Arial" w:hAnsi="Arial" w:cs="Arial"/>
            <w:lang w:val="es-AR"/>
          </w:rPr>
          <w:t>https://www.indec.gob.ar/ftp/cuadros/sociedad/serie_cba_cbt.xls</w:t>
        </w:r>
      </w:hyperlink>
      <w:r w:rsidRPr="0060613B">
        <w:rPr>
          <w:rFonts w:ascii="Arial" w:hAnsi="Arial" w:cs="Arial"/>
          <w:lang w:val="es-AR"/>
        </w:rPr>
        <w:t xml:space="preserve"> y Datos de extensiones de convenios de financiamiento entre el MDS y </w:t>
      </w:r>
      <w:proofErr w:type="spellStart"/>
      <w:r w:rsidRPr="0060613B">
        <w:rPr>
          <w:rFonts w:ascii="Arial" w:hAnsi="Arial" w:cs="Arial"/>
          <w:lang w:val="es-AR"/>
        </w:rPr>
        <w:t>org</w:t>
      </w:r>
      <w:proofErr w:type="spellEnd"/>
      <w:r w:rsidRPr="0060613B">
        <w:rPr>
          <w:rFonts w:ascii="Arial" w:hAnsi="Arial" w:cs="Arial"/>
          <w:lang w:val="es-AR"/>
        </w:rPr>
        <w:t>. soc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12FF"/>
    <w:multiLevelType w:val="hybridMultilevel"/>
    <w:tmpl w:val="AAEEE1A4"/>
    <w:lvl w:ilvl="0" w:tplc="BA140846">
      <w:start w:val="1"/>
      <w:numFmt w:val="decimal"/>
      <w:lvlText w:val="%1-"/>
      <w:lvlJc w:val="left"/>
      <w:pPr>
        <w:ind w:left="64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B0"/>
    <w:rsid w:val="0001180C"/>
    <w:rsid w:val="000139B7"/>
    <w:rsid w:val="000212FF"/>
    <w:rsid w:val="0003313C"/>
    <w:rsid w:val="000371B0"/>
    <w:rsid w:val="0010751A"/>
    <w:rsid w:val="001164E4"/>
    <w:rsid w:val="001543EC"/>
    <w:rsid w:val="001836A4"/>
    <w:rsid w:val="00195328"/>
    <w:rsid w:val="001A3F47"/>
    <w:rsid w:val="001B03D2"/>
    <w:rsid w:val="001B6BA9"/>
    <w:rsid w:val="001C6E9F"/>
    <w:rsid w:val="00221D56"/>
    <w:rsid w:val="00232B8E"/>
    <w:rsid w:val="0023427F"/>
    <w:rsid w:val="00287DD3"/>
    <w:rsid w:val="00291615"/>
    <w:rsid w:val="002F4C7C"/>
    <w:rsid w:val="00331443"/>
    <w:rsid w:val="003471EF"/>
    <w:rsid w:val="004315AB"/>
    <w:rsid w:val="00456F85"/>
    <w:rsid w:val="0048691C"/>
    <w:rsid w:val="0049394E"/>
    <w:rsid w:val="005512DF"/>
    <w:rsid w:val="00593B0B"/>
    <w:rsid w:val="005B3519"/>
    <w:rsid w:val="005D4D73"/>
    <w:rsid w:val="0060613B"/>
    <w:rsid w:val="00627F71"/>
    <w:rsid w:val="00674A1F"/>
    <w:rsid w:val="00683FB0"/>
    <w:rsid w:val="00691165"/>
    <w:rsid w:val="00727671"/>
    <w:rsid w:val="00791DE7"/>
    <w:rsid w:val="007E6534"/>
    <w:rsid w:val="00880186"/>
    <w:rsid w:val="008E53FE"/>
    <w:rsid w:val="009344B5"/>
    <w:rsid w:val="00941042"/>
    <w:rsid w:val="009D11EA"/>
    <w:rsid w:val="009E2606"/>
    <w:rsid w:val="00A32226"/>
    <w:rsid w:val="00A507A3"/>
    <w:rsid w:val="00A56560"/>
    <w:rsid w:val="00A574AA"/>
    <w:rsid w:val="00A60522"/>
    <w:rsid w:val="00AB6868"/>
    <w:rsid w:val="00B46E1B"/>
    <w:rsid w:val="00B91ED9"/>
    <w:rsid w:val="00BB0D44"/>
    <w:rsid w:val="00BB7D64"/>
    <w:rsid w:val="00CD0AE6"/>
    <w:rsid w:val="00D45C45"/>
    <w:rsid w:val="00D475F5"/>
    <w:rsid w:val="00D82114"/>
    <w:rsid w:val="00E052FE"/>
    <w:rsid w:val="00E12808"/>
    <w:rsid w:val="00E515A0"/>
    <w:rsid w:val="00E93A26"/>
    <w:rsid w:val="00ED2B2F"/>
    <w:rsid w:val="00ED7AEC"/>
    <w:rsid w:val="00EE0215"/>
    <w:rsid w:val="00F55E9A"/>
    <w:rsid w:val="00F66EF8"/>
    <w:rsid w:val="00FD57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71"/>
  </w:style>
  <w:style w:type="paragraph" w:styleId="Ttulo1">
    <w:name w:val="heading 1"/>
    <w:basedOn w:val="Normal"/>
    <w:next w:val="Normal"/>
    <w:link w:val="Ttulo1Car"/>
    <w:uiPriority w:val="9"/>
    <w:qFormat/>
    <w:rsid w:val="005B351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7F71"/>
    <w:rPr>
      <w:color w:val="0563C1" w:themeColor="hyperlink"/>
      <w:u w:val="single"/>
    </w:rPr>
  </w:style>
  <w:style w:type="paragraph" w:styleId="Prrafodelista">
    <w:name w:val="List Paragraph"/>
    <w:basedOn w:val="Normal"/>
    <w:uiPriority w:val="34"/>
    <w:qFormat/>
    <w:rsid w:val="00CD0AE6"/>
    <w:pPr>
      <w:ind w:left="720"/>
      <w:contextualSpacing/>
    </w:pPr>
  </w:style>
  <w:style w:type="paragraph" w:styleId="NormalWeb">
    <w:name w:val="Normal (Web)"/>
    <w:basedOn w:val="Normal"/>
    <w:uiPriority w:val="99"/>
    <w:unhideWhenUsed/>
    <w:rsid w:val="00CD0AE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sutil">
    <w:name w:val="Subtle Emphasis"/>
    <w:uiPriority w:val="19"/>
    <w:qFormat/>
    <w:rsid w:val="00674A1F"/>
    <w:rPr>
      <w:i/>
      <w:iCs/>
    </w:rPr>
  </w:style>
  <w:style w:type="paragraph" w:styleId="Textonotapie">
    <w:name w:val="footnote text"/>
    <w:basedOn w:val="Normal"/>
    <w:link w:val="TextonotapieCar"/>
    <w:uiPriority w:val="99"/>
    <w:semiHidden/>
    <w:unhideWhenUsed/>
    <w:rsid w:val="00674A1F"/>
    <w:pPr>
      <w:spacing w:after="0" w:line="240" w:lineRule="auto"/>
    </w:pPr>
    <w:rPr>
      <w:rFonts w:asciiTheme="majorHAnsi" w:eastAsiaTheme="majorEastAsia" w:hAnsiTheme="majorHAnsi" w:cstheme="majorBidi"/>
      <w:sz w:val="20"/>
      <w:szCs w:val="20"/>
      <w:lang w:val="en-US"/>
    </w:rPr>
  </w:style>
  <w:style w:type="character" w:customStyle="1" w:styleId="TextonotapieCar">
    <w:name w:val="Texto nota pie Car"/>
    <w:basedOn w:val="Fuentedeprrafopredeter"/>
    <w:link w:val="Textonotapie"/>
    <w:uiPriority w:val="99"/>
    <w:semiHidden/>
    <w:rsid w:val="00674A1F"/>
    <w:rPr>
      <w:rFonts w:asciiTheme="majorHAnsi" w:eastAsiaTheme="majorEastAsia" w:hAnsiTheme="majorHAnsi" w:cstheme="majorBidi"/>
      <w:sz w:val="20"/>
      <w:szCs w:val="20"/>
      <w:lang w:val="en-US"/>
    </w:rPr>
  </w:style>
  <w:style w:type="character" w:styleId="Refdenotaalpie">
    <w:name w:val="footnote reference"/>
    <w:basedOn w:val="Fuentedeprrafopredeter"/>
    <w:uiPriority w:val="99"/>
    <w:semiHidden/>
    <w:unhideWhenUsed/>
    <w:rsid w:val="00674A1F"/>
    <w:rPr>
      <w:vertAlign w:val="superscript"/>
    </w:rPr>
  </w:style>
  <w:style w:type="paragraph" w:styleId="Textoindependiente">
    <w:name w:val="Body Text"/>
    <w:basedOn w:val="Normal"/>
    <w:link w:val="TextoindependienteCar"/>
    <w:uiPriority w:val="99"/>
    <w:unhideWhenUsed/>
    <w:rsid w:val="0060613B"/>
    <w:pPr>
      <w:spacing w:after="120"/>
    </w:pPr>
  </w:style>
  <w:style w:type="character" w:customStyle="1" w:styleId="TextoindependienteCar">
    <w:name w:val="Texto independiente Car"/>
    <w:basedOn w:val="Fuentedeprrafopredeter"/>
    <w:link w:val="Textoindependiente"/>
    <w:uiPriority w:val="99"/>
    <w:rsid w:val="0060613B"/>
  </w:style>
  <w:style w:type="paragraph" w:styleId="Textodeglobo">
    <w:name w:val="Balloon Text"/>
    <w:basedOn w:val="Normal"/>
    <w:link w:val="TextodegloboCar"/>
    <w:uiPriority w:val="99"/>
    <w:semiHidden/>
    <w:unhideWhenUsed/>
    <w:rsid w:val="007E6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534"/>
    <w:rPr>
      <w:rFonts w:ascii="Tahoma" w:hAnsi="Tahoma" w:cs="Tahoma"/>
      <w:sz w:val="16"/>
      <w:szCs w:val="16"/>
    </w:rPr>
  </w:style>
  <w:style w:type="paragraph" w:styleId="Textonotaalfinal">
    <w:name w:val="endnote text"/>
    <w:basedOn w:val="Normal"/>
    <w:link w:val="TextonotaalfinalCar"/>
    <w:uiPriority w:val="99"/>
    <w:semiHidden/>
    <w:unhideWhenUsed/>
    <w:rsid w:val="007276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7671"/>
    <w:rPr>
      <w:sz w:val="20"/>
      <w:szCs w:val="20"/>
    </w:rPr>
  </w:style>
  <w:style w:type="character" w:styleId="Refdenotaalfinal">
    <w:name w:val="endnote reference"/>
    <w:basedOn w:val="Fuentedeprrafopredeter"/>
    <w:uiPriority w:val="99"/>
    <w:semiHidden/>
    <w:unhideWhenUsed/>
    <w:rsid w:val="00727671"/>
    <w:rPr>
      <w:vertAlign w:val="superscript"/>
    </w:rPr>
  </w:style>
  <w:style w:type="paragraph" w:customStyle="1" w:styleId="Default">
    <w:name w:val="Default"/>
    <w:rsid w:val="005D4D73"/>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1A3F47"/>
    <w:rPr>
      <w:color w:val="954F72" w:themeColor="followedHyperlink"/>
      <w:u w:val="single"/>
    </w:rPr>
  </w:style>
  <w:style w:type="character" w:customStyle="1" w:styleId="Ttulo1Car">
    <w:name w:val="Título 1 Car"/>
    <w:basedOn w:val="Fuentedeprrafopredeter"/>
    <w:link w:val="Ttulo1"/>
    <w:uiPriority w:val="9"/>
    <w:rsid w:val="005B3519"/>
    <w:rPr>
      <w:rFonts w:asciiTheme="majorHAnsi" w:eastAsiaTheme="majorEastAsia" w:hAnsiTheme="majorHAnsi" w:cstheme="majorBidi"/>
      <w:b/>
      <w:bCs/>
      <w:color w:val="2E74B5" w:themeColor="accent1" w:themeShade="BF"/>
      <w:sz w:val="28"/>
      <w:szCs w:val="28"/>
      <w:lang w:eastAsia="es-AR"/>
    </w:rPr>
  </w:style>
  <w:style w:type="paragraph" w:styleId="Bibliografa">
    <w:name w:val="Bibliography"/>
    <w:basedOn w:val="Normal"/>
    <w:next w:val="Normal"/>
    <w:uiPriority w:val="37"/>
    <w:unhideWhenUsed/>
    <w:rsid w:val="005B3519"/>
  </w:style>
  <w:style w:type="paragraph" w:styleId="Sinespaciado">
    <w:name w:val="No Spacing"/>
    <w:uiPriority w:val="1"/>
    <w:qFormat/>
    <w:rsid w:val="00A565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71"/>
  </w:style>
  <w:style w:type="paragraph" w:styleId="Ttulo1">
    <w:name w:val="heading 1"/>
    <w:basedOn w:val="Normal"/>
    <w:next w:val="Normal"/>
    <w:link w:val="Ttulo1Car"/>
    <w:uiPriority w:val="9"/>
    <w:qFormat/>
    <w:rsid w:val="005B351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7F71"/>
    <w:rPr>
      <w:color w:val="0563C1" w:themeColor="hyperlink"/>
      <w:u w:val="single"/>
    </w:rPr>
  </w:style>
  <w:style w:type="paragraph" w:styleId="Prrafodelista">
    <w:name w:val="List Paragraph"/>
    <w:basedOn w:val="Normal"/>
    <w:uiPriority w:val="34"/>
    <w:qFormat/>
    <w:rsid w:val="00CD0AE6"/>
    <w:pPr>
      <w:ind w:left="720"/>
      <w:contextualSpacing/>
    </w:pPr>
  </w:style>
  <w:style w:type="paragraph" w:styleId="NormalWeb">
    <w:name w:val="Normal (Web)"/>
    <w:basedOn w:val="Normal"/>
    <w:uiPriority w:val="99"/>
    <w:unhideWhenUsed/>
    <w:rsid w:val="00CD0AE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sutil">
    <w:name w:val="Subtle Emphasis"/>
    <w:uiPriority w:val="19"/>
    <w:qFormat/>
    <w:rsid w:val="00674A1F"/>
    <w:rPr>
      <w:i/>
      <w:iCs/>
    </w:rPr>
  </w:style>
  <w:style w:type="paragraph" w:styleId="Textonotapie">
    <w:name w:val="footnote text"/>
    <w:basedOn w:val="Normal"/>
    <w:link w:val="TextonotapieCar"/>
    <w:uiPriority w:val="99"/>
    <w:semiHidden/>
    <w:unhideWhenUsed/>
    <w:rsid w:val="00674A1F"/>
    <w:pPr>
      <w:spacing w:after="0" w:line="240" w:lineRule="auto"/>
    </w:pPr>
    <w:rPr>
      <w:rFonts w:asciiTheme="majorHAnsi" w:eastAsiaTheme="majorEastAsia" w:hAnsiTheme="majorHAnsi" w:cstheme="majorBidi"/>
      <w:sz w:val="20"/>
      <w:szCs w:val="20"/>
      <w:lang w:val="en-US"/>
    </w:rPr>
  </w:style>
  <w:style w:type="character" w:customStyle="1" w:styleId="TextonotapieCar">
    <w:name w:val="Texto nota pie Car"/>
    <w:basedOn w:val="Fuentedeprrafopredeter"/>
    <w:link w:val="Textonotapie"/>
    <w:uiPriority w:val="99"/>
    <w:semiHidden/>
    <w:rsid w:val="00674A1F"/>
    <w:rPr>
      <w:rFonts w:asciiTheme="majorHAnsi" w:eastAsiaTheme="majorEastAsia" w:hAnsiTheme="majorHAnsi" w:cstheme="majorBidi"/>
      <w:sz w:val="20"/>
      <w:szCs w:val="20"/>
      <w:lang w:val="en-US"/>
    </w:rPr>
  </w:style>
  <w:style w:type="character" w:styleId="Refdenotaalpie">
    <w:name w:val="footnote reference"/>
    <w:basedOn w:val="Fuentedeprrafopredeter"/>
    <w:uiPriority w:val="99"/>
    <w:semiHidden/>
    <w:unhideWhenUsed/>
    <w:rsid w:val="00674A1F"/>
    <w:rPr>
      <w:vertAlign w:val="superscript"/>
    </w:rPr>
  </w:style>
  <w:style w:type="paragraph" w:styleId="Textoindependiente">
    <w:name w:val="Body Text"/>
    <w:basedOn w:val="Normal"/>
    <w:link w:val="TextoindependienteCar"/>
    <w:uiPriority w:val="99"/>
    <w:unhideWhenUsed/>
    <w:rsid w:val="0060613B"/>
    <w:pPr>
      <w:spacing w:after="120"/>
    </w:pPr>
  </w:style>
  <w:style w:type="character" w:customStyle="1" w:styleId="TextoindependienteCar">
    <w:name w:val="Texto independiente Car"/>
    <w:basedOn w:val="Fuentedeprrafopredeter"/>
    <w:link w:val="Textoindependiente"/>
    <w:uiPriority w:val="99"/>
    <w:rsid w:val="0060613B"/>
  </w:style>
  <w:style w:type="paragraph" w:styleId="Textodeglobo">
    <w:name w:val="Balloon Text"/>
    <w:basedOn w:val="Normal"/>
    <w:link w:val="TextodegloboCar"/>
    <w:uiPriority w:val="99"/>
    <w:semiHidden/>
    <w:unhideWhenUsed/>
    <w:rsid w:val="007E6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534"/>
    <w:rPr>
      <w:rFonts w:ascii="Tahoma" w:hAnsi="Tahoma" w:cs="Tahoma"/>
      <w:sz w:val="16"/>
      <w:szCs w:val="16"/>
    </w:rPr>
  </w:style>
  <w:style w:type="paragraph" w:styleId="Textonotaalfinal">
    <w:name w:val="endnote text"/>
    <w:basedOn w:val="Normal"/>
    <w:link w:val="TextonotaalfinalCar"/>
    <w:uiPriority w:val="99"/>
    <w:semiHidden/>
    <w:unhideWhenUsed/>
    <w:rsid w:val="007276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7671"/>
    <w:rPr>
      <w:sz w:val="20"/>
      <w:szCs w:val="20"/>
    </w:rPr>
  </w:style>
  <w:style w:type="character" w:styleId="Refdenotaalfinal">
    <w:name w:val="endnote reference"/>
    <w:basedOn w:val="Fuentedeprrafopredeter"/>
    <w:uiPriority w:val="99"/>
    <w:semiHidden/>
    <w:unhideWhenUsed/>
    <w:rsid w:val="00727671"/>
    <w:rPr>
      <w:vertAlign w:val="superscript"/>
    </w:rPr>
  </w:style>
  <w:style w:type="paragraph" w:customStyle="1" w:styleId="Default">
    <w:name w:val="Default"/>
    <w:rsid w:val="005D4D73"/>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1A3F47"/>
    <w:rPr>
      <w:color w:val="954F72" w:themeColor="followedHyperlink"/>
      <w:u w:val="single"/>
    </w:rPr>
  </w:style>
  <w:style w:type="character" w:customStyle="1" w:styleId="Ttulo1Car">
    <w:name w:val="Título 1 Car"/>
    <w:basedOn w:val="Fuentedeprrafopredeter"/>
    <w:link w:val="Ttulo1"/>
    <w:uiPriority w:val="9"/>
    <w:rsid w:val="005B3519"/>
    <w:rPr>
      <w:rFonts w:asciiTheme="majorHAnsi" w:eastAsiaTheme="majorEastAsia" w:hAnsiTheme="majorHAnsi" w:cstheme="majorBidi"/>
      <w:b/>
      <w:bCs/>
      <w:color w:val="2E74B5" w:themeColor="accent1" w:themeShade="BF"/>
      <w:sz w:val="28"/>
      <w:szCs w:val="28"/>
      <w:lang w:eastAsia="es-AR"/>
    </w:rPr>
  </w:style>
  <w:style w:type="paragraph" w:styleId="Bibliografa">
    <w:name w:val="Bibliography"/>
    <w:basedOn w:val="Normal"/>
    <w:next w:val="Normal"/>
    <w:uiPriority w:val="37"/>
    <w:unhideWhenUsed/>
    <w:rsid w:val="005B3519"/>
  </w:style>
  <w:style w:type="paragraph" w:styleId="Sinespaciado">
    <w:name w:val="No Spacing"/>
    <w:uiPriority w:val="1"/>
    <w:qFormat/>
    <w:rsid w:val="00A56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autistasal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uanignaciolozano@yahoo.co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dec.gob.ar/ftp/cuadros/sociedad/serie_cba_cbt.xls" TargetMode="External"/><Relationship Id="rId1" Type="http://schemas.openxmlformats.org/officeDocument/2006/relationships/hyperlink" Target="https://www.argentina.gob.ar/politicassociales/informacion-sobre-planes-y-programas-sociales/guias-de-programas-social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a\Desktop\TRAMO\datos%20tram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AR" sz="1200"/>
              <a:t>Variación</a:t>
            </a:r>
            <a:r>
              <a:rPr lang="es-AR" sz="1200" baseline="0"/>
              <a:t> de la CBA y el Valor de las Prestaciones de Abordaje Comunitario</a:t>
            </a:r>
            <a:endParaRPr lang="es-AR" sz="1200"/>
          </a:p>
        </c:rich>
      </c:tx>
      <c:overlay val="0"/>
    </c:title>
    <c:autoTitleDeleted val="0"/>
    <c:plotArea>
      <c:layout/>
      <c:lineChart>
        <c:grouping val="standard"/>
        <c:varyColors val="0"/>
        <c:ser>
          <c:idx val="0"/>
          <c:order val="0"/>
          <c:tx>
            <c:strRef>
              <c:f>'CBA-CBT'!$D$6</c:f>
              <c:strCache>
                <c:ptCount val="1"/>
                <c:pt idx="0">
                  <c:v>Valor de la CBA Por dia</c:v>
                </c:pt>
              </c:strCache>
            </c:strRef>
          </c:tx>
          <c:marker>
            <c:symbol val="none"/>
          </c:marker>
          <c:cat>
            <c:numRef>
              <c:f>'CBA-CBT'!$C$7:$C$45</c:f>
              <c:numCache>
                <c:formatCode>dd\-mm\-yy;@</c:formatCode>
                <c:ptCount val="39"/>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numCache>
            </c:numRef>
          </c:cat>
          <c:val>
            <c:numRef>
              <c:f>'CBA-CBT'!$D$7:$D$45</c:f>
              <c:numCache>
                <c:formatCode>#,##0.00</c:formatCode>
                <c:ptCount val="39"/>
                <c:pt idx="1">
                  <c:v>50.484333333333332</c:v>
                </c:pt>
                <c:pt idx="2">
                  <c:v>52.044999999999995</c:v>
                </c:pt>
                <c:pt idx="3">
                  <c:v>53.810666666666663</c:v>
                </c:pt>
                <c:pt idx="4">
                  <c:v>55.549333333333337</c:v>
                </c:pt>
                <c:pt idx="5">
                  <c:v>55.835000000000001</c:v>
                </c:pt>
                <c:pt idx="6">
                  <c:v>57.040666666666667</c:v>
                </c:pt>
                <c:pt idx="7">
                  <c:v>57.977999999999994</c:v>
                </c:pt>
                <c:pt idx="8">
                  <c:v>58.755000000000003</c:v>
                </c:pt>
                <c:pt idx="9">
                  <c:v>58.887333333333331</c:v>
                </c:pt>
                <c:pt idx="10">
                  <c:v>59.638333333333335</c:v>
                </c:pt>
                <c:pt idx="11">
                  <c:v>60.700666666666663</c:v>
                </c:pt>
                <c:pt idx="12">
                  <c:v>62.552</c:v>
                </c:pt>
                <c:pt idx="13">
                  <c:v>63.849000000000004</c:v>
                </c:pt>
                <c:pt idx="14">
                  <c:v>64.574666666666673</c:v>
                </c:pt>
                <c:pt idx="15">
                  <c:v>65.213999999999999</c:v>
                </c:pt>
                <c:pt idx="16">
                  <c:v>66.154666666666671</c:v>
                </c:pt>
                <c:pt idx="17">
                  <c:v>67.399333333333331</c:v>
                </c:pt>
                <c:pt idx="18">
                  <c:v>68.313000000000002</c:v>
                </c:pt>
                <c:pt idx="19">
                  <c:v>69.307666666666663</c:v>
                </c:pt>
                <c:pt idx="20">
                  <c:v>70.861333333333334</c:v>
                </c:pt>
                <c:pt idx="21">
                  <c:v>71.676333333333332</c:v>
                </c:pt>
                <c:pt idx="22">
                  <c:v>73.242000000000004</c:v>
                </c:pt>
                <c:pt idx="23">
                  <c:v>75.37433333333334</c:v>
                </c:pt>
                <c:pt idx="24">
                  <c:v>76.48533333333333</c:v>
                </c:pt>
                <c:pt idx="25">
                  <c:v>76.936999999999998</c:v>
                </c:pt>
                <c:pt idx="26">
                  <c:v>80.62166666666667</c:v>
                </c:pt>
                <c:pt idx="27">
                  <c:v>84.581666666666663</c:v>
                </c:pt>
                <c:pt idx="28">
                  <c:v>87.578999999999994</c:v>
                </c:pt>
                <c:pt idx="29">
                  <c:v>90.049333333333337</c:v>
                </c:pt>
                <c:pt idx="30">
                  <c:v>97.729333333333344</c:v>
                </c:pt>
                <c:pt idx="31">
                  <c:v>105.02066666666666</c:v>
                </c:pt>
                <c:pt idx="32">
                  <c:v>109.20066666666666</c:v>
                </c:pt>
                <c:pt idx="33">
                  <c:v>110.00566666666667</c:v>
                </c:pt>
                <c:pt idx="34">
                  <c:v>114.10100000000001</c:v>
                </c:pt>
                <c:pt idx="35">
                  <c:v>119.92566666666667</c:v>
                </c:pt>
                <c:pt idx="36">
                  <c:v>125.56700000000001</c:v>
                </c:pt>
                <c:pt idx="37">
                  <c:v>127.77600000000001</c:v>
                </c:pt>
                <c:pt idx="38">
                  <c:v>130.386</c:v>
                </c:pt>
              </c:numCache>
            </c:numRef>
          </c:val>
          <c:smooth val="0"/>
          <c:extLst xmlns:c16r2="http://schemas.microsoft.com/office/drawing/2015/06/chart">
            <c:ext xmlns:c16="http://schemas.microsoft.com/office/drawing/2014/chart" uri="{C3380CC4-5D6E-409C-BE32-E72D297353CC}">
              <c16:uniqueId val="{00000000-22F6-41AA-8673-066DE413F2E8}"/>
            </c:ext>
          </c:extLst>
        </c:ser>
        <c:ser>
          <c:idx val="1"/>
          <c:order val="1"/>
          <c:tx>
            <c:strRef>
              <c:f>'CBA-CBT'!$E$6</c:f>
              <c:strCache>
                <c:ptCount val="1"/>
                <c:pt idx="0">
                  <c:v>Valor de las 5 prestaciones de Abordaje comunitario por día</c:v>
                </c:pt>
              </c:strCache>
            </c:strRef>
          </c:tx>
          <c:marker>
            <c:symbol val="none"/>
          </c:marker>
          <c:cat>
            <c:numRef>
              <c:f>'CBA-CBT'!$C$7:$C$45</c:f>
              <c:numCache>
                <c:formatCode>dd\-mm\-yy;@</c:formatCode>
                <c:ptCount val="39"/>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numCache>
            </c:numRef>
          </c:cat>
          <c:val>
            <c:numRef>
              <c:f>'CBA-CBT'!$E$7:$E$45</c:f>
              <c:numCache>
                <c:formatCode>General</c:formatCode>
                <c:ptCount val="39"/>
                <c:pt idx="1">
                  <c:v>40.5</c:v>
                </c:pt>
                <c:pt idx="2">
                  <c:v>40.5</c:v>
                </c:pt>
                <c:pt idx="3">
                  <c:v>40.5</c:v>
                </c:pt>
                <c:pt idx="4">
                  <c:v>40.5</c:v>
                </c:pt>
                <c:pt idx="5">
                  <c:v>40.5</c:v>
                </c:pt>
                <c:pt idx="6">
                  <c:v>40.5</c:v>
                </c:pt>
                <c:pt idx="7">
                  <c:v>40.5</c:v>
                </c:pt>
                <c:pt idx="8">
                  <c:v>40.5</c:v>
                </c:pt>
                <c:pt idx="9">
                  <c:v>40.5</c:v>
                </c:pt>
                <c:pt idx="10">
                  <c:v>40.5</c:v>
                </c:pt>
                <c:pt idx="11">
                  <c:v>40.5</c:v>
                </c:pt>
                <c:pt idx="12">
                  <c:v>40.5</c:v>
                </c:pt>
                <c:pt idx="13">
                  <c:v>40.5</c:v>
                </c:pt>
                <c:pt idx="14">
                  <c:v>40.5</c:v>
                </c:pt>
                <c:pt idx="15">
                  <c:v>40.5</c:v>
                </c:pt>
                <c:pt idx="16">
                  <c:v>40.5</c:v>
                </c:pt>
                <c:pt idx="17">
                  <c:v>40.5</c:v>
                </c:pt>
                <c:pt idx="18">
                  <c:v>40.5</c:v>
                </c:pt>
                <c:pt idx="19">
                  <c:v>40.5</c:v>
                </c:pt>
                <c:pt idx="20">
                  <c:v>40.5</c:v>
                </c:pt>
                <c:pt idx="21">
                  <c:v>40.5</c:v>
                </c:pt>
                <c:pt idx="22">
                  <c:v>40.5</c:v>
                </c:pt>
                <c:pt idx="23">
                  <c:v>40.5</c:v>
                </c:pt>
                <c:pt idx="24">
                  <c:v>40.5</c:v>
                </c:pt>
                <c:pt idx="25">
                  <c:v>40.5</c:v>
                </c:pt>
                <c:pt idx="26">
                  <c:v>40.5</c:v>
                </c:pt>
                <c:pt idx="27">
                  <c:v>45.5</c:v>
                </c:pt>
                <c:pt idx="28">
                  <c:v>45.5</c:v>
                </c:pt>
                <c:pt idx="29" formatCode="0.0">
                  <c:v>45.5</c:v>
                </c:pt>
                <c:pt idx="30" formatCode="0.0">
                  <c:v>61</c:v>
                </c:pt>
                <c:pt idx="31" formatCode="0.0">
                  <c:v>61</c:v>
                </c:pt>
                <c:pt idx="32" formatCode="0.0">
                  <c:v>61</c:v>
                </c:pt>
                <c:pt idx="33" formatCode="0.0">
                  <c:v>61</c:v>
                </c:pt>
                <c:pt idx="34" formatCode="0.0">
                  <c:v>61</c:v>
                </c:pt>
                <c:pt idx="35" formatCode="0.0">
                  <c:v>61</c:v>
                </c:pt>
                <c:pt idx="36">
                  <c:v>61</c:v>
                </c:pt>
                <c:pt idx="37">
                  <c:v>61</c:v>
                </c:pt>
                <c:pt idx="38" formatCode="0.0">
                  <c:v>61</c:v>
                </c:pt>
              </c:numCache>
            </c:numRef>
          </c:val>
          <c:smooth val="0"/>
          <c:extLst xmlns:c16r2="http://schemas.microsoft.com/office/drawing/2015/06/chart">
            <c:ext xmlns:c16="http://schemas.microsoft.com/office/drawing/2014/chart" uri="{C3380CC4-5D6E-409C-BE32-E72D297353CC}">
              <c16:uniqueId val="{00000001-22F6-41AA-8673-066DE413F2E8}"/>
            </c:ext>
          </c:extLst>
        </c:ser>
        <c:dLbls>
          <c:showLegendKey val="0"/>
          <c:showVal val="0"/>
          <c:showCatName val="0"/>
          <c:showSerName val="0"/>
          <c:showPercent val="0"/>
          <c:showBubbleSize val="0"/>
        </c:dLbls>
        <c:marker val="1"/>
        <c:smooth val="0"/>
        <c:axId val="170603648"/>
        <c:axId val="170605184"/>
      </c:lineChart>
      <c:dateAx>
        <c:axId val="170603648"/>
        <c:scaling>
          <c:orientation val="minMax"/>
        </c:scaling>
        <c:delete val="0"/>
        <c:axPos val="b"/>
        <c:numFmt formatCode="dd\-mm\-yy;@" sourceLinked="0"/>
        <c:majorTickMark val="none"/>
        <c:minorTickMark val="none"/>
        <c:tickLblPos val="nextTo"/>
        <c:crossAx val="170605184"/>
        <c:crosses val="autoZero"/>
        <c:auto val="1"/>
        <c:lblOffset val="100"/>
        <c:baseTimeUnit val="months"/>
      </c:dateAx>
      <c:valAx>
        <c:axId val="170605184"/>
        <c:scaling>
          <c:orientation val="minMax"/>
        </c:scaling>
        <c:delete val="0"/>
        <c:axPos val="l"/>
        <c:majorGridlines/>
        <c:title>
          <c:tx>
            <c:rich>
              <a:bodyPr/>
              <a:lstStyle/>
              <a:p>
                <a:pPr>
                  <a:defRPr/>
                </a:pPr>
                <a:r>
                  <a:rPr lang="es-AR"/>
                  <a:t>Pesos</a:t>
                </a:r>
              </a:p>
            </c:rich>
          </c:tx>
          <c:overlay val="0"/>
        </c:title>
        <c:numFmt formatCode="#,##0.00" sourceLinked="1"/>
        <c:majorTickMark val="out"/>
        <c:minorTickMark val="none"/>
        <c:tickLblPos val="nextTo"/>
        <c:crossAx val="170603648"/>
        <c:crosses val="autoZero"/>
        <c:crossBetween val="between"/>
      </c:valAx>
    </c:plotArea>
    <c:legend>
      <c:legendPos val="r"/>
      <c:layout>
        <c:manualLayout>
          <c:xMode val="edge"/>
          <c:yMode val="edge"/>
          <c:x val="0.64179024496937886"/>
          <c:y val="0.4034991902607919"/>
          <c:w val="0.34154308836395453"/>
          <c:h val="0.4197375328083989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16</b:Tag>
    <b:SourceType>Misc</b:SourceType>
    <b:Guid>{41E30A94-2DFF-43AD-A5CC-87CA8AE452F6}</b:Guid>
    <b:Author>
      <b:Author>
        <b:Corporate>MINISTERIO DE DESARROLLO SOCIAL</b:Corporate>
      </b:Author>
    </b:Author>
    <b:Title>RES. 592/2016</b:Title>
    <b:Year>2016</b:Year>
    <b:City>CABA</b:City>
    <b:Publisher>http://digesto.desarrollosocial.gob.ar/normaTexto.php?Id=1038&amp;organismo=Ministerio%20de%20Desarrollo%20Social</b:Publisher>
    <b:RefOrder>6</b:RefOrder>
  </b:Source>
  <b:Source>
    <b:Tag>SEC18</b:Tag>
    <b:SourceType>Misc</b:SourceType>
    <b:Guid>{DB869D1F-933E-4596-91C7-84836F6F50D3}</b:Guid>
    <b:Author>
      <b:Author>
        <b:Corporate>SECRETARIA DE ECONOMIA SOCIAL</b:Corporate>
      </b:Author>
    </b:Author>
    <b:Title>RESOL-2018-151-APN-SES#MDS</b:Title>
    <b:PublicationTitle>LINEAMIENTOS PROGRAMA HACEMOS FUTURO</b:PublicationTitle>
    <b:Year>2018</b:Year>
    <b:City>CABA</b:City>
    <b:Publisher>http://digesto.desarrollosocial.gob.ar/normaTexto.php?Id=1276&amp;organismo=Secretar%EDa%20de%20Econom%EDa%20Social</b:Publisher>
    <b:RefOrder>7</b:RefOrder>
  </b:Source>
  <b:Source>
    <b:Tag>MIN18</b:Tag>
    <b:SourceType>Misc</b:SourceType>
    <b:Guid>{E8E1FFD9-7BAC-43BE-AFAE-7803E7F2E680}</b:Guid>
    <b:Title>RESOL-2018-96-APN#MDS</b:Title>
    <b:Year>2018</b:Year>
    <b:Publisher>http://digesto.desarrollosocial.gob.ar/normaTexto.php?Id=1275&amp;organismo=Ministerio%20de%20Desarrollo%20Social</b:Publisher>
    <b:Author>
      <b:Author>
        <b:Corporate>MINISTERIO DE DESARROLLO SOCIAL</b:Corporate>
      </b:Author>
    </b:Author>
    <b:CountryRegion>Argentina</b:CountryRegion>
    <b:RefOrder>8</b:RefOrder>
  </b:Source>
  <b:Source>
    <b:Tag>MarcadorDePosición1</b:Tag>
    <b:SourceType>Report</b:SourceType>
    <b:Guid>{DFDB6BFD-F289-489C-9428-A891BF4F5BEF}</b:Guid>
    <b:Title>AUDITORIA GENERAL DE LA NACIÓN: GESTIÓN DEL PLAN NACIONAL DE SEGURIDAD ALIMENTARIA (PNSA) CON ÉNFASIS EN EL PROGRAMA ABORDAJE COMUNITARIO (PAC) EN SUS TRES EJES DE ACCIÓN</b:Title>
    <b:Year>2018</b:Year>
    <b:City>CABA</b:City>
    <b:Publisher>AGN Resolución 240/18</b:Publisher>
    <b:Author>
      <b:Author>
        <b:Corporate>A.G.N. </b:Corporate>
      </b:Author>
    </b:Author>
    <b:RefOrder>4</b:RefOrder>
  </b:Source>
  <b:Source>
    <b:Tag>IER09</b:Tag>
    <b:SourceType>ConferenceProceedings</b:SourceType>
    <b:Guid>{BEED6770-FFAD-44D6-BF52-B114F1BB499E}</b:Guid>
    <b:Author>
      <b:Author>
        <b:NameList>
          <b:Person>
            <b:Last>IERULLO</b:Last>
            <b:First>M</b:First>
          </b:Person>
        </b:NameList>
      </b:Author>
    </b:Author>
    <b:Title>La consolidación de las políticas de asistencia social en el marco del afianzamiento del proceso de familiarización del bienestar.El caso de las programas de asistencia alimentaria.</b:Title>
    <b:Year>2009</b:Year>
    <b:City>BsAs</b:City>
    <b:Publisher>Gino Germani, Consultado 10-10-11 en http://iigg.sociales.uba.ar/jornadas-de-jovenes-investigadores/#5o_Jornadas_de_Jovenes_Investigadores</b:Publisher>
    <b:ConferenceName>Jornadas Jovenes Investigadores</b:ConferenceName>
    <b:RefOrder>9</b:RefOrder>
  </b:Source>
  <b:Source>
    <b:Tag>Bob14</b:Tag>
    <b:SourceType>JournalArticle</b:SourceType>
    <b:Guid>{6F6F0083-42AF-4853-BF24-CD68CDAFA31F}</b:Guid>
    <b:Author>
      <b:Author>
        <b:NameList>
          <b:Person>
            <b:Last>BOB</b:Last>
            <b:First>Jessop</b:First>
          </b:Person>
        </b:NameList>
      </b:Author>
      <b:Editor>
        <b:NameList>
          <b:Person>
            <b:Last>1315-5216</b:Last>
            <b:First>ISSN</b:First>
          </b:Person>
        </b:NameList>
      </b:Editor>
    </b:Author>
    <b:Title>El Estado y el Poder</b:Title>
    <b:InternetSiteTitle>Sistemas de Sevicios bibliotecarios y de Información</b:InternetSiteTitle>
    <b:Year>2014</b:Year>
    <b:YearAccessed>2016</b:YearAccessed>
    <b:MonthAccessed>Octubre</b:MonthAccessed>
    <b:DayAccessed>18</b:DayAccessed>
    <b:URL>http://produccioncientificaluz.org/index.php/utopia/article/view/16225/16197</b:URL>
    <b:JournalName>UTOPÍA Y PRAXIS LATINOAMERICANA</b:JournalName>
    <b:Pages>19 -35</b:Pages>
    <b:Publisher>UNIVERSIDAD DEL ZULIA. MARACAIBO-VENEZUELA-Disponible en: http://produccioncientificaluz.org/index.php/utopia/article/view/16225/16197</b:Publisher>
    <b:RefOrder>2</b:RefOrder>
  </b:Source>
  <b:Source>
    <b:Tag>IRU18</b:Tag>
    <b:SourceType>Report</b:SourceType>
    <b:Guid>{8F5CC455-E694-4FD6-A92F-F704C92936CD}</b:Guid>
    <b:Title>Informe de Coyuntura N° 10 ¿Es cierto que el Presupuesto 2019 prevé un aumento de las partidas destinadas a las políticas Alimentarias?</b:Title>
    <b:Year>2018</b:Year>
    <b:Publisher>CEC. Sociales, UBA</b:Publisher>
    <b:City>CABA, Disponible en: http://cec.sociales.uba.ar/?p=1102</b:City>
    <b:Author>
      <b:Author>
        <b:NameList>
          <b:Person>
            <b:Last>IRUELO</b:Last>
            <b:First>M.</b:First>
          </b:Person>
        </b:NameList>
      </b:Author>
    </b:Author>
    <b:RefOrder>3</b:RefOrder>
  </b:Source>
  <b:Source>
    <b:Tag>PAL18</b:Tag>
    <b:SourceType>BookSection</b:SourceType>
    <b:Guid>{AAF6CC78-D1A2-46BA-A923-92868C778A4C}</b:Guid>
    <b:Title>Acceso a los alimentos en La Plata y Gran La Plata. Nuevos y viejos escenarios</b:Title>
    <b:Year>2018</b:Year>
    <b:City>La Plata</b:City>
    <b:Publisher>edulp http://sedici.unlp.edu.ar/bitstream/handle/10915/65017/Documento_completo.pdf-PDFA.pdf?sequence=1&amp;isAllowed=y</b:Publisher>
    <b:Author>
      <b:Author>
        <b:NameList>
          <b:Person>
            <b:Last>PALACIOS</b:Last>
            <b:First>Soledad</b:First>
          </b:Person>
          <b:Person>
            <b:Last>PREUX</b:Last>
            <b:First>Emilia</b:First>
          </b:Person>
          <b:Person>
            <b:Last>SALA</b:Last>
            <b:First>Bautista</b:First>
          </b:Person>
        </b:NameList>
      </b:Author>
      <b:BookAuthor>
        <b:NameList>
          <b:Person>
            <b:Last>DILORETTO</b:Last>
            <b:First>Maria</b:First>
          </b:Person>
          <b:Person>
            <b:Last>LOZANO</b:Last>
            <b:First>Juan Ignacio</b:First>
          </b:Person>
          <b:Person>
            <b:Last>SALA</b:Last>
            <b:First>J. Bautista</b:First>
          </b:Person>
        </b:NameList>
      </b:BookAuthor>
    </b:Author>
    <b:BookTitle>¿Cuestión de Clases?</b:BookTitle>
    <b:Pages>51-61</b:Pages>
    <b:RefOrder>1</b:RefOrder>
  </b:Source>
  <b:Source>
    <b:Tag>Con19</b:Tag>
    <b:SourceType>Report</b:SourceType>
    <b:Guid>{E496035F-FDBF-45B8-B175-935E3B25CD4D}</b:Guid>
    <b:Author>
      <b:Author>
        <b:Corporate>Consejo Nacional de Coordinación de Políticas Sociales</b:Corporate>
      </b:Author>
    </b:Author>
    <b:Title>Tablero de planes, programas sociales y prestaciones de la seguridad social</b:Title>
    <b:Year>2019</b:Year>
    <b:Publisher>https://www.argentina.gob.ar/politicassociales/informacion-sobre-planes-y-programas-sociales/guias-de-programas-sociales</b:Publisher>
    <b:City>CABA</b:City>
    <b:RefOrder>10</b:RefOrder>
  </b:Source>
  <b:Source>
    <b:Tag>ARI17</b:Tag>
    <b:SourceType>DocumentFromInternetSite</b:SourceType>
    <b:Guid>{2789FD0C-4055-466F-9BE2-38A6D7E6C5C1}</b:Guid>
    <b:Title>Apuntes para leer las Políticas Sociales de Cambiemos.</b:Title>
    <b:Year>2017</b:Year>
    <b:Author>
      <b:Author>
        <b:NameList>
          <b:Person>
            <b:Last>ARIA</b:Last>
            <b:First>Ana</b:First>
          </b:Person>
          <b:Person>
            <b:Last>GOMEZ</b:Last>
            <b:First>Ana</b:First>
          </b:Person>
          <b:Person>
            <b:Last>BISARO</b:Last>
            <b:First>Emiliano</b:First>
          </b:Person>
        </b:NameList>
      </b:Author>
    </b:Author>
    <b:InternetSiteTitle>Fundación German Abdala</b:InternetSiteTitle>
    <b:Month>Marzo</b:Month>
    <b:YearAccessed>2019</b:YearAccessed>
    <b:MonthAccessed>Agosto</b:MonthAccessed>
    <b:DayAccessed>1</b:DayAccessed>
    <b:URL>http://fundaciongermanabdala.org/wp-content/uploads/2018/08/Apuntes-politicas-sociales.pdf</b:URL>
    <b:RefOrder>5</b:RefOrder>
  </b:Source>
  <b:Source>
    <b:Tag>UNL18</b:Tag>
    <b:SourceType>Report</b:SourceType>
    <b:Guid>{825778CF-A759-4659-814C-DC35F44601CC}</b:Guid>
    <b:Author>
      <b:Author>
        <b:Corporate>UNLP CONSEJO SOCIAL</b:Corporate>
      </b:Author>
    </b:Author>
    <b:Title>Relevamiento de sitios de distribución de alimentos del gran la plata</b:Title>
    <b:Year>2018</b:Year>
    <b:Publisher>UNLP https://unlp.edu.ar/frontend/media/39/15339/68c936c433500e13ae1f691b172b14d5.pdf</b:Publisher>
    <b:City>La Plata</b:City>
    <b:RefOrder>11</b:RefOrder>
  </b:Source>
</b:Sources>
</file>

<file path=customXml/itemProps1.xml><?xml version="1.0" encoding="utf-8"?>
<ds:datastoreItem xmlns:ds="http://schemas.openxmlformats.org/officeDocument/2006/customXml" ds:itemID="{3E8E4ABD-91C0-4233-A0DF-A516391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3</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RENTE</cp:lastModifiedBy>
  <cp:revision>2</cp:revision>
  <dcterms:created xsi:type="dcterms:W3CDTF">2019-08-06T11:53:00Z</dcterms:created>
  <dcterms:modified xsi:type="dcterms:W3CDTF">2019-08-06T11:53:00Z</dcterms:modified>
</cp:coreProperties>
</file>